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Default="00657EDA" w:rsidP="00657EDA">
      <w:pPr>
        <w:jc w:val="center"/>
        <w:rPr>
          <w:b/>
          <w:sz w:val="30"/>
          <w:szCs w:val="30"/>
        </w:rPr>
      </w:pPr>
    </w:p>
    <w:p w:rsidR="00657EDA" w:rsidRPr="002454A8" w:rsidRDefault="00657EDA" w:rsidP="00657EDA">
      <w:pPr>
        <w:jc w:val="center"/>
        <w:rPr>
          <w:b/>
          <w:sz w:val="30"/>
          <w:szCs w:val="30"/>
        </w:rPr>
      </w:pPr>
      <w:r w:rsidRPr="002454A8">
        <w:rPr>
          <w:b/>
          <w:sz w:val="30"/>
          <w:szCs w:val="30"/>
        </w:rPr>
        <w:t>PONTIFICIA UNIVERSIDAD CATÓLICA DEL PERÚ</w:t>
      </w:r>
    </w:p>
    <w:p w:rsidR="00657EDA" w:rsidRDefault="00657EDA" w:rsidP="00657EDA"/>
    <w:p w:rsidR="00657EDA" w:rsidRDefault="00657EDA" w:rsidP="00657EDA">
      <w:pPr>
        <w:jc w:val="center"/>
        <w:rPr>
          <w:b/>
          <w:sz w:val="26"/>
          <w:szCs w:val="26"/>
        </w:rPr>
      </w:pPr>
      <w:r w:rsidRPr="002454A8">
        <w:rPr>
          <w:b/>
          <w:sz w:val="26"/>
          <w:szCs w:val="26"/>
        </w:rPr>
        <w:t>FACULTAD DE CIENCIAS E INGENIERÍA</w:t>
      </w:r>
    </w:p>
    <w:p w:rsidR="00657EDA" w:rsidRDefault="00657EDA" w:rsidP="00657EDA"/>
    <w:p w:rsidR="00657EDA" w:rsidRDefault="00657EDA" w:rsidP="00657EDA">
      <w:pPr>
        <w:spacing w:before="240" w:after="240"/>
        <w:jc w:val="center"/>
        <w:rPr>
          <w:b/>
        </w:rPr>
      </w:pPr>
      <w:r w:rsidRPr="00B9105B">
        <w:rPr>
          <w:b/>
          <w:noProof/>
          <w:lang w:val="es-MX" w:eastAsia="es-MX"/>
        </w:rPr>
        <w:drawing>
          <wp:inline distT="0" distB="0" distL="0" distR="0" wp14:anchorId="2017AF49" wp14:editId="47AC5232">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sz w:val="26"/>
          <w:szCs w:val="26"/>
        </w:rPr>
      </w:pPr>
    </w:p>
    <w:p w:rsidR="00EA654E" w:rsidRDefault="00EA654E" w:rsidP="00657EDA">
      <w:pPr>
        <w:jc w:val="center"/>
        <w:rPr>
          <w:b/>
          <w:sz w:val="26"/>
          <w:szCs w:val="26"/>
        </w:rPr>
      </w:pPr>
    </w:p>
    <w:p w:rsidR="00657EDA" w:rsidRDefault="00657EDA" w:rsidP="00657EDA">
      <w:pPr>
        <w:jc w:val="center"/>
        <w:rPr>
          <w:b/>
          <w:sz w:val="26"/>
          <w:szCs w:val="26"/>
        </w:rPr>
      </w:pPr>
      <w:r>
        <w:rPr>
          <w:b/>
          <w:sz w:val="26"/>
          <w:szCs w:val="26"/>
        </w:rPr>
        <w:t>ENTREGABLE N°2: PROBLEMÁTICA, MARCO CONCEPTUAL Y ESTADO DEL ARTE DEL PROBLEMA</w:t>
      </w:r>
    </w:p>
    <w:p w:rsidR="00657EDA" w:rsidRDefault="00657EDA" w:rsidP="00657EDA">
      <w:pPr>
        <w:jc w:val="center"/>
        <w:rPr>
          <w:b/>
          <w:sz w:val="26"/>
          <w:szCs w:val="26"/>
        </w:rPr>
      </w:pPr>
    </w:p>
    <w:p w:rsidR="00657EDA" w:rsidRDefault="00657EDA" w:rsidP="00657EDA">
      <w:pPr>
        <w:jc w:val="center"/>
        <w:rPr>
          <w:sz w:val="16"/>
          <w:szCs w:val="16"/>
        </w:rPr>
      </w:pPr>
    </w:p>
    <w:p w:rsidR="00EA654E" w:rsidRDefault="00EA654E" w:rsidP="00657EDA">
      <w:pPr>
        <w:jc w:val="center"/>
        <w:rPr>
          <w:b/>
        </w:rPr>
      </w:pPr>
    </w:p>
    <w:p w:rsidR="00657EDA" w:rsidRDefault="00980F8E" w:rsidP="00657EDA">
      <w:pPr>
        <w:jc w:val="center"/>
        <w:rPr>
          <w:b/>
        </w:rPr>
      </w:pPr>
      <w:r w:rsidRPr="00980F8E">
        <w:rPr>
          <w:b/>
        </w:rPr>
        <w:t>Christian Miguel Méndez Anchante</w:t>
      </w:r>
      <w:r>
        <w:rPr>
          <w:b/>
        </w:rPr>
        <w:br/>
      </w:r>
      <w:r w:rsidRPr="00980F8E">
        <w:rPr>
          <w:b/>
        </w:rPr>
        <w:t>20077079</w:t>
      </w:r>
    </w:p>
    <w:p w:rsidR="00657EDA" w:rsidRDefault="00657EDA" w:rsidP="00657EDA">
      <w:pPr>
        <w:jc w:val="center"/>
        <w:rPr>
          <w:b/>
        </w:rPr>
      </w:pPr>
    </w:p>
    <w:p w:rsidR="00EA654E" w:rsidRDefault="00EA654E" w:rsidP="00657EDA">
      <w:pPr>
        <w:jc w:val="center"/>
        <w:rPr>
          <w:b/>
        </w:rPr>
      </w:pPr>
    </w:p>
    <w:p w:rsidR="00657EDA" w:rsidRDefault="00657EDA" w:rsidP="00657EDA">
      <w:pPr>
        <w:jc w:val="center"/>
        <w:rPr>
          <w:sz w:val="32"/>
          <w:szCs w:val="32"/>
        </w:rPr>
      </w:pPr>
      <w:r w:rsidRPr="00142A9E">
        <w:rPr>
          <w:b/>
        </w:rPr>
        <w:t xml:space="preserve">ASESOR: </w:t>
      </w:r>
      <w:r w:rsidR="00980F8E" w:rsidRPr="00980F8E">
        <w:rPr>
          <w:b/>
        </w:rPr>
        <w:t>César Augusto Aguilera Serpa</w:t>
      </w: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pPr>
    </w:p>
    <w:p w:rsidR="00657EDA" w:rsidRDefault="00657EDA" w:rsidP="00657EDA">
      <w:pPr>
        <w:jc w:val="center"/>
      </w:pPr>
      <w:r>
        <w:t>PROYECTO DE TESIS 1, HORARIO 98</w:t>
      </w:r>
      <w:r w:rsidR="00980F8E">
        <w:t>1</w:t>
      </w:r>
    </w:p>
    <w:p w:rsidR="00657EDA" w:rsidRDefault="00657EDA" w:rsidP="00657EDA">
      <w:pPr>
        <w:jc w:val="center"/>
      </w:pPr>
    </w:p>
    <w:p w:rsidR="00E45450" w:rsidRPr="00980F8E" w:rsidRDefault="00980F8E" w:rsidP="00980F8E">
      <w:pPr>
        <w:ind w:left="2832" w:firstLine="3"/>
        <w:rPr>
          <w:rFonts w:ascii="Arial" w:hAnsi="Arial" w:cs="Arial"/>
          <w:i/>
          <w:lang w:val="es-ES"/>
        </w:rPr>
      </w:pPr>
      <w:r w:rsidRPr="00980F8E">
        <w:rPr>
          <w:rFonts w:ascii="Arial" w:hAnsi="Arial" w:cs="Arial"/>
          <w:i/>
        </w:rPr>
        <w:t xml:space="preserve"> </w:t>
      </w:r>
      <w:r>
        <w:rPr>
          <w:rFonts w:ascii="Arial" w:hAnsi="Arial" w:cs="Arial"/>
          <w:i/>
        </w:rPr>
        <w:t>Lima, 22 de Abril del 2013</w:t>
      </w:r>
    </w:p>
    <w:p w:rsidR="00E45450" w:rsidRDefault="00E45450" w:rsidP="00B37E47">
      <w:pPr>
        <w:pStyle w:val="TDC1"/>
      </w:pPr>
    </w:p>
    <w:p w:rsidR="00E45450" w:rsidRDefault="00E45450" w:rsidP="00B37E47">
      <w:pPr>
        <w:pStyle w:val="TDC1"/>
      </w:pPr>
    </w:p>
    <w:p w:rsidR="00980F8E" w:rsidRPr="00980F8E" w:rsidRDefault="00980F8E" w:rsidP="00980F8E"/>
    <w:p w:rsidR="00E45450" w:rsidRDefault="00E45450" w:rsidP="00B37E47">
      <w:pPr>
        <w:pStyle w:val="TDC1"/>
      </w:pPr>
    </w:p>
    <w:p w:rsidR="00EA654E" w:rsidRDefault="00EA654E" w:rsidP="00543B8D">
      <w:pPr>
        <w:pStyle w:val="TDC1"/>
      </w:pPr>
      <w:r>
        <w:lastRenderedPageBreak/>
        <w:t>Historial de revisiones</w:t>
      </w:r>
    </w:p>
    <w:p w:rsidR="00EA654E" w:rsidRDefault="00EA654E" w:rsidP="00543B8D">
      <w:pPr>
        <w:pStyle w:val="TDC1"/>
      </w:pPr>
    </w:p>
    <w:tbl>
      <w:tblPr>
        <w:tblStyle w:val="Tablaprofesional"/>
        <w:tblW w:w="0" w:type="auto"/>
        <w:tblLook w:val="04A0" w:firstRow="1" w:lastRow="0" w:firstColumn="1" w:lastColumn="0" w:noHBand="0" w:noVBand="1"/>
      </w:tblPr>
      <w:tblGrid>
        <w:gridCol w:w="4322"/>
        <w:gridCol w:w="4322"/>
      </w:tblGrid>
      <w:tr w:rsidR="00EA654E"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EA654E" w:rsidRDefault="00EA654E" w:rsidP="00980F8E">
            <w:pPr>
              <w:jc w:val="center"/>
            </w:pPr>
            <w:r>
              <w:t>Descripción de la revisión</w:t>
            </w:r>
          </w:p>
        </w:tc>
        <w:tc>
          <w:tcPr>
            <w:tcW w:w="4322" w:type="dxa"/>
          </w:tcPr>
          <w:p w:rsidR="00EA654E" w:rsidRDefault="00EA654E" w:rsidP="00980F8E">
            <w:pPr>
              <w:jc w:val="center"/>
            </w:pPr>
            <w:r>
              <w:t>Fecha de la revisión por parte del asesor</w:t>
            </w:r>
          </w:p>
        </w:tc>
      </w:tr>
      <w:tr w:rsidR="00EA654E" w:rsidTr="00EA654E">
        <w:tc>
          <w:tcPr>
            <w:tcW w:w="4322" w:type="dxa"/>
          </w:tcPr>
          <w:p w:rsidR="00EA654E" w:rsidRDefault="001B2526" w:rsidP="001B2526">
            <w:r>
              <w:t>Versión Inicial</w:t>
            </w:r>
          </w:p>
        </w:tc>
        <w:tc>
          <w:tcPr>
            <w:tcW w:w="4322" w:type="dxa"/>
          </w:tcPr>
          <w:p w:rsidR="00EA654E" w:rsidRDefault="001B2526" w:rsidP="00EA654E">
            <w:r>
              <w:t>10/04/2013</w:t>
            </w:r>
          </w:p>
        </w:tc>
      </w:tr>
      <w:tr w:rsidR="00EA654E" w:rsidTr="00EA654E">
        <w:tc>
          <w:tcPr>
            <w:tcW w:w="4322" w:type="dxa"/>
          </w:tcPr>
          <w:p w:rsidR="00EA654E" w:rsidRDefault="001B2526" w:rsidP="00EA654E">
            <w:r>
              <w:t>2da versión</w:t>
            </w:r>
          </w:p>
        </w:tc>
        <w:tc>
          <w:tcPr>
            <w:tcW w:w="4322" w:type="dxa"/>
          </w:tcPr>
          <w:p w:rsidR="00EA654E" w:rsidRDefault="001B2526" w:rsidP="00EA654E">
            <w:r>
              <w:t>15/04/2013</w:t>
            </w:r>
          </w:p>
        </w:tc>
      </w:tr>
    </w:tbl>
    <w:p w:rsidR="00543B8D" w:rsidRDefault="00E45450" w:rsidP="00EA654E">
      <w: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Default="00AA0DDA" w:rsidP="00980F8E">
          <w:pPr>
            <w:pStyle w:val="TtulodeTDC"/>
            <w:jc w:val="center"/>
          </w:pPr>
          <w:r>
            <w:t>Tabla de contenido</w:t>
          </w:r>
        </w:p>
        <w:p w:rsidR="00FD13CE" w:rsidRDefault="00AA0DDA">
          <w:pPr>
            <w:pStyle w:val="TDC1"/>
            <w:rPr>
              <w:rFonts w:asciiTheme="minorHAnsi" w:eastAsiaTheme="minorEastAsia" w:hAnsiTheme="minorHAnsi" w:cstheme="minorBidi"/>
              <w:b w:val="0"/>
              <w:bCs w:val="0"/>
              <w:caps w:val="0"/>
              <w:noProof/>
              <w:sz w:val="22"/>
              <w:u w:val="none"/>
              <w:lang w:val="es-MX" w:eastAsia="es-MX"/>
            </w:rPr>
          </w:pPr>
          <w:r>
            <w:fldChar w:fldCharType="begin"/>
          </w:r>
          <w:r>
            <w:instrText xml:space="preserve"> TOC \o "1-3" \h \z \u </w:instrText>
          </w:r>
          <w:r>
            <w:fldChar w:fldCharType="separate"/>
          </w:r>
          <w:hyperlink w:anchor="_Toc353919237" w:history="1">
            <w:r w:rsidR="00FD13CE" w:rsidRPr="005120C1">
              <w:rPr>
                <w:rStyle w:val="Hipervnculo"/>
                <w:noProof/>
              </w:rPr>
              <w:t>CAPÍTULO 1</w:t>
            </w:r>
            <w:r w:rsidR="00FD13CE">
              <w:rPr>
                <w:noProof/>
                <w:webHidden/>
              </w:rPr>
              <w:tab/>
            </w:r>
            <w:r w:rsidR="00FD13CE">
              <w:rPr>
                <w:noProof/>
                <w:webHidden/>
              </w:rPr>
              <w:fldChar w:fldCharType="begin"/>
            </w:r>
            <w:r w:rsidR="00FD13CE">
              <w:rPr>
                <w:noProof/>
                <w:webHidden/>
              </w:rPr>
              <w:instrText xml:space="preserve"> PAGEREF _Toc353919237 \h </w:instrText>
            </w:r>
            <w:r w:rsidR="00FD13CE">
              <w:rPr>
                <w:noProof/>
                <w:webHidden/>
              </w:rPr>
            </w:r>
            <w:r w:rsidR="00FD13CE">
              <w:rPr>
                <w:noProof/>
                <w:webHidden/>
              </w:rPr>
              <w:fldChar w:fldCharType="separate"/>
            </w:r>
            <w:r w:rsidR="00FD13CE">
              <w:rPr>
                <w:noProof/>
                <w:webHidden/>
              </w:rPr>
              <w:t>7</w:t>
            </w:r>
            <w:r w:rsidR="00FD13CE">
              <w:rPr>
                <w:noProof/>
                <w:webHidden/>
              </w:rPr>
              <w:fldChar w:fldCharType="end"/>
            </w:r>
          </w:hyperlink>
        </w:p>
        <w:p w:rsidR="00FD13CE" w:rsidRDefault="00D962FD">
          <w:pPr>
            <w:pStyle w:val="TDC1"/>
            <w:rPr>
              <w:rFonts w:asciiTheme="minorHAnsi" w:eastAsiaTheme="minorEastAsia" w:hAnsiTheme="minorHAnsi" w:cstheme="minorBidi"/>
              <w:b w:val="0"/>
              <w:bCs w:val="0"/>
              <w:caps w:val="0"/>
              <w:noProof/>
              <w:sz w:val="22"/>
              <w:u w:val="none"/>
              <w:lang w:val="es-MX" w:eastAsia="es-MX"/>
            </w:rPr>
          </w:pPr>
          <w:hyperlink w:anchor="_Toc353919238" w:history="1">
            <w:r w:rsidR="00FD13CE" w:rsidRPr="005120C1">
              <w:rPr>
                <w:rStyle w:val="Hipervnculo"/>
                <w:noProof/>
              </w:rPr>
              <w:t>1</w:t>
            </w:r>
            <w:r w:rsidR="00FD13CE">
              <w:rPr>
                <w:rFonts w:asciiTheme="minorHAnsi" w:eastAsiaTheme="minorEastAsia" w:hAnsiTheme="minorHAnsi" w:cstheme="minorBidi"/>
                <w:b w:val="0"/>
                <w:bCs w:val="0"/>
                <w:caps w:val="0"/>
                <w:noProof/>
                <w:sz w:val="22"/>
                <w:u w:val="none"/>
                <w:lang w:val="es-MX" w:eastAsia="es-MX"/>
              </w:rPr>
              <w:tab/>
            </w:r>
            <w:r w:rsidR="00FD13CE" w:rsidRPr="005120C1">
              <w:rPr>
                <w:rStyle w:val="Hipervnculo"/>
                <w:noProof/>
              </w:rPr>
              <w:t>Problemática</w:t>
            </w:r>
            <w:r w:rsidR="00FD13CE">
              <w:rPr>
                <w:noProof/>
                <w:webHidden/>
              </w:rPr>
              <w:tab/>
            </w:r>
            <w:r w:rsidR="00FD13CE">
              <w:rPr>
                <w:noProof/>
                <w:webHidden/>
              </w:rPr>
              <w:fldChar w:fldCharType="begin"/>
            </w:r>
            <w:r w:rsidR="00FD13CE">
              <w:rPr>
                <w:noProof/>
                <w:webHidden/>
              </w:rPr>
              <w:instrText xml:space="preserve"> PAGEREF _Toc353919238 \h </w:instrText>
            </w:r>
            <w:r w:rsidR="00FD13CE">
              <w:rPr>
                <w:noProof/>
                <w:webHidden/>
              </w:rPr>
            </w:r>
            <w:r w:rsidR="00FD13CE">
              <w:rPr>
                <w:noProof/>
                <w:webHidden/>
              </w:rPr>
              <w:fldChar w:fldCharType="separate"/>
            </w:r>
            <w:r w:rsidR="00FD13CE">
              <w:rPr>
                <w:noProof/>
                <w:webHidden/>
              </w:rPr>
              <w:t>7</w:t>
            </w:r>
            <w:r w:rsidR="00FD13CE">
              <w:rPr>
                <w:noProof/>
                <w:webHidden/>
              </w:rPr>
              <w:fldChar w:fldCharType="end"/>
            </w:r>
          </w:hyperlink>
        </w:p>
        <w:p w:rsidR="00FD13CE" w:rsidRDefault="00D962FD">
          <w:pPr>
            <w:pStyle w:val="TDC1"/>
            <w:rPr>
              <w:rFonts w:asciiTheme="minorHAnsi" w:eastAsiaTheme="minorEastAsia" w:hAnsiTheme="minorHAnsi" w:cstheme="minorBidi"/>
              <w:b w:val="0"/>
              <w:bCs w:val="0"/>
              <w:caps w:val="0"/>
              <w:noProof/>
              <w:sz w:val="22"/>
              <w:u w:val="none"/>
              <w:lang w:val="es-MX" w:eastAsia="es-MX"/>
            </w:rPr>
          </w:pPr>
          <w:hyperlink w:anchor="_Toc353919239" w:history="1">
            <w:r w:rsidR="00FD13CE" w:rsidRPr="005120C1">
              <w:rPr>
                <w:rStyle w:val="Hipervnculo"/>
                <w:noProof/>
              </w:rPr>
              <w:t>2</w:t>
            </w:r>
            <w:r w:rsidR="00FD13CE">
              <w:rPr>
                <w:rFonts w:asciiTheme="minorHAnsi" w:eastAsiaTheme="minorEastAsia" w:hAnsiTheme="minorHAnsi" w:cstheme="minorBidi"/>
                <w:b w:val="0"/>
                <w:bCs w:val="0"/>
                <w:caps w:val="0"/>
                <w:noProof/>
                <w:sz w:val="22"/>
                <w:u w:val="none"/>
                <w:lang w:val="es-MX" w:eastAsia="es-MX"/>
              </w:rPr>
              <w:tab/>
            </w:r>
            <w:r w:rsidR="00FD13CE" w:rsidRPr="005120C1">
              <w:rPr>
                <w:rStyle w:val="Hipervnculo"/>
                <w:noProof/>
              </w:rPr>
              <w:t>Marco teórico</w:t>
            </w:r>
            <w:r w:rsidR="00FD13CE">
              <w:rPr>
                <w:noProof/>
                <w:webHidden/>
              </w:rPr>
              <w:tab/>
            </w:r>
            <w:r w:rsidR="00FD13CE">
              <w:rPr>
                <w:noProof/>
                <w:webHidden/>
              </w:rPr>
              <w:fldChar w:fldCharType="begin"/>
            </w:r>
            <w:r w:rsidR="00FD13CE">
              <w:rPr>
                <w:noProof/>
                <w:webHidden/>
              </w:rPr>
              <w:instrText xml:space="preserve"> PAGEREF _Toc353919239 \h </w:instrText>
            </w:r>
            <w:r w:rsidR="00FD13CE">
              <w:rPr>
                <w:noProof/>
                <w:webHidden/>
              </w:rPr>
            </w:r>
            <w:r w:rsidR="00FD13CE">
              <w:rPr>
                <w:noProof/>
                <w:webHidden/>
              </w:rPr>
              <w:fldChar w:fldCharType="separate"/>
            </w:r>
            <w:r w:rsidR="00FD13CE">
              <w:rPr>
                <w:noProof/>
                <w:webHidden/>
              </w:rPr>
              <w:t>9</w:t>
            </w:r>
            <w:r w:rsidR="00FD13CE">
              <w:rPr>
                <w:noProof/>
                <w:webHidden/>
              </w:rPr>
              <w:fldChar w:fldCharType="end"/>
            </w:r>
          </w:hyperlink>
        </w:p>
        <w:p w:rsidR="00FD13CE" w:rsidRDefault="00D962FD">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3919240" w:history="1">
            <w:r w:rsidR="00FD13CE" w:rsidRPr="005120C1">
              <w:rPr>
                <w:rStyle w:val="Hipervnculo"/>
                <w:noProof/>
              </w:rPr>
              <w:t>2.1</w:t>
            </w:r>
            <w:r w:rsidR="00FD13CE">
              <w:rPr>
                <w:rFonts w:asciiTheme="minorHAnsi" w:eastAsiaTheme="minorEastAsia" w:hAnsiTheme="minorHAnsi" w:cstheme="minorBidi"/>
                <w:b w:val="0"/>
                <w:bCs w:val="0"/>
                <w:smallCaps w:val="0"/>
                <w:noProof/>
                <w:lang w:val="es-MX" w:eastAsia="es-MX"/>
              </w:rPr>
              <w:tab/>
            </w:r>
            <w:r w:rsidR="00FD13CE" w:rsidRPr="005120C1">
              <w:rPr>
                <w:rStyle w:val="Hipervnculo"/>
                <w:noProof/>
              </w:rPr>
              <w:t>Marco conceptual</w:t>
            </w:r>
            <w:r w:rsidR="00FD13CE">
              <w:rPr>
                <w:noProof/>
                <w:webHidden/>
              </w:rPr>
              <w:tab/>
            </w:r>
            <w:r w:rsidR="00FD13CE">
              <w:rPr>
                <w:noProof/>
                <w:webHidden/>
              </w:rPr>
              <w:fldChar w:fldCharType="begin"/>
            </w:r>
            <w:r w:rsidR="00FD13CE">
              <w:rPr>
                <w:noProof/>
                <w:webHidden/>
              </w:rPr>
              <w:instrText xml:space="preserve"> PAGEREF _Toc353919240 \h </w:instrText>
            </w:r>
            <w:r w:rsidR="00FD13CE">
              <w:rPr>
                <w:noProof/>
                <w:webHidden/>
              </w:rPr>
            </w:r>
            <w:r w:rsidR="00FD13CE">
              <w:rPr>
                <w:noProof/>
                <w:webHidden/>
              </w:rPr>
              <w:fldChar w:fldCharType="separate"/>
            </w:r>
            <w:r w:rsidR="00FD13CE">
              <w:rPr>
                <w:noProof/>
                <w:webHidden/>
              </w:rPr>
              <w:t>9</w:t>
            </w:r>
            <w:r w:rsidR="00FD13CE">
              <w:rPr>
                <w:noProof/>
                <w:webHidden/>
              </w:rPr>
              <w:fldChar w:fldCharType="end"/>
            </w:r>
          </w:hyperlink>
        </w:p>
        <w:p w:rsidR="00FD13CE" w:rsidRDefault="00D962FD">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3919241" w:history="1">
            <w:r w:rsidR="00FD13CE" w:rsidRPr="005120C1">
              <w:rPr>
                <w:rStyle w:val="Hipervnculo"/>
                <w:noProof/>
              </w:rPr>
              <w:t>2.1.1</w:t>
            </w:r>
            <w:r w:rsidR="00FD13CE">
              <w:rPr>
                <w:rFonts w:asciiTheme="minorHAnsi" w:eastAsiaTheme="minorEastAsia" w:hAnsiTheme="minorHAnsi" w:cstheme="minorBidi"/>
                <w:smallCaps w:val="0"/>
                <w:noProof/>
                <w:lang w:val="es-MX" w:eastAsia="es-MX"/>
              </w:rPr>
              <w:tab/>
            </w:r>
            <w:r w:rsidR="00FD13CE" w:rsidRPr="005120C1">
              <w:rPr>
                <w:rStyle w:val="Hipervnculo"/>
                <w:noProof/>
              </w:rPr>
              <w:t>Conceptos relacionados al problema</w:t>
            </w:r>
            <w:r w:rsidR="00FD13CE">
              <w:rPr>
                <w:noProof/>
                <w:webHidden/>
              </w:rPr>
              <w:tab/>
            </w:r>
            <w:r w:rsidR="00FD13CE">
              <w:rPr>
                <w:noProof/>
                <w:webHidden/>
              </w:rPr>
              <w:fldChar w:fldCharType="begin"/>
            </w:r>
            <w:r w:rsidR="00FD13CE">
              <w:rPr>
                <w:noProof/>
                <w:webHidden/>
              </w:rPr>
              <w:instrText xml:space="preserve"> PAGEREF _Toc353919241 \h </w:instrText>
            </w:r>
            <w:r w:rsidR="00FD13CE">
              <w:rPr>
                <w:noProof/>
                <w:webHidden/>
              </w:rPr>
            </w:r>
            <w:r w:rsidR="00FD13CE">
              <w:rPr>
                <w:noProof/>
                <w:webHidden/>
              </w:rPr>
              <w:fldChar w:fldCharType="separate"/>
            </w:r>
            <w:r w:rsidR="00FD13CE">
              <w:rPr>
                <w:noProof/>
                <w:webHidden/>
              </w:rPr>
              <w:t>9</w:t>
            </w:r>
            <w:r w:rsidR="00FD13CE">
              <w:rPr>
                <w:noProof/>
                <w:webHidden/>
              </w:rPr>
              <w:fldChar w:fldCharType="end"/>
            </w:r>
          </w:hyperlink>
        </w:p>
        <w:p w:rsidR="00FD13CE" w:rsidRDefault="00D962FD">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3919242" w:history="1">
            <w:r w:rsidR="00FD13CE" w:rsidRPr="005120C1">
              <w:rPr>
                <w:rStyle w:val="Hipervnculo"/>
                <w:noProof/>
              </w:rPr>
              <w:t>2.1.2</w:t>
            </w:r>
            <w:r w:rsidR="00FD13CE">
              <w:rPr>
                <w:rFonts w:asciiTheme="minorHAnsi" w:eastAsiaTheme="minorEastAsia" w:hAnsiTheme="minorHAnsi" w:cstheme="minorBidi"/>
                <w:smallCaps w:val="0"/>
                <w:noProof/>
                <w:lang w:val="es-MX" w:eastAsia="es-MX"/>
              </w:rPr>
              <w:tab/>
            </w:r>
            <w:r w:rsidR="00FD13CE" w:rsidRPr="005120C1">
              <w:rPr>
                <w:rStyle w:val="Hipervnculo"/>
                <w:noProof/>
              </w:rPr>
              <w:t>Conceptos relacionados a la propuesta de solución</w:t>
            </w:r>
            <w:r w:rsidR="00FD13CE">
              <w:rPr>
                <w:noProof/>
                <w:webHidden/>
              </w:rPr>
              <w:tab/>
            </w:r>
            <w:r w:rsidR="00FD13CE">
              <w:rPr>
                <w:noProof/>
                <w:webHidden/>
              </w:rPr>
              <w:fldChar w:fldCharType="begin"/>
            </w:r>
            <w:r w:rsidR="00FD13CE">
              <w:rPr>
                <w:noProof/>
                <w:webHidden/>
              </w:rPr>
              <w:instrText xml:space="preserve"> PAGEREF _Toc353919242 \h </w:instrText>
            </w:r>
            <w:r w:rsidR="00FD13CE">
              <w:rPr>
                <w:noProof/>
                <w:webHidden/>
              </w:rPr>
            </w:r>
            <w:r w:rsidR="00FD13CE">
              <w:rPr>
                <w:noProof/>
                <w:webHidden/>
              </w:rPr>
              <w:fldChar w:fldCharType="separate"/>
            </w:r>
            <w:r w:rsidR="00FD13CE">
              <w:rPr>
                <w:noProof/>
                <w:webHidden/>
              </w:rPr>
              <w:t>13</w:t>
            </w:r>
            <w:r w:rsidR="00FD13CE">
              <w:rPr>
                <w:noProof/>
                <w:webHidden/>
              </w:rPr>
              <w:fldChar w:fldCharType="end"/>
            </w:r>
          </w:hyperlink>
        </w:p>
        <w:p w:rsidR="00FD13CE" w:rsidRDefault="00D962FD">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3919243" w:history="1">
            <w:r w:rsidR="00FD13CE" w:rsidRPr="005120C1">
              <w:rPr>
                <w:rStyle w:val="Hipervnculo"/>
                <w:noProof/>
              </w:rPr>
              <w:t>2.1.3</w:t>
            </w:r>
            <w:r w:rsidR="00FD13CE">
              <w:rPr>
                <w:rFonts w:asciiTheme="minorHAnsi" w:eastAsiaTheme="minorEastAsia" w:hAnsiTheme="minorHAnsi" w:cstheme="minorBidi"/>
                <w:smallCaps w:val="0"/>
                <w:noProof/>
                <w:lang w:val="es-MX" w:eastAsia="es-MX"/>
              </w:rPr>
              <w:tab/>
            </w:r>
            <w:r w:rsidR="00FD13CE" w:rsidRPr="005120C1">
              <w:rPr>
                <w:rStyle w:val="Hipervnculo"/>
                <w:noProof/>
              </w:rPr>
              <w:t>Otros conceptos</w:t>
            </w:r>
            <w:r w:rsidR="00FD13CE">
              <w:rPr>
                <w:noProof/>
                <w:webHidden/>
              </w:rPr>
              <w:tab/>
            </w:r>
            <w:r w:rsidR="00FD13CE">
              <w:rPr>
                <w:noProof/>
                <w:webHidden/>
              </w:rPr>
              <w:fldChar w:fldCharType="begin"/>
            </w:r>
            <w:r w:rsidR="00FD13CE">
              <w:rPr>
                <w:noProof/>
                <w:webHidden/>
              </w:rPr>
              <w:instrText xml:space="preserve"> PAGEREF _Toc353919243 \h </w:instrText>
            </w:r>
            <w:r w:rsidR="00FD13CE">
              <w:rPr>
                <w:noProof/>
                <w:webHidden/>
              </w:rPr>
            </w:r>
            <w:r w:rsidR="00FD13CE">
              <w:rPr>
                <w:noProof/>
                <w:webHidden/>
              </w:rPr>
              <w:fldChar w:fldCharType="separate"/>
            </w:r>
            <w:r w:rsidR="00FD13CE">
              <w:rPr>
                <w:noProof/>
                <w:webHidden/>
              </w:rPr>
              <w:t>14</w:t>
            </w:r>
            <w:r w:rsidR="00FD13CE">
              <w:rPr>
                <w:noProof/>
                <w:webHidden/>
              </w:rPr>
              <w:fldChar w:fldCharType="end"/>
            </w:r>
          </w:hyperlink>
        </w:p>
        <w:p w:rsidR="00FD13CE" w:rsidRDefault="00D962FD">
          <w:pPr>
            <w:pStyle w:val="TDC1"/>
            <w:rPr>
              <w:rFonts w:asciiTheme="minorHAnsi" w:eastAsiaTheme="minorEastAsia" w:hAnsiTheme="minorHAnsi" w:cstheme="minorBidi"/>
              <w:b w:val="0"/>
              <w:bCs w:val="0"/>
              <w:caps w:val="0"/>
              <w:noProof/>
              <w:sz w:val="22"/>
              <w:u w:val="none"/>
              <w:lang w:val="es-MX" w:eastAsia="es-MX"/>
            </w:rPr>
          </w:pPr>
          <w:hyperlink w:anchor="_Toc353919244" w:history="1">
            <w:r w:rsidR="00FD13CE" w:rsidRPr="005120C1">
              <w:rPr>
                <w:rStyle w:val="Hipervnculo"/>
                <w:noProof/>
              </w:rPr>
              <w:t>3</w:t>
            </w:r>
            <w:r w:rsidR="00FD13CE">
              <w:rPr>
                <w:rFonts w:asciiTheme="minorHAnsi" w:eastAsiaTheme="minorEastAsia" w:hAnsiTheme="minorHAnsi" w:cstheme="minorBidi"/>
                <w:b w:val="0"/>
                <w:bCs w:val="0"/>
                <w:caps w:val="0"/>
                <w:noProof/>
                <w:sz w:val="22"/>
                <w:u w:val="none"/>
                <w:lang w:val="es-MX" w:eastAsia="es-MX"/>
              </w:rPr>
              <w:tab/>
            </w:r>
            <w:r w:rsidR="00FD13CE" w:rsidRPr="005120C1">
              <w:rPr>
                <w:rStyle w:val="Hipervnculo"/>
                <w:noProof/>
              </w:rPr>
              <w:t>Estado del arte</w:t>
            </w:r>
            <w:r w:rsidR="00FD13CE">
              <w:rPr>
                <w:noProof/>
                <w:webHidden/>
              </w:rPr>
              <w:tab/>
            </w:r>
            <w:r w:rsidR="00FD13CE">
              <w:rPr>
                <w:noProof/>
                <w:webHidden/>
              </w:rPr>
              <w:fldChar w:fldCharType="begin"/>
            </w:r>
            <w:r w:rsidR="00FD13CE">
              <w:rPr>
                <w:noProof/>
                <w:webHidden/>
              </w:rPr>
              <w:instrText xml:space="preserve"> PAGEREF _Toc353919244 \h </w:instrText>
            </w:r>
            <w:r w:rsidR="00FD13CE">
              <w:rPr>
                <w:noProof/>
                <w:webHidden/>
              </w:rPr>
            </w:r>
            <w:r w:rsidR="00FD13CE">
              <w:rPr>
                <w:noProof/>
                <w:webHidden/>
              </w:rPr>
              <w:fldChar w:fldCharType="separate"/>
            </w:r>
            <w:r w:rsidR="00FD13CE">
              <w:rPr>
                <w:noProof/>
                <w:webHidden/>
              </w:rPr>
              <w:t>15</w:t>
            </w:r>
            <w:r w:rsidR="00FD13CE">
              <w:rPr>
                <w:noProof/>
                <w:webHidden/>
              </w:rPr>
              <w:fldChar w:fldCharType="end"/>
            </w:r>
          </w:hyperlink>
        </w:p>
        <w:p w:rsidR="00FD13CE" w:rsidRDefault="00D962FD">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3919245" w:history="1">
            <w:r w:rsidR="00FD13CE" w:rsidRPr="005120C1">
              <w:rPr>
                <w:rStyle w:val="Hipervnculo"/>
                <w:noProof/>
              </w:rPr>
              <w:t>3.1</w:t>
            </w:r>
            <w:r w:rsidR="00FD13CE">
              <w:rPr>
                <w:rFonts w:asciiTheme="minorHAnsi" w:eastAsiaTheme="minorEastAsia" w:hAnsiTheme="minorHAnsi" w:cstheme="minorBidi"/>
                <w:b w:val="0"/>
                <w:bCs w:val="0"/>
                <w:smallCaps w:val="0"/>
                <w:noProof/>
                <w:lang w:val="es-MX" w:eastAsia="es-MX"/>
              </w:rPr>
              <w:tab/>
            </w:r>
            <w:r w:rsidR="00FD13CE" w:rsidRPr="005120C1">
              <w:rPr>
                <w:rStyle w:val="Hipervnculo"/>
                <w:noProof/>
              </w:rPr>
              <w:t>Formas exactas de resolver el problema</w:t>
            </w:r>
            <w:r w:rsidR="00FD13CE">
              <w:rPr>
                <w:noProof/>
                <w:webHidden/>
              </w:rPr>
              <w:tab/>
            </w:r>
            <w:r w:rsidR="00FD13CE">
              <w:rPr>
                <w:noProof/>
                <w:webHidden/>
              </w:rPr>
              <w:fldChar w:fldCharType="begin"/>
            </w:r>
            <w:r w:rsidR="00FD13CE">
              <w:rPr>
                <w:noProof/>
                <w:webHidden/>
              </w:rPr>
              <w:instrText xml:space="preserve"> PAGEREF _Toc353919245 \h </w:instrText>
            </w:r>
            <w:r w:rsidR="00FD13CE">
              <w:rPr>
                <w:noProof/>
                <w:webHidden/>
              </w:rPr>
            </w:r>
            <w:r w:rsidR="00FD13CE">
              <w:rPr>
                <w:noProof/>
                <w:webHidden/>
              </w:rPr>
              <w:fldChar w:fldCharType="separate"/>
            </w:r>
            <w:r w:rsidR="00FD13CE">
              <w:rPr>
                <w:noProof/>
                <w:webHidden/>
              </w:rPr>
              <w:t>16</w:t>
            </w:r>
            <w:r w:rsidR="00FD13CE">
              <w:rPr>
                <w:noProof/>
                <w:webHidden/>
              </w:rPr>
              <w:fldChar w:fldCharType="end"/>
            </w:r>
          </w:hyperlink>
        </w:p>
        <w:p w:rsidR="00FD13CE" w:rsidRDefault="00D962FD">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3919246" w:history="1">
            <w:r w:rsidR="00FD13CE" w:rsidRPr="005120C1">
              <w:rPr>
                <w:rStyle w:val="Hipervnculo"/>
                <w:noProof/>
              </w:rPr>
              <w:t>3.2</w:t>
            </w:r>
            <w:r w:rsidR="00FD13CE">
              <w:rPr>
                <w:rFonts w:asciiTheme="minorHAnsi" w:eastAsiaTheme="minorEastAsia" w:hAnsiTheme="minorHAnsi" w:cstheme="minorBidi"/>
                <w:b w:val="0"/>
                <w:bCs w:val="0"/>
                <w:smallCaps w:val="0"/>
                <w:noProof/>
                <w:lang w:val="es-MX" w:eastAsia="es-MX"/>
              </w:rPr>
              <w:tab/>
            </w:r>
            <w:r w:rsidR="00FD13CE" w:rsidRPr="005120C1">
              <w:rPr>
                <w:rStyle w:val="Hipervnculo"/>
                <w:noProof/>
              </w:rPr>
              <w:t>Formas aproximadas de resolver el problema</w:t>
            </w:r>
            <w:r w:rsidR="00FD13CE">
              <w:rPr>
                <w:noProof/>
                <w:webHidden/>
              </w:rPr>
              <w:tab/>
            </w:r>
            <w:r w:rsidR="00FD13CE">
              <w:rPr>
                <w:noProof/>
                <w:webHidden/>
              </w:rPr>
              <w:fldChar w:fldCharType="begin"/>
            </w:r>
            <w:r w:rsidR="00FD13CE">
              <w:rPr>
                <w:noProof/>
                <w:webHidden/>
              </w:rPr>
              <w:instrText xml:space="preserve"> PAGEREF _Toc353919246 \h </w:instrText>
            </w:r>
            <w:r w:rsidR="00FD13CE">
              <w:rPr>
                <w:noProof/>
                <w:webHidden/>
              </w:rPr>
            </w:r>
            <w:r w:rsidR="00FD13CE">
              <w:rPr>
                <w:noProof/>
                <w:webHidden/>
              </w:rPr>
              <w:fldChar w:fldCharType="separate"/>
            </w:r>
            <w:r w:rsidR="00FD13CE">
              <w:rPr>
                <w:noProof/>
                <w:webHidden/>
              </w:rPr>
              <w:t>19</w:t>
            </w:r>
            <w:r w:rsidR="00FD13CE">
              <w:rPr>
                <w:noProof/>
                <w:webHidden/>
              </w:rPr>
              <w:fldChar w:fldCharType="end"/>
            </w:r>
          </w:hyperlink>
        </w:p>
        <w:p w:rsidR="00FD13CE" w:rsidRDefault="00D962FD">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3919247" w:history="1">
            <w:r w:rsidR="00FD13CE" w:rsidRPr="005120C1">
              <w:rPr>
                <w:rStyle w:val="Hipervnculo"/>
                <w:noProof/>
                <w:lang w:val="es-ES"/>
              </w:rPr>
              <w:t>3.3</w:t>
            </w:r>
            <w:r w:rsidR="00FD13CE">
              <w:rPr>
                <w:rFonts w:asciiTheme="minorHAnsi" w:eastAsiaTheme="minorEastAsia" w:hAnsiTheme="minorHAnsi" w:cstheme="minorBidi"/>
                <w:b w:val="0"/>
                <w:bCs w:val="0"/>
                <w:smallCaps w:val="0"/>
                <w:noProof/>
                <w:lang w:val="es-MX" w:eastAsia="es-MX"/>
              </w:rPr>
              <w:tab/>
            </w:r>
            <w:r w:rsidR="00FD13CE" w:rsidRPr="005120C1">
              <w:rPr>
                <w:rStyle w:val="Hipervnculo"/>
                <w:noProof/>
                <w:lang w:val="es-ES"/>
              </w:rPr>
              <w:t>Cuadro comparativo de la revisión del estado del arte</w:t>
            </w:r>
            <w:r w:rsidR="00FD13CE">
              <w:rPr>
                <w:noProof/>
                <w:webHidden/>
              </w:rPr>
              <w:tab/>
            </w:r>
            <w:r w:rsidR="00FD13CE">
              <w:rPr>
                <w:noProof/>
                <w:webHidden/>
              </w:rPr>
              <w:fldChar w:fldCharType="begin"/>
            </w:r>
            <w:r w:rsidR="00FD13CE">
              <w:rPr>
                <w:noProof/>
                <w:webHidden/>
              </w:rPr>
              <w:instrText xml:space="preserve"> PAGEREF _Toc353919247 \h </w:instrText>
            </w:r>
            <w:r w:rsidR="00FD13CE">
              <w:rPr>
                <w:noProof/>
                <w:webHidden/>
              </w:rPr>
            </w:r>
            <w:r w:rsidR="00FD13CE">
              <w:rPr>
                <w:noProof/>
                <w:webHidden/>
              </w:rPr>
              <w:fldChar w:fldCharType="separate"/>
            </w:r>
            <w:r w:rsidR="00FD13CE">
              <w:rPr>
                <w:noProof/>
                <w:webHidden/>
              </w:rPr>
              <w:t>23</w:t>
            </w:r>
            <w:r w:rsidR="00FD13CE">
              <w:rPr>
                <w:noProof/>
                <w:webHidden/>
              </w:rPr>
              <w:fldChar w:fldCharType="end"/>
            </w:r>
          </w:hyperlink>
        </w:p>
        <w:p w:rsidR="00FD13CE" w:rsidRDefault="00D962FD">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3919248" w:history="1">
            <w:r w:rsidR="00FD13CE" w:rsidRPr="005120C1">
              <w:rPr>
                <w:rStyle w:val="Hipervnculo"/>
                <w:noProof/>
                <w:lang w:val="es-ES"/>
              </w:rPr>
              <w:t>3.4</w:t>
            </w:r>
            <w:r w:rsidR="00FD13CE">
              <w:rPr>
                <w:rFonts w:asciiTheme="minorHAnsi" w:eastAsiaTheme="minorEastAsia" w:hAnsiTheme="minorHAnsi" w:cstheme="minorBidi"/>
                <w:b w:val="0"/>
                <w:bCs w:val="0"/>
                <w:smallCaps w:val="0"/>
                <w:noProof/>
                <w:lang w:val="es-MX" w:eastAsia="es-MX"/>
              </w:rPr>
              <w:tab/>
            </w:r>
            <w:r w:rsidR="00FD13CE" w:rsidRPr="005120C1">
              <w:rPr>
                <w:rStyle w:val="Hipervnculo"/>
                <w:noProof/>
                <w:lang w:val="es-ES"/>
              </w:rPr>
              <w:t>Conclusiones sobre el estado del arte</w:t>
            </w:r>
            <w:r w:rsidR="00FD13CE">
              <w:rPr>
                <w:noProof/>
                <w:webHidden/>
              </w:rPr>
              <w:tab/>
            </w:r>
            <w:r w:rsidR="00FD13CE">
              <w:rPr>
                <w:noProof/>
                <w:webHidden/>
              </w:rPr>
              <w:fldChar w:fldCharType="begin"/>
            </w:r>
            <w:r w:rsidR="00FD13CE">
              <w:rPr>
                <w:noProof/>
                <w:webHidden/>
              </w:rPr>
              <w:instrText xml:space="preserve"> PAGEREF _Toc353919248 \h </w:instrText>
            </w:r>
            <w:r w:rsidR="00FD13CE">
              <w:rPr>
                <w:noProof/>
                <w:webHidden/>
              </w:rPr>
            </w:r>
            <w:r w:rsidR="00FD13CE">
              <w:rPr>
                <w:noProof/>
                <w:webHidden/>
              </w:rPr>
              <w:fldChar w:fldCharType="separate"/>
            </w:r>
            <w:r w:rsidR="00FD13CE">
              <w:rPr>
                <w:noProof/>
                <w:webHidden/>
              </w:rPr>
              <w:t>25</w:t>
            </w:r>
            <w:r w:rsidR="00FD13CE">
              <w:rPr>
                <w:noProof/>
                <w:webHidden/>
              </w:rPr>
              <w:fldChar w:fldCharType="end"/>
            </w:r>
          </w:hyperlink>
        </w:p>
        <w:p w:rsidR="00FD13CE" w:rsidRDefault="00D962FD">
          <w:pPr>
            <w:pStyle w:val="TDC1"/>
            <w:rPr>
              <w:rFonts w:asciiTheme="minorHAnsi" w:eastAsiaTheme="minorEastAsia" w:hAnsiTheme="minorHAnsi" w:cstheme="minorBidi"/>
              <w:b w:val="0"/>
              <w:bCs w:val="0"/>
              <w:caps w:val="0"/>
              <w:noProof/>
              <w:sz w:val="22"/>
              <w:u w:val="none"/>
              <w:lang w:val="es-MX" w:eastAsia="es-MX"/>
            </w:rPr>
          </w:pPr>
          <w:hyperlink w:anchor="_Toc353919249" w:history="1">
            <w:r w:rsidR="00FD13CE" w:rsidRPr="005120C1">
              <w:rPr>
                <w:rStyle w:val="Hipervnculo"/>
                <w:noProof/>
              </w:rPr>
              <w:t>Referencias bibliográficas</w:t>
            </w:r>
            <w:r w:rsidR="00FD13CE">
              <w:rPr>
                <w:noProof/>
                <w:webHidden/>
              </w:rPr>
              <w:tab/>
            </w:r>
            <w:r w:rsidR="00FD13CE">
              <w:rPr>
                <w:noProof/>
                <w:webHidden/>
              </w:rPr>
              <w:fldChar w:fldCharType="begin"/>
            </w:r>
            <w:r w:rsidR="00FD13CE">
              <w:rPr>
                <w:noProof/>
                <w:webHidden/>
              </w:rPr>
              <w:instrText xml:space="preserve"> PAGEREF _Toc353919249 \h </w:instrText>
            </w:r>
            <w:r w:rsidR="00FD13CE">
              <w:rPr>
                <w:noProof/>
                <w:webHidden/>
              </w:rPr>
            </w:r>
            <w:r w:rsidR="00FD13CE">
              <w:rPr>
                <w:noProof/>
                <w:webHidden/>
              </w:rPr>
              <w:fldChar w:fldCharType="separate"/>
            </w:r>
            <w:r w:rsidR="00FD13CE">
              <w:rPr>
                <w:noProof/>
                <w:webHidden/>
              </w:rPr>
              <w:t>26</w:t>
            </w:r>
            <w:r w:rsidR="00FD13CE">
              <w:rPr>
                <w:noProof/>
                <w:webHidden/>
              </w:rPr>
              <w:fldChar w:fldCharType="end"/>
            </w:r>
          </w:hyperlink>
        </w:p>
        <w:p w:rsidR="00AA0DDA" w:rsidRDefault="00AA0DDA">
          <w:r>
            <w:rPr>
              <w:b/>
              <w:bCs/>
              <w:lang w:val="es-ES"/>
            </w:rPr>
            <w:fldChar w:fldCharType="end"/>
          </w:r>
        </w:p>
      </w:sdtContent>
    </w:sdt>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D13CE" w:rsidRDefault="00FD13CE" w:rsidP="00FD13CE"/>
    <w:p w:rsidR="00FD13CE" w:rsidRPr="00FD13CE" w:rsidRDefault="00FD13CE" w:rsidP="00FD13CE"/>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3503B3" w:rsidRDefault="00F009DB" w:rsidP="003B0A54">
      <w:pPr>
        <w:pStyle w:val="Tabladeilustraciones"/>
        <w:tabs>
          <w:tab w:val="right" w:leader="dot" w:pos="8494"/>
        </w:tabs>
        <w:jc w:val="center"/>
        <w:rPr>
          <w:noProof/>
        </w:rPr>
      </w:pPr>
      <w:r w:rsidRPr="00F009DB">
        <w:rPr>
          <w:rFonts w:ascii="Cambria" w:hAnsi="Cambria"/>
          <w:b/>
          <w:bCs/>
          <w:color w:val="365F91"/>
          <w:sz w:val="28"/>
          <w:szCs w:val="28"/>
          <w:lang w:val="es-ES" w:eastAsia="en-US"/>
        </w:rPr>
        <w:lastRenderedPageBreak/>
        <w:t>Índice de Figuras</w:t>
      </w:r>
      <w:r>
        <w:br/>
      </w:r>
      <w:r w:rsidR="003B0A54">
        <w:fldChar w:fldCharType="begin"/>
      </w:r>
      <w:r w:rsidR="003B0A54">
        <w:instrText xml:space="preserve"> TOC \h \z \t "Epígrafe" \c </w:instrText>
      </w:r>
      <w:r w:rsidR="003B0A54">
        <w:fldChar w:fldCharType="separate"/>
      </w:r>
    </w:p>
    <w:p w:rsidR="003503B3" w:rsidRDefault="00D962FD">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4" w:history="1">
        <w:r w:rsidR="003503B3" w:rsidRPr="00A00DC6">
          <w:rPr>
            <w:rStyle w:val="Hipervnculo"/>
            <w:noProof/>
          </w:rPr>
          <w:t xml:space="preserve">Figura 1.1 Extracto de </w:t>
        </w:r>
        <w:r w:rsidR="003503B3" w:rsidRPr="00A00DC6">
          <w:rPr>
            <w:rStyle w:val="Hipervnculo"/>
            <w:i/>
            <w:noProof/>
          </w:rPr>
          <w:t>Distribución de la PEA ocupada según sexo y categoría ocupacional 2001-2011</w:t>
        </w:r>
        <w:r w:rsidR="003503B3" w:rsidRPr="00A00DC6">
          <w:rPr>
            <w:rStyle w:val="Hipervnculo"/>
            <w:noProof/>
          </w:rPr>
          <w:t xml:space="preserve"> [PEA52011]</w:t>
        </w:r>
        <w:r w:rsidR="003503B3">
          <w:rPr>
            <w:noProof/>
            <w:webHidden/>
          </w:rPr>
          <w:tab/>
        </w:r>
        <w:r w:rsidR="003503B3">
          <w:rPr>
            <w:noProof/>
            <w:webHidden/>
          </w:rPr>
          <w:fldChar w:fldCharType="begin"/>
        </w:r>
        <w:r w:rsidR="003503B3">
          <w:rPr>
            <w:noProof/>
            <w:webHidden/>
          </w:rPr>
          <w:instrText xml:space="preserve"> PAGEREF _Toc353919704 \h </w:instrText>
        </w:r>
        <w:r w:rsidR="003503B3">
          <w:rPr>
            <w:noProof/>
            <w:webHidden/>
          </w:rPr>
        </w:r>
        <w:r w:rsidR="003503B3">
          <w:rPr>
            <w:noProof/>
            <w:webHidden/>
          </w:rPr>
          <w:fldChar w:fldCharType="separate"/>
        </w:r>
        <w:r w:rsidR="003503B3">
          <w:rPr>
            <w:noProof/>
            <w:webHidden/>
          </w:rPr>
          <w:t>10</w:t>
        </w:r>
        <w:r w:rsidR="003503B3">
          <w:rPr>
            <w:noProof/>
            <w:webHidden/>
          </w:rPr>
          <w:fldChar w:fldCharType="end"/>
        </w:r>
      </w:hyperlink>
    </w:p>
    <w:p w:rsidR="003503B3" w:rsidRDefault="00D962FD">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5" w:history="1">
        <w:r w:rsidR="003503B3" w:rsidRPr="00A00DC6">
          <w:rPr>
            <w:rStyle w:val="Hipervnculo"/>
            <w:noProof/>
          </w:rPr>
          <w:t xml:space="preserve">Figura 1.2 Extracto de </w:t>
        </w:r>
        <w:r w:rsidR="003503B3" w:rsidRPr="00A00DC6">
          <w:rPr>
            <w:rStyle w:val="Hipervnculo"/>
            <w:i/>
            <w:noProof/>
          </w:rPr>
          <w:t>Distribución de la PEA ocupada según sexo y estructura de mercado 2001-2011</w:t>
        </w:r>
        <w:r w:rsidR="003503B3" w:rsidRPr="00A00DC6">
          <w:rPr>
            <w:rStyle w:val="Hipervnculo"/>
            <w:noProof/>
          </w:rPr>
          <w:t xml:space="preserve"> [PEA32011]</w:t>
        </w:r>
        <w:r w:rsidR="003503B3">
          <w:rPr>
            <w:noProof/>
            <w:webHidden/>
          </w:rPr>
          <w:tab/>
        </w:r>
        <w:r w:rsidR="003503B3">
          <w:rPr>
            <w:noProof/>
            <w:webHidden/>
          </w:rPr>
          <w:fldChar w:fldCharType="begin"/>
        </w:r>
        <w:r w:rsidR="003503B3">
          <w:rPr>
            <w:noProof/>
            <w:webHidden/>
          </w:rPr>
          <w:instrText xml:space="preserve"> PAGEREF _Toc353919705 \h </w:instrText>
        </w:r>
        <w:r w:rsidR="003503B3">
          <w:rPr>
            <w:noProof/>
            <w:webHidden/>
          </w:rPr>
        </w:r>
        <w:r w:rsidR="003503B3">
          <w:rPr>
            <w:noProof/>
            <w:webHidden/>
          </w:rPr>
          <w:fldChar w:fldCharType="separate"/>
        </w:r>
        <w:r w:rsidR="003503B3">
          <w:rPr>
            <w:noProof/>
            <w:webHidden/>
          </w:rPr>
          <w:t>11</w:t>
        </w:r>
        <w:r w:rsidR="003503B3">
          <w:rPr>
            <w:noProof/>
            <w:webHidden/>
          </w:rPr>
          <w:fldChar w:fldCharType="end"/>
        </w:r>
      </w:hyperlink>
    </w:p>
    <w:p w:rsidR="003503B3" w:rsidRDefault="00D962FD">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6" w:history="1">
        <w:r w:rsidR="003503B3" w:rsidRPr="00A00DC6">
          <w:rPr>
            <w:rStyle w:val="Hipervnculo"/>
            <w:noProof/>
          </w:rPr>
          <w:t xml:space="preserve">Figura 1.3 Extracto de </w:t>
        </w:r>
        <w:r w:rsidR="003503B3" w:rsidRPr="00A00DC6">
          <w:rPr>
            <w:rStyle w:val="Hipervnculo"/>
            <w:i/>
            <w:noProof/>
          </w:rPr>
          <w:t>Estimación de las MYPE informales</w:t>
        </w:r>
        <w:r w:rsidR="003503B3" w:rsidRPr="00A00DC6">
          <w:rPr>
            <w:rStyle w:val="Hipervnculo"/>
            <w:noProof/>
          </w:rPr>
          <w:t xml:space="preserve"> [MYPE2011]</w:t>
        </w:r>
        <w:r w:rsidR="003503B3">
          <w:rPr>
            <w:noProof/>
            <w:webHidden/>
          </w:rPr>
          <w:tab/>
        </w:r>
        <w:r w:rsidR="003503B3">
          <w:rPr>
            <w:noProof/>
            <w:webHidden/>
          </w:rPr>
          <w:fldChar w:fldCharType="begin"/>
        </w:r>
        <w:r w:rsidR="003503B3">
          <w:rPr>
            <w:noProof/>
            <w:webHidden/>
          </w:rPr>
          <w:instrText xml:space="preserve"> PAGEREF _Toc353919706 \h </w:instrText>
        </w:r>
        <w:r w:rsidR="003503B3">
          <w:rPr>
            <w:noProof/>
            <w:webHidden/>
          </w:rPr>
        </w:r>
        <w:r w:rsidR="003503B3">
          <w:rPr>
            <w:noProof/>
            <w:webHidden/>
          </w:rPr>
          <w:fldChar w:fldCharType="separate"/>
        </w:r>
        <w:r w:rsidR="003503B3">
          <w:rPr>
            <w:noProof/>
            <w:webHidden/>
          </w:rPr>
          <w:t>12</w:t>
        </w:r>
        <w:r w:rsidR="003503B3">
          <w:rPr>
            <w:noProof/>
            <w:webHidden/>
          </w:rPr>
          <w:fldChar w:fldCharType="end"/>
        </w:r>
      </w:hyperlink>
    </w:p>
    <w:p w:rsidR="003503B3" w:rsidRDefault="00D962FD">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7" w:history="1">
        <w:r w:rsidR="003503B3" w:rsidRPr="00A00DC6">
          <w:rPr>
            <w:rStyle w:val="Hipervnculo"/>
            <w:noProof/>
          </w:rPr>
          <w:t xml:space="preserve">Figura 1.4 Extracto de </w:t>
        </w:r>
        <w:r w:rsidR="003503B3" w:rsidRPr="00A00DC6">
          <w:rPr>
            <w:rStyle w:val="Hipervnculo"/>
            <w:i/>
            <w:noProof/>
          </w:rPr>
          <w:t>Empresas formales según tipo de contribuyente y organización</w:t>
        </w:r>
        <w:r w:rsidR="003503B3" w:rsidRPr="00A00DC6">
          <w:rPr>
            <w:rStyle w:val="Hipervnculo"/>
            <w:noProof/>
          </w:rPr>
          <w:t xml:space="preserve"> [MYPE2011]</w:t>
        </w:r>
        <w:r w:rsidR="003503B3">
          <w:rPr>
            <w:noProof/>
            <w:webHidden/>
          </w:rPr>
          <w:tab/>
        </w:r>
        <w:r w:rsidR="003503B3">
          <w:rPr>
            <w:noProof/>
            <w:webHidden/>
          </w:rPr>
          <w:fldChar w:fldCharType="begin"/>
        </w:r>
        <w:r w:rsidR="003503B3">
          <w:rPr>
            <w:noProof/>
            <w:webHidden/>
          </w:rPr>
          <w:instrText xml:space="preserve"> PAGEREF _Toc353919707 \h </w:instrText>
        </w:r>
        <w:r w:rsidR="003503B3">
          <w:rPr>
            <w:noProof/>
            <w:webHidden/>
          </w:rPr>
        </w:r>
        <w:r w:rsidR="003503B3">
          <w:rPr>
            <w:noProof/>
            <w:webHidden/>
          </w:rPr>
          <w:fldChar w:fldCharType="separate"/>
        </w:r>
        <w:r w:rsidR="003503B3">
          <w:rPr>
            <w:noProof/>
            <w:webHidden/>
          </w:rPr>
          <w:t>12</w:t>
        </w:r>
        <w:r w:rsidR="003503B3">
          <w:rPr>
            <w:noProof/>
            <w:webHidden/>
          </w:rPr>
          <w:fldChar w:fldCharType="end"/>
        </w:r>
      </w:hyperlink>
    </w:p>
    <w:p w:rsidR="003503B3" w:rsidRDefault="00D962FD">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8" w:history="1">
        <w:r w:rsidR="003503B3" w:rsidRPr="00A00DC6">
          <w:rPr>
            <w:rStyle w:val="Hipervnculo"/>
            <w:noProof/>
          </w:rPr>
          <w:t xml:space="preserve">Figura 1.5 Adaptación de </w:t>
        </w:r>
        <w:r w:rsidR="003503B3" w:rsidRPr="00A00DC6">
          <w:rPr>
            <w:rStyle w:val="Hipervnculo"/>
            <w:i/>
            <w:noProof/>
          </w:rPr>
          <w:t>Esquema de Algoritmo de Búsqueda Tabú</w:t>
        </w:r>
        <w:r w:rsidR="003503B3" w:rsidRPr="00A00DC6">
          <w:rPr>
            <w:rStyle w:val="Hipervnculo"/>
            <w:noProof/>
          </w:rPr>
          <w:t xml:space="preserve"> [TABU1990]</w:t>
        </w:r>
        <w:r w:rsidR="003503B3">
          <w:rPr>
            <w:noProof/>
            <w:webHidden/>
          </w:rPr>
          <w:tab/>
        </w:r>
        <w:r w:rsidR="003503B3">
          <w:rPr>
            <w:noProof/>
            <w:webHidden/>
          </w:rPr>
          <w:fldChar w:fldCharType="begin"/>
        </w:r>
        <w:r w:rsidR="003503B3">
          <w:rPr>
            <w:noProof/>
            <w:webHidden/>
          </w:rPr>
          <w:instrText xml:space="preserve"> PAGEREF _Toc353919708 \h </w:instrText>
        </w:r>
        <w:r w:rsidR="003503B3">
          <w:rPr>
            <w:noProof/>
            <w:webHidden/>
          </w:rPr>
        </w:r>
        <w:r w:rsidR="003503B3">
          <w:rPr>
            <w:noProof/>
            <w:webHidden/>
          </w:rPr>
          <w:fldChar w:fldCharType="separate"/>
        </w:r>
        <w:r w:rsidR="003503B3">
          <w:rPr>
            <w:noProof/>
            <w:webHidden/>
          </w:rPr>
          <w:t>14</w:t>
        </w:r>
        <w:r w:rsidR="003503B3">
          <w:rPr>
            <w:noProof/>
            <w:webHidden/>
          </w:rPr>
          <w:fldChar w:fldCharType="end"/>
        </w:r>
      </w:hyperlink>
    </w:p>
    <w:p w:rsidR="003503B3" w:rsidRDefault="00D962FD">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9" w:history="1">
        <w:r w:rsidR="003503B3" w:rsidRPr="00A00DC6">
          <w:rPr>
            <w:rStyle w:val="Hipervnculo"/>
            <w:noProof/>
          </w:rPr>
          <w:t xml:space="preserve">Figura 1.6 Extracto de </w:t>
        </w:r>
        <w:r w:rsidR="003503B3" w:rsidRPr="00A00DC6">
          <w:rPr>
            <w:rStyle w:val="Hipervnculo"/>
            <w:i/>
            <w:noProof/>
          </w:rPr>
          <w:t>Distribución de la PEA ocupada, según sexo y grupo ocupacional 2001-2011</w:t>
        </w:r>
        <w:r w:rsidR="003503B3" w:rsidRPr="00A00DC6">
          <w:rPr>
            <w:rStyle w:val="Hipervnculo"/>
            <w:noProof/>
          </w:rPr>
          <w:t xml:space="preserve"> [PEA42011]</w:t>
        </w:r>
        <w:r w:rsidR="003503B3">
          <w:rPr>
            <w:noProof/>
            <w:webHidden/>
          </w:rPr>
          <w:tab/>
        </w:r>
        <w:r w:rsidR="003503B3">
          <w:rPr>
            <w:noProof/>
            <w:webHidden/>
          </w:rPr>
          <w:fldChar w:fldCharType="begin"/>
        </w:r>
        <w:r w:rsidR="003503B3">
          <w:rPr>
            <w:noProof/>
            <w:webHidden/>
          </w:rPr>
          <w:instrText xml:space="preserve"> PAGEREF _Toc353919709 \h </w:instrText>
        </w:r>
        <w:r w:rsidR="003503B3">
          <w:rPr>
            <w:noProof/>
            <w:webHidden/>
          </w:rPr>
        </w:r>
        <w:r w:rsidR="003503B3">
          <w:rPr>
            <w:noProof/>
            <w:webHidden/>
          </w:rPr>
          <w:fldChar w:fldCharType="separate"/>
        </w:r>
        <w:r w:rsidR="003503B3">
          <w:rPr>
            <w:noProof/>
            <w:webHidden/>
          </w:rPr>
          <w:t>15</w:t>
        </w:r>
        <w:r w:rsidR="003503B3">
          <w:rPr>
            <w:noProof/>
            <w:webHidden/>
          </w:rPr>
          <w:fldChar w:fldCharType="end"/>
        </w:r>
      </w:hyperlink>
    </w:p>
    <w:p w:rsidR="003503B3" w:rsidRDefault="00D962FD">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0" w:history="1">
        <w:r w:rsidR="003503B3" w:rsidRPr="00A00DC6">
          <w:rPr>
            <w:rStyle w:val="Hipervnculo"/>
            <w:noProof/>
          </w:rPr>
          <w:t xml:space="preserve">Figura 1.7 Página principal de </w:t>
        </w:r>
        <w:r w:rsidR="003503B3" w:rsidRPr="00A00DC6">
          <w:rPr>
            <w:rStyle w:val="Hipervnculo"/>
            <w:i/>
            <w:noProof/>
          </w:rPr>
          <w:t>serviciosadomicilio.pe</w:t>
        </w:r>
        <w:r w:rsidR="003503B3" w:rsidRPr="00A00DC6">
          <w:rPr>
            <w:rStyle w:val="Hipervnculo"/>
            <w:noProof/>
          </w:rPr>
          <w:t xml:space="preserve"> [SAD2010]</w:t>
        </w:r>
        <w:r w:rsidR="003503B3">
          <w:rPr>
            <w:noProof/>
            <w:webHidden/>
          </w:rPr>
          <w:tab/>
        </w:r>
        <w:r w:rsidR="003503B3">
          <w:rPr>
            <w:noProof/>
            <w:webHidden/>
          </w:rPr>
          <w:fldChar w:fldCharType="begin"/>
        </w:r>
        <w:r w:rsidR="003503B3">
          <w:rPr>
            <w:noProof/>
            <w:webHidden/>
          </w:rPr>
          <w:instrText xml:space="preserve"> PAGEREF _Toc353919710 \h </w:instrText>
        </w:r>
        <w:r w:rsidR="003503B3">
          <w:rPr>
            <w:noProof/>
            <w:webHidden/>
          </w:rPr>
        </w:r>
        <w:r w:rsidR="003503B3">
          <w:rPr>
            <w:noProof/>
            <w:webHidden/>
          </w:rPr>
          <w:fldChar w:fldCharType="separate"/>
        </w:r>
        <w:r w:rsidR="003503B3">
          <w:rPr>
            <w:noProof/>
            <w:webHidden/>
          </w:rPr>
          <w:t>17</w:t>
        </w:r>
        <w:r w:rsidR="003503B3">
          <w:rPr>
            <w:noProof/>
            <w:webHidden/>
          </w:rPr>
          <w:fldChar w:fldCharType="end"/>
        </w:r>
      </w:hyperlink>
    </w:p>
    <w:p w:rsidR="003503B3" w:rsidRDefault="00D962FD">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1" w:history="1">
        <w:r w:rsidR="003503B3" w:rsidRPr="00A00DC6">
          <w:rPr>
            <w:rStyle w:val="Hipervnculo"/>
            <w:noProof/>
          </w:rPr>
          <w:t>Figura 1.8 Página principal de limadelivery.info [LMADLV]</w:t>
        </w:r>
        <w:r w:rsidR="003503B3">
          <w:rPr>
            <w:noProof/>
            <w:webHidden/>
          </w:rPr>
          <w:tab/>
        </w:r>
        <w:r w:rsidR="003503B3">
          <w:rPr>
            <w:noProof/>
            <w:webHidden/>
          </w:rPr>
          <w:fldChar w:fldCharType="begin"/>
        </w:r>
        <w:r w:rsidR="003503B3">
          <w:rPr>
            <w:noProof/>
            <w:webHidden/>
          </w:rPr>
          <w:instrText xml:space="preserve"> PAGEREF _Toc353919711 \h </w:instrText>
        </w:r>
        <w:r w:rsidR="003503B3">
          <w:rPr>
            <w:noProof/>
            <w:webHidden/>
          </w:rPr>
        </w:r>
        <w:r w:rsidR="003503B3">
          <w:rPr>
            <w:noProof/>
            <w:webHidden/>
          </w:rPr>
          <w:fldChar w:fldCharType="separate"/>
        </w:r>
        <w:r w:rsidR="003503B3">
          <w:rPr>
            <w:noProof/>
            <w:webHidden/>
          </w:rPr>
          <w:t>18</w:t>
        </w:r>
        <w:r w:rsidR="003503B3">
          <w:rPr>
            <w:noProof/>
            <w:webHidden/>
          </w:rPr>
          <w:fldChar w:fldCharType="end"/>
        </w:r>
      </w:hyperlink>
    </w:p>
    <w:p w:rsidR="003503B3" w:rsidRDefault="00D962FD">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2" w:history="1">
        <w:r w:rsidR="003503B3" w:rsidRPr="00A00DC6">
          <w:rPr>
            <w:rStyle w:val="Hipervnculo"/>
            <w:noProof/>
          </w:rPr>
          <w:t>Figura 1.9 Página principal de Sedapal en su hogar [SDPL2013]</w:t>
        </w:r>
        <w:r w:rsidR="003503B3">
          <w:rPr>
            <w:noProof/>
            <w:webHidden/>
          </w:rPr>
          <w:tab/>
        </w:r>
        <w:r w:rsidR="003503B3">
          <w:rPr>
            <w:noProof/>
            <w:webHidden/>
          </w:rPr>
          <w:fldChar w:fldCharType="begin"/>
        </w:r>
        <w:r w:rsidR="003503B3">
          <w:rPr>
            <w:noProof/>
            <w:webHidden/>
          </w:rPr>
          <w:instrText xml:space="preserve"> PAGEREF _Toc353919712 \h </w:instrText>
        </w:r>
        <w:r w:rsidR="003503B3">
          <w:rPr>
            <w:noProof/>
            <w:webHidden/>
          </w:rPr>
        </w:r>
        <w:r w:rsidR="003503B3">
          <w:rPr>
            <w:noProof/>
            <w:webHidden/>
          </w:rPr>
          <w:fldChar w:fldCharType="separate"/>
        </w:r>
        <w:r w:rsidR="003503B3">
          <w:rPr>
            <w:noProof/>
            <w:webHidden/>
          </w:rPr>
          <w:t>19</w:t>
        </w:r>
        <w:r w:rsidR="003503B3">
          <w:rPr>
            <w:noProof/>
            <w:webHidden/>
          </w:rPr>
          <w:fldChar w:fldCharType="end"/>
        </w:r>
      </w:hyperlink>
    </w:p>
    <w:p w:rsidR="003503B3" w:rsidRDefault="00D962FD">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3" w:history="1">
        <w:r w:rsidR="003503B3" w:rsidRPr="00A00DC6">
          <w:rPr>
            <w:rStyle w:val="Hipervnculo"/>
            <w:noProof/>
          </w:rPr>
          <w:t>Figura 1.10 Página principal de quotatis.es [QUOT2007]</w:t>
        </w:r>
        <w:r w:rsidR="003503B3">
          <w:rPr>
            <w:noProof/>
            <w:webHidden/>
          </w:rPr>
          <w:tab/>
        </w:r>
        <w:r w:rsidR="003503B3">
          <w:rPr>
            <w:noProof/>
            <w:webHidden/>
          </w:rPr>
          <w:fldChar w:fldCharType="begin"/>
        </w:r>
        <w:r w:rsidR="003503B3">
          <w:rPr>
            <w:noProof/>
            <w:webHidden/>
          </w:rPr>
          <w:instrText xml:space="preserve"> PAGEREF _Toc353919713 \h </w:instrText>
        </w:r>
        <w:r w:rsidR="003503B3">
          <w:rPr>
            <w:noProof/>
            <w:webHidden/>
          </w:rPr>
        </w:r>
        <w:r w:rsidR="003503B3">
          <w:rPr>
            <w:noProof/>
            <w:webHidden/>
          </w:rPr>
          <w:fldChar w:fldCharType="separate"/>
        </w:r>
        <w:r w:rsidR="003503B3">
          <w:rPr>
            <w:noProof/>
            <w:webHidden/>
          </w:rPr>
          <w:t>20</w:t>
        </w:r>
        <w:r w:rsidR="003503B3">
          <w:rPr>
            <w:noProof/>
            <w:webHidden/>
          </w:rPr>
          <w:fldChar w:fldCharType="end"/>
        </w:r>
      </w:hyperlink>
    </w:p>
    <w:p w:rsidR="003503B3" w:rsidRDefault="00D962FD">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4" w:history="1">
        <w:r w:rsidR="003503B3" w:rsidRPr="00A00DC6">
          <w:rPr>
            <w:rStyle w:val="Hipervnculo"/>
            <w:noProof/>
          </w:rPr>
          <w:t xml:space="preserve">Figura 1.11 Página principal de </w:t>
        </w:r>
        <w:r w:rsidR="003503B3" w:rsidRPr="00A00DC6">
          <w:rPr>
            <w:rStyle w:val="Hipervnculo"/>
            <w:i/>
            <w:noProof/>
          </w:rPr>
          <w:t>peru.acambiode.com</w:t>
        </w:r>
        <w:r w:rsidR="003503B3" w:rsidRPr="00A00DC6">
          <w:rPr>
            <w:rStyle w:val="Hipervnculo"/>
            <w:noProof/>
          </w:rPr>
          <w:t xml:space="preserve"> [ACAM2002]</w:t>
        </w:r>
        <w:r w:rsidR="003503B3">
          <w:rPr>
            <w:noProof/>
            <w:webHidden/>
          </w:rPr>
          <w:tab/>
        </w:r>
        <w:r w:rsidR="003503B3">
          <w:rPr>
            <w:noProof/>
            <w:webHidden/>
          </w:rPr>
          <w:fldChar w:fldCharType="begin"/>
        </w:r>
        <w:r w:rsidR="003503B3">
          <w:rPr>
            <w:noProof/>
            <w:webHidden/>
          </w:rPr>
          <w:instrText xml:space="preserve"> PAGEREF _Toc353919714 \h </w:instrText>
        </w:r>
        <w:r w:rsidR="003503B3">
          <w:rPr>
            <w:noProof/>
            <w:webHidden/>
          </w:rPr>
        </w:r>
        <w:r w:rsidR="003503B3">
          <w:rPr>
            <w:noProof/>
            <w:webHidden/>
          </w:rPr>
          <w:fldChar w:fldCharType="separate"/>
        </w:r>
        <w:r w:rsidR="003503B3">
          <w:rPr>
            <w:noProof/>
            <w:webHidden/>
          </w:rPr>
          <w:t>21</w:t>
        </w:r>
        <w:r w:rsidR="003503B3">
          <w:rPr>
            <w:noProof/>
            <w:webHidden/>
          </w:rPr>
          <w:fldChar w:fldCharType="end"/>
        </w:r>
      </w:hyperlink>
    </w:p>
    <w:p w:rsidR="003503B3" w:rsidRDefault="00D962FD">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5" w:history="1">
        <w:r w:rsidR="003503B3" w:rsidRPr="00A00DC6">
          <w:rPr>
            <w:rStyle w:val="Hipervnculo"/>
            <w:noProof/>
          </w:rPr>
          <w:t xml:space="preserve">Figura 1.12 Página principal de </w:t>
        </w:r>
        <w:r w:rsidR="003503B3" w:rsidRPr="00A00DC6">
          <w:rPr>
            <w:rStyle w:val="Hipervnculo"/>
            <w:i/>
            <w:noProof/>
          </w:rPr>
          <w:t>Hotfrog.com</w:t>
        </w:r>
        <w:r w:rsidR="003503B3" w:rsidRPr="00A00DC6">
          <w:rPr>
            <w:rStyle w:val="Hipervnculo"/>
            <w:noProof/>
          </w:rPr>
          <w:t xml:space="preserve"> [HTFG2010]</w:t>
        </w:r>
        <w:r w:rsidR="003503B3">
          <w:rPr>
            <w:noProof/>
            <w:webHidden/>
          </w:rPr>
          <w:tab/>
        </w:r>
        <w:r w:rsidR="003503B3">
          <w:rPr>
            <w:noProof/>
            <w:webHidden/>
          </w:rPr>
          <w:fldChar w:fldCharType="begin"/>
        </w:r>
        <w:r w:rsidR="003503B3">
          <w:rPr>
            <w:noProof/>
            <w:webHidden/>
          </w:rPr>
          <w:instrText xml:space="preserve"> PAGEREF _Toc353919715 \h </w:instrText>
        </w:r>
        <w:r w:rsidR="003503B3">
          <w:rPr>
            <w:noProof/>
            <w:webHidden/>
          </w:rPr>
        </w:r>
        <w:r w:rsidR="003503B3">
          <w:rPr>
            <w:noProof/>
            <w:webHidden/>
          </w:rPr>
          <w:fldChar w:fldCharType="separate"/>
        </w:r>
        <w:r w:rsidR="003503B3">
          <w:rPr>
            <w:noProof/>
            <w:webHidden/>
          </w:rPr>
          <w:t>22</w:t>
        </w:r>
        <w:r w:rsidR="003503B3">
          <w:rPr>
            <w:noProof/>
            <w:webHidden/>
          </w:rPr>
          <w:fldChar w:fldCharType="end"/>
        </w:r>
      </w:hyperlink>
    </w:p>
    <w:p w:rsidR="003503B3" w:rsidRDefault="00D962FD">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6" w:history="1">
        <w:r w:rsidR="003503B3" w:rsidRPr="00A00DC6">
          <w:rPr>
            <w:rStyle w:val="Hipervnculo"/>
            <w:noProof/>
          </w:rPr>
          <w:t xml:space="preserve">Figura 1.13 Página principal de </w:t>
        </w:r>
        <w:r w:rsidR="003503B3" w:rsidRPr="00A00DC6">
          <w:rPr>
            <w:rStyle w:val="Hipervnculo"/>
            <w:i/>
            <w:noProof/>
          </w:rPr>
          <w:t>olx.com.pe</w:t>
        </w:r>
        <w:r w:rsidR="003503B3" w:rsidRPr="00A00DC6">
          <w:rPr>
            <w:rStyle w:val="Hipervnculo"/>
            <w:noProof/>
          </w:rPr>
          <w:t xml:space="preserve"> [OLX2006]</w:t>
        </w:r>
        <w:r w:rsidR="003503B3">
          <w:rPr>
            <w:noProof/>
            <w:webHidden/>
          </w:rPr>
          <w:tab/>
        </w:r>
        <w:r w:rsidR="003503B3">
          <w:rPr>
            <w:noProof/>
            <w:webHidden/>
          </w:rPr>
          <w:fldChar w:fldCharType="begin"/>
        </w:r>
        <w:r w:rsidR="003503B3">
          <w:rPr>
            <w:noProof/>
            <w:webHidden/>
          </w:rPr>
          <w:instrText xml:space="preserve"> PAGEREF _Toc353919716 \h </w:instrText>
        </w:r>
        <w:r w:rsidR="003503B3">
          <w:rPr>
            <w:noProof/>
            <w:webHidden/>
          </w:rPr>
        </w:r>
        <w:r w:rsidR="003503B3">
          <w:rPr>
            <w:noProof/>
            <w:webHidden/>
          </w:rPr>
          <w:fldChar w:fldCharType="separate"/>
        </w:r>
        <w:r w:rsidR="003503B3">
          <w:rPr>
            <w:noProof/>
            <w:webHidden/>
          </w:rPr>
          <w:t>23</w:t>
        </w:r>
        <w:r w:rsidR="003503B3">
          <w:rPr>
            <w:noProof/>
            <w:webHidden/>
          </w:rPr>
          <w:fldChar w:fldCharType="end"/>
        </w:r>
      </w:hyperlink>
    </w:p>
    <w:p w:rsidR="003503B3" w:rsidRDefault="00D962FD">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7" w:history="1">
        <w:r w:rsidR="003503B3" w:rsidRPr="00A00DC6">
          <w:rPr>
            <w:rStyle w:val="Hipervnculo"/>
            <w:noProof/>
          </w:rPr>
          <w:t>Figura 1.14 Vista de trabajos a realizar de la aplicación móvil [4WSBJM]</w:t>
        </w:r>
        <w:r w:rsidR="003503B3">
          <w:rPr>
            <w:noProof/>
            <w:webHidden/>
          </w:rPr>
          <w:tab/>
        </w:r>
        <w:r w:rsidR="003503B3">
          <w:rPr>
            <w:noProof/>
            <w:webHidden/>
          </w:rPr>
          <w:fldChar w:fldCharType="begin"/>
        </w:r>
        <w:r w:rsidR="003503B3">
          <w:rPr>
            <w:noProof/>
            <w:webHidden/>
          </w:rPr>
          <w:instrText xml:space="preserve"> PAGEREF _Toc353919717 \h </w:instrText>
        </w:r>
        <w:r w:rsidR="003503B3">
          <w:rPr>
            <w:noProof/>
            <w:webHidden/>
          </w:rPr>
        </w:r>
        <w:r w:rsidR="003503B3">
          <w:rPr>
            <w:noProof/>
            <w:webHidden/>
          </w:rPr>
          <w:fldChar w:fldCharType="separate"/>
        </w:r>
        <w:r w:rsidR="003503B3">
          <w:rPr>
            <w:noProof/>
            <w:webHidden/>
          </w:rPr>
          <w:t>24</w:t>
        </w:r>
        <w:r w:rsidR="003503B3">
          <w:rPr>
            <w:noProof/>
            <w:webHidden/>
          </w:rPr>
          <w:fldChar w:fldCharType="end"/>
        </w:r>
      </w:hyperlink>
    </w:p>
    <w:p w:rsidR="00F00C53" w:rsidRDefault="003B0A54" w:rsidP="003B0A54">
      <w:pPr>
        <w:pStyle w:val="Tabladeilustraciones"/>
        <w:tabs>
          <w:tab w:val="right" w:leader="dot" w:pos="8494"/>
        </w:tabs>
        <w:jc w:val="center"/>
      </w:pPr>
      <w:r>
        <w:fldChar w:fldCharType="end"/>
      </w:r>
    </w:p>
    <w:p w:rsidR="00F00C53" w:rsidRDefault="00F00C53" w:rsidP="00EA654E">
      <w:pPr>
        <w:pStyle w:val="Ttulo1"/>
        <w:numPr>
          <w:ilvl w:val="0"/>
          <w:numId w:val="0"/>
        </w:numPr>
        <w:ind w:left="432"/>
        <w:jc w:val="center"/>
      </w:pPr>
    </w:p>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Pr>
        <w:pStyle w:val="Tabladeilustraciones"/>
        <w:tabs>
          <w:tab w:val="right" w:leader="dot" w:pos="8494"/>
        </w:tabs>
        <w:jc w:val="center"/>
        <w:rPr>
          <w:rFonts w:ascii="Cambria" w:hAnsi="Cambria"/>
          <w:b/>
          <w:bCs/>
          <w:color w:val="365F91"/>
          <w:sz w:val="28"/>
          <w:szCs w:val="28"/>
          <w:lang w:val="es-ES" w:eastAsia="en-US"/>
        </w:rPr>
      </w:pPr>
      <w:r w:rsidRPr="00F009DB">
        <w:rPr>
          <w:rFonts w:ascii="Cambria" w:hAnsi="Cambria"/>
          <w:b/>
          <w:bCs/>
          <w:color w:val="365F91"/>
          <w:sz w:val="28"/>
          <w:szCs w:val="28"/>
          <w:lang w:val="es-ES" w:eastAsia="en-US"/>
        </w:rPr>
        <w:lastRenderedPageBreak/>
        <w:t xml:space="preserve">Índice de </w:t>
      </w:r>
      <w:r>
        <w:rPr>
          <w:rFonts w:ascii="Cambria" w:hAnsi="Cambria"/>
          <w:b/>
          <w:bCs/>
          <w:color w:val="365F91"/>
          <w:sz w:val="28"/>
          <w:szCs w:val="28"/>
          <w:lang w:val="es-ES" w:eastAsia="en-US"/>
        </w:rPr>
        <w:t>Tablas</w:t>
      </w:r>
    </w:p>
    <w:p w:rsidR="003503B3" w:rsidRDefault="00562E8A" w:rsidP="00562E8A">
      <w:pPr>
        <w:pStyle w:val="Tabladeilustraciones"/>
        <w:tabs>
          <w:tab w:val="right" w:leader="dot" w:pos="8494"/>
        </w:tabs>
        <w:jc w:val="center"/>
        <w:rPr>
          <w:noProof/>
        </w:rPr>
      </w:pPr>
      <w:r>
        <w:br/>
      </w:r>
      <w:r w:rsidR="00FD13CE">
        <w:fldChar w:fldCharType="begin"/>
      </w:r>
      <w:r w:rsidR="00FD13CE">
        <w:instrText xml:space="preserve"> TOC \p " " \h \z \t "Subtítulo,1" </w:instrText>
      </w:r>
      <w:r w:rsidR="00FD13CE">
        <w:fldChar w:fldCharType="separate"/>
      </w:r>
    </w:p>
    <w:p w:rsidR="003503B3" w:rsidRDefault="00FD13CE" w:rsidP="00562E8A">
      <w:pPr>
        <w:pStyle w:val="Tabladeilustraciones"/>
        <w:tabs>
          <w:tab w:val="right" w:leader="dot" w:pos="8494"/>
        </w:tabs>
        <w:jc w:val="center"/>
        <w:rPr>
          <w:noProof/>
        </w:rPr>
      </w:pPr>
      <w:r>
        <w:fldChar w:fldCharType="end"/>
      </w:r>
      <w:r w:rsidR="003503B3">
        <w:fldChar w:fldCharType="begin"/>
      </w:r>
      <w:r w:rsidR="003503B3">
        <w:instrText xml:space="preserve"> TOC \f T \h \z \t "Subtítulo" \c </w:instrText>
      </w:r>
      <w:r w:rsidR="003503B3">
        <w:fldChar w:fldCharType="separate"/>
      </w:r>
    </w:p>
    <w:p w:rsidR="003503B3" w:rsidRDefault="00D962FD">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878" w:history="1">
        <w:r w:rsidR="003503B3" w:rsidRPr="00400C04">
          <w:rPr>
            <w:rStyle w:val="Hipervnculo"/>
            <w:noProof/>
          </w:rPr>
          <w:t>Tabla 1. Comparación de soluciones</w:t>
        </w:r>
        <w:r w:rsidR="003503B3">
          <w:rPr>
            <w:noProof/>
            <w:webHidden/>
          </w:rPr>
          <w:tab/>
        </w:r>
        <w:r w:rsidR="003503B3">
          <w:rPr>
            <w:noProof/>
            <w:webHidden/>
          </w:rPr>
          <w:fldChar w:fldCharType="begin"/>
        </w:r>
        <w:r w:rsidR="003503B3">
          <w:rPr>
            <w:noProof/>
            <w:webHidden/>
          </w:rPr>
          <w:instrText xml:space="preserve"> PAGEREF _Toc353919878 \h </w:instrText>
        </w:r>
        <w:r w:rsidR="003503B3">
          <w:rPr>
            <w:noProof/>
            <w:webHidden/>
          </w:rPr>
        </w:r>
        <w:r w:rsidR="003503B3">
          <w:rPr>
            <w:noProof/>
            <w:webHidden/>
          </w:rPr>
          <w:fldChar w:fldCharType="separate"/>
        </w:r>
        <w:r w:rsidR="003503B3">
          <w:rPr>
            <w:noProof/>
            <w:webHidden/>
          </w:rPr>
          <w:t>25</w:t>
        </w:r>
        <w:r w:rsidR="003503B3">
          <w:rPr>
            <w:noProof/>
            <w:webHidden/>
          </w:rPr>
          <w:fldChar w:fldCharType="end"/>
        </w:r>
      </w:hyperlink>
    </w:p>
    <w:p w:rsidR="00F00C53" w:rsidRDefault="003503B3" w:rsidP="00562E8A">
      <w:pPr>
        <w:pStyle w:val="Tabladeilustraciones"/>
        <w:tabs>
          <w:tab w:val="right" w:leader="dot" w:pos="8494"/>
        </w:tabs>
        <w:jc w:val="center"/>
      </w:pPr>
      <w:r>
        <w:fldChar w:fldCharType="end"/>
      </w: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EA654E" w:rsidRDefault="00E03558" w:rsidP="00EA654E">
      <w:pPr>
        <w:pStyle w:val="Ttulo1"/>
        <w:numPr>
          <w:ilvl w:val="0"/>
          <w:numId w:val="0"/>
        </w:numPr>
        <w:ind w:left="432"/>
        <w:jc w:val="center"/>
      </w:pPr>
      <w:bookmarkStart w:id="0" w:name="_GoBack"/>
      <w:bookmarkEnd w:id="0"/>
      <w:r>
        <w:br w:type="page"/>
      </w:r>
      <w:bookmarkStart w:id="1" w:name="_Toc353919237"/>
      <w:r w:rsidR="00EA654E" w:rsidRPr="00E331B5">
        <w:rPr>
          <w:sz w:val="32"/>
        </w:rPr>
        <w:lastRenderedPageBreak/>
        <w:t>CAPÍTULO 1</w:t>
      </w:r>
      <w:bookmarkEnd w:id="1"/>
    </w:p>
    <w:p w:rsidR="00AF37EB" w:rsidRDefault="00AF37EB" w:rsidP="00AF37EB"/>
    <w:p w:rsidR="00E03558" w:rsidRPr="00E331B5" w:rsidRDefault="00EA654E" w:rsidP="00AF37EB">
      <w:pPr>
        <w:pStyle w:val="Ttulo1"/>
        <w:rPr>
          <w:sz w:val="28"/>
        </w:rPr>
      </w:pPr>
      <w:bookmarkStart w:id="2" w:name="_Toc353919238"/>
      <w:r w:rsidRPr="00E331B5">
        <w:rPr>
          <w:sz w:val="28"/>
        </w:rPr>
        <w:t>Problemática</w:t>
      </w:r>
      <w:bookmarkEnd w:id="2"/>
    </w:p>
    <w:p w:rsidR="005737E9" w:rsidRDefault="005737E9" w:rsidP="005737E9"/>
    <w:p w:rsidR="00980F8E" w:rsidRDefault="00980F8E" w:rsidP="00980F8E">
      <w:pPr>
        <w:autoSpaceDE w:val="0"/>
        <w:autoSpaceDN w:val="0"/>
        <w:adjustRightInd w:val="0"/>
        <w:ind w:firstLine="432"/>
      </w:pPr>
      <w:r>
        <w:t>El Perú es un país aún considerado en vía de desarrollo. Como estado emergente que es, existen muchos aspectos que</w:t>
      </w:r>
      <w:r w:rsidR="00C35F16">
        <w:t>,</w:t>
      </w:r>
      <w:r>
        <w:t xml:space="preserve"> de mejorarse</w:t>
      </w:r>
      <w:r w:rsidR="00C35F16">
        <w:t>,</w:t>
      </w:r>
      <w:r>
        <w:t xml:space="preserv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w:t>
      </w:r>
      <w:r w:rsidR="000812BC">
        <w:t xml:space="preserve">de las cuales </w:t>
      </w:r>
      <w:r w:rsidR="00C35F16">
        <w:t xml:space="preserve">las más importantes </w:t>
      </w:r>
      <w:r>
        <w:t>son una vida prolongada y saludable, acceso a la educación, y el disfrute de un nivel de vida decente" [DMDH1990]. Si se llevan estas nociones y conceptos a la realidad del Perú, se pueden identificar áreas en las que se debe trabajar a fin de poder garantizar la calidad de vida y el desarrollo la población.</w:t>
      </w:r>
    </w:p>
    <w:p w:rsidR="00BB3A8E" w:rsidRDefault="00BB3A8E" w:rsidP="00980F8E">
      <w:pPr>
        <w:autoSpaceDE w:val="0"/>
        <w:autoSpaceDN w:val="0"/>
        <w:adjustRightInd w:val="0"/>
      </w:pPr>
    </w:p>
    <w:p w:rsidR="00980F8E" w:rsidRDefault="00980F8E" w:rsidP="00BB3A8E">
      <w:pPr>
        <w:autoSpaceDE w:val="0"/>
        <w:autoSpaceDN w:val="0"/>
        <w:adjustRightInd w:val="0"/>
        <w:ind w:firstLine="432"/>
      </w:pPr>
      <w:r>
        <w:t xml:space="preserve">Una de estas áreas la cual </w:t>
      </w:r>
      <w:r w:rsidR="00035A14">
        <w:t>servirá</w:t>
      </w:r>
      <w:r>
        <w:t xml:space="preserve"> como punto de partida para el presente proyecto de fin de carrera involucra el tema de</w:t>
      </w:r>
      <w:r w:rsidR="00035A14">
        <w:t>l</w:t>
      </w:r>
      <w:r>
        <w:t xml:space="preserve"> trabajo informal. Si bien es cierto dicho tema dada su propia naturaleza </w:t>
      </w:r>
      <w:r w:rsidR="00035A14">
        <w:t>es</w:t>
      </w:r>
      <w:r>
        <w:t xml:space="preserve"> de elevada complejidad, lo que se pretende aquí es mostrar </w:t>
      </w:r>
      <w:r w:rsidR="000E2634">
        <w:t>un</w:t>
      </w:r>
      <w:r w:rsidR="00035A14">
        <w:t xml:space="preserve"> escenario puntual </w:t>
      </w:r>
      <w:r>
        <w:t xml:space="preserve">en </w:t>
      </w:r>
      <w:r w:rsidR="00035A14">
        <w:t xml:space="preserve">el que el </w:t>
      </w:r>
      <w:r>
        <w:t>uso de una herramienta tecnológica permita afrontar alg</w:t>
      </w:r>
      <w:r w:rsidR="00035A14">
        <w:t>unos de los problemas que dicho escenario presenta</w:t>
      </w:r>
      <w:r>
        <w:t>.</w:t>
      </w:r>
    </w:p>
    <w:p w:rsidR="00980F8E" w:rsidRDefault="00980F8E" w:rsidP="00980F8E">
      <w:pPr>
        <w:autoSpaceDE w:val="0"/>
        <w:autoSpaceDN w:val="0"/>
        <w:adjustRightInd w:val="0"/>
      </w:pPr>
    </w:p>
    <w:p w:rsidR="003E1B25" w:rsidRDefault="000812BC" w:rsidP="004B6B21">
      <w:pPr>
        <w:autoSpaceDE w:val="0"/>
        <w:autoSpaceDN w:val="0"/>
        <w:adjustRightInd w:val="0"/>
        <w:ind w:firstLine="432"/>
      </w:pPr>
      <w:r w:rsidRPr="00A73E34">
        <w:t>D</w:t>
      </w:r>
      <w:r w:rsidR="000111B4" w:rsidRPr="00A73E34">
        <w:t>e acuerdo</w:t>
      </w:r>
      <w:r w:rsidR="00526151" w:rsidRPr="00A73E34">
        <w:t xml:space="preserve"> </w:t>
      </w:r>
      <w:r w:rsidR="000111B4" w:rsidRPr="00A73E34">
        <w:t xml:space="preserve">con el informe </w:t>
      </w:r>
      <w:r w:rsidR="000111B4" w:rsidRPr="00A73E34">
        <w:rPr>
          <w:i/>
        </w:rPr>
        <w:t xml:space="preserve">Panorama Laboral 2012 </w:t>
      </w:r>
      <w:r w:rsidR="000111B4" w:rsidRPr="00A73E34">
        <w:t xml:space="preserve">elaborado </w:t>
      </w:r>
      <w:r w:rsidR="00526151" w:rsidRPr="00A73E34">
        <w:t>por</w:t>
      </w:r>
      <w:r w:rsidRPr="00A73E34">
        <w:t xml:space="preserve"> </w:t>
      </w:r>
      <w:r w:rsidR="000111B4" w:rsidRPr="00A73E34">
        <w:t>la Organización Internacional del Trabajo (OIT), el nivel de informalidad en el Perú alcanzó el 68.8%</w:t>
      </w:r>
      <w:r w:rsidR="000B46CA" w:rsidRPr="00A73E34">
        <w:t xml:space="preserve"> </w:t>
      </w:r>
      <w:r w:rsidR="00B94E5E" w:rsidRPr="00A73E34">
        <w:t>en el 2011</w:t>
      </w:r>
      <w:r w:rsidR="00F4198F" w:rsidRPr="00A73E34">
        <w:t xml:space="preserve"> </w:t>
      </w:r>
      <w:r w:rsidR="000B46CA" w:rsidRPr="00A73E34">
        <w:t>[</w:t>
      </w:r>
      <w:r w:rsidR="00B5574A">
        <w:t>PLAB2012]</w:t>
      </w:r>
      <w:r w:rsidR="00B9133B" w:rsidRPr="00A73E34">
        <w:t>;</w:t>
      </w:r>
      <w:r w:rsidR="000111B4" w:rsidRPr="00A73E34">
        <w:t xml:space="preserve"> mientras que de acuerdo con </w:t>
      </w:r>
      <w:r w:rsidRPr="00A73E34">
        <w:t xml:space="preserve">el </w:t>
      </w:r>
      <w:r w:rsidR="000B46CA" w:rsidRPr="00A73E34">
        <w:t xml:space="preserve">estudio </w:t>
      </w:r>
      <w:r w:rsidR="000B46CA" w:rsidRPr="00A73E34">
        <w:rPr>
          <w:i/>
        </w:rPr>
        <w:t>Empleo informal y política de protección social en el Perú</w:t>
      </w:r>
      <w:r w:rsidR="00A0587D" w:rsidRPr="00A73E34">
        <w:rPr>
          <w:i/>
        </w:rPr>
        <w:t xml:space="preserve"> </w:t>
      </w:r>
      <w:r w:rsidR="00A0587D" w:rsidRPr="00A73E34">
        <w:t>del Consorcio de Investigación Económica y Social (CIES)</w:t>
      </w:r>
      <w:r w:rsidR="00526151" w:rsidRPr="00A73E34">
        <w:t xml:space="preserve">, </w:t>
      </w:r>
      <w:r w:rsidR="00A0587D" w:rsidRPr="00A73E34">
        <w:t xml:space="preserve">el nivel de informalidad alcanzó </w:t>
      </w:r>
      <w:r w:rsidR="00980F8E" w:rsidRPr="00A73E34">
        <w:t>el 7</w:t>
      </w:r>
      <w:r w:rsidR="000111B4" w:rsidRPr="00A73E34">
        <w:t>9.4</w:t>
      </w:r>
      <w:r w:rsidR="00A0587D" w:rsidRPr="00A73E34">
        <w:t>%</w:t>
      </w:r>
      <w:r w:rsidR="00B94135" w:rsidRPr="00A73E34">
        <w:t xml:space="preserve"> </w:t>
      </w:r>
      <w:r w:rsidR="00A0587D" w:rsidRPr="00A73E34">
        <w:t>en el año 2009</w:t>
      </w:r>
      <w:r w:rsidR="00F4198F" w:rsidRPr="00A73E34">
        <w:t xml:space="preserve"> </w:t>
      </w:r>
      <w:r w:rsidR="00B94135" w:rsidRPr="00A73E34">
        <w:t>[</w:t>
      </w:r>
      <w:r w:rsidR="00F65032" w:rsidRPr="00A73E34">
        <w:t>CIES2009</w:t>
      </w:r>
      <w:r w:rsidR="00B94135" w:rsidRPr="00A73E34">
        <w:t>]</w:t>
      </w:r>
      <w:r w:rsidR="00980F8E" w:rsidRPr="00A73E34">
        <w:t xml:space="preserve">. </w:t>
      </w:r>
      <w:r w:rsidR="00F4198F" w:rsidRPr="00A73E34">
        <w:br/>
      </w:r>
      <w:r w:rsidR="003E1B25" w:rsidRPr="00333E81">
        <w:rPr>
          <w:highlight w:val="cyan"/>
        </w:rPr>
        <w:t xml:space="preserve">Ambos estudios dan luces acerca de que, en efecto, el nivel de </w:t>
      </w:r>
      <w:r w:rsidR="00F76682" w:rsidRPr="00333E81">
        <w:rPr>
          <w:highlight w:val="cyan"/>
        </w:rPr>
        <w:t xml:space="preserve">trabajo informal </w:t>
      </w:r>
      <w:r w:rsidR="003E1B25" w:rsidRPr="00333E81">
        <w:rPr>
          <w:highlight w:val="cyan"/>
        </w:rPr>
        <w:t>en el país es alto</w:t>
      </w:r>
      <w:r w:rsidR="00EF2561" w:rsidRPr="00333E81">
        <w:rPr>
          <w:highlight w:val="cyan"/>
        </w:rPr>
        <w:t>. Esta informalidad se extiende a través de toda la estructura de mercado</w:t>
      </w:r>
      <w:r w:rsidR="00F76682" w:rsidRPr="00333E81">
        <w:rPr>
          <w:highlight w:val="cyan"/>
        </w:rPr>
        <w:t xml:space="preserve"> laboral peruano</w:t>
      </w:r>
      <w:r w:rsidR="00EF2561" w:rsidRPr="00333E81">
        <w:rPr>
          <w:highlight w:val="cyan"/>
        </w:rPr>
        <w:t>.</w:t>
      </w:r>
    </w:p>
    <w:p w:rsidR="003E1B25" w:rsidRDefault="003E1B25" w:rsidP="004B6B21">
      <w:pPr>
        <w:autoSpaceDE w:val="0"/>
        <w:autoSpaceDN w:val="0"/>
        <w:adjustRightInd w:val="0"/>
        <w:ind w:firstLine="432"/>
      </w:pPr>
    </w:p>
    <w:p w:rsidR="00E66442" w:rsidRPr="00A73E34" w:rsidRDefault="00980F8E" w:rsidP="004B6B21">
      <w:pPr>
        <w:autoSpaceDE w:val="0"/>
        <w:autoSpaceDN w:val="0"/>
        <w:adjustRightInd w:val="0"/>
        <w:ind w:firstLine="432"/>
      </w:pPr>
      <w:r w:rsidRPr="00A73E34">
        <w:t xml:space="preserve">En particular, destaca la importante participación de los independientes </w:t>
      </w:r>
      <w:r w:rsidR="00DB5D65" w:rsidRPr="00A73E34">
        <w:br/>
      </w:r>
      <w:r w:rsidR="00D1537C" w:rsidRPr="00A73E34">
        <w:t>no profesionales/no</w:t>
      </w:r>
      <w:r w:rsidR="00576041" w:rsidRPr="00A73E34">
        <w:t xml:space="preserve"> técnicos </w:t>
      </w:r>
      <w:r w:rsidRPr="00A73E34">
        <w:t xml:space="preserve">en </w:t>
      </w:r>
      <w:r w:rsidR="0033010D">
        <w:t>todo el universo d</w:t>
      </w:r>
      <w:r w:rsidR="00F76682">
        <w:t>el mercado laboral</w:t>
      </w:r>
      <w:r w:rsidRPr="00A73E34">
        <w:t>, los cuales</w:t>
      </w:r>
      <w:r w:rsidR="00F4198F" w:rsidRPr="00A73E34">
        <w:t xml:space="preserve"> representan cerca d</w:t>
      </w:r>
      <w:r w:rsidR="00576041" w:rsidRPr="00A73E34">
        <w:t>el 33.7</w:t>
      </w:r>
      <w:r w:rsidR="00F4198F" w:rsidRPr="00A73E34">
        <w:t xml:space="preserve">% de la población económicamente activa </w:t>
      </w:r>
      <w:r w:rsidR="0033010D">
        <w:t xml:space="preserve">(PEA) </w:t>
      </w:r>
      <w:r w:rsidR="00F4198F" w:rsidRPr="00A73E34">
        <w:t>y ocupada [CPTEI2008]</w:t>
      </w:r>
      <w:r w:rsidRPr="00A73E34">
        <w:t xml:space="preserve">. Justamente éste será uno de los sectores a los que estará orientado el escenario problemático </w:t>
      </w:r>
      <w:r w:rsidR="00140702" w:rsidRPr="00A73E34">
        <w:t>que representa el</w:t>
      </w:r>
      <w:r w:rsidRPr="00A73E34">
        <w:t xml:space="preserve"> trabajo informal, ya que dentro del rubro trabajador independiente se pueden identificar diversos sub sectores económicos como son los de servicios a hogares y servicios prestados a empresas. En este caso</w:t>
      </w:r>
      <w:r w:rsidR="003E1B25">
        <w:t>,</w:t>
      </w:r>
      <w:r w:rsidRPr="00A73E34">
        <w:t xml:space="preserve"> la problemática puntual refiere a aquellos independientes que prestan servicios generales y de mantenimiento (como por ejemplo pintura, limpieza, gasfitería, electricidad</w:t>
      </w:r>
      <w:r w:rsidR="00E66442" w:rsidRPr="00A73E34">
        <w:t xml:space="preserve">, drywall, pisos, carpintería) e incluso se puede incluir también a las </w:t>
      </w:r>
      <w:r w:rsidR="00A27E27" w:rsidRPr="00A73E34">
        <w:t>micro</w:t>
      </w:r>
      <w:r w:rsidR="00E66442" w:rsidRPr="00A73E34">
        <w:t xml:space="preserve">empresas (mypes) que prestan estos </w:t>
      </w:r>
      <w:r w:rsidR="006C3E5D">
        <w:t xml:space="preserve">mismos </w:t>
      </w:r>
      <w:r w:rsidR="00E66442" w:rsidRPr="00A73E34">
        <w:t>tipos de servicios. Para ambos grupos, se tienen los siguientes inconvenientes:</w:t>
      </w:r>
      <w:r w:rsidR="002774B5" w:rsidRPr="00A73E34">
        <w:tab/>
      </w:r>
      <w:r w:rsidR="006F68E1" w:rsidRPr="00A73E34">
        <w:br/>
      </w:r>
    </w:p>
    <w:p w:rsidR="009822D6" w:rsidRDefault="009822D6" w:rsidP="004B6B21">
      <w:pPr>
        <w:autoSpaceDE w:val="0"/>
        <w:autoSpaceDN w:val="0"/>
        <w:adjustRightInd w:val="0"/>
        <w:ind w:firstLine="432"/>
      </w:pPr>
    </w:p>
    <w:p w:rsidR="00D91351" w:rsidRDefault="00D91351" w:rsidP="004B6B21">
      <w:pPr>
        <w:autoSpaceDE w:val="0"/>
        <w:autoSpaceDN w:val="0"/>
        <w:adjustRightInd w:val="0"/>
        <w:ind w:firstLine="432"/>
      </w:pPr>
    </w:p>
    <w:p w:rsidR="00D91351" w:rsidRDefault="00D91351" w:rsidP="004B6B21">
      <w:pPr>
        <w:autoSpaceDE w:val="0"/>
        <w:autoSpaceDN w:val="0"/>
        <w:adjustRightInd w:val="0"/>
        <w:ind w:firstLine="432"/>
      </w:pPr>
    </w:p>
    <w:p w:rsidR="00E66442" w:rsidRDefault="00E66442" w:rsidP="00E66442">
      <w:pPr>
        <w:pStyle w:val="Prrafodelista"/>
        <w:numPr>
          <w:ilvl w:val="0"/>
          <w:numId w:val="26"/>
        </w:numPr>
        <w:autoSpaceDE w:val="0"/>
        <w:autoSpaceDN w:val="0"/>
        <w:adjustRightInd w:val="0"/>
      </w:pPr>
      <w:r>
        <w:lastRenderedPageBreak/>
        <w:t>N</w:t>
      </w:r>
      <w:r w:rsidR="00980F8E">
        <w:t xml:space="preserve">o cuentan con los medios para hacerse conocer ni conseguir oportunidades laborales formales, por lo que recurren a trabajos simples que muchas veces no están supeditados a la legislación laboral regular. </w:t>
      </w:r>
      <w:r w:rsidR="006F68E1">
        <w:tab/>
      </w:r>
      <w:r w:rsidR="006F68E1">
        <w:br/>
      </w:r>
    </w:p>
    <w:p w:rsidR="002774B5" w:rsidRDefault="00E66442" w:rsidP="002774B5">
      <w:pPr>
        <w:pStyle w:val="Prrafodelista"/>
        <w:numPr>
          <w:ilvl w:val="0"/>
          <w:numId w:val="26"/>
        </w:numPr>
        <w:autoSpaceDE w:val="0"/>
        <w:autoSpaceDN w:val="0"/>
        <w:adjustRightInd w:val="0"/>
      </w:pPr>
      <w:r>
        <w:t>L</w:t>
      </w:r>
      <w:r w:rsidR="00980F8E">
        <w:t xml:space="preserve">a </w:t>
      </w:r>
      <w:r>
        <w:t xml:space="preserve">mejor </w:t>
      </w:r>
      <w:r w:rsidR="00980F8E">
        <w:t xml:space="preserve">forma de publicitar sus servicios </w:t>
      </w:r>
      <w:r w:rsidR="00BB3A8E">
        <w:t xml:space="preserve">y llegar a sus clientes </w:t>
      </w:r>
      <w:r w:rsidR="00980F8E">
        <w:t>es mediante el ‘volanteo’, anuncios en postes de iluminación pública, y hasta pintado en paredes de avenidas y jirones,</w:t>
      </w:r>
      <w:r w:rsidR="00920596">
        <w:t xml:space="preserve"> dado que realizar anuncios formales en periódicos o cualquier otro medio de pago resulta </w:t>
      </w:r>
      <w:r w:rsidR="004B6B21">
        <w:t xml:space="preserve">muchas veces inaccesible </w:t>
      </w:r>
      <w:r w:rsidR="00876734">
        <w:t xml:space="preserve">por los </w:t>
      </w:r>
      <w:r w:rsidR="00D271B8">
        <w:t>escasos recursos</w:t>
      </w:r>
      <w:r w:rsidR="00876734">
        <w:t xml:space="preserve"> con los que cuentan.</w:t>
      </w:r>
      <w:r w:rsidR="006F68E1">
        <w:tab/>
      </w:r>
      <w:r w:rsidR="006F68E1">
        <w:br/>
      </w:r>
    </w:p>
    <w:p w:rsidR="00E66442" w:rsidRDefault="00D271B8" w:rsidP="00E66442">
      <w:pPr>
        <w:pStyle w:val="Prrafodelista"/>
        <w:numPr>
          <w:ilvl w:val="0"/>
          <w:numId w:val="26"/>
        </w:numPr>
        <w:autoSpaceDE w:val="0"/>
        <w:autoSpaceDN w:val="0"/>
        <w:adjustRightInd w:val="0"/>
      </w:pPr>
      <w:r>
        <w:t xml:space="preserve">Su actual forma </w:t>
      </w:r>
      <w:r w:rsidR="00AF6CC4">
        <w:t xml:space="preserve">de </w:t>
      </w:r>
      <w:r>
        <w:t xml:space="preserve">publicitar su trabajo </w:t>
      </w:r>
      <w:r w:rsidR="00980F8E">
        <w:t>no le</w:t>
      </w:r>
      <w:r w:rsidR="004B6B21">
        <w:t>s</w:t>
      </w:r>
      <w:r w:rsidR="00980F8E">
        <w:t xml:space="preserve"> garantiza la efectiva consecución de nuevos clientes ni mucho menos les garantiza una forma de vida </w:t>
      </w:r>
      <w:r w:rsidR="00140702">
        <w:t xml:space="preserve">estable en </w:t>
      </w:r>
      <w:r w:rsidR="009B6A1A">
        <w:t xml:space="preserve">cuanto a </w:t>
      </w:r>
      <w:r w:rsidR="00140702">
        <w:t>términos económicos</w:t>
      </w:r>
      <w:r w:rsidR="009B6A1A">
        <w:t xml:space="preserve"> se refiere</w:t>
      </w:r>
      <w:r w:rsidR="00140702">
        <w:t>.</w:t>
      </w:r>
      <w:r w:rsidR="009B6A1A">
        <w:tab/>
        <w:t xml:space="preserve"> </w:t>
      </w:r>
      <w:r w:rsidR="006F68E1">
        <w:br/>
      </w:r>
    </w:p>
    <w:p w:rsidR="00E66442" w:rsidRDefault="00137DE5" w:rsidP="00E66442">
      <w:pPr>
        <w:pStyle w:val="Prrafodelista"/>
        <w:numPr>
          <w:ilvl w:val="0"/>
          <w:numId w:val="26"/>
        </w:numPr>
        <w:autoSpaceDE w:val="0"/>
        <w:autoSpaceDN w:val="0"/>
        <w:adjustRightInd w:val="0"/>
      </w:pPr>
      <w:r>
        <w:t xml:space="preserve">En el caso de los </w:t>
      </w:r>
      <w:r w:rsidR="009B6A1A">
        <w:t xml:space="preserve">trabajadores </w:t>
      </w:r>
      <w:r>
        <w:t xml:space="preserve">independientes, estos tienen desventajas respecto de las empresas formales y más grandes del mismo rubro ya que las personas que desean contratar los servicios (en adelante </w:t>
      </w:r>
      <w:r w:rsidRPr="00F86869">
        <w:rPr>
          <w:i/>
        </w:rPr>
        <w:t>Clientes</w:t>
      </w:r>
      <w:r>
        <w:t xml:space="preserve">) tenderán a percibir mayor confianza en dichas empresas dejando de lado a los independientes que poco </w:t>
      </w:r>
      <w:r w:rsidR="00C025F3">
        <w:t xml:space="preserve">o nada </w:t>
      </w:r>
      <w:r>
        <w:t>pueden hacer en estos casos.</w:t>
      </w:r>
    </w:p>
    <w:p w:rsidR="009B610E" w:rsidRDefault="009B610E" w:rsidP="009B610E">
      <w:pPr>
        <w:pStyle w:val="Prrafodelista"/>
        <w:autoSpaceDE w:val="0"/>
        <w:autoSpaceDN w:val="0"/>
        <w:adjustRightInd w:val="0"/>
      </w:pPr>
    </w:p>
    <w:p w:rsidR="00137DE5" w:rsidRDefault="00BB4819" w:rsidP="00BB4819">
      <w:pPr>
        <w:pStyle w:val="Prrafodelista"/>
        <w:numPr>
          <w:ilvl w:val="0"/>
          <w:numId w:val="26"/>
        </w:numPr>
        <w:autoSpaceDE w:val="0"/>
        <w:autoSpaceDN w:val="0"/>
        <w:adjustRightInd w:val="0"/>
      </w:pPr>
      <w:r>
        <w:t xml:space="preserve">Muchas mypes ni siquiera cuentan con una página web o correo electrónico que les permitan promocionar sus servicios brindados </w:t>
      </w:r>
      <w:r w:rsidRPr="00BB4819">
        <w:t>[MYPE]</w:t>
      </w:r>
      <w:r>
        <w:t>.</w:t>
      </w:r>
    </w:p>
    <w:p w:rsidR="00137DE5" w:rsidRDefault="00137DE5" w:rsidP="00137DE5">
      <w:pPr>
        <w:autoSpaceDE w:val="0"/>
        <w:autoSpaceDN w:val="0"/>
        <w:adjustRightInd w:val="0"/>
      </w:pPr>
    </w:p>
    <w:p w:rsidR="00BB3A8E" w:rsidRDefault="001F7E1E" w:rsidP="00137DE5">
      <w:pPr>
        <w:autoSpaceDE w:val="0"/>
        <w:autoSpaceDN w:val="0"/>
        <w:adjustRightInd w:val="0"/>
        <w:ind w:firstLine="360"/>
      </w:pPr>
      <w:r>
        <w:t>Por</w:t>
      </w:r>
      <w:r w:rsidR="00BB3A8E">
        <w:t xml:space="preserve"> lo mismo que muchos trabajan por cuenta propia, sería ideal que contasen con un mecanismo o medio alternativo </w:t>
      </w:r>
      <w:r w:rsidR="00B440B7">
        <w:t xml:space="preserve">que les de las oportunidades </w:t>
      </w:r>
      <w:r w:rsidR="00BB3A8E">
        <w:t>para que puedan surgir y progresar por sí mismos en base a sus trabajos realizados</w:t>
      </w:r>
      <w:r w:rsidR="00B440B7">
        <w:t>, con lo que llevarían una vida de mejor calidad y,</w:t>
      </w:r>
      <w:r w:rsidR="00BB3A8E">
        <w:t xml:space="preserve"> </w:t>
      </w:r>
      <w:r w:rsidR="00B440B7">
        <w:t xml:space="preserve">consecuentemente, </w:t>
      </w:r>
      <w:r w:rsidR="00BB3A8E">
        <w:t>los im</w:t>
      </w:r>
      <w:r w:rsidR="00331738">
        <w:t>pulse a entrar a la formalidad e incluso</w:t>
      </w:r>
      <w:r w:rsidR="00BB3A8E">
        <w:t xml:space="preserve"> volverse micro empresarios</w:t>
      </w:r>
      <w:r w:rsidR="00D91351">
        <w:t xml:space="preserve"> en el caso de los independientes</w:t>
      </w:r>
      <w:r w:rsidR="00BB3A8E">
        <w:t>, t</w:t>
      </w:r>
      <w:r w:rsidR="00331738">
        <w:t>odo lo cual a la larga fomentaría</w:t>
      </w:r>
      <w:r w:rsidR="00BB3A8E">
        <w:t xml:space="preserve"> el empleo </w:t>
      </w:r>
      <w:r w:rsidR="00C025F3">
        <w:t>en</w:t>
      </w:r>
      <w:r w:rsidR="00B440B7">
        <w:t xml:space="preserve"> este sector de trabajadores en el país.</w:t>
      </w:r>
    </w:p>
    <w:p w:rsidR="00BB3A8E" w:rsidRDefault="00BB3A8E" w:rsidP="00980F8E">
      <w:pPr>
        <w:autoSpaceDE w:val="0"/>
        <w:autoSpaceDN w:val="0"/>
        <w:adjustRightInd w:val="0"/>
        <w:ind w:firstLine="708"/>
      </w:pPr>
    </w:p>
    <w:p w:rsidR="00980F8E" w:rsidRDefault="00140702" w:rsidP="00B03158">
      <w:pPr>
        <w:autoSpaceDE w:val="0"/>
        <w:autoSpaceDN w:val="0"/>
        <w:adjustRightInd w:val="0"/>
        <w:ind w:firstLine="432"/>
      </w:pPr>
      <w:r>
        <w:t>Adicionalmente a</w:t>
      </w:r>
      <w:r w:rsidR="00FD7BFF">
        <w:t xml:space="preserve"> éste </w:t>
      </w:r>
      <w:r>
        <w:t xml:space="preserve">primer enfoque </w:t>
      </w:r>
      <w:r w:rsidR="00ED6BFC">
        <w:t xml:space="preserve">problemático </w:t>
      </w:r>
      <w:r>
        <w:t>planteado</w:t>
      </w:r>
      <w:r w:rsidR="009B610E">
        <w:t xml:space="preserve"> y viéndolo </w:t>
      </w:r>
      <w:r w:rsidR="00FD7BFF">
        <w:t xml:space="preserve">ahora </w:t>
      </w:r>
      <w:r w:rsidR="009B610E">
        <w:t>desde la perspectiva del cliente,</w:t>
      </w:r>
      <w:r w:rsidR="00E66442">
        <w:t xml:space="preserve"> se </w:t>
      </w:r>
      <w:r w:rsidR="009B610E">
        <w:t xml:space="preserve">tiene que </w:t>
      </w:r>
      <w:r w:rsidR="00EF2099">
        <w:t xml:space="preserve">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 Aunque esto </w:t>
      </w:r>
      <w:r w:rsidR="00836181">
        <w:t xml:space="preserve">parezca </w:t>
      </w:r>
      <w:r w:rsidR="00EF2099">
        <w:t xml:space="preserve">lo más práctico para satisfacer sus necesidades del servicio, nada le garantiza al cliente que dicho proveedor contratado ofrecerá un </w:t>
      </w:r>
      <w:r w:rsidR="00FC5658">
        <w:t>trabajo</w:t>
      </w:r>
      <w:r w:rsidR="00EF2099">
        <w:t xml:space="preserve"> de verdadera calidad</w:t>
      </w:r>
      <w:r w:rsidR="00836181">
        <w:t xml:space="preserve"> pues muchas veces poco o nada sabrá sobre </w:t>
      </w:r>
      <w:r w:rsidR="008A0EA2">
        <w:t xml:space="preserve">este proveedor. </w:t>
      </w:r>
      <w:r w:rsidR="00C51048" w:rsidRPr="00606DF7">
        <w:rPr>
          <w:highlight w:val="cyan"/>
        </w:rPr>
        <w:t>Asim</w:t>
      </w:r>
      <w:r w:rsidR="00531568" w:rsidRPr="00606DF7">
        <w:rPr>
          <w:highlight w:val="cyan"/>
        </w:rPr>
        <w:t xml:space="preserve">ismo </w:t>
      </w:r>
      <w:r w:rsidR="00333E81" w:rsidRPr="00606DF7">
        <w:rPr>
          <w:highlight w:val="cyan"/>
        </w:rPr>
        <w:t xml:space="preserve">y por la propia naturaleza de cómo se brindan los servicios, </w:t>
      </w:r>
      <w:r w:rsidR="00981B2C" w:rsidRPr="00606DF7">
        <w:rPr>
          <w:highlight w:val="cyan"/>
        </w:rPr>
        <w:t xml:space="preserve">no existe una estandarización en cuanto a los costos de cada servicio ofrecido se refiere. Esto ocasiona que cada proveedor establezca sus propios costos </w:t>
      </w:r>
      <w:r w:rsidR="00606DF7" w:rsidRPr="00606DF7">
        <w:rPr>
          <w:highlight w:val="cyan"/>
        </w:rPr>
        <w:t xml:space="preserve">en base a su criterio y beneficio, lo que perjudica al cliente final pues éste no tiene por qué saber </w:t>
      </w:r>
      <w:r w:rsidR="005C42F8">
        <w:rPr>
          <w:highlight w:val="cyan"/>
        </w:rPr>
        <w:t>d</w:t>
      </w:r>
      <w:r w:rsidR="00606DF7" w:rsidRPr="00606DF7">
        <w:rPr>
          <w:highlight w:val="cyan"/>
        </w:rPr>
        <w:t>el costo real y puede ser hasta  engañado en ese sentido.</w:t>
      </w:r>
      <w:r w:rsidR="002475B6">
        <w:t xml:space="preserve"> </w:t>
      </w:r>
      <w:r w:rsidR="008A0EA2">
        <w:t xml:space="preserve">Si además se incluye </w:t>
      </w:r>
      <w:r w:rsidR="00EF2099">
        <w:t xml:space="preserve">que </w:t>
      </w:r>
      <w:r w:rsidR="00836181">
        <w:t>algunos de estos proveedores bien pudiesen hacerse pasar por ‘falsos técnicos’ o tener otras intenciones además de las de realizar su trabajo</w:t>
      </w:r>
      <w:r w:rsidR="008A0EA2">
        <w:t xml:space="preserve"> para los</w:t>
      </w:r>
      <w:r w:rsidR="00836181">
        <w:t xml:space="preserve"> que han sido contratados</w:t>
      </w:r>
      <w:r w:rsidR="008A0EA2">
        <w:t xml:space="preserve">, </w:t>
      </w:r>
      <w:r w:rsidR="00EE1097">
        <w:t>es evidente que lo ideal sería que existan medios o soluciones que permitan</w:t>
      </w:r>
      <w:r w:rsidR="00C32EFA">
        <w:t xml:space="preserve"> </w:t>
      </w:r>
      <w:r w:rsidR="00EE1097">
        <w:t xml:space="preserve">darle las facilidades a los clientes de poder conseguir a los mejores proveedores que les garanticen </w:t>
      </w:r>
      <w:r w:rsidR="00C32EFA">
        <w:t xml:space="preserve">tanto </w:t>
      </w:r>
      <w:r w:rsidR="00EE1097">
        <w:t xml:space="preserve">calidad </w:t>
      </w:r>
      <w:r w:rsidR="00C32EFA">
        <w:t xml:space="preserve">como </w:t>
      </w:r>
      <w:r w:rsidR="00EE1097">
        <w:t>seguridad en los trabajos realizados</w:t>
      </w:r>
      <w:r w:rsidR="00C32EFA">
        <w:t>.</w:t>
      </w:r>
    </w:p>
    <w:p w:rsidR="00A073FF" w:rsidRDefault="00A073FF" w:rsidP="00DD4E5A">
      <w:pPr>
        <w:autoSpaceDE w:val="0"/>
        <w:autoSpaceDN w:val="0"/>
        <w:adjustRightInd w:val="0"/>
        <w:ind w:left="708" w:hanging="276"/>
      </w:pPr>
    </w:p>
    <w:p w:rsidR="00A073FF" w:rsidRDefault="00A073FF" w:rsidP="00B03158">
      <w:pPr>
        <w:autoSpaceDE w:val="0"/>
        <w:autoSpaceDN w:val="0"/>
        <w:adjustRightInd w:val="0"/>
        <w:ind w:firstLine="432"/>
      </w:pPr>
      <w:r>
        <w:lastRenderedPageBreak/>
        <w:t xml:space="preserve">Por las razones expuestas, se considera necesario elaborar una herramienta informática </w:t>
      </w:r>
      <w:r w:rsidR="00C32EFA">
        <w:t xml:space="preserve">con plataforma web </w:t>
      </w:r>
      <w:r>
        <w:t xml:space="preserve">que </w:t>
      </w:r>
      <w:r w:rsidR="00DD4E5A">
        <w:t xml:space="preserve">brinde una solución a </w:t>
      </w:r>
      <w:r w:rsidR="00C32EFA">
        <w:t xml:space="preserve">las problemáticas </w:t>
      </w:r>
      <w:r w:rsidR="00DD4E5A">
        <w:t xml:space="preserve">planteadas </w:t>
      </w:r>
      <w:r w:rsidR="00C32EFA">
        <w:t>desde ambas perspectivas. Dicha solución permitirá conectar proveedores con clientes, proporcionando para ambos gr</w:t>
      </w:r>
      <w:r w:rsidR="00CB31B5">
        <w:t>upos accesos a la herramienta</w:t>
      </w:r>
      <w:r w:rsidR="003969E0">
        <w:t xml:space="preserve"> y a su información</w:t>
      </w:r>
      <w:r w:rsidR="00CB31B5">
        <w:t>,</w:t>
      </w:r>
      <w:r w:rsidR="00590136">
        <w:t xml:space="preserve"> permitiendo a los clientes satisfacer sus necesidades del servicio,</w:t>
      </w:r>
      <w:r w:rsidR="00CB31B5">
        <w:t xml:space="preserve"> </w:t>
      </w:r>
      <w:r w:rsidR="00590136">
        <w:t xml:space="preserve">posibilitando a los proveedores </w:t>
      </w:r>
      <w:r w:rsidR="0068571D">
        <w:t xml:space="preserve">que se den </w:t>
      </w:r>
      <w:r w:rsidR="00590136">
        <w:t>a conocer</w:t>
      </w:r>
      <w:r w:rsidR="00B175A4">
        <w:t xml:space="preserve"> </w:t>
      </w:r>
      <w:r w:rsidR="00590136">
        <w:t>y,</w:t>
      </w:r>
      <w:r w:rsidR="00CB31B5">
        <w:t xml:space="preserve"> </w:t>
      </w:r>
      <w:r w:rsidR="00590136">
        <w:t xml:space="preserve">así, </w:t>
      </w:r>
      <w:r>
        <w:t xml:space="preserve">fomentar la formalización y promoción del empleo </w:t>
      </w:r>
      <w:r w:rsidR="00A27E27">
        <w:t>en los micro</w:t>
      </w:r>
      <w:r w:rsidR="00C32EFA">
        <w:t xml:space="preserve">empresarios </w:t>
      </w:r>
      <w:r w:rsidR="00CB31B5">
        <w:t xml:space="preserve">y trabajadores </w:t>
      </w:r>
      <w:r w:rsidR="00C32EFA">
        <w:t>independientes</w:t>
      </w:r>
      <w:r w:rsidR="00CB31B5">
        <w:t xml:space="preserve"> del país.</w:t>
      </w:r>
      <w:r w:rsidR="00A926CA">
        <w:tab/>
      </w:r>
    </w:p>
    <w:p w:rsidR="006F68E1" w:rsidRDefault="006F68E1" w:rsidP="000D6E01">
      <w:pPr>
        <w:autoSpaceDE w:val="0"/>
        <w:autoSpaceDN w:val="0"/>
        <w:adjustRightInd w:val="0"/>
      </w:pPr>
    </w:p>
    <w:p w:rsidR="006F68E1" w:rsidRDefault="006F68E1" w:rsidP="000D6E01">
      <w:pPr>
        <w:autoSpaceDE w:val="0"/>
        <w:autoSpaceDN w:val="0"/>
        <w:adjustRightInd w:val="0"/>
      </w:pPr>
    </w:p>
    <w:p w:rsidR="007A5781" w:rsidRPr="00E331B5" w:rsidRDefault="00EA654E" w:rsidP="007A5781">
      <w:pPr>
        <w:pStyle w:val="Ttulo1"/>
        <w:rPr>
          <w:sz w:val="28"/>
        </w:rPr>
      </w:pPr>
      <w:bookmarkStart w:id="3" w:name="_Toc353919239"/>
      <w:r w:rsidRPr="00E331B5">
        <w:rPr>
          <w:sz w:val="28"/>
        </w:rPr>
        <w:t>Marco teórico</w:t>
      </w:r>
      <w:bookmarkEnd w:id="3"/>
    </w:p>
    <w:p w:rsidR="00EA654E" w:rsidRPr="00EA654E" w:rsidRDefault="00EA654E" w:rsidP="00EA654E"/>
    <w:p w:rsidR="00582CF2" w:rsidRDefault="00582CF2" w:rsidP="00A11964">
      <w:pPr>
        <w:ind w:firstLine="432"/>
        <w:rPr>
          <w:bCs/>
          <w:iCs/>
        </w:rPr>
      </w:pPr>
      <w:r>
        <w:rPr>
          <w:bCs/>
          <w:iCs/>
        </w:rPr>
        <w:t>En esta sección se presentarán y describirán los conceptos fundam</w:t>
      </w:r>
      <w:r w:rsidR="00EA7482">
        <w:rPr>
          <w:bCs/>
          <w:iCs/>
        </w:rPr>
        <w:t>entales que están involucrados co</w:t>
      </w:r>
      <w:r>
        <w:rPr>
          <w:bCs/>
          <w:iCs/>
        </w:rPr>
        <w:t>n el proyecto de fin de carrera y cuya</w:t>
      </w:r>
      <w:r w:rsidR="00EA7482">
        <w:rPr>
          <w:bCs/>
          <w:iCs/>
        </w:rPr>
        <w:t>s definiciones</w:t>
      </w:r>
      <w:r>
        <w:rPr>
          <w:bCs/>
          <w:iCs/>
        </w:rPr>
        <w:t xml:space="preserve"> permitirá una mayor comprensión de la problemática que dicha solución pretende resolver.</w:t>
      </w:r>
    </w:p>
    <w:p w:rsidR="00582CF2" w:rsidRDefault="00582CF2" w:rsidP="00C850BD">
      <w:pPr>
        <w:rPr>
          <w:bCs/>
          <w:iCs/>
        </w:rPr>
      </w:pPr>
    </w:p>
    <w:p w:rsidR="004151FA" w:rsidRDefault="00EA654E" w:rsidP="005A1A24">
      <w:pPr>
        <w:pStyle w:val="Ttulo2"/>
      </w:pPr>
      <w:bookmarkStart w:id="4" w:name="_Toc353919240"/>
      <w:r>
        <w:t>Marco conceptual</w:t>
      </w:r>
      <w:bookmarkEnd w:id="4"/>
    </w:p>
    <w:p w:rsidR="00B2608E" w:rsidRDefault="00B2608E" w:rsidP="00835772"/>
    <w:p w:rsidR="00053F5E" w:rsidRDefault="00B2608E" w:rsidP="005C6C36">
      <w:pPr>
        <w:ind w:firstLine="576"/>
      </w:pPr>
      <w:r>
        <w:t xml:space="preserve">Los conceptos serán presentados en grupos de acuerdo a su relación con </w:t>
      </w:r>
      <w:r w:rsidR="006752F0">
        <w:t>el</w:t>
      </w:r>
      <w:r>
        <w:t xml:space="preserve"> proyecto para un mejor entendimiento de cada uno de estos.</w:t>
      </w:r>
      <w:r w:rsidR="005C6C36">
        <w:t xml:space="preserve"> </w:t>
      </w:r>
      <w:r w:rsidR="003F0BA1">
        <w:tab/>
      </w:r>
      <w:r w:rsidR="003F0BA1">
        <w:br/>
      </w:r>
    </w:p>
    <w:p w:rsidR="00EA654E" w:rsidRPr="000940FD" w:rsidRDefault="00EA654E" w:rsidP="00053F5E">
      <w:pPr>
        <w:pStyle w:val="Ttulo3"/>
      </w:pPr>
      <w:bookmarkStart w:id="5" w:name="_Toc353919241"/>
      <w:r w:rsidRPr="000940FD">
        <w:t>Conceptos relacionados al problema</w:t>
      </w:r>
      <w:bookmarkEnd w:id="5"/>
    </w:p>
    <w:p w:rsidR="009B7B6B" w:rsidRDefault="00FE744D" w:rsidP="00A11964">
      <w:pPr>
        <w:pStyle w:val="Ttulo4"/>
        <w:rPr>
          <w:sz w:val="22"/>
        </w:rPr>
      </w:pPr>
      <w:r w:rsidRPr="000940FD">
        <w:rPr>
          <w:sz w:val="22"/>
        </w:rPr>
        <w:t>Economía</w:t>
      </w:r>
      <w:r w:rsidR="009D663B">
        <w:rPr>
          <w:sz w:val="22"/>
        </w:rPr>
        <w:t xml:space="preserve"> y</w:t>
      </w:r>
      <w:r w:rsidR="009061A7" w:rsidRPr="000940FD">
        <w:rPr>
          <w:sz w:val="22"/>
        </w:rPr>
        <w:t xml:space="preserve"> Empleo </w:t>
      </w:r>
      <w:r w:rsidRPr="000940FD">
        <w:rPr>
          <w:sz w:val="22"/>
        </w:rPr>
        <w:t>Informal</w:t>
      </w:r>
      <w:r w:rsidR="00A11964" w:rsidRPr="000940FD">
        <w:rPr>
          <w:sz w:val="22"/>
        </w:rPr>
        <w:tab/>
      </w:r>
    </w:p>
    <w:p w:rsidR="00A055D6" w:rsidRPr="00140764" w:rsidRDefault="00246681" w:rsidP="00857B85">
      <w:pPr>
        <w:pStyle w:val="Ttulo4"/>
        <w:numPr>
          <w:ilvl w:val="0"/>
          <w:numId w:val="0"/>
        </w:numPr>
        <w:ind w:firstLine="426"/>
        <w:rPr>
          <w:b w:val="0"/>
          <w:sz w:val="24"/>
        </w:rPr>
      </w:pPr>
      <w:r>
        <w:rPr>
          <w:b w:val="0"/>
          <w:sz w:val="24"/>
        </w:rPr>
        <w:t xml:space="preserve">El primero concepto que se debe entender y que está involucrado en la problemática del presente proyecto es el concepto de </w:t>
      </w:r>
      <w:r>
        <w:rPr>
          <w:b w:val="0"/>
          <w:i/>
          <w:sz w:val="24"/>
        </w:rPr>
        <w:t>Economía Informal</w:t>
      </w:r>
      <w:r>
        <w:rPr>
          <w:b w:val="0"/>
          <w:sz w:val="24"/>
        </w:rPr>
        <w:t xml:space="preserve">. Si bien es cierto es un término que carece de consenso en cuanto a su definición se refiere, se puede hacer uso de la definición que </w:t>
      </w:r>
      <w:r w:rsidR="009B7B6B">
        <w:rPr>
          <w:b w:val="0"/>
          <w:sz w:val="24"/>
        </w:rPr>
        <w:t xml:space="preserve">la </w:t>
      </w:r>
      <w:r w:rsidR="009B7B6B" w:rsidRPr="009B7B6B">
        <w:rPr>
          <w:b w:val="0"/>
          <w:sz w:val="24"/>
        </w:rPr>
        <w:t>Organización Internacional del Trabajo</w:t>
      </w:r>
      <w:r>
        <w:rPr>
          <w:b w:val="0"/>
          <w:sz w:val="24"/>
        </w:rPr>
        <w:t xml:space="preserve"> le dio</w:t>
      </w:r>
      <w:r w:rsidR="00DD07A7">
        <w:rPr>
          <w:b w:val="0"/>
          <w:sz w:val="24"/>
        </w:rPr>
        <w:t xml:space="preserve"> y</w:t>
      </w:r>
      <w:r>
        <w:rPr>
          <w:b w:val="0"/>
          <w:sz w:val="24"/>
        </w:rPr>
        <w:t xml:space="preserve"> el cual </w:t>
      </w:r>
      <w:r w:rsidR="00DD07A7">
        <w:rPr>
          <w:b w:val="0"/>
          <w:sz w:val="24"/>
        </w:rPr>
        <w:t>la</w:t>
      </w:r>
      <w:r w:rsidR="00B16465">
        <w:rPr>
          <w:b w:val="0"/>
          <w:sz w:val="24"/>
        </w:rPr>
        <w:t xml:space="preserve"> define </w:t>
      </w:r>
      <w:r w:rsidR="009B7B6B">
        <w:rPr>
          <w:b w:val="0"/>
          <w:sz w:val="24"/>
        </w:rPr>
        <w:t>de la siguiente manera: “</w:t>
      </w:r>
      <w:r w:rsidR="00EF39C6">
        <w:rPr>
          <w:b w:val="0"/>
          <w:sz w:val="24"/>
        </w:rPr>
        <w:t>C</w:t>
      </w:r>
      <w:r w:rsidR="009B7B6B" w:rsidRPr="009B7B6B">
        <w:rPr>
          <w:b w:val="0"/>
          <w:sz w:val="24"/>
        </w:rPr>
        <w:t xml:space="preserve">onjunto de actividades económicas desarrolladas por los trabajadores y las unidades económicas que, </w:t>
      </w:r>
      <w:r w:rsidR="009B7B6B" w:rsidRPr="0040764B">
        <w:rPr>
          <w:b w:val="0"/>
          <w:sz w:val="24"/>
        </w:rPr>
        <w:t>tanto</w:t>
      </w:r>
      <w:r w:rsidR="009B7B6B" w:rsidRPr="009B7B6B">
        <w:rPr>
          <w:b w:val="0"/>
          <w:sz w:val="24"/>
        </w:rPr>
        <w:t xml:space="preserve"> en la legislación como en la práctica, están insuficientemente contempladas por sistemas formales o no lo están en absoluto</w:t>
      </w:r>
      <w:r w:rsidR="009B7B6B">
        <w:rPr>
          <w:b w:val="0"/>
          <w:sz w:val="24"/>
        </w:rPr>
        <w:t>”</w:t>
      </w:r>
      <w:r w:rsidR="00EF39C6">
        <w:rPr>
          <w:b w:val="0"/>
          <w:sz w:val="24"/>
        </w:rPr>
        <w:t xml:space="preserve"> </w:t>
      </w:r>
      <w:r w:rsidR="00971FBD">
        <w:rPr>
          <w:b w:val="0"/>
          <w:sz w:val="24"/>
        </w:rPr>
        <w:t>[OIT2</w:t>
      </w:r>
      <w:r w:rsidR="004F697D">
        <w:rPr>
          <w:b w:val="0"/>
          <w:sz w:val="24"/>
        </w:rPr>
        <w:t>012</w:t>
      </w:r>
      <w:r w:rsidR="00971FBD">
        <w:rPr>
          <w:b w:val="0"/>
          <w:sz w:val="24"/>
        </w:rPr>
        <w:t>]</w:t>
      </w:r>
      <w:r w:rsidR="0040764B">
        <w:rPr>
          <w:b w:val="0"/>
          <w:sz w:val="24"/>
        </w:rPr>
        <w:t xml:space="preserve">. </w:t>
      </w:r>
      <w:r w:rsidR="00DD07A7">
        <w:rPr>
          <w:b w:val="0"/>
          <w:sz w:val="24"/>
        </w:rPr>
        <w:t>Además e</w:t>
      </w:r>
      <w:r w:rsidR="00857B85">
        <w:rPr>
          <w:b w:val="0"/>
          <w:sz w:val="24"/>
        </w:rPr>
        <w:t>l término es ampliamente utilizado para hacer referencia a los trabajadores y empresas que operan en el ámbito de informalidad</w:t>
      </w:r>
      <w:r w:rsidR="001E2140">
        <w:rPr>
          <w:b w:val="0"/>
          <w:sz w:val="24"/>
        </w:rPr>
        <w:t xml:space="preserve">, es decir, </w:t>
      </w:r>
      <w:r w:rsidR="00857B85">
        <w:rPr>
          <w:b w:val="0"/>
          <w:sz w:val="24"/>
        </w:rPr>
        <w:t>al margen de la ley, ya sea porque ésta no se cumple, o porque es inadecuada y engorrosa</w:t>
      </w:r>
      <w:r w:rsidR="00140764">
        <w:rPr>
          <w:b w:val="0"/>
          <w:sz w:val="24"/>
        </w:rPr>
        <w:t xml:space="preserve">. </w:t>
      </w:r>
    </w:p>
    <w:p w:rsidR="00074AF3" w:rsidRDefault="003F6047" w:rsidP="00A20FDE">
      <w:pPr>
        <w:pStyle w:val="Ttulo4"/>
        <w:numPr>
          <w:ilvl w:val="0"/>
          <w:numId w:val="0"/>
        </w:numPr>
        <w:ind w:firstLine="426"/>
        <w:rPr>
          <w:b w:val="0"/>
          <w:sz w:val="24"/>
          <w:szCs w:val="22"/>
        </w:rPr>
      </w:pPr>
      <w:r>
        <w:rPr>
          <w:b w:val="0"/>
          <w:sz w:val="24"/>
          <w:szCs w:val="22"/>
        </w:rPr>
        <w:t xml:space="preserve">Por su parte, el término </w:t>
      </w:r>
      <w:r>
        <w:rPr>
          <w:b w:val="0"/>
          <w:i/>
          <w:sz w:val="24"/>
          <w:szCs w:val="22"/>
        </w:rPr>
        <w:t>Empleo Informal</w:t>
      </w:r>
      <w:r w:rsidR="00461718">
        <w:rPr>
          <w:b w:val="0"/>
          <w:i/>
          <w:sz w:val="24"/>
          <w:szCs w:val="22"/>
        </w:rPr>
        <w:t xml:space="preserve"> </w:t>
      </w:r>
      <w:r w:rsidR="00461718">
        <w:rPr>
          <w:b w:val="0"/>
          <w:sz w:val="24"/>
          <w:szCs w:val="22"/>
        </w:rPr>
        <w:t xml:space="preserve">o </w:t>
      </w:r>
      <w:r w:rsidR="00DD07A7">
        <w:rPr>
          <w:b w:val="0"/>
          <w:sz w:val="24"/>
          <w:szCs w:val="22"/>
        </w:rPr>
        <w:t xml:space="preserve">también conocido como </w:t>
      </w:r>
      <w:r w:rsidR="00DD07A7">
        <w:rPr>
          <w:b w:val="0"/>
          <w:i/>
          <w:sz w:val="24"/>
          <w:szCs w:val="22"/>
        </w:rPr>
        <w:t>Trabajo Informal</w:t>
      </w:r>
      <w:r>
        <w:rPr>
          <w:b w:val="0"/>
          <w:sz w:val="24"/>
          <w:szCs w:val="22"/>
        </w:rPr>
        <w:t xml:space="preserve"> se le puede entender como que está enmarcado </w:t>
      </w:r>
      <w:r w:rsidR="00B40A91">
        <w:rPr>
          <w:b w:val="0"/>
          <w:sz w:val="24"/>
          <w:szCs w:val="22"/>
        </w:rPr>
        <w:t>dentro de lo que vendría a ser la economía informal de un país</w:t>
      </w:r>
      <w:r w:rsidR="00B24EC9">
        <w:rPr>
          <w:b w:val="0"/>
          <w:sz w:val="24"/>
          <w:szCs w:val="22"/>
        </w:rPr>
        <w:t xml:space="preserve"> (</w:t>
      </w:r>
      <w:r w:rsidR="00DD07A7">
        <w:rPr>
          <w:b w:val="0"/>
          <w:sz w:val="24"/>
          <w:szCs w:val="22"/>
        </w:rPr>
        <w:t xml:space="preserve">es decir </w:t>
      </w:r>
      <w:r w:rsidR="00B24EC9">
        <w:rPr>
          <w:b w:val="0"/>
          <w:sz w:val="24"/>
          <w:szCs w:val="22"/>
        </w:rPr>
        <w:t>forma parte de ésta)</w:t>
      </w:r>
      <w:r w:rsidR="00B40A91">
        <w:rPr>
          <w:b w:val="0"/>
          <w:sz w:val="24"/>
          <w:szCs w:val="22"/>
        </w:rPr>
        <w:t xml:space="preserve">, </w:t>
      </w:r>
      <w:r w:rsidR="00F253F9">
        <w:rPr>
          <w:b w:val="0"/>
          <w:sz w:val="24"/>
          <w:szCs w:val="22"/>
        </w:rPr>
        <w:t xml:space="preserve">puesto que como se mencionó éste último concepto abarca toda forma de actividad económica que tiene un país, en particular </w:t>
      </w:r>
      <w:r w:rsidR="00B24EC9">
        <w:rPr>
          <w:b w:val="0"/>
          <w:sz w:val="24"/>
          <w:szCs w:val="22"/>
        </w:rPr>
        <w:t xml:space="preserve">aquellas actividades que tiene que ver con el </w:t>
      </w:r>
      <w:r w:rsidR="00F253F9">
        <w:rPr>
          <w:b w:val="0"/>
          <w:sz w:val="24"/>
          <w:szCs w:val="22"/>
        </w:rPr>
        <w:t>empleo informal el cual</w:t>
      </w:r>
      <w:r w:rsidR="00B40A91">
        <w:rPr>
          <w:b w:val="0"/>
          <w:sz w:val="24"/>
          <w:szCs w:val="22"/>
        </w:rPr>
        <w:t xml:space="preserve"> i</w:t>
      </w:r>
      <w:r w:rsidR="00672B21" w:rsidRPr="00A20FDE">
        <w:rPr>
          <w:b w:val="0"/>
          <w:sz w:val="24"/>
          <w:szCs w:val="22"/>
        </w:rPr>
        <w:t xml:space="preserve">nvolucra </w:t>
      </w:r>
      <w:r w:rsidR="00042473">
        <w:rPr>
          <w:b w:val="0"/>
          <w:sz w:val="24"/>
          <w:szCs w:val="22"/>
        </w:rPr>
        <w:t xml:space="preserve">evasión de pagos tributarios, </w:t>
      </w:r>
      <w:r w:rsidR="00672B21" w:rsidRPr="00A20FDE">
        <w:rPr>
          <w:b w:val="0"/>
          <w:sz w:val="24"/>
          <w:szCs w:val="22"/>
        </w:rPr>
        <w:t>contratos informales, malas condiciones</w:t>
      </w:r>
      <w:r w:rsidR="00B40A91">
        <w:rPr>
          <w:b w:val="0"/>
          <w:sz w:val="24"/>
          <w:szCs w:val="22"/>
        </w:rPr>
        <w:t xml:space="preserve"> para trabajar</w:t>
      </w:r>
      <w:r w:rsidR="00F253F9">
        <w:rPr>
          <w:b w:val="0"/>
          <w:sz w:val="24"/>
          <w:szCs w:val="22"/>
        </w:rPr>
        <w:t>,</w:t>
      </w:r>
      <w:r w:rsidR="00672B21" w:rsidRPr="00A20FDE">
        <w:rPr>
          <w:b w:val="0"/>
          <w:sz w:val="24"/>
          <w:szCs w:val="22"/>
        </w:rPr>
        <w:t xml:space="preserve"> </w:t>
      </w:r>
      <w:r w:rsidR="00A20FDE">
        <w:rPr>
          <w:b w:val="0"/>
          <w:sz w:val="24"/>
          <w:szCs w:val="22"/>
        </w:rPr>
        <w:t xml:space="preserve"> </w:t>
      </w:r>
      <w:r w:rsidR="00754AFB" w:rsidRPr="00A20FDE">
        <w:rPr>
          <w:b w:val="0"/>
          <w:sz w:val="24"/>
          <w:szCs w:val="22"/>
        </w:rPr>
        <w:t>trabajos no declarados</w:t>
      </w:r>
      <w:r w:rsidR="00B40A91">
        <w:rPr>
          <w:b w:val="0"/>
          <w:sz w:val="24"/>
          <w:szCs w:val="22"/>
        </w:rPr>
        <w:t xml:space="preserve">, obligación de sobretiempos, despidos arbitrarios, ausencia de beneficios </w:t>
      </w:r>
      <w:r w:rsidR="002B025D">
        <w:rPr>
          <w:b w:val="0"/>
          <w:sz w:val="24"/>
          <w:szCs w:val="22"/>
        </w:rPr>
        <w:t>como las pensiones</w:t>
      </w:r>
      <w:r w:rsidR="00FE0D37">
        <w:rPr>
          <w:b w:val="0"/>
          <w:sz w:val="24"/>
          <w:szCs w:val="22"/>
        </w:rPr>
        <w:t>,</w:t>
      </w:r>
      <w:r w:rsidR="002B025D">
        <w:rPr>
          <w:b w:val="0"/>
          <w:sz w:val="24"/>
          <w:szCs w:val="22"/>
        </w:rPr>
        <w:t xml:space="preserve"> y seguros de vida y </w:t>
      </w:r>
      <w:r w:rsidR="00A055D6">
        <w:rPr>
          <w:b w:val="0"/>
          <w:sz w:val="24"/>
          <w:szCs w:val="22"/>
        </w:rPr>
        <w:t xml:space="preserve">de </w:t>
      </w:r>
      <w:r w:rsidR="002B025D">
        <w:rPr>
          <w:b w:val="0"/>
          <w:sz w:val="24"/>
          <w:szCs w:val="22"/>
        </w:rPr>
        <w:t>salud.</w:t>
      </w:r>
      <w:r w:rsidR="008C674D">
        <w:rPr>
          <w:b w:val="0"/>
          <w:sz w:val="24"/>
          <w:szCs w:val="22"/>
        </w:rPr>
        <w:t xml:space="preserve"> </w:t>
      </w:r>
    </w:p>
    <w:p w:rsidR="00554148" w:rsidRDefault="008C674D" w:rsidP="00A20FDE">
      <w:pPr>
        <w:pStyle w:val="Ttulo4"/>
        <w:numPr>
          <w:ilvl w:val="0"/>
          <w:numId w:val="0"/>
        </w:numPr>
        <w:ind w:firstLine="426"/>
        <w:rPr>
          <w:b w:val="0"/>
          <w:sz w:val="24"/>
          <w:szCs w:val="22"/>
        </w:rPr>
      </w:pPr>
      <w:r>
        <w:rPr>
          <w:b w:val="0"/>
          <w:sz w:val="24"/>
          <w:szCs w:val="22"/>
        </w:rPr>
        <w:t>El empleo informal representa</w:t>
      </w:r>
      <w:r w:rsidR="00887EF9">
        <w:rPr>
          <w:b w:val="0"/>
          <w:sz w:val="24"/>
          <w:szCs w:val="22"/>
        </w:rPr>
        <w:t xml:space="preserve">, de alguna manera, </w:t>
      </w:r>
      <w:r>
        <w:rPr>
          <w:b w:val="0"/>
          <w:sz w:val="24"/>
          <w:szCs w:val="22"/>
        </w:rPr>
        <w:t>una alternativa para la población económicamente activa ante el desempleo y</w:t>
      </w:r>
      <w:r w:rsidR="00887EF9">
        <w:rPr>
          <w:b w:val="0"/>
          <w:sz w:val="24"/>
          <w:szCs w:val="22"/>
        </w:rPr>
        <w:t xml:space="preserve"> que tiene obvias</w:t>
      </w:r>
      <w:r>
        <w:rPr>
          <w:b w:val="0"/>
          <w:sz w:val="24"/>
          <w:szCs w:val="22"/>
        </w:rPr>
        <w:t xml:space="preserve"> necesidades de proveer ingresos a </w:t>
      </w:r>
      <w:r w:rsidR="00887EF9">
        <w:rPr>
          <w:b w:val="0"/>
          <w:sz w:val="24"/>
          <w:szCs w:val="22"/>
        </w:rPr>
        <w:t xml:space="preserve">su </w:t>
      </w:r>
      <w:r>
        <w:rPr>
          <w:b w:val="0"/>
          <w:sz w:val="24"/>
          <w:szCs w:val="22"/>
        </w:rPr>
        <w:t>familia</w:t>
      </w:r>
      <w:r w:rsidR="00461718">
        <w:rPr>
          <w:b w:val="0"/>
          <w:sz w:val="24"/>
          <w:szCs w:val="22"/>
        </w:rPr>
        <w:t xml:space="preserve"> [UDLAP2008]</w:t>
      </w:r>
      <w:r>
        <w:rPr>
          <w:b w:val="0"/>
          <w:sz w:val="24"/>
          <w:szCs w:val="22"/>
        </w:rPr>
        <w:t>.</w:t>
      </w:r>
      <w:r w:rsidR="00461718">
        <w:rPr>
          <w:b w:val="0"/>
          <w:sz w:val="24"/>
          <w:szCs w:val="22"/>
        </w:rPr>
        <w:t xml:space="preserve"> Precisamente el desempleo en un país genera que los individuos tengan que optar por aquellos trabajos que no se encuentran </w:t>
      </w:r>
      <w:r w:rsidR="004E6F11">
        <w:rPr>
          <w:b w:val="0"/>
          <w:sz w:val="24"/>
          <w:szCs w:val="22"/>
        </w:rPr>
        <w:t>amparados</w:t>
      </w:r>
      <w:r w:rsidR="00461718">
        <w:rPr>
          <w:b w:val="0"/>
          <w:sz w:val="24"/>
          <w:szCs w:val="22"/>
        </w:rPr>
        <w:t xml:space="preserve"> </w:t>
      </w:r>
      <w:r w:rsidR="00461718">
        <w:rPr>
          <w:b w:val="0"/>
          <w:sz w:val="24"/>
          <w:szCs w:val="22"/>
        </w:rPr>
        <w:lastRenderedPageBreak/>
        <w:t>ante la ley (</w:t>
      </w:r>
      <w:r w:rsidR="00275EA1">
        <w:rPr>
          <w:b w:val="0"/>
          <w:sz w:val="24"/>
          <w:szCs w:val="22"/>
        </w:rPr>
        <w:t xml:space="preserve">es decir, son </w:t>
      </w:r>
      <w:r w:rsidR="00461718">
        <w:rPr>
          <w:b w:val="0"/>
          <w:sz w:val="24"/>
          <w:szCs w:val="22"/>
        </w:rPr>
        <w:t>trabajos informales)</w:t>
      </w:r>
      <w:r w:rsidR="00275EA1">
        <w:rPr>
          <w:b w:val="0"/>
          <w:sz w:val="24"/>
          <w:szCs w:val="22"/>
        </w:rPr>
        <w:t xml:space="preserve">. Además, el concepto de empleo informal </w:t>
      </w:r>
      <w:r w:rsidR="005C6C36">
        <w:rPr>
          <w:b w:val="0"/>
          <w:sz w:val="24"/>
          <w:szCs w:val="22"/>
        </w:rPr>
        <w:t>comprende por un lado a trabajadores por cuenta propia (autónomos no profesionales), y por el otro</w:t>
      </w:r>
      <w:r w:rsidR="004F5759">
        <w:rPr>
          <w:b w:val="0"/>
          <w:sz w:val="24"/>
          <w:szCs w:val="22"/>
        </w:rPr>
        <w:t>,</w:t>
      </w:r>
      <w:r w:rsidR="005C6C36">
        <w:rPr>
          <w:b w:val="0"/>
          <w:sz w:val="24"/>
          <w:szCs w:val="22"/>
        </w:rPr>
        <w:t xml:space="preserve"> a</w:t>
      </w:r>
      <w:r w:rsidR="004F5759">
        <w:rPr>
          <w:b w:val="0"/>
          <w:sz w:val="24"/>
          <w:szCs w:val="22"/>
        </w:rPr>
        <w:t>l</w:t>
      </w:r>
      <w:r w:rsidR="005C6C36">
        <w:rPr>
          <w:b w:val="0"/>
          <w:sz w:val="24"/>
          <w:szCs w:val="22"/>
        </w:rPr>
        <w:t xml:space="preserve"> empleo asalariado </w:t>
      </w:r>
      <w:r w:rsidR="004F5759">
        <w:rPr>
          <w:b w:val="0"/>
          <w:sz w:val="24"/>
          <w:szCs w:val="22"/>
        </w:rPr>
        <w:t xml:space="preserve">no </w:t>
      </w:r>
      <w:r w:rsidR="00C41996">
        <w:rPr>
          <w:b w:val="0"/>
          <w:sz w:val="24"/>
          <w:szCs w:val="22"/>
        </w:rPr>
        <w:t>declarado</w:t>
      </w:r>
      <w:r w:rsidR="004F5759">
        <w:rPr>
          <w:b w:val="0"/>
          <w:sz w:val="24"/>
          <w:szCs w:val="22"/>
        </w:rPr>
        <w:t xml:space="preserve"> </w:t>
      </w:r>
      <w:r w:rsidR="005C6C36">
        <w:rPr>
          <w:b w:val="0"/>
          <w:sz w:val="24"/>
          <w:szCs w:val="22"/>
        </w:rPr>
        <w:t>(</w:t>
      </w:r>
      <w:r w:rsidR="00361862">
        <w:rPr>
          <w:b w:val="0"/>
          <w:sz w:val="24"/>
          <w:szCs w:val="22"/>
        </w:rPr>
        <w:t xml:space="preserve">en los que </w:t>
      </w:r>
      <w:r w:rsidR="005C6C36">
        <w:rPr>
          <w:b w:val="0"/>
          <w:sz w:val="24"/>
          <w:szCs w:val="22"/>
        </w:rPr>
        <w:t xml:space="preserve">no hay presencia de contratos formales a pesar de trabajar para empresas </w:t>
      </w:r>
      <w:r w:rsidR="0093458E">
        <w:rPr>
          <w:b w:val="0"/>
          <w:sz w:val="24"/>
          <w:szCs w:val="22"/>
        </w:rPr>
        <w:t xml:space="preserve">debidamente </w:t>
      </w:r>
      <w:r w:rsidR="005C6C36">
        <w:rPr>
          <w:b w:val="0"/>
          <w:sz w:val="24"/>
          <w:szCs w:val="22"/>
        </w:rPr>
        <w:t>registradas).</w:t>
      </w:r>
      <w:r w:rsidR="007C0EE8">
        <w:rPr>
          <w:b w:val="0"/>
          <w:sz w:val="24"/>
          <w:szCs w:val="22"/>
        </w:rPr>
        <w:t xml:space="preserve"> </w:t>
      </w:r>
    </w:p>
    <w:p w:rsidR="00273052" w:rsidRDefault="00273052" w:rsidP="00273052"/>
    <w:p w:rsidR="00366BA6" w:rsidRDefault="0011530F" w:rsidP="00720B64">
      <w:pPr>
        <w:ind w:firstLine="426"/>
      </w:pPr>
      <w:r>
        <w:t xml:space="preserve">Como se ve, ambos conceptos están fuertemente ligados. Sin embargo, la economía informal es un concepto mucho más difícil de definir y entender, puesto </w:t>
      </w:r>
      <w:r w:rsidR="00FA691A">
        <w:t xml:space="preserve">que se utiliza para hacer referencia al concepto general de informalidad que incluye tanto las relaciones de producción como las relaciones de empleo, </w:t>
      </w:r>
      <w:r w:rsidR="00FA691A">
        <w:br/>
      </w:r>
      <w:r>
        <w:t xml:space="preserve">e incluye </w:t>
      </w:r>
      <w:r w:rsidR="00E739EF">
        <w:t xml:space="preserve">otros </w:t>
      </w:r>
      <w:r>
        <w:t xml:space="preserve">aspectos </w:t>
      </w:r>
      <w:r w:rsidR="00FA691A">
        <w:t xml:space="preserve">tales </w:t>
      </w:r>
      <w:r w:rsidR="00E739EF">
        <w:t>como comercio, transporte, vivienda e industria</w:t>
      </w:r>
      <w:r w:rsidR="00366BA6">
        <w:t>, por ejemplo</w:t>
      </w:r>
      <w:r w:rsidR="00A9578E">
        <w:t xml:space="preserve"> [INFVI2002]</w:t>
      </w:r>
      <w:r w:rsidR="00FA691A">
        <w:t xml:space="preserve">. </w:t>
      </w:r>
      <w:r w:rsidR="00CB174F">
        <w:t>Éste no es un fen</w:t>
      </w:r>
      <w:r w:rsidR="00FA691A">
        <w:t xml:space="preserve">ómeno para nada nuevo pues existe </w:t>
      </w:r>
      <w:r w:rsidR="00CB174F">
        <w:t>una vasta y rica literatura universal que ahonda más en el tema desde múltiples perspectivas tales como social, política, y por supuesto económica.</w:t>
      </w:r>
      <w:r w:rsidR="00BE70D3">
        <w:t xml:space="preserve"> </w:t>
      </w:r>
    </w:p>
    <w:p w:rsidR="00366BA6" w:rsidRDefault="00366BA6" w:rsidP="00720B64">
      <w:pPr>
        <w:ind w:firstLine="426"/>
      </w:pPr>
    </w:p>
    <w:p w:rsidR="002B025D" w:rsidRDefault="00BE70D3" w:rsidP="00720B64">
      <w:pPr>
        <w:ind w:firstLine="426"/>
      </w:pPr>
      <w:r>
        <w:t>Estos conceptos han sido presentados de la manera más general posible para poder entender a qué se hace ref</w:t>
      </w:r>
      <w:r w:rsidR="00B30574">
        <w:t>erencia en el presente proyecto</w:t>
      </w:r>
      <w:r>
        <w:t xml:space="preserve"> cuando se habla de informalidad </w:t>
      </w:r>
      <w:r w:rsidR="0037550B">
        <w:t>y empleo informal.</w:t>
      </w:r>
    </w:p>
    <w:p w:rsidR="002B025D" w:rsidRPr="002B025D" w:rsidRDefault="002B025D" w:rsidP="002B025D"/>
    <w:p w:rsidR="00B31BDF" w:rsidRPr="000940FD" w:rsidRDefault="00B31BDF" w:rsidP="00B31BDF">
      <w:pPr>
        <w:pStyle w:val="Ttulo4"/>
        <w:rPr>
          <w:sz w:val="22"/>
        </w:rPr>
      </w:pPr>
      <w:r w:rsidRPr="000940FD">
        <w:rPr>
          <w:sz w:val="22"/>
        </w:rPr>
        <w:t xml:space="preserve">Trabajador </w:t>
      </w:r>
      <w:r w:rsidR="00485D76">
        <w:rPr>
          <w:sz w:val="22"/>
        </w:rPr>
        <w:t>Autónomo-</w:t>
      </w:r>
      <w:r w:rsidRPr="000940FD">
        <w:rPr>
          <w:sz w:val="22"/>
        </w:rPr>
        <w:t>Independiente</w:t>
      </w:r>
    </w:p>
    <w:p w:rsidR="00B31BDF" w:rsidRDefault="00B31BDF" w:rsidP="00B31BDF">
      <w:pPr>
        <w:pStyle w:val="Prrafodelista"/>
      </w:pPr>
    </w:p>
    <w:p w:rsidR="00E6615A" w:rsidRDefault="00E6615A" w:rsidP="00EB591E">
      <w:pPr>
        <w:pStyle w:val="Prrafodelista"/>
        <w:ind w:left="0" w:firstLine="426"/>
      </w:pPr>
      <w:r>
        <w:t xml:space="preserve">Otro concepto importante que será usado en el presente proyecto de manera recurrente es el del </w:t>
      </w:r>
      <w:r>
        <w:rPr>
          <w:i/>
        </w:rPr>
        <w:t xml:space="preserve">Trabajador Autónomo </w:t>
      </w:r>
      <w:r>
        <w:t xml:space="preserve">o también conocido como </w:t>
      </w:r>
      <w:r>
        <w:rPr>
          <w:i/>
        </w:rPr>
        <w:t>Independiente</w:t>
      </w:r>
      <w:r>
        <w:t>.</w:t>
      </w:r>
      <w:r>
        <w:br/>
      </w:r>
    </w:p>
    <w:p w:rsidR="00E56A93" w:rsidRPr="00E6615A" w:rsidRDefault="00E6615A" w:rsidP="00EB591E">
      <w:pPr>
        <w:pStyle w:val="Prrafodelista"/>
        <w:ind w:left="0" w:firstLine="426"/>
        <w:rPr>
          <w:b/>
        </w:rPr>
      </w:pPr>
      <w:r>
        <w:t>Según la definición del Ministerio del Trabajo y Promoción del Empleo</w:t>
      </w:r>
      <w:r w:rsidR="0033010D">
        <w:t xml:space="preserve"> (MINTRA)</w:t>
      </w:r>
      <w:r>
        <w:t xml:space="preserve">, dentro de las categorías ocupacionales oficiales, el </w:t>
      </w:r>
      <w:r w:rsidR="005F7891">
        <w:t>t</w:t>
      </w:r>
      <w:r>
        <w:t xml:space="preserve">rabajador </w:t>
      </w:r>
      <w:r w:rsidR="005F7891">
        <w:t>i</w:t>
      </w:r>
      <w:r>
        <w:t xml:space="preserve">ndependiente se define como aquella persona </w:t>
      </w:r>
      <w:r w:rsidRPr="00E6615A">
        <w:t>que trabaja en forma individual o asociada, explotando una empresa, negocio o profesión, y que no tiene trabajadores remunerados a su cargo</w:t>
      </w:r>
      <w:r w:rsidR="00A808ED">
        <w:t xml:space="preserve"> [</w:t>
      </w:r>
      <w:r w:rsidR="00883E18">
        <w:t>TERM</w:t>
      </w:r>
      <w:r w:rsidR="00A808ED">
        <w:t>2012]</w:t>
      </w:r>
      <w:r w:rsidRPr="00E6615A">
        <w:t>.</w:t>
      </w:r>
      <w:r w:rsidR="00127E7A">
        <w:t xml:space="preserve"> </w:t>
      </w:r>
      <w:r w:rsidR="001C0095">
        <w:t xml:space="preserve">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E56A93" w:rsidRDefault="00E56A93" w:rsidP="00B31BDF">
      <w:pPr>
        <w:pStyle w:val="Prrafodelista"/>
      </w:pPr>
    </w:p>
    <w:p w:rsidR="00485D76" w:rsidRDefault="0033010D" w:rsidP="0033010D">
      <w:pPr>
        <w:pStyle w:val="Prrafodelista"/>
        <w:ind w:left="0" w:firstLine="708"/>
      </w:pPr>
      <w:r>
        <w:t>En cuanto a participación del mercado laboral peruano se refiere, el MINTRA elaboró unos cuadros estadísticos en los que se aprecia el porcentaje de la participación de los trabajadores independientes en la PEA</w:t>
      </w:r>
      <w:r w:rsidR="00B8455D">
        <w:t>, los cuales se aprecian a continuación:</w:t>
      </w:r>
    </w:p>
    <w:p w:rsidR="00B8455D" w:rsidRDefault="00B8455D" w:rsidP="0033010D">
      <w:pPr>
        <w:pStyle w:val="Prrafodelista"/>
        <w:ind w:left="0" w:firstLine="708"/>
      </w:pPr>
    </w:p>
    <w:p w:rsidR="00B8455D" w:rsidRDefault="00F00C53" w:rsidP="00B8455D">
      <w:pPr>
        <w:pStyle w:val="Prrafodelista"/>
        <w:ind w:left="0"/>
      </w:pPr>
      <w:r>
        <w:rPr>
          <w:noProof/>
          <w:lang w:val="es-MX" w:eastAsia="es-MX"/>
        </w:rPr>
        <w:drawing>
          <wp:inline distT="0" distB="0" distL="0" distR="0" wp14:anchorId="4D4A2FFD" wp14:editId="321FC96A">
            <wp:extent cx="5394960" cy="1947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F009DB" w:rsidRPr="001E2FAA" w:rsidRDefault="00F009DB" w:rsidP="001E2FAA">
      <w:pPr>
        <w:pStyle w:val="Epgrafe"/>
        <w:jc w:val="center"/>
        <w:rPr>
          <w:color w:val="auto"/>
          <w:sz w:val="22"/>
        </w:rPr>
      </w:pPr>
      <w:bookmarkStart w:id="6" w:name="_Toc353057260"/>
      <w:bookmarkStart w:id="7" w:name="_Toc353919704"/>
      <w:r w:rsidRPr="001E2FAA">
        <w:rPr>
          <w:color w:val="auto"/>
          <w:sz w:val="22"/>
        </w:rPr>
        <w:t xml:space="preserve">Figura 1.1 </w:t>
      </w:r>
      <w:r w:rsidR="001E2FAA" w:rsidRPr="001E2FAA">
        <w:rPr>
          <w:color w:val="auto"/>
          <w:sz w:val="22"/>
        </w:rPr>
        <w:t xml:space="preserve">Extracto de </w:t>
      </w:r>
      <w:r w:rsidRPr="003E4F08">
        <w:rPr>
          <w:i/>
          <w:color w:val="auto"/>
          <w:sz w:val="22"/>
        </w:rPr>
        <w:t>Distribución de la PEA ocupada según sexo y categoría</w:t>
      </w:r>
      <w:r w:rsidR="003B0A54" w:rsidRPr="003E4F08">
        <w:rPr>
          <w:i/>
          <w:color w:val="auto"/>
          <w:sz w:val="22"/>
        </w:rPr>
        <w:t xml:space="preserve"> ocupacional </w:t>
      </w:r>
      <w:r w:rsidRPr="003E4F08">
        <w:rPr>
          <w:i/>
          <w:color w:val="auto"/>
          <w:sz w:val="22"/>
        </w:rPr>
        <w:t>20</w:t>
      </w:r>
      <w:bookmarkEnd w:id="6"/>
      <w:r w:rsidR="003B0A54" w:rsidRPr="003E4F08">
        <w:rPr>
          <w:i/>
          <w:color w:val="auto"/>
          <w:sz w:val="22"/>
        </w:rPr>
        <w:t>01-2011</w:t>
      </w:r>
      <w:r w:rsidR="00345D24" w:rsidRPr="001E2FAA">
        <w:rPr>
          <w:color w:val="auto"/>
          <w:sz w:val="22"/>
        </w:rPr>
        <w:t xml:space="preserve"> [PEA52011]</w:t>
      </w:r>
      <w:bookmarkEnd w:id="7"/>
    </w:p>
    <w:p w:rsidR="00A00120" w:rsidRDefault="003B0A54" w:rsidP="00F00C53">
      <w:pPr>
        <w:pStyle w:val="Prrafodelista"/>
        <w:ind w:left="0"/>
        <w:jc w:val="center"/>
        <w:rPr>
          <w:b/>
          <w:sz w:val="20"/>
        </w:rPr>
      </w:pPr>
      <w:r>
        <w:rPr>
          <w:noProof/>
          <w:lang w:val="es-MX" w:eastAsia="es-MX"/>
        </w:rPr>
        <w:lastRenderedPageBreak/>
        <w:drawing>
          <wp:inline distT="0" distB="0" distL="0" distR="0" wp14:anchorId="087EAC72" wp14:editId="7EAA4915">
            <wp:extent cx="5384965" cy="244144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B8455D" w:rsidRPr="001E2FAA" w:rsidRDefault="00F00C53" w:rsidP="00F009DB">
      <w:pPr>
        <w:pStyle w:val="Epgrafe"/>
        <w:jc w:val="center"/>
        <w:rPr>
          <w:color w:val="auto"/>
          <w:sz w:val="22"/>
        </w:rPr>
      </w:pPr>
      <w:bookmarkStart w:id="8" w:name="_Toc353057261"/>
      <w:bookmarkStart w:id="9" w:name="_Toc353919705"/>
      <w:r w:rsidRPr="001E2FAA">
        <w:rPr>
          <w:color w:val="auto"/>
          <w:sz w:val="22"/>
        </w:rPr>
        <w:t>Figura 1.</w:t>
      </w:r>
      <w:r w:rsidR="00F009DB" w:rsidRPr="001E2FAA">
        <w:rPr>
          <w:color w:val="auto"/>
          <w:sz w:val="22"/>
        </w:rPr>
        <w:t>2</w:t>
      </w:r>
      <w:r w:rsidRPr="001E2FAA">
        <w:rPr>
          <w:color w:val="auto"/>
          <w:sz w:val="22"/>
        </w:rPr>
        <w:t xml:space="preserve"> </w:t>
      </w:r>
      <w:r w:rsidR="001E2FAA" w:rsidRPr="001E2FAA">
        <w:rPr>
          <w:color w:val="auto"/>
          <w:sz w:val="22"/>
        </w:rPr>
        <w:t xml:space="preserve">Extracto de </w:t>
      </w:r>
      <w:r w:rsidRPr="003E4F08">
        <w:rPr>
          <w:i/>
          <w:color w:val="auto"/>
          <w:sz w:val="22"/>
        </w:rPr>
        <w:t xml:space="preserve">Distribución de la PEA ocupada según sexo y </w:t>
      </w:r>
      <w:r w:rsidR="003B0A54" w:rsidRPr="003E4F08">
        <w:rPr>
          <w:i/>
          <w:color w:val="auto"/>
          <w:sz w:val="22"/>
        </w:rPr>
        <w:t>estructura de mercado</w:t>
      </w:r>
      <w:r w:rsidRPr="003E4F08">
        <w:rPr>
          <w:i/>
          <w:color w:val="auto"/>
          <w:sz w:val="22"/>
        </w:rPr>
        <w:t xml:space="preserve"> </w:t>
      </w:r>
      <w:bookmarkEnd w:id="8"/>
      <w:r w:rsidR="003B0A54" w:rsidRPr="003E4F08">
        <w:rPr>
          <w:i/>
          <w:color w:val="auto"/>
          <w:sz w:val="22"/>
        </w:rPr>
        <w:t>2001-2011</w:t>
      </w:r>
      <w:r w:rsidR="00345D24" w:rsidRPr="001E2FAA">
        <w:rPr>
          <w:color w:val="auto"/>
          <w:sz w:val="22"/>
        </w:rPr>
        <w:t xml:space="preserve"> [PEA32011]</w:t>
      </w:r>
      <w:bookmarkEnd w:id="9"/>
    </w:p>
    <w:p w:rsidR="00B8455D" w:rsidRDefault="00345D24" w:rsidP="00EB591E">
      <w:pPr>
        <w:pStyle w:val="Prrafodelista"/>
        <w:ind w:left="0" w:firstLine="284"/>
      </w:pPr>
      <w:r>
        <w:t xml:space="preserve">Como se </w:t>
      </w:r>
      <w:r w:rsidR="00190558">
        <w:t xml:space="preserve">puede </w:t>
      </w:r>
      <w:r w:rsidR="00EF02B9">
        <w:t xml:space="preserve">apreciar </w:t>
      </w:r>
      <w:r w:rsidR="00BA0515">
        <w:t>en el</w:t>
      </w:r>
      <w:r w:rsidR="00190558">
        <w:t xml:space="preserve"> primer cuadro, al 2011 los independientes representaban un 35.1%</w:t>
      </w:r>
      <w:r w:rsidR="00EF02B9">
        <w:t xml:space="preserve"> de toda la PEA ocupada ese año según categoría ocupacional</w:t>
      </w:r>
      <w:r w:rsidR="00ED1EB8">
        <w:t>, siendo el porcentaje más alto de todas las categorías. Esto indica que, en efecto, la participación de los independientes es considerable y más aún si es que en ésta categoría se concentra un gran número de informales.</w:t>
      </w:r>
    </w:p>
    <w:p w:rsidR="00ED1EB8" w:rsidRDefault="00ED1EB8" w:rsidP="00B8455D">
      <w:pPr>
        <w:pStyle w:val="Prrafodelista"/>
        <w:ind w:left="0"/>
      </w:pPr>
    </w:p>
    <w:p w:rsidR="00B8455D" w:rsidRDefault="00ED1EB8" w:rsidP="00EB591E">
      <w:pPr>
        <w:pStyle w:val="Prrafodelista"/>
        <w:ind w:left="0" w:firstLine="284"/>
      </w:pPr>
      <w:r>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w:t>
      </w:r>
      <w:r w:rsidR="000A169E">
        <w:t>/</w:t>
      </w:r>
      <w:r>
        <w:t>n</w:t>
      </w:r>
      <w:r w:rsidR="000A169E">
        <w:t>o</w:t>
      </w:r>
      <w:r>
        <w:t xml:space="preserve"> técnicos con un porcentaje de 33.7%</w:t>
      </w:r>
      <w:r w:rsidR="00E10B98">
        <w:t>.</w:t>
      </w:r>
    </w:p>
    <w:p w:rsidR="00B8455D" w:rsidRDefault="00B8455D" w:rsidP="00B8455D">
      <w:pPr>
        <w:pStyle w:val="Prrafodelista"/>
        <w:ind w:left="0"/>
      </w:pPr>
    </w:p>
    <w:p w:rsidR="00A116FD" w:rsidRDefault="00A116FD" w:rsidP="00EB591E">
      <w:pPr>
        <w:pStyle w:val="Prrafodelista"/>
        <w:ind w:left="0" w:firstLine="284"/>
      </w:pPr>
      <w:r>
        <w:t xml:space="preserve">Teniendo en cuenta que el presente proyecto estará orientado a éste último segmento de trabajadores independientes, se puede ahora entender que hay un gran mercado potencial sobre el cuál la solución pretende </w:t>
      </w:r>
      <w:r w:rsidR="00581A27">
        <w:t>impactar.</w:t>
      </w:r>
    </w:p>
    <w:p w:rsidR="00B8455D" w:rsidRPr="000940FD" w:rsidRDefault="00B8455D" w:rsidP="00B8455D">
      <w:pPr>
        <w:pStyle w:val="Prrafodelista"/>
        <w:ind w:left="0"/>
      </w:pPr>
    </w:p>
    <w:p w:rsidR="005F7C1B" w:rsidRPr="000940FD" w:rsidRDefault="005F7C1B" w:rsidP="005F7C1B">
      <w:pPr>
        <w:pStyle w:val="Ttulo4"/>
        <w:rPr>
          <w:sz w:val="22"/>
        </w:rPr>
      </w:pPr>
      <w:r w:rsidRPr="000940FD">
        <w:rPr>
          <w:sz w:val="22"/>
        </w:rPr>
        <w:t>MYPE Informal</w:t>
      </w:r>
    </w:p>
    <w:p w:rsidR="00912DDE" w:rsidRDefault="00912DDE" w:rsidP="00FE744D"/>
    <w:p w:rsidR="00234D66" w:rsidRDefault="00165F30" w:rsidP="00EB591E">
      <w:pPr>
        <w:ind w:firstLine="284"/>
      </w:pPr>
      <w:r>
        <w:t>Por definición y de acuerdo a</w:t>
      </w:r>
      <w:r w:rsidR="00C534CB">
        <w:t>l Texto Único Ordenado de la Ley N°28015,</w:t>
      </w:r>
      <w:r>
        <w:t xml:space="preserve"> </w:t>
      </w:r>
      <w:r w:rsidR="00B14C8C" w:rsidRPr="00B14C8C">
        <w:rPr>
          <w:i/>
        </w:rPr>
        <w:t>Ley de Promoción de la Competitividad, Formalización y Desarrollo de la Micro y Pequeña Empresa y del Acceso al Empleo Decente</w:t>
      </w:r>
      <w:r>
        <w:t xml:space="preserve">, </w:t>
      </w:r>
      <w:r w:rsidR="003F5809">
        <w:t xml:space="preserve">las </w:t>
      </w:r>
      <w:r w:rsidR="007F2682">
        <w:t xml:space="preserve">mypes </w:t>
      </w:r>
      <w:r w:rsidR="003F5809">
        <w:t>son unidades económicas</w:t>
      </w:r>
      <w:r w:rsidR="00234D66">
        <w:t xml:space="preserve"> (empresas) constituidas por personas naturales o jurídicas que se caracterizan por ser “pequeñas”. Estas empresas pueden realizar actividades de extracción, transformación, producción, comercialización o prestación de servicios [</w:t>
      </w:r>
      <w:r w:rsidR="00B14C8C">
        <w:t>DS72008</w:t>
      </w:r>
      <w:r w:rsidR="00234D66">
        <w:t>].</w:t>
      </w:r>
      <w:r w:rsidR="004516A0">
        <w:t xml:space="preserve"> </w:t>
      </w:r>
      <w:r w:rsidR="007F2682">
        <w:t>Dicha ley considera como c</w:t>
      </w:r>
      <w:r w:rsidR="00BA2867">
        <w:t xml:space="preserve">aracterísticas de las </w:t>
      </w:r>
      <w:r w:rsidR="00B14C8C">
        <w:t>microempresa</w:t>
      </w:r>
      <w:r w:rsidR="00BA2867">
        <w:t xml:space="preserve"> a las</w:t>
      </w:r>
      <w:r w:rsidR="007F2682">
        <w:t xml:space="preserve"> siguiente</w:t>
      </w:r>
      <w:r w:rsidR="00BA2867">
        <w:t>s</w:t>
      </w:r>
      <w:r w:rsidR="007F2682">
        <w:t>:</w:t>
      </w:r>
    </w:p>
    <w:p w:rsidR="007F2682" w:rsidRDefault="007F2682" w:rsidP="00234D66">
      <w:pPr>
        <w:ind w:firstLine="708"/>
      </w:pPr>
    </w:p>
    <w:p w:rsidR="007F2682" w:rsidRDefault="007F2682" w:rsidP="007F2682">
      <w:pPr>
        <w:pStyle w:val="Prrafodelista"/>
        <w:numPr>
          <w:ilvl w:val="0"/>
          <w:numId w:val="30"/>
        </w:numPr>
        <w:ind w:left="0" w:firstLine="284"/>
      </w:pPr>
      <w:r>
        <w:t>El número de trabajadores no deberá exceder las 10 personas</w:t>
      </w:r>
    </w:p>
    <w:p w:rsidR="007F2682" w:rsidRDefault="007F2682" w:rsidP="007F2682">
      <w:pPr>
        <w:pStyle w:val="Prrafodelista"/>
        <w:numPr>
          <w:ilvl w:val="0"/>
          <w:numId w:val="30"/>
        </w:numPr>
        <w:ind w:left="709" w:hanging="425"/>
      </w:pPr>
      <w:r>
        <w:t xml:space="preserve">El valor de ventas anuales no deberá exceder de 150 UIT (Unidad Impositiva </w:t>
      </w:r>
    </w:p>
    <w:p w:rsidR="007F2682" w:rsidRDefault="007F2682" w:rsidP="007F2682">
      <w:pPr>
        <w:pStyle w:val="Prrafodelista"/>
        <w:ind w:left="709"/>
      </w:pPr>
      <w:r>
        <w:t>Tributaria)</w:t>
      </w:r>
    </w:p>
    <w:p w:rsidR="00597957" w:rsidRDefault="00597957" w:rsidP="007F2682">
      <w:pPr>
        <w:pStyle w:val="Prrafodelista"/>
        <w:ind w:left="709"/>
      </w:pPr>
    </w:p>
    <w:p w:rsidR="00EB591E" w:rsidRDefault="00EB591E" w:rsidP="007F2682">
      <w:pPr>
        <w:pStyle w:val="Prrafodelista"/>
        <w:ind w:left="709"/>
      </w:pPr>
    </w:p>
    <w:p w:rsidR="00E331B5" w:rsidRDefault="00E331B5" w:rsidP="007F2682">
      <w:pPr>
        <w:pStyle w:val="Prrafodelista"/>
        <w:ind w:left="709"/>
      </w:pPr>
    </w:p>
    <w:p w:rsidR="00E331B5" w:rsidRDefault="00E331B5" w:rsidP="007F2682">
      <w:pPr>
        <w:pStyle w:val="Prrafodelista"/>
        <w:ind w:left="709"/>
      </w:pPr>
    </w:p>
    <w:p w:rsidR="00BA2867" w:rsidRDefault="00E75A29" w:rsidP="00EB591E">
      <w:pPr>
        <w:ind w:firstLine="360"/>
      </w:pPr>
      <w:r>
        <w:lastRenderedPageBreak/>
        <w:t>A fin de poder considerar como formal o informal a una MYPE, el Ministerio de Producción aplica los siguientes criterios de selección</w:t>
      </w:r>
      <w:r w:rsidR="00597957">
        <w:t xml:space="preserve"> [MYPE2011]</w:t>
      </w:r>
      <w:r>
        <w:t>:</w:t>
      </w:r>
    </w:p>
    <w:p w:rsidR="00E75A29" w:rsidRDefault="00E75A29" w:rsidP="00E75A29"/>
    <w:p w:rsidR="00E75A29" w:rsidRDefault="00E75A29" w:rsidP="00E75A29">
      <w:pPr>
        <w:pStyle w:val="Prrafodelista"/>
        <w:numPr>
          <w:ilvl w:val="0"/>
          <w:numId w:val="31"/>
        </w:numPr>
      </w:pPr>
      <w:r>
        <w:t>RUC vigente</w:t>
      </w:r>
    </w:p>
    <w:p w:rsidR="00E75A29" w:rsidRDefault="00E75A29" w:rsidP="00E75A29">
      <w:pPr>
        <w:pStyle w:val="Prrafodelista"/>
        <w:numPr>
          <w:ilvl w:val="0"/>
          <w:numId w:val="31"/>
        </w:numPr>
      </w:pPr>
      <w:r>
        <w:t>Pago de Impuestos a la Renta Tercera Categoría</w:t>
      </w:r>
    </w:p>
    <w:p w:rsidR="00E75A29" w:rsidRDefault="00FC4411" w:rsidP="00E75A29">
      <w:pPr>
        <w:pStyle w:val="Prrafodelista"/>
        <w:numPr>
          <w:ilvl w:val="0"/>
          <w:numId w:val="31"/>
        </w:numPr>
      </w:pPr>
      <w:r>
        <w:t>Ventas anuales hasta 150 UIT</w:t>
      </w:r>
      <w:r w:rsidR="00E50D24">
        <w:t xml:space="preserve"> para microempresas, y hasta 1700 UIT para pequeñas empresas</w:t>
      </w:r>
    </w:p>
    <w:p w:rsidR="00E50D24" w:rsidRDefault="00E50D24" w:rsidP="00E75A29">
      <w:pPr>
        <w:pStyle w:val="Prrafodelista"/>
        <w:numPr>
          <w:ilvl w:val="0"/>
          <w:numId w:val="31"/>
        </w:numPr>
      </w:pPr>
      <w:r>
        <w:t>Pertenecer a un tipo de contribuyente (persona natural con negocio, EIRL, S.A, S.A.C, etc.)</w:t>
      </w:r>
    </w:p>
    <w:p w:rsidR="00E50D24" w:rsidRDefault="00597957" w:rsidP="00E75A29">
      <w:pPr>
        <w:pStyle w:val="Prrafodelista"/>
        <w:numPr>
          <w:ilvl w:val="0"/>
          <w:numId w:val="31"/>
        </w:numPr>
      </w:pPr>
      <w:r>
        <w:t>Tener una actividad económica que tenga como objetivo la generación de lucro</w:t>
      </w:r>
    </w:p>
    <w:p w:rsidR="00BA2867" w:rsidRDefault="00BA2867" w:rsidP="00BA2867">
      <w:pPr>
        <w:pStyle w:val="Prrafodelista"/>
        <w:ind w:left="0"/>
      </w:pPr>
    </w:p>
    <w:p w:rsidR="00BA2867" w:rsidRDefault="00E75A29" w:rsidP="00E75A29">
      <w:r>
        <w:t>Con estos criterios, el Ministerio elaboró los siguientes cuadros estadísticos:</w:t>
      </w:r>
    </w:p>
    <w:p w:rsidR="00BA2867" w:rsidRPr="00165F30" w:rsidRDefault="00BA2867" w:rsidP="007F2682">
      <w:pPr>
        <w:pStyle w:val="Prrafodelista"/>
        <w:ind w:left="709"/>
      </w:pPr>
    </w:p>
    <w:p w:rsidR="00677935" w:rsidRDefault="00597957" w:rsidP="00677935">
      <w:pPr>
        <w:jc w:val="center"/>
      </w:pPr>
      <w:r>
        <w:rPr>
          <w:noProof/>
          <w:lang w:val="es-MX" w:eastAsia="es-MX"/>
        </w:rPr>
        <w:drawing>
          <wp:inline distT="0" distB="0" distL="0" distR="0" wp14:anchorId="65C2A941" wp14:editId="77E421C3">
            <wp:extent cx="5389102" cy="18186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9107C5" w:rsidRPr="001E2FAA" w:rsidRDefault="009107C5" w:rsidP="009107C5">
      <w:pPr>
        <w:pStyle w:val="Epgrafe"/>
        <w:jc w:val="center"/>
        <w:rPr>
          <w:color w:val="auto"/>
          <w:sz w:val="22"/>
        </w:rPr>
      </w:pPr>
      <w:bookmarkStart w:id="10" w:name="_Toc353919706"/>
      <w:r w:rsidRPr="001E2FAA">
        <w:rPr>
          <w:color w:val="auto"/>
          <w:sz w:val="22"/>
        </w:rPr>
        <w:t xml:space="preserve">Figura </w:t>
      </w:r>
      <w:r w:rsidR="00B6149B" w:rsidRPr="001E2FAA">
        <w:rPr>
          <w:color w:val="auto"/>
          <w:sz w:val="22"/>
        </w:rPr>
        <w:t>1</w:t>
      </w:r>
      <w:r w:rsidRPr="001E2FAA">
        <w:rPr>
          <w:color w:val="auto"/>
          <w:sz w:val="22"/>
        </w:rPr>
        <w:t xml:space="preserve">.3 </w:t>
      </w:r>
      <w:r w:rsidR="001E2FAA" w:rsidRPr="001E2FAA">
        <w:rPr>
          <w:color w:val="auto"/>
          <w:sz w:val="22"/>
        </w:rPr>
        <w:t xml:space="preserve">Extracto de </w:t>
      </w:r>
      <w:r w:rsidRPr="003E4F08">
        <w:rPr>
          <w:i/>
          <w:color w:val="auto"/>
          <w:sz w:val="22"/>
        </w:rPr>
        <w:t>Estimación de las MYPE informales</w:t>
      </w:r>
      <w:r w:rsidRPr="001E2FAA">
        <w:rPr>
          <w:color w:val="auto"/>
          <w:sz w:val="22"/>
        </w:rPr>
        <w:t xml:space="preserve"> [MYPE2011]</w:t>
      </w:r>
      <w:bookmarkEnd w:id="10"/>
    </w:p>
    <w:p w:rsidR="00677935" w:rsidRDefault="00677935" w:rsidP="00677935">
      <w:pPr>
        <w:jc w:val="center"/>
      </w:pPr>
    </w:p>
    <w:p w:rsidR="00677935" w:rsidRDefault="009F7769" w:rsidP="00677935">
      <w:pPr>
        <w:jc w:val="center"/>
      </w:pPr>
      <w:r>
        <w:rPr>
          <w:noProof/>
          <w:lang w:val="es-MX" w:eastAsia="es-MX"/>
        </w:rPr>
        <w:drawing>
          <wp:inline distT="0" distB="0" distL="0" distR="0" wp14:anchorId="05F03F69" wp14:editId="6CBD6580">
            <wp:extent cx="5445760" cy="21031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9F7769" w:rsidRPr="001E2FAA" w:rsidRDefault="009F7769" w:rsidP="009F7769">
      <w:pPr>
        <w:pStyle w:val="Epgrafe"/>
        <w:jc w:val="center"/>
        <w:rPr>
          <w:color w:val="auto"/>
          <w:sz w:val="22"/>
        </w:rPr>
      </w:pPr>
      <w:bookmarkStart w:id="11" w:name="_Toc353919707"/>
      <w:r w:rsidRPr="001E2FAA">
        <w:rPr>
          <w:color w:val="auto"/>
          <w:sz w:val="22"/>
        </w:rPr>
        <w:t xml:space="preserve">Figura </w:t>
      </w:r>
      <w:r w:rsidR="00B6149B" w:rsidRPr="001E2FAA">
        <w:rPr>
          <w:color w:val="auto"/>
          <w:sz w:val="22"/>
        </w:rPr>
        <w:t>1.4</w:t>
      </w:r>
      <w:r w:rsidRPr="001E2FAA">
        <w:rPr>
          <w:color w:val="auto"/>
          <w:sz w:val="22"/>
        </w:rPr>
        <w:t xml:space="preserve"> </w:t>
      </w:r>
      <w:r w:rsidR="001E2FAA" w:rsidRPr="001E2FAA">
        <w:rPr>
          <w:color w:val="auto"/>
          <w:sz w:val="22"/>
        </w:rPr>
        <w:t xml:space="preserve">Extracto de </w:t>
      </w:r>
      <w:r w:rsidRPr="003E4F08">
        <w:rPr>
          <w:i/>
          <w:color w:val="auto"/>
          <w:sz w:val="22"/>
        </w:rPr>
        <w:t>Empresas formales según tipo de contribuyente y organización</w:t>
      </w:r>
      <w:r w:rsidRPr="001E2FAA">
        <w:rPr>
          <w:color w:val="auto"/>
          <w:sz w:val="22"/>
        </w:rPr>
        <w:t xml:space="preserve"> [MYPE2011]</w:t>
      </w:r>
      <w:bookmarkEnd w:id="11"/>
    </w:p>
    <w:p w:rsidR="00597957" w:rsidRDefault="00597957" w:rsidP="00677935">
      <w:pPr>
        <w:jc w:val="center"/>
      </w:pPr>
    </w:p>
    <w:p w:rsidR="00597957" w:rsidRDefault="009F7769" w:rsidP="00EB591E">
      <w:pPr>
        <w:ind w:firstLine="426"/>
        <w:jc w:val="left"/>
      </w:pPr>
      <w:r>
        <w:t>Como se puede ver, también en el sector de las MYPE existe un gran mercado potencial</w:t>
      </w:r>
      <w:r w:rsidR="00510E9F">
        <w:t xml:space="preserve"> ya sea formal o informal y, en particular, con aquellas empresas individuales</w:t>
      </w:r>
      <w:r w:rsidR="00F23023">
        <w:t xml:space="preserve"> ya formalizadas (los que antes eran independientes) con lo que se busca también promover aún más el desarrollo de los que unas vez fueron independientes.</w:t>
      </w:r>
    </w:p>
    <w:p w:rsidR="00597957" w:rsidRDefault="00597957" w:rsidP="00677935">
      <w:pPr>
        <w:jc w:val="center"/>
      </w:pPr>
    </w:p>
    <w:p w:rsidR="00597957" w:rsidRDefault="00597957" w:rsidP="00677935">
      <w:pPr>
        <w:jc w:val="center"/>
      </w:pPr>
    </w:p>
    <w:p w:rsidR="00EA654E" w:rsidRPr="000940FD" w:rsidRDefault="00EA654E" w:rsidP="00EA654E">
      <w:pPr>
        <w:pStyle w:val="Ttulo3"/>
      </w:pPr>
      <w:bookmarkStart w:id="12" w:name="_Toc353919242"/>
      <w:r w:rsidRPr="000940FD">
        <w:lastRenderedPageBreak/>
        <w:t>Conceptos relacionados a la propuesta de solución</w:t>
      </w:r>
      <w:bookmarkEnd w:id="12"/>
    </w:p>
    <w:p w:rsidR="006732CA" w:rsidRDefault="00256D6A" w:rsidP="006732CA">
      <w:pPr>
        <w:pStyle w:val="Ttulo4"/>
        <w:rPr>
          <w:sz w:val="22"/>
        </w:rPr>
      </w:pPr>
      <w:r>
        <w:rPr>
          <w:sz w:val="22"/>
        </w:rPr>
        <w:t>Comercio Electrónico</w:t>
      </w:r>
      <w:r w:rsidR="00C92D12">
        <w:rPr>
          <w:sz w:val="22"/>
        </w:rPr>
        <w:t xml:space="preserve"> y Mercado Digital</w:t>
      </w:r>
    </w:p>
    <w:p w:rsidR="00256D6A" w:rsidRDefault="00256D6A" w:rsidP="00256D6A"/>
    <w:p w:rsidR="00316B30" w:rsidRDefault="00647F49" w:rsidP="00EB591E">
      <w:pPr>
        <w:ind w:firstLine="284"/>
      </w:pPr>
      <w:r>
        <w:t xml:space="preserve">Según Efraim Turban, el concepto de </w:t>
      </w:r>
      <w:r w:rsidRPr="00A77C23">
        <w:rPr>
          <w:i/>
        </w:rPr>
        <w:t>Comercio Electrónico</w:t>
      </w:r>
      <w:r>
        <w:t xml:space="preserve"> o también conocido como </w:t>
      </w:r>
      <w:r w:rsidR="00553F10">
        <w:rPr>
          <w:i/>
        </w:rPr>
        <w:t>e-c</w:t>
      </w:r>
      <w:r w:rsidRPr="00647F49">
        <w:rPr>
          <w:i/>
        </w:rPr>
        <w:t>ommerce</w:t>
      </w:r>
      <w:r>
        <w:t xml:space="preserve"> se define </w:t>
      </w:r>
      <w:r w:rsidR="00DF4234">
        <w:t xml:space="preserve">el proceso mediante el cual se puede comprar, vender e intercambiar productos y servicios haciendo uso </w:t>
      </w:r>
      <w:r w:rsidR="003069DB">
        <w:t xml:space="preserve">del Internet y otras redes informáticas </w:t>
      </w:r>
      <w:r w:rsidR="00DF4234">
        <w:t>[TUR2010].</w:t>
      </w:r>
      <w:r w:rsidR="00553F10">
        <w:t xml:space="preserve"> El autor señala que </w:t>
      </w:r>
      <w:r w:rsidR="00A77C23">
        <w:t>existen</w:t>
      </w:r>
      <w:r w:rsidR="00553F10">
        <w:t xml:space="preserve"> grados de digitalización del e-commerce pues depende del producto/servicio, de los procesos involucrados tales como pedido y pago, y de la forma del delivery o entrega de estos.</w:t>
      </w:r>
      <w:r w:rsidR="006633A9">
        <w:t xml:space="preserve"> El grado de digitalización se puede entender entonces como que tan “electrónico” </w:t>
      </w:r>
      <w:r w:rsidR="00316B30">
        <w:t xml:space="preserve">será </w:t>
      </w:r>
      <w:r w:rsidR="006633A9">
        <w:t xml:space="preserve">el comercio </w:t>
      </w:r>
      <w:r w:rsidR="00316B30">
        <w:t>para una determinada organización o contexto empresarial.</w:t>
      </w:r>
    </w:p>
    <w:p w:rsidR="006633A9" w:rsidRDefault="006633A9" w:rsidP="00647F49">
      <w:pPr>
        <w:ind w:firstLine="708"/>
      </w:pPr>
    </w:p>
    <w:p w:rsidR="006633A9" w:rsidRPr="00623D3F" w:rsidRDefault="00C92D12" w:rsidP="00EB591E">
      <w:pPr>
        <w:ind w:firstLine="284"/>
      </w:pPr>
      <w:r>
        <w:t xml:space="preserve">Turban además define al </w:t>
      </w:r>
      <w:r w:rsidRPr="00AE6319">
        <w:rPr>
          <w:i/>
        </w:rPr>
        <w:t>mercado digital</w:t>
      </w:r>
      <w:r w:rsidR="0089086B" w:rsidRPr="00AE6319">
        <w:rPr>
          <w:i/>
        </w:rPr>
        <w:t xml:space="preserve"> </w:t>
      </w:r>
      <w:r w:rsidR="0089086B">
        <w:t xml:space="preserve">(e-marketplace) </w:t>
      </w:r>
      <w:r>
        <w:t xml:space="preserve">como el </w:t>
      </w:r>
      <w:r w:rsidR="00945180">
        <w:rPr>
          <w:i/>
        </w:rPr>
        <w:t>“</w:t>
      </w:r>
      <w:r w:rsidR="00945180">
        <w:t>lugar”</w:t>
      </w:r>
      <w:r>
        <w:t xml:space="preserve"> en el cual los compradores y proveedores se encuentran para intercambiar bienes, servicios, dinero e información.</w:t>
      </w:r>
      <w:r w:rsidR="00623D3F">
        <w:t xml:space="preserve"> Precisamente y para fines del presente proyecto, éste </w:t>
      </w:r>
      <w:r w:rsidR="00945180">
        <w:t xml:space="preserve">lugar </w:t>
      </w:r>
      <w:r w:rsidR="00623D3F">
        <w:t xml:space="preserve">al que el autor hace referencia vendrá a ser una página web a través de la cual se llevará a cabo </w:t>
      </w:r>
      <w:r w:rsidR="00D553BE">
        <w:t xml:space="preserve">una forma de </w:t>
      </w:r>
      <w:r w:rsidR="00623D3F">
        <w:t xml:space="preserve">comercio electrónico </w:t>
      </w:r>
      <w:r w:rsidR="00D553BE">
        <w:t xml:space="preserve">ya </w:t>
      </w:r>
      <w:r w:rsidR="00623D3F">
        <w:t>que los proveedores ofrecerán sus servicios hacia los adquirientes de los mismos</w:t>
      </w:r>
      <w:r w:rsidR="0089086B">
        <w:t xml:space="preserve"> (clientes)</w:t>
      </w:r>
      <w:r w:rsidR="00623D3F">
        <w:t>.</w:t>
      </w:r>
    </w:p>
    <w:p w:rsidR="002A02EA" w:rsidRDefault="002A02EA" w:rsidP="002A02EA"/>
    <w:p w:rsidR="000C73B5" w:rsidRDefault="0089086B" w:rsidP="00EB591E">
      <w:pPr>
        <w:ind w:firstLine="284"/>
      </w:pPr>
      <w:r>
        <w:t xml:space="preserve">La ventaja </w:t>
      </w:r>
      <w:r w:rsidR="007152F3">
        <w:t xml:space="preserve">principal </w:t>
      </w:r>
      <w:r>
        <w:t xml:space="preserve">de </w:t>
      </w:r>
      <w:r w:rsidR="007152F3">
        <w:t>la modalidad</w:t>
      </w:r>
      <w:r>
        <w:t xml:space="preserve"> e-marketplace radica en </w:t>
      </w:r>
      <w:r w:rsidR="007152F3">
        <w:t>la disponibilidad y alcance que el Internet provee ya que la web está disponible en todas partes haciendo que el mercado potencial se extienda más allá de cualquier límite geográfico</w:t>
      </w:r>
      <w:r w:rsidR="00FF5E24">
        <w:t>.</w:t>
      </w:r>
    </w:p>
    <w:p w:rsidR="000331BC" w:rsidRDefault="000331BC" w:rsidP="002A02EA">
      <w:pPr>
        <w:ind w:firstLine="708"/>
      </w:pPr>
    </w:p>
    <w:p w:rsidR="000331BC" w:rsidRPr="002A02EA" w:rsidRDefault="000331BC" w:rsidP="002A02EA">
      <w:pPr>
        <w:ind w:firstLine="708"/>
      </w:pPr>
    </w:p>
    <w:p w:rsidR="00751AA2" w:rsidRPr="000940FD" w:rsidRDefault="00751AA2" w:rsidP="00751AA2">
      <w:pPr>
        <w:pStyle w:val="Ttulo4"/>
        <w:rPr>
          <w:sz w:val="18"/>
        </w:rPr>
      </w:pPr>
      <w:r w:rsidRPr="000940FD">
        <w:rPr>
          <w:sz w:val="22"/>
        </w:rPr>
        <w:t>Algoritmo de Búsqueda Tabú</w:t>
      </w:r>
    </w:p>
    <w:p w:rsidR="00751AA2" w:rsidRDefault="00751AA2" w:rsidP="00751AA2"/>
    <w:p w:rsidR="000C73B5" w:rsidRDefault="008B57FC" w:rsidP="00EB591E">
      <w:pPr>
        <w:ind w:firstLine="284"/>
      </w:pPr>
      <w:r>
        <w:t xml:space="preserve">De acuerdo con la definición de </w:t>
      </w:r>
      <w:r w:rsidR="000F00A6">
        <w:t xml:space="preserve">su propio creador </w:t>
      </w:r>
      <w:r>
        <w:t>Fred Glover</w:t>
      </w:r>
      <w:r w:rsidR="000F00A6">
        <w:t>,</w:t>
      </w:r>
      <w:r w:rsidR="008B5A71">
        <w:t xml:space="preserve"> el algoritmo de búsqueda </w:t>
      </w:r>
      <w:r w:rsidR="000F00A6">
        <w:t xml:space="preserve">Tabú es un algoritmo metaheurístico </w:t>
      </w:r>
      <w:r w:rsidR="007C2836">
        <w:t>que puede ser utilizado para resolver problemas de optimización combinatoria</w:t>
      </w:r>
      <w:r w:rsidR="00640A94">
        <w:t xml:space="preserve"> [GLOV1995]</w:t>
      </w:r>
      <w:r w:rsidR="007C2836">
        <w:t>.</w:t>
      </w:r>
      <w:r w:rsidR="00640A94">
        <w:t xml:space="preserve"> El principio básico de éste algoritmo es que </w:t>
      </w:r>
      <w:r w:rsidR="00A401B4">
        <w:t xml:space="preserve">parte de una solución inicial y mediante su ejecución irá buscando soluciones cada vez más óptimas hasta encontrar la mejor. Para esto, </w:t>
      </w:r>
      <w:r w:rsidR="00AB2602">
        <w:t>este algoritmo pose</w:t>
      </w:r>
      <w:r w:rsidR="00F014D0">
        <w:t>e</w:t>
      </w:r>
      <w:r w:rsidR="00AB2602">
        <w:t xml:space="preserve"> dos características fundamentales:</w:t>
      </w:r>
    </w:p>
    <w:p w:rsidR="00E63891" w:rsidRDefault="00E63891" w:rsidP="000F00A6">
      <w:pPr>
        <w:ind w:firstLine="708"/>
      </w:pPr>
    </w:p>
    <w:p w:rsidR="00E63891" w:rsidRDefault="00E63891" w:rsidP="00E63891">
      <w:pPr>
        <w:pStyle w:val="Prrafodelista"/>
        <w:numPr>
          <w:ilvl w:val="0"/>
          <w:numId w:val="32"/>
        </w:numPr>
      </w:pPr>
      <w:r w:rsidRPr="001D1680">
        <w:rPr>
          <w:b/>
        </w:rPr>
        <w:t>Memoria Adaptativa</w:t>
      </w:r>
      <w:r w:rsidR="00016589">
        <w:t>:</w:t>
      </w:r>
      <w:r w:rsidR="00773FE1">
        <w:t xml:space="preserve"> </w:t>
      </w:r>
      <w:r w:rsidR="0063775E">
        <w:t xml:space="preserve">el algoritmo </w:t>
      </w:r>
      <w:r w:rsidR="00773FE1">
        <w:t xml:space="preserve">utiliza estructuras de almacenamiento </w:t>
      </w:r>
      <w:r w:rsidR="0063775E">
        <w:t xml:space="preserve">la cual le permite ir guardando aquellas posibles soluciones encontradas </w:t>
      </w:r>
      <w:r w:rsidR="00B912CD">
        <w:t>de manera tal que no vuelva</w:t>
      </w:r>
      <w:r w:rsidR="00F66528">
        <w:t xml:space="preserve"> a considerarlas (las marca como </w:t>
      </w:r>
      <w:r w:rsidR="00AE6319">
        <w:t>“</w:t>
      </w:r>
      <w:r w:rsidR="00F66528" w:rsidRPr="00AE6319">
        <w:t>Tabú</w:t>
      </w:r>
      <w:r w:rsidR="00AE6319">
        <w:t>”</w:t>
      </w:r>
      <w:r w:rsidR="00F66528">
        <w:t>).</w:t>
      </w:r>
    </w:p>
    <w:p w:rsidR="00016589" w:rsidRDefault="00016589" w:rsidP="00016589"/>
    <w:p w:rsidR="001D1680" w:rsidRDefault="00016589" w:rsidP="001D1680">
      <w:pPr>
        <w:pStyle w:val="Prrafodelista"/>
        <w:numPr>
          <w:ilvl w:val="0"/>
          <w:numId w:val="32"/>
        </w:numPr>
      </w:pPr>
      <w:r w:rsidRPr="001D1680">
        <w:rPr>
          <w:b/>
        </w:rPr>
        <w:t>Exploración Responsiva</w:t>
      </w:r>
      <w:r w:rsidR="00F66528">
        <w:t xml:space="preserve">: </w:t>
      </w:r>
      <w:r w:rsidR="001D1680">
        <w:t xml:space="preserve">consiste en que una mala estrategia de elección de una solución </w:t>
      </w:r>
      <w:r w:rsidR="00AD26BB">
        <w:t>puede otorgar más información que si se hubiera hecho una buena elección.</w:t>
      </w:r>
    </w:p>
    <w:p w:rsidR="005D0BE4" w:rsidRDefault="005D0BE4" w:rsidP="005D0BE4">
      <w:pPr>
        <w:pStyle w:val="Prrafodelista"/>
      </w:pPr>
    </w:p>
    <w:p w:rsidR="005D0BE4" w:rsidRDefault="005D0BE4" w:rsidP="00EB591E">
      <w:pPr>
        <w:ind w:firstLine="284"/>
      </w:pPr>
      <w:r>
        <w:t xml:space="preserve">Gracias a estas dos características que </w:t>
      </w:r>
      <w:r w:rsidR="00F014D0">
        <w:t>posee</w:t>
      </w:r>
      <w:r>
        <w:t xml:space="preserve"> el algoritmo, se le considera como una búsqueda inteligente.</w:t>
      </w:r>
      <w:r w:rsidR="004E4CAC">
        <w:t xml:space="preserve"> El esquema de funcionamiento del</w:t>
      </w:r>
      <w:r w:rsidR="00827791">
        <w:t xml:space="preserve"> algoritmo es el siguiente:</w:t>
      </w:r>
    </w:p>
    <w:p w:rsidR="00827791" w:rsidRDefault="00827791" w:rsidP="00A459E1">
      <w:pPr>
        <w:ind w:firstLine="708"/>
      </w:pPr>
    </w:p>
    <w:p w:rsidR="00827791" w:rsidRDefault="001965C1" w:rsidP="004E4CAC">
      <w:pPr>
        <w:jc w:val="center"/>
      </w:pPr>
      <w:r>
        <w:rPr>
          <w:noProof/>
          <w:lang w:val="es-MX" w:eastAsia="es-MX"/>
        </w:rPr>
        <w:lastRenderedPageBreak/>
        <w:drawing>
          <wp:inline distT="0" distB="0" distL="0" distR="0" wp14:anchorId="38EBCED8" wp14:editId="496B0B29">
            <wp:extent cx="5394960" cy="484632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14">
                      <a:extLst>
                        <a:ext uri="{28A0092B-C50C-407E-A947-70E740481C1C}">
                          <a14:useLocalDpi xmlns:a14="http://schemas.microsoft.com/office/drawing/2010/main" val="0"/>
                        </a:ext>
                      </a:extLst>
                    </a:blip>
                    <a:stretch>
                      <a:fillRect/>
                    </a:stretch>
                  </pic:blipFill>
                  <pic:spPr>
                    <a:xfrm>
                      <a:off x="0" y="0"/>
                      <a:ext cx="5397184" cy="4848318"/>
                    </a:xfrm>
                    <a:prstGeom prst="rect">
                      <a:avLst/>
                    </a:prstGeom>
                  </pic:spPr>
                </pic:pic>
              </a:graphicData>
            </a:graphic>
          </wp:inline>
        </w:drawing>
      </w:r>
    </w:p>
    <w:p w:rsidR="001965C1" w:rsidRPr="006202B5" w:rsidRDefault="001965C1" w:rsidP="001965C1">
      <w:pPr>
        <w:pStyle w:val="Epgrafe"/>
        <w:jc w:val="center"/>
        <w:rPr>
          <w:color w:val="auto"/>
          <w:sz w:val="22"/>
        </w:rPr>
      </w:pPr>
      <w:bookmarkStart w:id="13" w:name="_Toc353919708"/>
      <w:r w:rsidRPr="006202B5">
        <w:rPr>
          <w:color w:val="auto"/>
          <w:sz w:val="22"/>
        </w:rPr>
        <w:t>Figura 1.</w:t>
      </w:r>
      <w:r w:rsidR="00B6149B" w:rsidRPr="006202B5">
        <w:rPr>
          <w:color w:val="auto"/>
          <w:sz w:val="22"/>
        </w:rPr>
        <w:t>5</w:t>
      </w:r>
      <w:r w:rsidRPr="006202B5">
        <w:rPr>
          <w:color w:val="auto"/>
          <w:sz w:val="22"/>
        </w:rPr>
        <w:t xml:space="preserve"> </w:t>
      </w:r>
      <w:r w:rsidR="004E4CAC">
        <w:rPr>
          <w:color w:val="auto"/>
          <w:sz w:val="22"/>
        </w:rPr>
        <w:t xml:space="preserve">Adaptación de </w:t>
      </w:r>
      <w:r w:rsidRPr="004E4CAC">
        <w:rPr>
          <w:i/>
          <w:color w:val="auto"/>
          <w:sz w:val="22"/>
        </w:rPr>
        <w:t>Esquema de Algoritmo de Búsqueda Tabú</w:t>
      </w:r>
      <w:r w:rsidRPr="006202B5">
        <w:rPr>
          <w:color w:val="auto"/>
          <w:sz w:val="22"/>
        </w:rPr>
        <w:t xml:space="preserve"> [TABU1990]</w:t>
      </w:r>
      <w:bookmarkEnd w:id="13"/>
    </w:p>
    <w:p w:rsidR="00DB4E57" w:rsidRDefault="00DB4E57" w:rsidP="00DB4E57">
      <w:pPr>
        <w:pStyle w:val="Prrafodelista"/>
        <w:ind w:left="0"/>
      </w:pPr>
    </w:p>
    <w:p w:rsidR="001D1680" w:rsidRDefault="00DB4E57" w:rsidP="00EB591E">
      <w:pPr>
        <w:pStyle w:val="Prrafodelista"/>
        <w:ind w:left="0" w:firstLine="284"/>
      </w:pPr>
      <w:r>
        <w:t>Como se verá en detalle más adelante, la aplicación de éste algoritmo servirá para la asignación</w:t>
      </w:r>
      <w:r w:rsidR="00C3714C">
        <w:t xml:space="preserve"> automática</w:t>
      </w:r>
      <w:r>
        <w:t xml:space="preserve"> de los proveedores de servicios a los clientes que solicitan un determinado servicio</w:t>
      </w:r>
      <w:r w:rsidR="00C3714C">
        <w:t>, considerando factores tales como distanciamiento entre cliente-proveedor, y la calificación general que tiene el proveedor</w:t>
      </w:r>
      <w:r>
        <w:t>.</w:t>
      </w:r>
    </w:p>
    <w:p w:rsidR="00DB4E57" w:rsidRPr="00751AA2" w:rsidRDefault="00DB4E57" w:rsidP="001D1680">
      <w:pPr>
        <w:pStyle w:val="Prrafodelista"/>
      </w:pPr>
    </w:p>
    <w:p w:rsidR="00EA654E" w:rsidRPr="000940FD" w:rsidRDefault="00EA654E" w:rsidP="00EA654E">
      <w:pPr>
        <w:pStyle w:val="Ttulo3"/>
      </w:pPr>
      <w:bookmarkStart w:id="14" w:name="_Toc353919243"/>
      <w:r w:rsidRPr="000940FD">
        <w:t>Otros conceptos</w:t>
      </w:r>
      <w:bookmarkEnd w:id="14"/>
      <w:r w:rsidRPr="000940FD">
        <w:t xml:space="preserve"> </w:t>
      </w:r>
    </w:p>
    <w:p w:rsidR="00FE744D" w:rsidRDefault="00FE744D" w:rsidP="00FE744D"/>
    <w:p w:rsidR="005F7C1B" w:rsidRDefault="005F7C1B" w:rsidP="005F7C1B">
      <w:pPr>
        <w:pStyle w:val="Ttulo4"/>
        <w:rPr>
          <w:sz w:val="22"/>
        </w:rPr>
      </w:pPr>
      <w:r w:rsidRPr="000940FD">
        <w:rPr>
          <w:sz w:val="22"/>
        </w:rPr>
        <w:t>Servicios Generales y de Mantenimiento</w:t>
      </w:r>
    </w:p>
    <w:p w:rsidR="000C73B5" w:rsidRDefault="000C73B5" w:rsidP="000C73B5"/>
    <w:p w:rsidR="000C73B5" w:rsidRDefault="00210BB6" w:rsidP="00EB591E">
      <w:pPr>
        <w:ind w:firstLine="284"/>
      </w:pPr>
      <w:r>
        <w:t>Como ya se había mencionado antes, el presente proyecto se enfocará en un determinado sector</w:t>
      </w:r>
      <w:r w:rsidR="00BE7654">
        <w:t xml:space="preserve"> de actividad económica:</w:t>
      </w:r>
      <w:r w:rsidR="0056517E">
        <w:t xml:space="preserve"> el de los servicios. En particular, </w:t>
      </w:r>
      <w:r w:rsidR="00A84724">
        <w:t xml:space="preserve">dentro del sector servicios el proyecto tomará en cuenta </w:t>
      </w:r>
      <w:r w:rsidR="00BD3E72">
        <w:t xml:space="preserve">aquellos que son conocidos como </w:t>
      </w:r>
      <w:r w:rsidR="00BD3E72" w:rsidRPr="00BD3E72">
        <w:rPr>
          <w:i/>
        </w:rPr>
        <w:t>servicios</w:t>
      </w:r>
      <w:r w:rsidR="00BD3E72">
        <w:t xml:space="preserve"> </w:t>
      </w:r>
      <w:r w:rsidR="00BD3E72" w:rsidRPr="00BD3E72">
        <w:rPr>
          <w:i/>
        </w:rPr>
        <w:t>generale</w:t>
      </w:r>
      <w:r w:rsidR="00F042A0">
        <w:rPr>
          <w:i/>
        </w:rPr>
        <w:t>s</w:t>
      </w:r>
      <w:r w:rsidR="00F042A0">
        <w:t>. Estos incluyen:</w:t>
      </w:r>
    </w:p>
    <w:p w:rsidR="00F042A0" w:rsidRDefault="00F042A0" w:rsidP="0056517E">
      <w:pPr>
        <w:ind w:firstLine="708"/>
      </w:pPr>
    </w:p>
    <w:p w:rsidR="00393426" w:rsidRDefault="00393426" w:rsidP="00393426">
      <w:pPr>
        <w:pStyle w:val="Prrafodelista"/>
        <w:numPr>
          <w:ilvl w:val="0"/>
          <w:numId w:val="35"/>
        </w:numPr>
      </w:pPr>
      <w:r w:rsidRPr="00393426">
        <w:t>Albañilería</w:t>
      </w:r>
    </w:p>
    <w:p w:rsidR="00C27488" w:rsidRDefault="00C27488" w:rsidP="00393426">
      <w:pPr>
        <w:pStyle w:val="Prrafodelista"/>
        <w:numPr>
          <w:ilvl w:val="0"/>
          <w:numId w:val="35"/>
        </w:numPr>
      </w:pPr>
      <w:r>
        <w:t>Carpintería</w:t>
      </w:r>
    </w:p>
    <w:p w:rsidR="00C27488" w:rsidRDefault="00C27488" w:rsidP="00C27488">
      <w:pPr>
        <w:pStyle w:val="Prrafodelista"/>
        <w:numPr>
          <w:ilvl w:val="0"/>
          <w:numId w:val="35"/>
        </w:numPr>
      </w:pPr>
      <w:r>
        <w:t>Drywall</w:t>
      </w:r>
    </w:p>
    <w:p w:rsidR="00C27488" w:rsidRDefault="00C27488" w:rsidP="00C27488">
      <w:pPr>
        <w:pStyle w:val="Prrafodelista"/>
        <w:numPr>
          <w:ilvl w:val="0"/>
          <w:numId w:val="35"/>
        </w:numPr>
      </w:pPr>
      <w:r>
        <w:t>Electricidad</w:t>
      </w:r>
    </w:p>
    <w:p w:rsidR="00C27488" w:rsidRDefault="00C27488" w:rsidP="00C27488">
      <w:pPr>
        <w:pStyle w:val="Prrafodelista"/>
        <w:numPr>
          <w:ilvl w:val="0"/>
          <w:numId w:val="35"/>
        </w:numPr>
      </w:pPr>
      <w:r>
        <w:lastRenderedPageBreak/>
        <w:t>Gasfitería</w:t>
      </w:r>
    </w:p>
    <w:p w:rsidR="00C27488" w:rsidRDefault="00C27488" w:rsidP="00C27488">
      <w:pPr>
        <w:pStyle w:val="Prrafodelista"/>
        <w:numPr>
          <w:ilvl w:val="0"/>
          <w:numId w:val="35"/>
        </w:numPr>
      </w:pPr>
      <w:r>
        <w:t>Jardinería</w:t>
      </w:r>
    </w:p>
    <w:p w:rsidR="00C27488" w:rsidRDefault="00C27488" w:rsidP="00C27488">
      <w:pPr>
        <w:pStyle w:val="Prrafodelista"/>
        <w:numPr>
          <w:ilvl w:val="0"/>
          <w:numId w:val="35"/>
        </w:numPr>
      </w:pPr>
      <w:r>
        <w:t>Limpieza</w:t>
      </w:r>
    </w:p>
    <w:p w:rsidR="00C27488" w:rsidRDefault="00C27488" w:rsidP="00C27488">
      <w:pPr>
        <w:pStyle w:val="Prrafodelista"/>
        <w:numPr>
          <w:ilvl w:val="0"/>
          <w:numId w:val="35"/>
        </w:numPr>
      </w:pPr>
      <w:r>
        <w:t>Mantenimiento</w:t>
      </w:r>
    </w:p>
    <w:p w:rsidR="00C27488" w:rsidRDefault="008870A6" w:rsidP="00C27488">
      <w:pPr>
        <w:pStyle w:val="Prrafodelista"/>
        <w:numPr>
          <w:ilvl w:val="0"/>
          <w:numId w:val="35"/>
        </w:numPr>
      </w:pPr>
      <w:r>
        <w:t>Melamina</w:t>
      </w:r>
    </w:p>
    <w:p w:rsidR="00C27488" w:rsidRDefault="00C27488" w:rsidP="00C27488">
      <w:pPr>
        <w:pStyle w:val="Prrafodelista"/>
        <w:numPr>
          <w:ilvl w:val="0"/>
          <w:numId w:val="35"/>
        </w:numPr>
      </w:pPr>
      <w:r>
        <w:t>Pintura</w:t>
      </w:r>
    </w:p>
    <w:p w:rsidR="00C27488" w:rsidRDefault="00C27488" w:rsidP="00C27488">
      <w:pPr>
        <w:pStyle w:val="Prrafodelista"/>
        <w:numPr>
          <w:ilvl w:val="0"/>
          <w:numId w:val="35"/>
        </w:numPr>
      </w:pPr>
      <w:r>
        <w:t>Reparaciones</w:t>
      </w:r>
    </w:p>
    <w:p w:rsidR="00597C2D" w:rsidRDefault="00C27488" w:rsidP="00C27488">
      <w:pPr>
        <w:pStyle w:val="Prrafodelista"/>
        <w:numPr>
          <w:ilvl w:val="0"/>
          <w:numId w:val="35"/>
        </w:numPr>
      </w:pPr>
      <w:r>
        <w:t>Vidriería</w:t>
      </w:r>
    </w:p>
    <w:p w:rsidR="00393426" w:rsidRDefault="00393426" w:rsidP="00393426"/>
    <w:p w:rsidR="00393426" w:rsidRDefault="00393426" w:rsidP="00EB591E">
      <w:pPr>
        <w:ind w:firstLine="284"/>
      </w:pPr>
      <w:r>
        <w:t>El siguiente cuadro muestra la participación porcentual de los distintos grupos ocupacionales</w:t>
      </w:r>
      <w:r w:rsidR="00036D1A">
        <w:t xml:space="preserve"> (tipos de trabajos)</w:t>
      </w:r>
      <w:r>
        <w:t xml:space="preserve"> en la PEA ocupada: </w:t>
      </w:r>
    </w:p>
    <w:p w:rsidR="00597C2D" w:rsidRDefault="00597C2D" w:rsidP="000C73B5"/>
    <w:p w:rsidR="007D0E5A" w:rsidRDefault="00434B34" w:rsidP="000C73B5">
      <w:r>
        <w:rPr>
          <w:noProof/>
          <w:lang w:val="es-MX" w:eastAsia="es-MX"/>
        </w:rPr>
        <w:drawing>
          <wp:inline distT="0" distB="0" distL="0" distR="0" wp14:anchorId="2A9803CE" wp14:editId="24D6BC7F">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8315" cy="2311693"/>
                    </a:xfrm>
                    <a:prstGeom prst="rect">
                      <a:avLst/>
                    </a:prstGeom>
                  </pic:spPr>
                </pic:pic>
              </a:graphicData>
            </a:graphic>
          </wp:inline>
        </w:drawing>
      </w:r>
    </w:p>
    <w:p w:rsidR="00434B34" w:rsidRPr="006202B5" w:rsidRDefault="00434B34" w:rsidP="000838A0">
      <w:pPr>
        <w:pStyle w:val="Epgrafe"/>
        <w:jc w:val="center"/>
        <w:rPr>
          <w:color w:val="auto"/>
          <w:sz w:val="22"/>
        </w:rPr>
      </w:pPr>
      <w:bookmarkStart w:id="15" w:name="_Toc353919709"/>
      <w:r w:rsidRPr="006202B5">
        <w:rPr>
          <w:color w:val="auto"/>
          <w:sz w:val="22"/>
        </w:rPr>
        <w:t>Figura 1.</w:t>
      </w:r>
      <w:r w:rsidR="00B6149B" w:rsidRPr="006202B5">
        <w:rPr>
          <w:color w:val="auto"/>
          <w:sz w:val="22"/>
        </w:rPr>
        <w:t>6</w:t>
      </w:r>
      <w:r w:rsidRPr="006202B5">
        <w:rPr>
          <w:color w:val="auto"/>
          <w:sz w:val="22"/>
        </w:rPr>
        <w:t xml:space="preserve"> </w:t>
      </w:r>
      <w:r w:rsidR="006202B5" w:rsidRPr="006202B5">
        <w:rPr>
          <w:color w:val="auto"/>
          <w:sz w:val="22"/>
        </w:rPr>
        <w:t xml:space="preserve">Extracto de </w:t>
      </w:r>
      <w:r w:rsidRPr="001A5F2C">
        <w:rPr>
          <w:i/>
          <w:color w:val="auto"/>
          <w:sz w:val="22"/>
        </w:rPr>
        <w:t>Distribución de la PEA ocupada, según sexo y grupo ocupacional 2001-2011</w:t>
      </w:r>
      <w:r w:rsidR="00502CF3" w:rsidRPr="006202B5">
        <w:rPr>
          <w:color w:val="auto"/>
          <w:sz w:val="22"/>
        </w:rPr>
        <w:t xml:space="preserve"> </w:t>
      </w:r>
      <w:r w:rsidRPr="006202B5">
        <w:rPr>
          <w:color w:val="auto"/>
          <w:sz w:val="22"/>
        </w:rPr>
        <w:t>[PEA42011]</w:t>
      </w:r>
      <w:bookmarkEnd w:id="15"/>
    </w:p>
    <w:p w:rsidR="00393426" w:rsidRDefault="00393426" w:rsidP="000C73B5"/>
    <w:p w:rsidR="007D0E5A" w:rsidRDefault="00393426" w:rsidP="00EB591E">
      <w:pPr>
        <w:ind w:firstLine="284"/>
      </w:pPr>
      <w:r>
        <w:t>Los servicios previamente mencionados entrarían en los grupos de</w:t>
      </w:r>
      <w:r w:rsidR="007F639F">
        <w:t xml:space="preserve"> artesano,</w:t>
      </w:r>
      <w:r>
        <w:t xml:space="preserve"> obrero</w:t>
      </w:r>
      <w:r w:rsidR="00B4247A">
        <w:t>,</w:t>
      </w:r>
      <w:r>
        <w:t xml:space="preserve"> </w:t>
      </w:r>
      <w:r w:rsidR="007F639F">
        <w:t>j</w:t>
      </w:r>
      <w:r w:rsidR="00B4247A">
        <w:t xml:space="preserve">ornalero y </w:t>
      </w:r>
      <w:r>
        <w:t>trabajador de los servicios</w:t>
      </w:r>
      <w:r w:rsidR="002B65BB">
        <w:t xml:space="preserve"> (</w:t>
      </w:r>
      <w:r w:rsidR="00B4247A">
        <w:t>en este caso servicios generales</w:t>
      </w:r>
      <w:r w:rsidR="002B65BB">
        <w:t>)</w:t>
      </w:r>
      <w:r w:rsidR="00B4247A">
        <w:t>.</w:t>
      </w:r>
    </w:p>
    <w:p w:rsidR="00427473" w:rsidRDefault="00427473" w:rsidP="00B4247A">
      <w:pPr>
        <w:ind w:firstLine="708"/>
      </w:pPr>
    </w:p>
    <w:p w:rsidR="005649B8" w:rsidRDefault="005649B8" w:rsidP="00B4247A">
      <w:pPr>
        <w:ind w:firstLine="708"/>
      </w:pPr>
    </w:p>
    <w:p w:rsidR="005649B8" w:rsidRDefault="005649B8" w:rsidP="00B4247A">
      <w:pPr>
        <w:ind w:firstLine="708"/>
      </w:pPr>
    </w:p>
    <w:p w:rsidR="005649B8" w:rsidRDefault="005649B8" w:rsidP="00B4247A">
      <w:pPr>
        <w:ind w:firstLine="708"/>
      </w:pPr>
    </w:p>
    <w:p w:rsidR="00427473" w:rsidRDefault="00427473" w:rsidP="00B4247A">
      <w:pPr>
        <w:ind w:firstLine="708"/>
      </w:pPr>
    </w:p>
    <w:p w:rsidR="00E604B2" w:rsidRPr="00427473" w:rsidRDefault="004D07A4" w:rsidP="00E604B2">
      <w:pPr>
        <w:pStyle w:val="Ttulo1"/>
        <w:rPr>
          <w:sz w:val="28"/>
        </w:rPr>
      </w:pPr>
      <w:bookmarkStart w:id="16" w:name="_Toc353919244"/>
      <w:r w:rsidRPr="00427473">
        <w:rPr>
          <w:sz w:val="28"/>
        </w:rPr>
        <w:t>Estado del arte</w:t>
      </w:r>
      <w:bookmarkEnd w:id="16"/>
      <w:r w:rsidRPr="00427473">
        <w:rPr>
          <w:sz w:val="28"/>
        </w:rPr>
        <w:t xml:space="preserve"> </w:t>
      </w:r>
    </w:p>
    <w:p w:rsidR="00E604B2" w:rsidRDefault="00E604B2" w:rsidP="00E604B2"/>
    <w:p w:rsidR="000331BC" w:rsidRDefault="000331BC" w:rsidP="000331BC">
      <w:pPr>
        <w:ind w:firstLine="432"/>
      </w:pPr>
      <w:r>
        <w:t>En esta sección se presentarán las diferentes formas que se han encontrado para resolver la problemática del presente proyecto.</w:t>
      </w:r>
      <w:r w:rsidR="008A1D1B">
        <w:t xml:space="preserve"> La revisión del estado del arte </w:t>
      </w:r>
      <w:r w:rsidR="00E842B0">
        <w:t xml:space="preserve">presentada a continuación </w:t>
      </w:r>
      <w:r w:rsidR="00AE73FE">
        <w:t>corresponde al período d</w:t>
      </w:r>
      <w:r w:rsidR="00E30CAF">
        <w:t xml:space="preserve">el mes de </w:t>
      </w:r>
      <w:r w:rsidR="008A1D1B">
        <w:t xml:space="preserve">abril del </w:t>
      </w:r>
      <w:r w:rsidR="009569DD">
        <w:t xml:space="preserve">año </w:t>
      </w:r>
      <w:r w:rsidR="008A1D1B">
        <w:t>2013.</w:t>
      </w:r>
    </w:p>
    <w:p w:rsidR="000331BC" w:rsidRDefault="000331BC" w:rsidP="00E604B2"/>
    <w:p w:rsidR="0031713D" w:rsidRDefault="00927460" w:rsidP="008A0CD4">
      <w:pPr>
        <w:ind w:firstLine="432"/>
      </w:pPr>
      <w:r>
        <w:t>Dado que en</w:t>
      </w:r>
      <w:r w:rsidR="001B1984">
        <w:t xml:space="preserve"> este </w:t>
      </w:r>
      <w:r>
        <w:t>proyecto se ha pla</w:t>
      </w:r>
      <w:r w:rsidR="008A0CD4">
        <w:t>n</w:t>
      </w:r>
      <w:r>
        <w:t>teado una problemática</w:t>
      </w:r>
      <w:r w:rsidR="008A0CD4">
        <w:t xml:space="preserve"> que está enfocada a </w:t>
      </w:r>
      <w:r w:rsidR="001B1984">
        <w:t>determinado</w:t>
      </w:r>
      <w:r w:rsidR="00C96006">
        <w:t xml:space="preserve"> sector del mercado</w:t>
      </w:r>
      <w:r w:rsidR="008A0CD4">
        <w:t xml:space="preserve"> como son los trabajadores independientes y mypes, así como a determinado</w:t>
      </w:r>
      <w:r w:rsidR="009A04E4">
        <w:t>s tipos de servicios, en la revisión del estado del arte se han encontrado maneras aproximadas de resolver</w:t>
      </w:r>
      <w:r w:rsidR="008A0CD4">
        <w:t xml:space="preserve"> </w:t>
      </w:r>
      <w:r w:rsidR="005A5016">
        <w:t>dicha problemática</w:t>
      </w:r>
      <w:r w:rsidR="00A557E4">
        <w:t xml:space="preserve"> las cuales se detall</w:t>
      </w:r>
      <w:r w:rsidR="00BE2748">
        <w:t>an a continuación.</w:t>
      </w:r>
    </w:p>
    <w:p w:rsidR="000331BC" w:rsidRPr="00E604B2" w:rsidRDefault="000331BC" w:rsidP="00E604B2"/>
    <w:p w:rsidR="00A557E4" w:rsidRDefault="003513F5" w:rsidP="003513F5">
      <w:pPr>
        <w:pStyle w:val="Ttulo2"/>
      </w:pPr>
      <w:bookmarkStart w:id="17" w:name="_Toc353919245"/>
      <w:r>
        <w:lastRenderedPageBreak/>
        <w:t xml:space="preserve">Formas </w:t>
      </w:r>
      <w:r w:rsidR="00721614">
        <w:t>exactas</w:t>
      </w:r>
      <w:r>
        <w:t xml:space="preserve"> de resolver el </w:t>
      </w:r>
      <w:r w:rsidR="00721614">
        <w:t>problema</w:t>
      </w:r>
      <w:bookmarkEnd w:id="17"/>
    </w:p>
    <w:p w:rsidR="00721614" w:rsidRDefault="00721614" w:rsidP="00721614"/>
    <w:p w:rsidR="00721614" w:rsidRDefault="00721614" w:rsidP="00721614">
      <w:pPr>
        <w:pStyle w:val="Prrafodelista"/>
        <w:numPr>
          <w:ilvl w:val="0"/>
          <w:numId w:val="37"/>
        </w:numPr>
        <w:ind w:left="426"/>
        <w:rPr>
          <w:b/>
        </w:rPr>
      </w:pPr>
      <w:r>
        <w:rPr>
          <w:b/>
        </w:rPr>
        <w:t>Serviciosadomicilio.pe</w:t>
      </w:r>
    </w:p>
    <w:p w:rsidR="00721614" w:rsidRDefault="00721614" w:rsidP="00721614">
      <w:pPr>
        <w:rPr>
          <w:b/>
        </w:rPr>
      </w:pPr>
    </w:p>
    <w:p w:rsidR="00721614" w:rsidRDefault="00A024DD" w:rsidP="00A024DD">
      <w:pPr>
        <w:ind w:firstLine="426"/>
      </w:pPr>
      <w:r w:rsidRPr="00A024DD">
        <w:t xml:space="preserve">Portal </w:t>
      </w:r>
      <w:r>
        <w:t xml:space="preserve">web peruano creado por la empresa </w:t>
      </w:r>
      <w:r w:rsidRPr="00A024DD">
        <w:t>e-B</w:t>
      </w:r>
      <w:r>
        <w:t>usiness</w:t>
      </w:r>
      <w:r w:rsidRPr="00A024DD">
        <w:t xml:space="preserve"> G</w:t>
      </w:r>
      <w:r>
        <w:t>roup</w:t>
      </w:r>
      <w:r w:rsidRPr="00A024DD">
        <w:t xml:space="preserve"> S.A.C.</w:t>
      </w:r>
      <w:r>
        <w:t xml:space="preserve"> que provee a los visitantes de un directorio de empresas y particulares que ofrecen servicios a domicilio [SAD2010]. Incluye una gran gama de categorías de servicios </w:t>
      </w:r>
      <w:r w:rsidR="00007540">
        <w:t xml:space="preserve">ofrecidos </w:t>
      </w:r>
      <w:r>
        <w:t>tales como:</w:t>
      </w:r>
    </w:p>
    <w:p w:rsidR="00A024DD" w:rsidRDefault="00A024DD" w:rsidP="00A024DD">
      <w:pPr>
        <w:ind w:firstLine="426"/>
      </w:pPr>
    </w:p>
    <w:p w:rsidR="00A024DD" w:rsidRDefault="00A024DD" w:rsidP="00A024DD">
      <w:pPr>
        <w:pStyle w:val="Prrafodelista"/>
        <w:numPr>
          <w:ilvl w:val="0"/>
          <w:numId w:val="41"/>
        </w:numPr>
      </w:pPr>
      <w:r>
        <w:t>Comida</w:t>
      </w:r>
    </w:p>
    <w:p w:rsidR="00A024DD" w:rsidRDefault="00A024DD" w:rsidP="00A024DD">
      <w:pPr>
        <w:pStyle w:val="Prrafodelista"/>
        <w:numPr>
          <w:ilvl w:val="0"/>
          <w:numId w:val="41"/>
        </w:numPr>
      </w:pPr>
      <w:r>
        <w:t>Belleza</w:t>
      </w:r>
    </w:p>
    <w:p w:rsidR="00A024DD" w:rsidRDefault="00A024DD" w:rsidP="00A024DD">
      <w:pPr>
        <w:pStyle w:val="Prrafodelista"/>
        <w:numPr>
          <w:ilvl w:val="0"/>
          <w:numId w:val="41"/>
        </w:numPr>
      </w:pPr>
      <w:r>
        <w:t>Cumpleaños</w:t>
      </w:r>
    </w:p>
    <w:p w:rsidR="00A024DD" w:rsidRDefault="00A024DD" w:rsidP="00A024DD">
      <w:pPr>
        <w:pStyle w:val="Prrafodelista"/>
        <w:numPr>
          <w:ilvl w:val="0"/>
          <w:numId w:val="41"/>
        </w:numPr>
      </w:pPr>
      <w:r>
        <w:t>Alquiler</w:t>
      </w:r>
    </w:p>
    <w:p w:rsidR="00A024DD" w:rsidRDefault="00A024DD" w:rsidP="00A024DD">
      <w:pPr>
        <w:pStyle w:val="Prrafodelista"/>
        <w:numPr>
          <w:ilvl w:val="0"/>
          <w:numId w:val="41"/>
        </w:numPr>
      </w:pPr>
      <w:r>
        <w:t>Transporte</w:t>
      </w:r>
    </w:p>
    <w:p w:rsidR="00A024DD" w:rsidRDefault="00A024DD" w:rsidP="00A024DD">
      <w:pPr>
        <w:pStyle w:val="Prrafodelista"/>
        <w:numPr>
          <w:ilvl w:val="0"/>
          <w:numId w:val="41"/>
        </w:numPr>
      </w:pPr>
      <w:r>
        <w:t>Salud</w:t>
      </w:r>
    </w:p>
    <w:p w:rsidR="00A024DD" w:rsidRDefault="00A024DD" w:rsidP="00A024DD">
      <w:pPr>
        <w:pStyle w:val="Prrafodelista"/>
        <w:numPr>
          <w:ilvl w:val="0"/>
          <w:numId w:val="41"/>
        </w:numPr>
      </w:pPr>
      <w:r>
        <w:t>Flores</w:t>
      </w:r>
    </w:p>
    <w:p w:rsidR="00A024DD" w:rsidRDefault="00AE631F" w:rsidP="00A024DD">
      <w:pPr>
        <w:pStyle w:val="Prrafodelista"/>
        <w:numPr>
          <w:ilvl w:val="0"/>
          <w:numId w:val="41"/>
        </w:numPr>
      </w:pPr>
      <w:r>
        <w:t>Eventos</w:t>
      </w:r>
    </w:p>
    <w:p w:rsidR="00AE631F" w:rsidRDefault="00AE631F" w:rsidP="00A024DD">
      <w:pPr>
        <w:pStyle w:val="Prrafodelista"/>
        <w:numPr>
          <w:ilvl w:val="0"/>
          <w:numId w:val="41"/>
        </w:numPr>
      </w:pPr>
      <w:r>
        <w:t>Limpieza</w:t>
      </w:r>
    </w:p>
    <w:p w:rsidR="00AE631F" w:rsidRDefault="00AE631F" w:rsidP="00A024DD">
      <w:pPr>
        <w:pStyle w:val="Prrafodelista"/>
        <w:numPr>
          <w:ilvl w:val="0"/>
          <w:numId w:val="41"/>
        </w:numPr>
      </w:pPr>
      <w:r>
        <w:t>Instalación</w:t>
      </w:r>
    </w:p>
    <w:p w:rsidR="00AE631F" w:rsidRDefault="00AE631F" w:rsidP="00A024DD">
      <w:pPr>
        <w:pStyle w:val="Prrafodelista"/>
        <w:numPr>
          <w:ilvl w:val="0"/>
          <w:numId w:val="41"/>
        </w:numPr>
      </w:pPr>
      <w:r>
        <w:t>Maestro</w:t>
      </w:r>
    </w:p>
    <w:p w:rsidR="000A363B" w:rsidRDefault="000A363B" w:rsidP="000A363B"/>
    <w:p w:rsidR="000A363B" w:rsidRDefault="000A363B" w:rsidP="00007540">
      <w:pPr>
        <w:ind w:firstLine="360"/>
      </w:pPr>
      <w:r>
        <w:t>Éste portal permite a las empresas y proveedores particulares tener un espacio propio</w:t>
      </w:r>
      <w:r w:rsidR="00007540">
        <w:t xml:space="preserve"> </w:t>
      </w:r>
      <w:r>
        <w:t xml:space="preserve">en el cual pueden colgar además de la información de su negocio y sus servicios, fotos, videos </w:t>
      </w:r>
      <w:r w:rsidR="00007540">
        <w:t>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007540" w:rsidRDefault="00007540" w:rsidP="00007540">
      <w:pPr>
        <w:ind w:firstLine="360"/>
      </w:pPr>
    </w:p>
    <w:p w:rsidR="00007540" w:rsidRDefault="00DE0BC2" w:rsidP="00007540">
      <w:pPr>
        <w:ind w:firstLine="360"/>
      </w:pPr>
      <w:r>
        <w:t>Una de las características más resaltantes que tiene este portal es que permite a los usuarios calificar</w:t>
      </w:r>
      <w:r w:rsidR="004E60A7">
        <w:t>,</w:t>
      </w:r>
      <w:r>
        <w:t xml:space="preserve"> hacer comentarios </w:t>
      </w:r>
      <w:r w:rsidR="004E60A7">
        <w:t>y recomendaciones sobre</w:t>
      </w:r>
      <w:r>
        <w:t xml:space="preserve"> la</w:t>
      </w:r>
      <w:r w:rsidR="004E60A7">
        <w:t>s</w:t>
      </w:r>
      <w:r>
        <w:t xml:space="preserve"> empresa</w:t>
      </w:r>
      <w:r w:rsidR="004E60A7">
        <w:t>s</w:t>
      </w:r>
      <w:r w:rsidR="00095EE1">
        <w:t xml:space="preserve">, los cuales son públicos y aparecen en su espacio personal. </w:t>
      </w:r>
      <w:r w:rsidR="004E60A7">
        <w:t xml:space="preserve">Esto quiere decir que cada proveedor </w:t>
      </w:r>
      <w:r w:rsidR="00CD3194">
        <w:t>recibe un fee</w:t>
      </w:r>
      <w:r w:rsidR="007075CC">
        <w:t>d</w:t>
      </w:r>
      <w:r w:rsidR="00CD3194">
        <w:t xml:space="preserve">back acerca de sus servicios prestados </w:t>
      </w:r>
      <w:r w:rsidR="007075CC">
        <w:t xml:space="preserve">y cómo los perciben los usuarios </w:t>
      </w:r>
      <w:r w:rsidR="003B3EB4">
        <w:t>en general</w:t>
      </w:r>
      <w:r w:rsidR="00095EE1">
        <w:t>.</w:t>
      </w:r>
      <w:r w:rsidR="000326E0">
        <w:t xml:space="preserve"> Además</w:t>
      </w:r>
      <w:r w:rsidR="003B3EB4">
        <w:t>,</w:t>
      </w:r>
      <w:r w:rsidR="000326E0">
        <w:t xml:space="preserve"> el portal toma mucho interés para que sus usuarios realicen opiniones de valor</w:t>
      </w:r>
      <w:r w:rsidR="003B3EB4">
        <w:t>ización</w:t>
      </w:r>
      <w:r w:rsidR="000326E0">
        <w:t xml:space="preserve"> y calificaciones respecto </w:t>
      </w:r>
      <w:r w:rsidR="003B3EB4">
        <w:t xml:space="preserve">al </w:t>
      </w:r>
      <w:r w:rsidR="000326E0">
        <w:t>precio, calidad, puntualidad y cortesía acerca de las empresas y particulares registrados en la web.</w:t>
      </w:r>
    </w:p>
    <w:p w:rsidR="00AE631F" w:rsidRDefault="00AE631F" w:rsidP="00AE631F"/>
    <w:p w:rsidR="00AE631F" w:rsidRPr="00A024DD" w:rsidRDefault="0010458A" w:rsidP="001367B2">
      <w:pPr>
        <w:jc w:val="center"/>
      </w:pPr>
      <w:r>
        <w:rPr>
          <w:noProof/>
          <w:lang w:val="es-MX" w:eastAsia="es-MX"/>
        </w:rPr>
        <w:lastRenderedPageBreak/>
        <w:drawing>
          <wp:inline distT="0" distB="0" distL="0" distR="0" wp14:anchorId="5D0A12A0" wp14:editId="667970B2">
            <wp:extent cx="5396089" cy="441395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4414071"/>
                    </a:xfrm>
                    <a:prstGeom prst="rect">
                      <a:avLst/>
                    </a:prstGeom>
                    <a:noFill/>
                    <a:ln>
                      <a:noFill/>
                    </a:ln>
                  </pic:spPr>
                </pic:pic>
              </a:graphicData>
            </a:graphic>
          </wp:inline>
        </w:drawing>
      </w:r>
    </w:p>
    <w:p w:rsidR="001367B2" w:rsidRPr="006202B5" w:rsidRDefault="001367B2" w:rsidP="001367B2">
      <w:pPr>
        <w:pStyle w:val="Epgrafe"/>
        <w:jc w:val="center"/>
        <w:rPr>
          <w:color w:val="auto"/>
          <w:sz w:val="22"/>
        </w:rPr>
      </w:pPr>
      <w:bookmarkStart w:id="18" w:name="_Toc353919710"/>
      <w:r w:rsidRPr="006202B5">
        <w:rPr>
          <w:color w:val="auto"/>
          <w:sz w:val="22"/>
        </w:rPr>
        <w:t>Figura 1.</w:t>
      </w:r>
      <w:r>
        <w:rPr>
          <w:color w:val="auto"/>
          <w:sz w:val="22"/>
        </w:rPr>
        <w:t>7</w:t>
      </w:r>
      <w:r w:rsidRPr="006202B5">
        <w:rPr>
          <w:color w:val="auto"/>
          <w:sz w:val="22"/>
        </w:rPr>
        <w:t xml:space="preserve"> </w:t>
      </w:r>
      <w:r>
        <w:rPr>
          <w:color w:val="auto"/>
          <w:sz w:val="22"/>
        </w:rPr>
        <w:t xml:space="preserve">Página principal de </w:t>
      </w:r>
      <w:r>
        <w:rPr>
          <w:i/>
          <w:color w:val="auto"/>
          <w:sz w:val="22"/>
        </w:rPr>
        <w:t>serviciosadomicilio.pe</w:t>
      </w:r>
      <w:r>
        <w:rPr>
          <w:color w:val="auto"/>
          <w:sz w:val="22"/>
        </w:rPr>
        <w:t xml:space="preserve"> [SAD2010]</w:t>
      </w:r>
      <w:bookmarkEnd w:id="18"/>
    </w:p>
    <w:p w:rsidR="00721614" w:rsidRDefault="00721614" w:rsidP="00721614"/>
    <w:p w:rsidR="00721614" w:rsidRDefault="00721614" w:rsidP="00721614"/>
    <w:p w:rsidR="001367B2" w:rsidRDefault="001367B2" w:rsidP="001367B2">
      <w:pPr>
        <w:pStyle w:val="Prrafodelista"/>
        <w:numPr>
          <w:ilvl w:val="0"/>
          <w:numId w:val="37"/>
        </w:numPr>
        <w:ind w:left="426"/>
        <w:rPr>
          <w:b/>
        </w:rPr>
      </w:pPr>
      <w:r>
        <w:rPr>
          <w:b/>
        </w:rPr>
        <w:t>Limadelivery.info</w:t>
      </w:r>
    </w:p>
    <w:p w:rsidR="00A01E44" w:rsidRDefault="00A01E44" w:rsidP="00A01E44">
      <w:pPr>
        <w:rPr>
          <w:b/>
        </w:rPr>
      </w:pPr>
    </w:p>
    <w:p w:rsidR="00910FB0" w:rsidRDefault="00910FB0" w:rsidP="0091127C">
      <w:pPr>
        <w:ind w:firstLine="426"/>
      </w:pPr>
      <w:r>
        <w:t>Éste es otro portal peruano que, de manera similar al anterior, provee de un directorio de servicios tanto de empresas como de particulares los cuales pueden ser consultados por los usuarios que accedan a dicho portal [LMADLV].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w:t>
      </w:r>
      <w:r w:rsidR="0091127C">
        <w:t xml:space="preserve"> Entre sus categorías principales destacan:</w:t>
      </w:r>
    </w:p>
    <w:p w:rsidR="0091127C" w:rsidRDefault="0091127C" w:rsidP="0091127C">
      <w:pPr>
        <w:ind w:firstLine="426"/>
      </w:pPr>
    </w:p>
    <w:p w:rsidR="0091127C" w:rsidRDefault="0091127C" w:rsidP="0091127C">
      <w:pPr>
        <w:pStyle w:val="Prrafodelista"/>
        <w:numPr>
          <w:ilvl w:val="0"/>
          <w:numId w:val="42"/>
        </w:numPr>
      </w:pPr>
      <w:r>
        <w:t>Comida</w:t>
      </w:r>
    </w:p>
    <w:p w:rsidR="0091127C" w:rsidRDefault="0091127C" w:rsidP="0091127C">
      <w:pPr>
        <w:pStyle w:val="Prrafodelista"/>
        <w:numPr>
          <w:ilvl w:val="0"/>
          <w:numId w:val="42"/>
        </w:numPr>
      </w:pPr>
      <w:r>
        <w:t>Regalos</w:t>
      </w:r>
    </w:p>
    <w:p w:rsidR="0091127C" w:rsidRDefault="0091127C" w:rsidP="0091127C">
      <w:pPr>
        <w:pStyle w:val="Prrafodelista"/>
        <w:numPr>
          <w:ilvl w:val="0"/>
          <w:numId w:val="42"/>
        </w:numPr>
      </w:pPr>
      <w:r>
        <w:t>Taxi</w:t>
      </w:r>
    </w:p>
    <w:p w:rsidR="0091127C" w:rsidRDefault="0091127C" w:rsidP="0091127C">
      <w:pPr>
        <w:pStyle w:val="Prrafodelista"/>
        <w:numPr>
          <w:ilvl w:val="0"/>
          <w:numId w:val="42"/>
        </w:numPr>
      </w:pPr>
      <w:r>
        <w:t>Servicios Técnicos y Domésticos</w:t>
      </w:r>
    </w:p>
    <w:p w:rsidR="0091127C" w:rsidRDefault="00F25898" w:rsidP="0091127C">
      <w:pPr>
        <w:pStyle w:val="Prrafodelista"/>
        <w:numPr>
          <w:ilvl w:val="0"/>
          <w:numId w:val="42"/>
        </w:numPr>
      </w:pPr>
      <w:r>
        <w:t>Alquiler</w:t>
      </w:r>
    </w:p>
    <w:p w:rsidR="00CF3224" w:rsidRDefault="00CF3224" w:rsidP="0091127C">
      <w:pPr>
        <w:pStyle w:val="Prrafodelista"/>
        <w:numPr>
          <w:ilvl w:val="0"/>
          <w:numId w:val="42"/>
        </w:numPr>
      </w:pPr>
      <w:r>
        <w:t>Belleza</w:t>
      </w:r>
    </w:p>
    <w:p w:rsidR="00CF3224" w:rsidRDefault="00CF3224" w:rsidP="0091127C">
      <w:pPr>
        <w:pStyle w:val="Prrafodelista"/>
        <w:numPr>
          <w:ilvl w:val="0"/>
          <w:numId w:val="42"/>
        </w:numPr>
      </w:pPr>
      <w:r>
        <w:t>Transportes y Viajes</w:t>
      </w:r>
    </w:p>
    <w:p w:rsidR="00CF3224" w:rsidRDefault="00CF3224" w:rsidP="0091127C">
      <w:pPr>
        <w:pStyle w:val="Prrafodelista"/>
        <w:numPr>
          <w:ilvl w:val="0"/>
          <w:numId w:val="42"/>
        </w:numPr>
      </w:pPr>
      <w:r>
        <w:t>Fiesta y Eventos</w:t>
      </w:r>
    </w:p>
    <w:p w:rsidR="00A01E44" w:rsidRDefault="00825F69" w:rsidP="00825F69">
      <w:pPr>
        <w:jc w:val="center"/>
        <w:rPr>
          <w:b/>
        </w:rPr>
      </w:pPr>
      <w:r>
        <w:rPr>
          <w:b/>
          <w:noProof/>
          <w:lang w:val="es-MX" w:eastAsia="es-MX"/>
        </w:rPr>
        <w:lastRenderedPageBreak/>
        <w:drawing>
          <wp:inline distT="0" distB="0" distL="0" distR="0" wp14:anchorId="5BE53E12" wp14:editId="048B177A">
            <wp:extent cx="5396089" cy="4233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4233444"/>
                    </a:xfrm>
                    <a:prstGeom prst="rect">
                      <a:avLst/>
                    </a:prstGeom>
                    <a:noFill/>
                    <a:ln>
                      <a:noFill/>
                    </a:ln>
                  </pic:spPr>
                </pic:pic>
              </a:graphicData>
            </a:graphic>
          </wp:inline>
        </w:drawing>
      </w:r>
    </w:p>
    <w:p w:rsidR="00F25898" w:rsidRPr="00FD13CE" w:rsidRDefault="00825F69" w:rsidP="00FD13CE">
      <w:pPr>
        <w:pStyle w:val="Epgrafe"/>
        <w:jc w:val="center"/>
        <w:rPr>
          <w:color w:val="auto"/>
          <w:sz w:val="22"/>
        </w:rPr>
      </w:pPr>
      <w:bookmarkStart w:id="19" w:name="_Toc353919711"/>
      <w:r w:rsidRPr="00FD13CE">
        <w:rPr>
          <w:color w:val="auto"/>
          <w:sz w:val="22"/>
        </w:rPr>
        <w:t>Figura 1.8 Página principal de limadelivery.info [LMADLV]</w:t>
      </w:r>
      <w:bookmarkEnd w:id="19"/>
    </w:p>
    <w:p w:rsidR="00F25898" w:rsidRDefault="00F25898" w:rsidP="00A01E44">
      <w:pPr>
        <w:rPr>
          <w:b/>
        </w:rPr>
      </w:pPr>
    </w:p>
    <w:p w:rsidR="00A01E44" w:rsidRDefault="00A01E44" w:rsidP="00A01E44">
      <w:pPr>
        <w:rPr>
          <w:b/>
        </w:rPr>
      </w:pPr>
    </w:p>
    <w:p w:rsidR="004E622A" w:rsidRPr="004E622A" w:rsidRDefault="004E622A" w:rsidP="004E622A">
      <w:pPr>
        <w:rPr>
          <w:b/>
        </w:rPr>
      </w:pPr>
    </w:p>
    <w:p w:rsidR="001367B2" w:rsidRDefault="001367B2" w:rsidP="001367B2">
      <w:pPr>
        <w:pStyle w:val="Prrafodelista"/>
        <w:numPr>
          <w:ilvl w:val="0"/>
          <w:numId w:val="37"/>
        </w:numPr>
        <w:ind w:left="426"/>
        <w:rPr>
          <w:b/>
        </w:rPr>
      </w:pPr>
      <w:r>
        <w:rPr>
          <w:b/>
        </w:rPr>
        <w:t>Sedapal en Tu Hogar</w:t>
      </w:r>
    </w:p>
    <w:p w:rsidR="001367B2" w:rsidRDefault="001367B2" w:rsidP="00721614"/>
    <w:p w:rsidR="0002162A" w:rsidRDefault="0039474F" w:rsidP="001B7B6A">
      <w:pPr>
        <w:ind w:firstLine="426"/>
      </w:pPr>
      <w:r>
        <w:t>E</w:t>
      </w:r>
      <w:r w:rsidR="00A9152B">
        <w:t>sta p</w:t>
      </w:r>
      <w:r>
        <w:t>lataforma ofrece a los clientes</w:t>
      </w:r>
      <w:r w:rsidR="00A9152B">
        <w:t xml:space="preserve"> serv</w:t>
      </w:r>
      <w:r>
        <w:t>icio</w:t>
      </w:r>
      <w:r w:rsidR="00716453">
        <w:t>s</w:t>
      </w:r>
      <w:r>
        <w:t xml:space="preserve"> de gasfitería con garantía</w:t>
      </w:r>
      <w:r w:rsidR="00A9152B">
        <w:t xml:space="preserve"> a través de atención personalizada para solucionar problemas de mantenimiento y reparación de las instalaciones sanitarias en hogares y oficinas </w:t>
      </w:r>
      <w:r w:rsidR="00AA3C3D">
        <w:t xml:space="preserve">mediante empresas que están asociadas </w:t>
      </w:r>
      <w:r w:rsidR="008C67DA">
        <w:t>y tienen convenios con</w:t>
      </w:r>
      <w:r w:rsidR="00AA3C3D">
        <w:t xml:space="preserve"> Sedapal </w:t>
      </w:r>
      <w:r w:rsidR="008C67DA">
        <w:t xml:space="preserve">[SDPL2013]. </w:t>
      </w:r>
      <w:r w:rsidR="00F863E7">
        <w:t>Gracias a esto, Sedapal garantiza que los servicios brindados serán de confianza y calidad.</w:t>
      </w:r>
      <w:r w:rsidR="0002162A">
        <w:t xml:space="preserve"> Entre </w:t>
      </w:r>
      <w:r w:rsidR="00716453">
        <w:t xml:space="preserve">estos </w:t>
      </w:r>
      <w:r w:rsidR="0002162A">
        <w:t>resaltan</w:t>
      </w:r>
      <w:r w:rsidR="009F3648">
        <w:t xml:space="preserve"> los siguientes</w:t>
      </w:r>
      <w:r w:rsidR="0002162A">
        <w:t>:</w:t>
      </w:r>
    </w:p>
    <w:p w:rsidR="0002162A" w:rsidRDefault="0002162A" w:rsidP="001B7B6A">
      <w:pPr>
        <w:ind w:firstLine="426"/>
      </w:pPr>
    </w:p>
    <w:p w:rsidR="0002162A" w:rsidRDefault="0002162A" w:rsidP="0002162A">
      <w:pPr>
        <w:pStyle w:val="Prrafodelista"/>
        <w:numPr>
          <w:ilvl w:val="0"/>
          <w:numId w:val="42"/>
        </w:numPr>
        <w:ind w:left="426"/>
      </w:pPr>
      <w:r>
        <w:t>Detección y reparación de fugas</w:t>
      </w:r>
    </w:p>
    <w:p w:rsidR="0002162A" w:rsidRDefault="0002162A" w:rsidP="0002162A">
      <w:pPr>
        <w:pStyle w:val="Prrafodelista"/>
        <w:numPr>
          <w:ilvl w:val="0"/>
          <w:numId w:val="42"/>
        </w:numPr>
        <w:ind w:left="426"/>
      </w:pPr>
      <w:r>
        <w:t>Inundaciones</w:t>
      </w:r>
    </w:p>
    <w:p w:rsidR="0002162A" w:rsidRDefault="0002162A" w:rsidP="0002162A">
      <w:pPr>
        <w:pStyle w:val="Prrafodelista"/>
        <w:numPr>
          <w:ilvl w:val="0"/>
          <w:numId w:val="42"/>
        </w:numPr>
        <w:ind w:left="426"/>
      </w:pPr>
      <w:r>
        <w:t>Desatoros internos</w:t>
      </w:r>
    </w:p>
    <w:p w:rsidR="0002162A" w:rsidRDefault="0002162A" w:rsidP="0002162A">
      <w:pPr>
        <w:pStyle w:val="Prrafodelista"/>
        <w:numPr>
          <w:ilvl w:val="0"/>
          <w:numId w:val="42"/>
        </w:numPr>
        <w:ind w:left="426"/>
      </w:pPr>
      <w:r>
        <w:t xml:space="preserve">Instalación de tuberías de agua y desagüe </w:t>
      </w:r>
    </w:p>
    <w:p w:rsidR="0002162A" w:rsidRDefault="0002162A" w:rsidP="001B7B6A">
      <w:pPr>
        <w:ind w:firstLine="426"/>
      </w:pPr>
    </w:p>
    <w:p w:rsidR="00A543E9" w:rsidRDefault="000B5430" w:rsidP="00A543E9">
      <w:pPr>
        <w:ind w:firstLine="426"/>
      </w:pPr>
      <w:r>
        <w:t xml:space="preserve">Sedapal clasifica </w:t>
      </w:r>
      <w:r w:rsidR="00716453">
        <w:t>los</w:t>
      </w:r>
      <w:r>
        <w:t xml:space="preserve"> tipos de servicios en 2 rubros: servicio personalizado, con el cual la atención al requerimiento se brinda en el lapso de las 24 horas previa programación, </w:t>
      </w:r>
      <w:r w:rsidR="00A543E9">
        <w:t>y</w:t>
      </w:r>
      <w:r>
        <w:t xml:space="preserve"> servicio de emergencia donde la atención se da en el lapso de 1 hora</w:t>
      </w:r>
      <w:r w:rsidR="00A543E9">
        <w:t xml:space="preserve">. </w:t>
      </w:r>
    </w:p>
    <w:p w:rsidR="00F863E7" w:rsidRDefault="00F863E7" w:rsidP="001B7B6A">
      <w:pPr>
        <w:ind w:firstLine="426"/>
      </w:pPr>
    </w:p>
    <w:p w:rsidR="00F863E7" w:rsidRDefault="00F863E7" w:rsidP="001B7B6A">
      <w:pPr>
        <w:ind w:firstLine="426"/>
      </w:pPr>
      <w:r>
        <w:t xml:space="preserve">Para solicitar </w:t>
      </w:r>
      <w:r w:rsidR="000B5430">
        <w:t>alguno de estos</w:t>
      </w:r>
      <w:r>
        <w:t xml:space="preserve">, los clientes </w:t>
      </w:r>
      <w:r w:rsidR="00C63ABE">
        <w:t>se pueden comunicar telefónicamente con</w:t>
      </w:r>
      <w:r>
        <w:t xml:space="preserve"> Sedapal </w:t>
      </w:r>
      <w:r w:rsidR="000B5430">
        <w:t>y hacer el pedido respectivo</w:t>
      </w:r>
      <w:r>
        <w:t xml:space="preserve">, o sino también pueden hacerlo directamente desde la página web del sistema mediante el cual completan un formulario y esperan a que </w:t>
      </w:r>
      <w:r w:rsidR="00686ADC">
        <w:t>un gestor de servicios</w:t>
      </w:r>
      <w:r>
        <w:t xml:space="preserve"> se ponga en contacto con ellos</w:t>
      </w:r>
      <w:r w:rsidR="00686ADC">
        <w:t xml:space="preserve"> para brindarle una atención </w:t>
      </w:r>
      <w:r w:rsidR="00686ADC">
        <w:lastRenderedPageBreak/>
        <w:t>personalizada</w:t>
      </w:r>
      <w:r w:rsidR="00BE130D">
        <w:t>. Tiene como inconveniente que l</w:t>
      </w:r>
      <w:r w:rsidR="00686ADC">
        <w:t xml:space="preserve">a atención no es inmediata </w:t>
      </w:r>
      <w:r w:rsidR="00BE130D">
        <w:t>sino que se debe esperar a que Sedapal responda a la solicitud y se ponga en contacto con el cliente</w:t>
      </w:r>
      <w:r w:rsidR="00686ADC">
        <w:t>.</w:t>
      </w:r>
    </w:p>
    <w:p w:rsidR="00BE130D" w:rsidRDefault="00BE130D" w:rsidP="001B7B6A">
      <w:pPr>
        <w:ind w:firstLine="426"/>
      </w:pPr>
    </w:p>
    <w:p w:rsidR="001B7B6A" w:rsidRDefault="00016BB3" w:rsidP="00016BB3">
      <w:pPr>
        <w:jc w:val="center"/>
      </w:pPr>
      <w:r>
        <w:rPr>
          <w:noProof/>
          <w:lang w:val="es-MX" w:eastAsia="es-MX"/>
        </w:rPr>
        <w:drawing>
          <wp:inline distT="0" distB="0" distL="0" distR="0" wp14:anchorId="67105C1D" wp14:editId="79AAB899">
            <wp:extent cx="5396230" cy="3228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3228340"/>
                    </a:xfrm>
                    <a:prstGeom prst="rect">
                      <a:avLst/>
                    </a:prstGeom>
                    <a:noFill/>
                    <a:ln>
                      <a:noFill/>
                    </a:ln>
                  </pic:spPr>
                </pic:pic>
              </a:graphicData>
            </a:graphic>
          </wp:inline>
        </w:drawing>
      </w:r>
    </w:p>
    <w:p w:rsidR="00016BB3" w:rsidRPr="00FD13CE" w:rsidRDefault="00016BB3" w:rsidP="00FD13CE">
      <w:pPr>
        <w:pStyle w:val="Epgrafe"/>
        <w:jc w:val="center"/>
        <w:rPr>
          <w:color w:val="auto"/>
          <w:sz w:val="22"/>
        </w:rPr>
      </w:pPr>
      <w:bookmarkStart w:id="20" w:name="_Toc353919712"/>
      <w:r w:rsidRPr="00FD13CE">
        <w:rPr>
          <w:color w:val="auto"/>
          <w:sz w:val="22"/>
        </w:rPr>
        <w:t>Figura 1.9 Página principal de Sedapal en su hogar [SDPL2013]</w:t>
      </w:r>
      <w:bookmarkEnd w:id="20"/>
    </w:p>
    <w:p w:rsidR="001B7B6A" w:rsidRDefault="001B7B6A" w:rsidP="001B7B6A">
      <w:pPr>
        <w:ind w:firstLine="426"/>
      </w:pPr>
    </w:p>
    <w:p w:rsidR="001367B2" w:rsidRDefault="001367B2" w:rsidP="00721614"/>
    <w:p w:rsidR="00B9427F" w:rsidRPr="00721614" w:rsidRDefault="00B9427F" w:rsidP="00721614"/>
    <w:p w:rsidR="00721614" w:rsidRDefault="00721614" w:rsidP="00721614">
      <w:pPr>
        <w:pStyle w:val="Ttulo2"/>
      </w:pPr>
      <w:bookmarkStart w:id="21" w:name="_Toc353919246"/>
      <w:r>
        <w:t>Formas aproximadas de resolver el problema</w:t>
      </w:r>
      <w:bookmarkEnd w:id="21"/>
    </w:p>
    <w:p w:rsidR="00721614" w:rsidRPr="00721614" w:rsidRDefault="00721614" w:rsidP="00721614"/>
    <w:p w:rsidR="00A557E4" w:rsidRDefault="00A557E4" w:rsidP="00A557E4"/>
    <w:p w:rsidR="00A557E4" w:rsidRPr="00E9208F" w:rsidRDefault="00C9625E" w:rsidP="00E9208F">
      <w:pPr>
        <w:pStyle w:val="Prrafodelista"/>
        <w:numPr>
          <w:ilvl w:val="0"/>
          <w:numId w:val="37"/>
        </w:numPr>
        <w:ind w:left="426"/>
        <w:rPr>
          <w:b/>
        </w:rPr>
      </w:pPr>
      <w:r w:rsidRPr="00E9208F">
        <w:rPr>
          <w:b/>
        </w:rPr>
        <w:t>Quotatis.es</w:t>
      </w:r>
    </w:p>
    <w:p w:rsidR="00E9208F" w:rsidRDefault="00E9208F" w:rsidP="00E9208F">
      <w:pPr>
        <w:ind w:left="426"/>
      </w:pPr>
    </w:p>
    <w:p w:rsidR="00E9208F" w:rsidRDefault="004715B5" w:rsidP="00E9208F">
      <w:pPr>
        <w:ind w:firstLine="426"/>
      </w:pPr>
      <w:r>
        <w:t>P</w:t>
      </w:r>
      <w:r w:rsidR="00E9208F">
        <w:t xml:space="preserve">ágina web </w:t>
      </w:r>
      <w:r w:rsidR="00444AB8">
        <w:t xml:space="preserve">española </w:t>
      </w:r>
      <w:r w:rsidR="00E9208F">
        <w:t xml:space="preserve">que permite poner en contacto a </w:t>
      </w:r>
      <w:r w:rsidR="00A80056">
        <w:t>los clientes</w:t>
      </w:r>
      <w:r w:rsidR="00444AB8">
        <w:t xml:space="preserve"> </w:t>
      </w:r>
      <w:r w:rsidR="00E9208F">
        <w:t xml:space="preserve">con profesionales de servicios </w:t>
      </w:r>
      <w:r>
        <w:t xml:space="preserve">orientados a </w:t>
      </w:r>
      <w:r w:rsidR="00A87A23">
        <w:t>hogares</w:t>
      </w:r>
      <w:r>
        <w:t xml:space="preserve"> </w:t>
      </w:r>
      <w:r w:rsidR="00E9208F">
        <w:t>[QUOT2007].</w:t>
      </w:r>
      <w:r>
        <w:t xml:space="preserve"> Fue creada por la empresa del mismo nombre</w:t>
      </w:r>
      <w:r w:rsidR="00444AB8">
        <w:t xml:space="preserve"> en el 2007 y tiene presencia además en otros países europeos como Francia, Reino Unido, Bélgica y Alemania.</w:t>
      </w:r>
    </w:p>
    <w:p w:rsidR="00444AB8" w:rsidRDefault="00444AB8" w:rsidP="00E9208F">
      <w:pPr>
        <w:ind w:firstLine="426"/>
      </w:pPr>
    </w:p>
    <w:p w:rsidR="0098016F" w:rsidRDefault="0013073D" w:rsidP="00E9208F">
      <w:pPr>
        <w:ind w:firstLine="426"/>
      </w:pPr>
      <w:r>
        <w:t xml:space="preserve">La empresa actúa como intermediario entre los clientes interesados y las empresas que proveen servicios ya que le </w:t>
      </w:r>
      <w:r w:rsidR="00E14C6C">
        <w:t>permite</w:t>
      </w:r>
      <w:r>
        <w:t xml:space="preserve"> al usuario mandar solicitudes de presupuestos online </w:t>
      </w:r>
      <w:r w:rsidR="00923362">
        <w:t xml:space="preserve">los cuales Quotatis validará previamente y </w:t>
      </w:r>
      <w:r w:rsidR="00CB3296">
        <w:t xml:space="preserve">publicará en una sección especial para que los </w:t>
      </w:r>
      <w:r w:rsidR="00A87A23">
        <w:t xml:space="preserve">distintos </w:t>
      </w:r>
      <w:r w:rsidR="00923362">
        <w:t>proveedores</w:t>
      </w:r>
      <w:r w:rsidR="00A87A23">
        <w:t xml:space="preserve"> </w:t>
      </w:r>
      <w:r w:rsidR="00CB3296">
        <w:t xml:space="preserve">registrados </w:t>
      </w:r>
      <w:r w:rsidR="00A87A23">
        <w:t xml:space="preserve">que ofrezcan esos servicios </w:t>
      </w:r>
      <w:r w:rsidR="00CB3296">
        <w:t xml:space="preserve">puedan </w:t>
      </w:r>
      <w:r w:rsidR="00A87A23">
        <w:t>elegir aquellos presupuestos que pueden satisfacer</w:t>
      </w:r>
      <w:r w:rsidR="00923362">
        <w:t>, estableciendo así el contacto entre cliente-proveedor.</w:t>
      </w:r>
      <w:r w:rsidR="0098016F">
        <w:t xml:space="preserve"> Quotatis ofrece las siguientes funcionalidades:</w:t>
      </w:r>
    </w:p>
    <w:p w:rsidR="0098016F" w:rsidRDefault="0098016F" w:rsidP="00E9208F">
      <w:pPr>
        <w:ind w:firstLine="426"/>
      </w:pPr>
    </w:p>
    <w:p w:rsidR="0098016F" w:rsidRDefault="0098016F" w:rsidP="0098016F">
      <w:r w:rsidRPr="0098016F">
        <w:rPr>
          <w:u w:val="single"/>
        </w:rPr>
        <w:t xml:space="preserve">A </w:t>
      </w:r>
      <w:r>
        <w:rPr>
          <w:u w:val="single"/>
        </w:rPr>
        <w:t>clientes</w:t>
      </w:r>
      <w:r>
        <w:t>:</w:t>
      </w:r>
    </w:p>
    <w:p w:rsidR="0098016F" w:rsidRDefault="0098016F" w:rsidP="0098016F"/>
    <w:p w:rsidR="0098016F" w:rsidRDefault="0098016F" w:rsidP="0098016F">
      <w:pPr>
        <w:pStyle w:val="Prrafodelista"/>
        <w:numPr>
          <w:ilvl w:val="0"/>
          <w:numId w:val="38"/>
        </w:numPr>
      </w:pPr>
      <w:r>
        <w:t>Conectarlos con proveedores de acuerdo al proyecto que buscan.</w:t>
      </w:r>
    </w:p>
    <w:p w:rsidR="0098016F" w:rsidRDefault="0098016F" w:rsidP="0098016F">
      <w:pPr>
        <w:pStyle w:val="Prrafodelista"/>
        <w:numPr>
          <w:ilvl w:val="0"/>
          <w:numId w:val="38"/>
        </w:numPr>
      </w:pPr>
      <w:r w:rsidRPr="0098016F">
        <w:t xml:space="preserve">Recibir sus solicitudes de presupuesto las 24 horas del día, los 7 días de la semana, y </w:t>
      </w:r>
      <w:r w:rsidR="000D3511">
        <w:t xml:space="preserve">hacérselas llegar </w:t>
      </w:r>
      <w:r w:rsidRPr="0098016F">
        <w:t xml:space="preserve">a </w:t>
      </w:r>
      <w:r w:rsidR="007177DD">
        <w:t>los proveedores</w:t>
      </w:r>
      <w:r w:rsidRPr="0098016F">
        <w:t>.</w:t>
      </w:r>
    </w:p>
    <w:p w:rsidR="0098016F" w:rsidRDefault="0098016F" w:rsidP="0098016F">
      <w:pPr>
        <w:pStyle w:val="Prrafodelista"/>
        <w:numPr>
          <w:ilvl w:val="0"/>
          <w:numId w:val="38"/>
        </w:numPr>
      </w:pPr>
      <w:r w:rsidRPr="0098016F">
        <w:t>No cobrar ninguna comisión sobre las ventas efectuadas por las empresas.</w:t>
      </w:r>
    </w:p>
    <w:p w:rsidR="0098016F" w:rsidRDefault="0098016F" w:rsidP="0098016F">
      <w:pPr>
        <w:pStyle w:val="Prrafodelista"/>
        <w:numPr>
          <w:ilvl w:val="0"/>
          <w:numId w:val="38"/>
        </w:numPr>
      </w:pPr>
      <w:r>
        <w:lastRenderedPageBreak/>
        <w:t>Servicio 100% gratuito</w:t>
      </w:r>
      <w:r w:rsidR="00A80056">
        <w:t xml:space="preserve"> para el cliente</w:t>
      </w:r>
    </w:p>
    <w:p w:rsidR="0098016F" w:rsidRDefault="0098016F" w:rsidP="0098016F">
      <w:r w:rsidRPr="0098016F">
        <w:rPr>
          <w:u w:val="single"/>
        </w:rPr>
        <w:t>A proveedores</w:t>
      </w:r>
      <w:r>
        <w:t>:</w:t>
      </w:r>
    </w:p>
    <w:p w:rsidR="00A80056" w:rsidRDefault="00A80056" w:rsidP="0098016F"/>
    <w:p w:rsidR="00A80056" w:rsidRDefault="00A80056" w:rsidP="00A80056">
      <w:pPr>
        <w:pStyle w:val="Prrafodelista"/>
        <w:numPr>
          <w:ilvl w:val="0"/>
          <w:numId w:val="38"/>
        </w:numPr>
      </w:pPr>
      <w:r>
        <w:t>Ponerle en contacto y transmitirle las solicitudes de presupuesto de potenciales clientes</w:t>
      </w:r>
      <w:r w:rsidR="00A87A23">
        <w:t xml:space="preserve"> que requieran servicios</w:t>
      </w:r>
      <w:r>
        <w:t>.</w:t>
      </w:r>
    </w:p>
    <w:p w:rsidR="00A80056" w:rsidRDefault="00A80056" w:rsidP="00A80056">
      <w:pPr>
        <w:pStyle w:val="Prrafodelista"/>
        <w:numPr>
          <w:ilvl w:val="0"/>
          <w:numId w:val="38"/>
        </w:numPr>
      </w:pPr>
      <w:r>
        <w:t>Limitar a tres el número de empresas contactadas por cada solicitud de presupuesto</w:t>
      </w:r>
      <w:r w:rsidR="001C7B6D">
        <w:t xml:space="preserve"> con lo que se establecen oportunidades equitativas de contacto</w:t>
      </w:r>
      <w:r w:rsidR="00A541F4">
        <w:t xml:space="preserve"> para todos los proveedores</w:t>
      </w:r>
      <w:r>
        <w:t>.</w:t>
      </w:r>
    </w:p>
    <w:p w:rsidR="00A80056" w:rsidRDefault="00A80056" w:rsidP="00A80056">
      <w:pPr>
        <w:pStyle w:val="Prrafodelista"/>
        <w:numPr>
          <w:ilvl w:val="0"/>
          <w:numId w:val="38"/>
        </w:numPr>
      </w:pPr>
      <w:r>
        <w:t>No cobrar ninguna comisión sobre el importe total de las ventas efectuadas por su empresa, pero sí por cada solicitud de presupuesto reenviada</w:t>
      </w:r>
      <w:r w:rsidR="00540873">
        <w:t xml:space="preserve"> y aceptada por el proveedor</w:t>
      </w:r>
      <w:r>
        <w:t>.</w:t>
      </w:r>
    </w:p>
    <w:p w:rsidR="00A80056" w:rsidRDefault="00A80056" w:rsidP="00A80056">
      <w:pPr>
        <w:pStyle w:val="Prrafodelista"/>
      </w:pPr>
    </w:p>
    <w:p w:rsidR="00E9208F" w:rsidRDefault="00966110" w:rsidP="00E9208F">
      <w:r>
        <w:t>Entre las principales categorías de servicios que manejan se encuentran:</w:t>
      </w:r>
    </w:p>
    <w:p w:rsidR="00E61EE8" w:rsidRDefault="00E61EE8" w:rsidP="00E9208F"/>
    <w:p w:rsidR="00E61EE8" w:rsidRDefault="00E14C6C" w:rsidP="00E61EE8">
      <w:pPr>
        <w:pStyle w:val="Prrafodelista"/>
        <w:numPr>
          <w:ilvl w:val="0"/>
          <w:numId w:val="39"/>
        </w:numPr>
      </w:pPr>
      <w:r>
        <w:t>Obras y r</w:t>
      </w:r>
      <w:r w:rsidR="00E61EE8">
        <w:t>eformas</w:t>
      </w:r>
    </w:p>
    <w:p w:rsidR="002E62CD" w:rsidRDefault="00E61EE8" w:rsidP="00E61EE8">
      <w:pPr>
        <w:pStyle w:val="Prrafodelista"/>
        <w:numPr>
          <w:ilvl w:val="0"/>
          <w:numId w:val="39"/>
        </w:numPr>
      </w:pPr>
      <w:r>
        <w:t>L</w:t>
      </w:r>
      <w:r w:rsidR="00966110">
        <w:t>impieza</w:t>
      </w:r>
    </w:p>
    <w:p w:rsidR="00E61EE8" w:rsidRDefault="00E61EE8" w:rsidP="00E61EE8">
      <w:pPr>
        <w:pStyle w:val="Prrafodelista"/>
        <w:numPr>
          <w:ilvl w:val="0"/>
          <w:numId w:val="39"/>
        </w:numPr>
      </w:pPr>
      <w:r>
        <w:t>M</w:t>
      </w:r>
      <w:r w:rsidR="00966110">
        <w:t>antenimiento</w:t>
      </w:r>
    </w:p>
    <w:p w:rsidR="00966110" w:rsidRDefault="00E61EE8" w:rsidP="00E61EE8">
      <w:pPr>
        <w:pStyle w:val="Prrafodelista"/>
        <w:numPr>
          <w:ilvl w:val="0"/>
          <w:numId w:val="39"/>
        </w:numPr>
      </w:pPr>
      <w:r>
        <w:t>I</w:t>
      </w:r>
      <w:r w:rsidR="00966110">
        <w:t>nstalaciones</w:t>
      </w:r>
    </w:p>
    <w:p w:rsidR="00E61EE8" w:rsidRDefault="00E61EE8" w:rsidP="00E61EE8">
      <w:pPr>
        <w:pStyle w:val="Prrafodelista"/>
        <w:numPr>
          <w:ilvl w:val="0"/>
          <w:numId w:val="39"/>
        </w:numPr>
      </w:pPr>
      <w:r>
        <w:t>Carpintería</w:t>
      </w:r>
    </w:p>
    <w:p w:rsidR="00966110" w:rsidRDefault="00966110" w:rsidP="00E9208F"/>
    <w:p w:rsidR="00E9208F" w:rsidRDefault="00E14C6C" w:rsidP="00E14C6C">
      <w:pPr>
        <w:jc w:val="center"/>
      </w:pPr>
      <w:r>
        <w:rPr>
          <w:noProof/>
          <w:lang w:val="es-MX" w:eastAsia="es-MX"/>
        </w:rPr>
        <w:drawing>
          <wp:inline distT="0" distB="0" distL="0" distR="0" wp14:anchorId="2578AD49" wp14:editId="219C8BFC">
            <wp:extent cx="5001768" cy="267004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2353" cy="2670360"/>
                    </a:xfrm>
                    <a:prstGeom prst="rect">
                      <a:avLst/>
                    </a:prstGeom>
                    <a:noFill/>
                    <a:ln>
                      <a:noFill/>
                    </a:ln>
                  </pic:spPr>
                </pic:pic>
              </a:graphicData>
            </a:graphic>
          </wp:inline>
        </w:drawing>
      </w:r>
    </w:p>
    <w:p w:rsidR="00E14C6C" w:rsidRPr="006202B5" w:rsidRDefault="00E14C6C" w:rsidP="00E14C6C">
      <w:pPr>
        <w:pStyle w:val="Epgrafe"/>
        <w:jc w:val="center"/>
        <w:rPr>
          <w:color w:val="auto"/>
          <w:sz w:val="22"/>
        </w:rPr>
      </w:pPr>
      <w:bookmarkStart w:id="22" w:name="_Toc353919713"/>
      <w:r w:rsidRPr="006202B5">
        <w:rPr>
          <w:color w:val="auto"/>
          <w:sz w:val="22"/>
        </w:rPr>
        <w:t>Figura 1.</w:t>
      </w:r>
      <w:r w:rsidR="002E62CD">
        <w:rPr>
          <w:color w:val="auto"/>
          <w:sz w:val="22"/>
        </w:rPr>
        <w:t>10</w:t>
      </w:r>
      <w:r w:rsidRPr="006202B5">
        <w:rPr>
          <w:color w:val="auto"/>
          <w:sz w:val="22"/>
        </w:rPr>
        <w:t xml:space="preserve"> </w:t>
      </w:r>
      <w:r>
        <w:rPr>
          <w:color w:val="auto"/>
          <w:sz w:val="22"/>
        </w:rPr>
        <w:t xml:space="preserve">Página principal de </w:t>
      </w:r>
      <w:r w:rsidR="009E4AEB" w:rsidRPr="00FD13CE">
        <w:rPr>
          <w:color w:val="auto"/>
          <w:sz w:val="22"/>
        </w:rPr>
        <w:t>q</w:t>
      </w:r>
      <w:r w:rsidRPr="00FD13CE">
        <w:rPr>
          <w:color w:val="auto"/>
          <w:sz w:val="22"/>
        </w:rPr>
        <w:t>uotatis.es</w:t>
      </w:r>
      <w:r>
        <w:rPr>
          <w:color w:val="auto"/>
          <w:sz w:val="22"/>
        </w:rPr>
        <w:t xml:space="preserve"> [</w:t>
      </w:r>
      <w:r w:rsidRPr="00E14C6C">
        <w:rPr>
          <w:color w:val="auto"/>
          <w:sz w:val="22"/>
        </w:rPr>
        <w:t>QUOT2007</w:t>
      </w:r>
      <w:r>
        <w:rPr>
          <w:color w:val="auto"/>
          <w:sz w:val="22"/>
        </w:rPr>
        <w:t>]</w:t>
      </w:r>
      <w:bookmarkEnd w:id="22"/>
    </w:p>
    <w:p w:rsidR="00E14C6C" w:rsidRDefault="00E14C6C" w:rsidP="00E9208F">
      <w:pPr>
        <w:ind w:left="426"/>
      </w:pPr>
    </w:p>
    <w:p w:rsidR="00C9625E" w:rsidRDefault="00C9625E" w:rsidP="00E9208F">
      <w:pPr>
        <w:pStyle w:val="Prrafodelista"/>
        <w:numPr>
          <w:ilvl w:val="0"/>
          <w:numId w:val="37"/>
        </w:numPr>
        <w:ind w:left="426"/>
        <w:rPr>
          <w:b/>
        </w:rPr>
      </w:pPr>
      <w:r w:rsidRPr="00E9208F">
        <w:rPr>
          <w:b/>
        </w:rPr>
        <w:t>Acambiode.com</w:t>
      </w:r>
    </w:p>
    <w:p w:rsidR="00E14C6C" w:rsidRDefault="00E14C6C" w:rsidP="00E14C6C">
      <w:pPr>
        <w:rPr>
          <w:b/>
        </w:rPr>
      </w:pPr>
    </w:p>
    <w:p w:rsidR="000626DA" w:rsidRDefault="00237205" w:rsidP="00237205">
      <w:pPr>
        <w:ind w:firstLine="426"/>
        <w:rPr>
          <w:lang w:val="es-MX"/>
        </w:rPr>
      </w:pPr>
      <w:r>
        <w:t xml:space="preserve">Plataforma empresarial B2B entre empresas y profesionales autónomos y </w:t>
      </w:r>
      <w:r w:rsidR="001249C0">
        <w:t xml:space="preserve">que </w:t>
      </w:r>
      <w:r>
        <w:t xml:space="preserve">permite realizar la </w:t>
      </w:r>
      <w:r w:rsidR="00E14C6C" w:rsidRPr="00E14C6C">
        <w:rPr>
          <w:lang w:val="es-MX"/>
        </w:rPr>
        <w:t>compra/venta de productos o servicios</w:t>
      </w:r>
      <w:r>
        <w:rPr>
          <w:lang w:val="es-MX"/>
        </w:rPr>
        <w:t xml:space="preserve"> [</w:t>
      </w:r>
      <w:r w:rsidR="00B52F23" w:rsidRPr="00B52F23">
        <w:rPr>
          <w:lang w:val="es-MX"/>
        </w:rPr>
        <w:t>ACAM2002</w:t>
      </w:r>
      <w:r>
        <w:rPr>
          <w:lang w:val="es-MX"/>
        </w:rPr>
        <w:t>]</w:t>
      </w:r>
      <w:r w:rsidR="00E14C6C" w:rsidRPr="00E14C6C">
        <w:rPr>
          <w:lang w:val="es-MX"/>
        </w:rPr>
        <w:t>.</w:t>
      </w:r>
      <w:r>
        <w:rPr>
          <w:lang w:val="es-MX"/>
        </w:rPr>
        <w:t xml:space="preserve"> </w:t>
      </w:r>
      <w:r w:rsidR="001249C0">
        <w:rPr>
          <w:lang w:val="es-MX"/>
        </w:rPr>
        <w:t xml:space="preserve">Creada </w:t>
      </w:r>
      <w:r w:rsidR="00B27076">
        <w:rPr>
          <w:lang w:val="es-MX"/>
        </w:rPr>
        <w:t xml:space="preserve">en España el 2001 </w:t>
      </w:r>
      <w:r w:rsidR="001249C0">
        <w:rPr>
          <w:lang w:val="es-MX"/>
        </w:rPr>
        <w:t>por el Grupo Intercom</w:t>
      </w:r>
      <w:r w:rsidR="00B27076">
        <w:rPr>
          <w:lang w:val="es-MX"/>
        </w:rPr>
        <w:t xml:space="preserve">. </w:t>
      </w:r>
      <w:r w:rsidR="00B52F23">
        <w:rPr>
          <w:lang w:val="es-MX"/>
        </w:rPr>
        <w:t>De manera similar a Quotatis, esta empresa permite tanto a personas naturales como a otras empresas buscar productos y servicios</w:t>
      </w:r>
      <w:r w:rsidR="001249C0">
        <w:rPr>
          <w:lang w:val="es-MX"/>
        </w:rPr>
        <w:t xml:space="preserve"> y</w:t>
      </w:r>
      <w:r w:rsidR="00B52F23">
        <w:rPr>
          <w:lang w:val="es-MX"/>
        </w:rPr>
        <w:t xml:space="preserve"> llenar un formulario de solicitud de presupuesto</w:t>
      </w:r>
      <w:r w:rsidR="001249C0">
        <w:rPr>
          <w:lang w:val="es-MX"/>
        </w:rPr>
        <w:t>, solo que la diferencia radica en que</w:t>
      </w:r>
      <w:r w:rsidR="00B52F23">
        <w:rPr>
          <w:lang w:val="es-MX"/>
        </w:rPr>
        <w:t xml:space="preserve"> </w:t>
      </w:r>
      <w:r w:rsidR="00B27076" w:rsidRPr="002E62CD">
        <w:rPr>
          <w:i/>
          <w:lang w:val="es-MX"/>
        </w:rPr>
        <w:t>Acambiode.com</w:t>
      </w:r>
      <w:r w:rsidR="00B52F23">
        <w:rPr>
          <w:lang w:val="es-MX"/>
        </w:rPr>
        <w:t xml:space="preserve"> buscará los 3 mejores proveedores reenviándoles la solicitud estableciendo así el nexo entre cliente</w:t>
      </w:r>
      <w:r w:rsidR="00F56889">
        <w:rPr>
          <w:lang w:val="es-MX"/>
        </w:rPr>
        <w:t>-</w:t>
      </w:r>
      <w:r w:rsidR="00B52F23">
        <w:rPr>
          <w:lang w:val="es-MX"/>
        </w:rPr>
        <w:t>proveedor</w:t>
      </w:r>
      <w:r w:rsidR="00F44618">
        <w:rPr>
          <w:lang w:val="es-MX"/>
        </w:rPr>
        <w:t>. Además también permite que los potenciales clientes envíen presupuestos a los compradores que ellos mismos elijan</w:t>
      </w:r>
      <w:r w:rsidR="00B52F23">
        <w:rPr>
          <w:lang w:val="es-MX"/>
        </w:rPr>
        <w:t>.</w:t>
      </w:r>
      <w:r w:rsidR="00A84ABE">
        <w:rPr>
          <w:lang w:val="es-MX"/>
        </w:rPr>
        <w:t xml:space="preserve"> </w:t>
      </w:r>
      <w:r w:rsidR="00F44618">
        <w:rPr>
          <w:lang w:val="es-MX"/>
        </w:rPr>
        <w:t xml:space="preserve">También </w:t>
      </w:r>
      <w:r w:rsidR="000626DA">
        <w:rPr>
          <w:lang w:val="es-MX"/>
        </w:rPr>
        <w:t xml:space="preserve">ofrece el servicio de </w:t>
      </w:r>
      <w:r w:rsidR="00A84ABE">
        <w:rPr>
          <w:lang w:val="es-MX"/>
        </w:rPr>
        <w:t xml:space="preserve">truque empresarial el cual consiste en </w:t>
      </w:r>
      <w:r w:rsidR="00782D99">
        <w:rPr>
          <w:lang w:val="es-MX"/>
        </w:rPr>
        <w:t xml:space="preserve">un acuerdo entre </w:t>
      </w:r>
      <w:r w:rsidR="00782D99">
        <w:rPr>
          <w:lang w:val="es-MX"/>
        </w:rPr>
        <w:lastRenderedPageBreak/>
        <w:t>dos empresas o profesionales en la que una le ofrece sus productos o servicios a cambio de los de la otra empresa.</w:t>
      </w:r>
    </w:p>
    <w:p w:rsidR="00590846" w:rsidRDefault="001D02AB" w:rsidP="00237205">
      <w:pPr>
        <w:ind w:firstLine="426"/>
        <w:rPr>
          <w:lang w:val="es-MX"/>
        </w:rPr>
      </w:pPr>
      <w:r>
        <w:rPr>
          <w:lang w:val="es-MX"/>
        </w:rPr>
        <w:t>Acambiode.com está presente no sólo en España sino también en países de Latinoamérica como Argentina, Brasil, Chile, Colombia, Perú, entre otros.</w:t>
      </w:r>
    </w:p>
    <w:p w:rsidR="00EA1AEF" w:rsidRDefault="00EA1AEF" w:rsidP="00237205">
      <w:pPr>
        <w:ind w:firstLine="426"/>
        <w:rPr>
          <w:lang w:val="es-MX"/>
        </w:rPr>
      </w:pPr>
    </w:p>
    <w:p w:rsidR="00EA1AEF" w:rsidRDefault="00EA1AEF" w:rsidP="00EA1AEF">
      <w:pPr>
        <w:jc w:val="center"/>
        <w:rPr>
          <w:lang w:val="es-MX"/>
        </w:rPr>
      </w:pPr>
      <w:r>
        <w:rPr>
          <w:noProof/>
          <w:lang w:val="es-MX" w:eastAsia="es-MX"/>
        </w:rPr>
        <w:drawing>
          <wp:inline distT="0" distB="0" distL="0" distR="0" wp14:anchorId="0DB2FA72" wp14:editId="263EAE39">
            <wp:extent cx="5129784" cy="258775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9198" cy="2587456"/>
                    </a:xfrm>
                    <a:prstGeom prst="rect">
                      <a:avLst/>
                    </a:prstGeom>
                    <a:noFill/>
                    <a:ln>
                      <a:noFill/>
                    </a:ln>
                  </pic:spPr>
                </pic:pic>
              </a:graphicData>
            </a:graphic>
          </wp:inline>
        </w:drawing>
      </w:r>
    </w:p>
    <w:p w:rsidR="00EA1AEF" w:rsidRPr="006202B5" w:rsidRDefault="00EA1AEF" w:rsidP="00EA1AEF">
      <w:pPr>
        <w:pStyle w:val="Epgrafe"/>
        <w:jc w:val="center"/>
        <w:rPr>
          <w:color w:val="auto"/>
          <w:sz w:val="22"/>
        </w:rPr>
      </w:pPr>
      <w:bookmarkStart w:id="23" w:name="_Toc353919714"/>
      <w:r w:rsidRPr="006202B5">
        <w:rPr>
          <w:color w:val="auto"/>
          <w:sz w:val="22"/>
        </w:rPr>
        <w:t>Figura 1.</w:t>
      </w:r>
      <w:r w:rsidR="00562E8A">
        <w:rPr>
          <w:color w:val="auto"/>
          <w:sz w:val="22"/>
        </w:rPr>
        <w:t>11</w:t>
      </w:r>
      <w:r w:rsidRPr="006202B5">
        <w:rPr>
          <w:color w:val="auto"/>
          <w:sz w:val="22"/>
        </w:rPr>
        <w:t xml:space="preserve"> </w:t>
      </w:r>
      <w:r>
        <w:rPr>
          <w:color w:val="auto"/>
          <w:sz w:val="22"/>
        </w:rPr>
        <w:t xml:space="preserve">Página principal de </w:t>
      </w:r>
      <w:r w:rsidRPr="00524645">
        <w:rPr>
          <w:i/>
          <w:color w:val="auto"/>
          <w:sz w:val="22"/>
        </w:rPr>
        <w:t>peru.acambiode.com</w:t>
      </w:r>
      <w:r>
        <w:rPr>
          <w:color w:val="auto"/>
          <w:sz w:val="22"/>
        </w:rPr>
        <w:t xml:space="preserve"> [</w:t>
      </w:r>
      <w:r w:rsidRPr="00EA1AEF">
        <w:rPr>
          <w:color w:val="auto"/>
          <w:sz w:val="22"/>
        </w:rPr>
        <w:t>ACAM2002</w:t>
      </w:r>
      <w:r>
        <w:rPr>
          <w:color w:val="auto"/>
          <w:sz w:val="22"/>
        </w:rPr>
        <w:t>]</w:t>
      </w:r>
      <w:bookmarkEnd w:id="23"/>
    </w:p>
    <w:p w:rsidR="000626DA" w:rsidRPr="00EA1AEF" w:rsidRDefault="000626DA" w:rsidP="00237205">
      <w:pPr>
        <w:ind w:firstLine="426"/>
      </w:pPr>
    </w:p>
    <w:p w:rsidR="00C9625E" w:rsidRDefault="00C9625E" w:rsidP="00E9208F">
      <w:pPr>
        <w:pStyle w:val="Prrafodelista"/>
        <w:numPr>
          <w:ilvl w:val="0"/>
          <w:numId w:val="37"/>
        </w:numPr>
        <w:ind w:left="426"/>
        <w:rPr>
          <w:b/>
        </w:rPr>
      </w:pPr>
      <w:r w:rsidRPr="00E9208F">
        <w:rPr>
          <w:b/>
        </w:rPr>
        <w:t>Hotfrog.com</w:t>
      </w:r>
    </w:p>
    <w:p w:rsidR="00524645" w:rsidRDefault="00524645" w:rsidP="00524645">
      <w:pPr>
        <w:rPr>
          <w:b/>
        </w:rPr>
      </w:pPr>
    </w:p>
    <w:p w:rsidR="00524645" w:rsidRDefault="00B842A8" w:rsidP="00B842A8">
      <w:pPr>
        <w:ind w:firstLine="426"/>
      </w:pPr>
      <w:r>
        <w:t>Ésta página web permite a las pequeñas empresas publicar información acerca de lo qué hacen, los productos y servicios que ofrecen, sus características, galería de imágenes</w:t>
      </w:r>
      <w:r w:rsidR="002F4DD6">
        <w:t>, mapas,</w:t>
      </w:r>
      <w:r>
        <w:t xml:space="preserve"> entre otras funcionalidades</w:t>
      </w:r>
      <w:r w:rsidR="0095584D">
        <w:t>. Con esto lo que el portal busca es impulsar</w:t>
      </w:r>
      <w:r>
        <w:t xml:space="preserve"> el desarrollo de las pymes</w:t>
      </w:r>
      <w:r w:rsidR="002E71CE">
        <w:t xml:space="preserve"> [HTFG2010]</w:t>
      </w:r>
      <w:r w:rsidR="000C487F">
        <w:t>. Fue creada en Australia en el 2010 y tiene presencia en 38 países entre los que se incluye el Perú.</w:t>
      </w:r>
    </w:p>
    <w:p w:rsidR="002E71CE" w:rsidRDefault="002E71CE" w:rsidP="00B842A8">
      <w:pPr>
        <w:ind w:firstLine="426"/>
      </w:pPr>
    </w:p>
    <w:p w:rsidR="002E71CE" w:rsidRPr="00B842A8" w:rsidRDefault="002E71CE" w:rsidP="00B842A8">
      <w:pPr>
        <w:ind w:firstLine="426"/>
      </w:pPr>
      <w: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w:t>
      </w:r>
      <w:r w:rsidR="006C3885">
        <w:t xml:space="preserve"> en</w:t>
      </w:r>
      <w:r>
        <w:t xml:space="preserve"> los </w:t>
      </w:r>
      <w:r w:rsidR="00A4306E">
        <w:t xml:space="preserve">resultados </w:t>
      </w:r>
      <w:r>
        <w:t>de búsqueda.</w:t>
      </w:r>
    </w:p>
    <w:p w:rsidR="00524645" w:rsidRDefault="00524645" w:rsidP="00524645">
      <w:pPr>
        <w:rPr>
          <w:b/>
        </w:rPr>
      </w:pPr>
    </w:p>
    <w:p w:rsidR="00524645" w:rsidRDefault="009E4AEB" w:rsidP="009E4AEB">
      <w:pPr>
        <w:jc w:val="center"/>
        <w:rPr>
          <w:b/>
        </w:rPr>
      </w:pPr>
      <w:r>
        <w:rPr>
          <w:b/>
          <w:noProof/>
          <w:lang w:val="es-MX" w:eastAsia="es-MX"/>
        </w:rPr>
        <w:lastRenderedPageBreak/>
        <w:drawing>
          <wp:inline distT="0" distB="0" distL="0" distR="0" wp14:anchorId="4DAE8D22" wp14:editId="3C6935AE">
            <wp:extent cx="5276088" cy="277063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088" cy="2770632"/>
                    </a:xfrm>
                    <a:prstGeom prst="rect">
                      <a:avLst/>
                    </a:prstGeom>
                    <a:noFill/>
                    <a:ln>
                      <a:noFill/>
                    </a:ln>
                  </pic:spPr>
                </pic:pic>
              </a:graphicData>
            </a:graphic>
          </wp:inline>
        </w:drawing>
      </w:r>
    </w:p>
    <w:p w:rsidR="009E4AEB" w:rsidRPr="006202B5" w:rsidRDefault="009E4AEB" w:rsidP="009E4AEB">
      <w:pPr>
        <w:pStyle w:val="Epgrafe"/>
        <w:jc w:val="center"/>
        <w:rPr>
          <w:color w:val="auto"/>
          <w:sz w:val="22"/>
        </w:rPr>
      </w:pPr>
      <w:bookmarkStart w:id="24" w:name="_Toc353919715"/>
      <w:r w:rsidRPr="006202B5">
        <w:rPr>
          <w:color w:val="auto"/>
          <w:sz w:val="22"/>
        </w:rPr>
        <w:t>Figura 1.</w:t>
      </w:r>
      <w:r w:rsidR="00562E8A">
        <w:rPr>
          <w:color w:val="auto"/>
          <w:sz w:val="22"/>
        </w:rPr>
        <w:t>12</w:t>
      </w:r>
      <w:r w:rsidRPr="006202B5">
        <w:rPr>
          <w:color w:val="auto"/>
          <w:sz w:val="22"/>
        </w:rPr>
        <w:t xml:space="preserve"> </w:t>
      </w:r>
      <w:r>
        <w:rPr>
          <w:color w:val="auto"/>
          <w:sz w:val="22"/>
        </w:rPr>
        <w:t xml:space="preserve">Página principal de </w:t>
      </w:r>
      <w:r>
        <w:rPr>
          <w:i/>
          <w:color w:val="auto"/>
          <w:sz w:val="22"/>
        </w:rPr>
        <w:t>Hotfrog.com</w:t>
      </w:r>
      <w:r>
        <w:rPr>
          <w:color w:val="auto"/>
          <w:sz w:val="22"/>
        </w:rPr>
        <w:t xml:space="preserve"> [</w:t>
      </w:r>
      <w:r w:rsidRPr="009E4AEB">
        <w:rPr>
          <w:color w:val="auto"/>
          <w:sz w:val="22"/>
        </w:rPr>
        <w:t>HTFG2010</w:t>
      </w:r>
      <w:r>
        <w:rPr>
          <w:color w:val="auto"/>
          <w:sz w:val="22"/>
        </w:rPr>
        <w:t>]</w:t>
      </w:r>
      <w:bookmarkEnd w:id="24"/>
    </w:p>
    <w:p w:rsidR="00E9208F" w:rsidRDefault="00E9208F" w:rsidP="00E9208F">
      <w:pPr>
        <w:pStyle w:val="Prrafodelista"/>
        <w:numPr>
          <w:ilvl w:val="0"/>
          <w:numId w:val="37"/>
        </w:numPr>
        <w:ind w:left="426"/>
        <w:rPr>
          <w:b/>
        </w:rPr>
      </w:pPr>
      <w:r w:rsidRPr="00E9208F">
        <w:rPr>
          <w:b/>
        </w:rPr>
        <w:t>OLX.com</w:t>
      </w:r>
    </w:p>
    <w:p w:rsidR="009E4AEB" w:rsidRDefault="009E4AEB" w:rsidP="009E4AEB">
      <w:pPr>
        <w:rPr>
          <w:b/>
        </w:rPr>
      </w:pPr>
    </w:p>
    <w:p w:rsidR="009E4AEB" w:rsidRPr="00312218" w:rsidRDefault="00312218" w:rsidP="00335B6F">
      <w:pPr>
        <w:ind w:firstLine="426"/>
      </w:pPr>
      <w:r w:rsidRPr="00312218">
        <w:t>OLX</w:t>
      </w:r>
      <w:r>
        <w:t xml:space="preserve"> es una página web que permite </w:t>
      </w:r>
      <w:r w:rsidR="00335B6F">
        <w:t xml:space="preserve">realizar avisos clasificados gratis online de todo tipo ya sea compra, venta, empleos, servicios, cursos, </w:t>
      </w:r>
      <w:r w:rsidR="00D516FF">
        <w:t>o cualquier otro.</w:t>
      </w:r>
      <w:r w:rsidR="00335B6F">
        <w:t xml:space="preserve"> </w:t>
      </w:r>
      <w:r w:rsidR="00D516FF">
        <w:br/>
      </w:r>
      <w:r w:rsidR="00335B6F">
        <w:t>Fue fundada en el 2006 por una compañía privada y tiene presencia en más de 105 países en 40 idiomas</w:t>
      </w:r>
      <w:r w:rsidR="0060496A">
        <w:t>, entre los que se incluye el Perú</w:t>
      </w:r>
      <w:r w:rsidR="00054B84">
        <w:t xml:space="preserve"> [OLX2006]</w:t>
      </w:r>
      <w:r w:rsidR="00335B6F">
        <w:t>.</w:t>
      </w:r>
    </w:p>
    <w:p w:rsidR="009E4AEB" w:rsidRDefault="009E4AEB" w:rsidP="009E4AEB">
      <w:pPr>
        <w:rPr>
          <w:b/>
        </w:rPr>
      </w:pPr>
    </w:p>
    <w:p w:rsidR="009E4AEB" w:rsidRPr="00054B84" w:rsidRDefault="00054B84" w:rsidP="006B2BD8">
      <w:pPr>
        <w:ind w:firstLine="426"/>
      </w:pPr>
      <w:r>
        <w:t>La página le permite al anunciante diseñar fácilmente sus anuncios con fotos, controlar su actividad en ventas y compras, mostrar sus anuncios en redes sociales como Facebook, crear un listado de anuncios en formato XML y CSV para que se publiquen automáticamente con cierta frecuencia, y además cuentan con una aplicación para smartphone</w:t>
      </w:r>
      <w:r w:rsidR="0092032F">
        <w:t>s</w:t>
      </w:r>
      <w:r>
        <w:t xml:space="preserve"> y tablet</w:t>
      </w:r>
      <w:r w:rsidR="0092032F">
        <w:t>s</w:t>
      </w:r>
      <w:r w:rsidR="0080065E">
        <w:t xml:space="preserve"> en los sistemas operativos iOS, Android, Windows Phone 8 y Blackberry.</w:t>
      </w:r>
    </w:p>
    <w:p w:rsidR="009E4AEB" w:rsidRDefault="009E4AEB" w:rsidP="009E4AEB">
      <w:pPr>
        <w:rPr>
          <w:b/>
        </w:rPr>
      </w:pPr>
    </w:p>
    <w:p w:rsidR="0060496A" w:rsidRDefault="0060496A" w:rsidP="009E4AEB">
      <w:pPr>
        <w:rPr>
          <w:b/>
        </w:rPr>
      </w:pPr>
    </w:p>
    <w:p w:rsidR="0060496A" w:rsidRDefault="0018770B" w:rsidP="007371BB">
      <w:pPr>
        <w:jc w:val="center"/>
        <w:rPr>
          <w:b/>
        </w:rPr>
      </w:pPr>
      <w:r>
        <w:rPr>
          <w:b/>
          <w:noProof/>
          <w:lang w:val="es-MX" w:eastAsia="es-MX"/>
        </w:rPr>
        <w:lastRenderedPageBreak/>
        <w:drawing>
          <wp:inline distT="0" distB="0" distL="0" distR="0" wp14:anchorId="2B3D365E" wp14:editId="665B8C0A">
            <wp:extent cx="5158603" cy="3273552"/>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3638" cy="3276747"/>
                    </a:xfrm>
                    <a:prstGeom prst="rect">
                      <a:avLst/>
                    </a:prstGeom>
                    <a:noFill/>
                    <a:ln>
                      <a:noFill/>
                    </a:ln>
                  </pic:spPr>
                </pic:pic>
              </a:graphicData>
            </a:graphic>
          </wp:inline>
        </w:drawing>
      </w:r>
    </w:p>
    <w:p w:rsidR="0018770B" w:rsidRPr="006202B5" w:rsidRDefault="0018770B" w:rsidP="0018770B">
      <w:pPr>
        <w:pStyle w:val="Epgrafe"/>
        <w:jc w:val="center"/>
        <w:rPr>
          <w:color w:val="auto"/>
          <w:sz w:val="22"/>
        </w:rPr>
      </w:pPr>
      <w:bookmarkStart w:id="25" w:name="_Toc353919716"/>
      <w:r w:rsidRPr="006202B5">
        <w:rPr>
          <w:color w:val="auto"/>
          <w:sz w:val="22"/>
        </w:rPr>
        <w:t>Figura 1.</w:t>
      </w:r>
      <w:r>
        <w:rPr>
          <w:color w:val="auto"/>
          <w:sz w:val="22"/>
        </w:rPr>
        <w:t>1</w:t>
      </w:r>
      <w:r w:rsidR="00562E8A">
        <w:rPr>
          <w:color w:val="auto"/>
          <w:sz w:val="22"/>
        </w:rPr>
        <w:t>3</w:t>
      </w:r>
      <w:r w:rsidRPr="006202B5">
        <w:rPr>
          <w:color w:val="auto"/>
          <w:sz w:val="22"/>
        </w:rPr>
        <w:t xml:space="preserve"> </w:t>
      </w:r>
      <w:r>
        <w:rPr>
          <w:color w:val="auto"/>
          <w:sz w:val="22"/>
        </w:rPr>
        <w:t xml:space="preserve">Página principal de </w:t>
      </w:r>
      <w:r>
        <w:rPr>
          <w:i/>
          <w:color w:val="auto"/>
          <w:sz w:val="22"/>
        </w:rPr>
        <w:t>olx.com.pe</w:t>
      </w:r>
      <w:r>
        <w:rPr>
          <w:color w:val="auto"/>
          <w:sz w:val="22"/>
        </w:rPr>
        <w:t xml:space="preserve"> [</w:t>
      </w:r>
      <w:r w:rsidRPr="0018770B">
        <w:rPr>
          <w:color w:val="auto"/>
          <w:sz w:val="22"/>
        </w:rPr>
        <w:t>OLX2006</w:t>
      </w:r>
      <w:r>
        <w:rPr>
          <w:color w:val="auto"/>
          <w:sz w:val="22"/>
        </w:rPr>
        <w:t>]</w:t>
      </w:r>
      <w:bookmarkEnd w:id="25"/>
    </w:p>
    <w:p w:rsidR="0060496A" w:rsidRDefault="0060496A" w:rsidP="009E4AEB">
      <w:pPr>
        <w:rPr>
          <w:b/>
        </w:rPr>
      </w:pPr>
    </w:p>
    <w:p w:rsidR="009E4AEB" w:rsidRPr="009E4AEB" w:rsidRDefault="009E4AEB" w:rsidP="009E4AEB">
      <w:pPr>
        <w:rPr>
          <w:b/>
        </w:rPr>
      </w:pPr>
    </w:p>
    <w:p w:rsidR="00E9208F" w:rsidRPr="00E9208F" w:rsidRDefault="00E9208F" w:rsidP="00E9208F">
      <w:pPr>
        <w:pStyle w:val="Prrafodelista"/>
        <w:numPr>
          <w:ilvl w:val="0"/>
          <w:numId w:val="37"/>
        </w:numPr>
        <w:ind w:left="426"/>
        <w:rPr>
          <w:b/>
        </w:rPr>
      </w:pPr>
      <w:r w:rsidRPr="00E9208F">
        <w:rPr>
          <w:b/>
        </w:rPr>
        <w:t>4W Small Business Job Manager</w:t>
      </w:r>
    </w:p>
    <w:p w:rsidR="00A557E4" w:rsidRDefault="00A557E4" w:rsidP="00A557E4"/>
    <w:p w:rsidR="00201064" w:rsidRDefault="00900909" w:rsidP="00900909">
      <w:pPr>
        <w:ind w:firstLine="426"/>
      </w:pPr>
      <w:r>
        <w:t xml:space="preserve">Ésta es una aplicación </w:t>
      </w:r>
      <w:r w:rsidR="002E6041">
        <w:t xml:space="preserve">para dispositivos </w:t>
      </w:r>
      <w:r>
        <w:t>móvil</w:t>
      </w:r>
      <w:r w:rsidR="002E6041">
        <w:t>es</w:t>
      </w:r>
      <w:r>
        <w:t xml:space="preserve"> </w:t>
      </w:r>
      <w:r w:rsidR="002E6041">
        <w:t xml:space="preserve">con </w:t>
      </w:r>
      <w:r>
        <w:t xml:space="preserve">sistema operativo Android que le permite a un freelancer, contratista, o trabajador independiente organizar </w:t>
      </w:r>
      <w:r w:rsidR="00F95C2D">
        <w:t xml:space="preserve">todos </w:t>
      </w:r>
      <w:r w:rsidR="00D12E56">
        <w:t>los</w:t>
      </w:r>
      <w:r w:rsidR="00F95C2D">
        <w:t xml:space="preserve"> </w:t>
      </w:r>
      <w:r>
        <w:t>trabajo</w:t>
      </w:r>
      <w:r w:rsidR="00F95C2D">
        <w:t>s</w:t>
      </w:r>
      <w:r>
        <w:t xml:space="preserve"> </w:t>
      </w:r>
      <w:r w:rsidR="00EB1C7B">
        <w:t>que debe realizar</w:t>
      </w:r>
      <w:r w:rsidR="006E212B">
        <w:t xml:space="preserve"> [</w:t>
      </w:r>
      <w:r w:rsidR="006E212B" w:rsidRPr="006E212B">
        <w:t>4WSBJM</w:t>
      </w:r>
      <w:r w:rsidR="006E212B">
        <w:t>]</w:t>
      </w:r>
      <w:r>
        <w:t>.</w:t>
      </w:r>
      <w:r w:rsidR="003D2AEF">
        <w:t xml:space="preserve"> Entre las funcionalidades que ésta aplicación gratuita ofrece se tiene:</w:t>
      </w:r>
    </w:p>
    <w:p w:rsidR="003D2AEF" w:rsidRDefault="003D2AEF" w:rsidP="00900909">
      <w:pPr>
        <w:ind w:firstLine="426"/>
      </w:pPr>
    </w:p>
    <w:p w:rsidR="00A425BF" w:rsidRPr="003D2AEF" w:rsidRDefault="003D2AEF" w:rsidP="00E604B2">
      <w:pPr>
        <w:pStyle w:val="Prrafodelista"/>
        <w:numPr>
          <w:ilvl w:val="0"/>
          <w:numId w:val="40"/>
        </w:numPr>
        <w:ind w:left="709"/>
      </w:pPr>
      <w:r>
        <w:t xml:space="preserve">Gestionar los trabajos mediante la descripción de </w:t>
      </w:r>
      <w:r>
        <w:rPr>
          <w:i/>
        </w:rPr>
        <w:t xml:space="preserve">Quién, Qué, Dónde </w:t>
      </w:r>
      <w:r>
        <w:t xml:space="preserve">y </w:t>
      </w:r>
      <w:r>
        <w:rPr>
          <w:i/>
        </w:rPr>
        <w:t>Cuándo (</w:t>
      </w:r>
      <w:r w:rsidRPr="003D2AEF">
        <w:rPr>
          <w:i/>
          <w:lang w:val="es-MX"/>
        </w:rPr>
        <w:t>Who, What, Where and When</w:t>
      </w:r>
      <w:r>
        <w:rPr>
          <w:i/>
          <w:lang w:val="es-MX"/>
        </w:rPr>
        <w:t xml:space="preserve"> – 4W) </w:t>
      </w:r>
      <w:r>
        <w:rPr>
          <w:lang w:val="es-MX"/>
        </w:rPr>
        <w:t xml:space="preserve">de </w:t>
      </w:r>
      <w:r w:rsidR="00190AE8">
        <w:rPr>
          <w:lang w:val="es-MX"/>
        </w:rPr>
        <w:t xml:space="preserve">las actividades </w:t>
      </w:r>
      <w:r>
        <w:rPr>
          <w:lang w:val="es-MX"/>
        </w:rPr>
        <w:t>que se van a realizar</w:t>
      </w:r>
    </w:p>
    <w:p w:rsidR="003D2AEF" w:rsidRDefault="003D2AEF" w:rsidP="00E604B2">
      <w:pPr>
        <w:pStyle w:val="Prrafodelista"/>
        <w:numPr>
          <w:ilvl w:val="0"/>
          <w:numId w:val="40"/>
        </w:numPr>
        <w:ind w:left="709"/>
      </w:pPr>
      <w:r>
        <w:t>Integra los contactos del teléfono con los de la aplicación</w:t>
      </w:r>
    </w:p>
    <w:p w:rsidR="006923D2" w:rsidRDefault="003D2AEF" w:rsidP="00E604B2">
      <w:pPr>
        <w:pStyle w:val="Prrafodelista"/>
        <w:numPr>
          <w:ilvl w:val="0"/>
          <w:numId w:val="40"/>
        </w:numPr>
        <w:ind w:left="709"/>
      </w:pPr>
      <w:r>
        <w:t xml:space="preserve">Manejo de </w:t>
      </w:r>
      <w:r w:rsidR="006923D2">
        <w:t xml:space="preserve">recordatorios de </w:t>
      </w:r>
      <w:r>
        <w:t>eventos</w:t>
      </w:r>
      <w:r w:rsidR="006923D2">
        <w:t xml:space="preserve"> (trabajos por realizar)</w:t>
      </w:r>
    </w:p>
    <w:p w:rsidR="003D2AEF" w:rsidRDefault="006923D2" w:rsidP="00E604B2">
      <w:pPr>
        <w:pStyle w:val="Prrafodelista"/>
        <w:numPr>
          <w:ilvl w:val="0"/>
          <w:numId w:val="40"/>
        </w:numPr>
        <w:ind w:left="709"/>
      </w:pPr>
      <w:r>
        <w:t xml:space="preserve">Envío de </w:t>
      </w:r>
      <w:r w:rsidR="003D2AEF">
        <w:t xml:space="preserve">SMS </w:t>
      </w:r>
      <w:r>
        <w:t>a</w:t>
      </w:r>
      <w:r w:rsidR="003D2AEF">
        <w:t xml:space="preserve"> los contactos</w:t>
      </w:r>
      <w:r>
        <w:t xml:space="preserve"> desde la aplicación</w:t>
      </w:r>
    </w:p>
    <w:p w:rsidR="006C2D41" w:rsidRDefault="001514A3" w:rsidP="00E604B2">
      <w:pPr>
        <w:pStyle w:val="Prrafodelista"/>
        <w:numPr>
          <w:ilvl w:val="0"/>
          <w:numId w:val="40"/>
        </w:numPr>
        <w:ind w:left="709"/>
      </w:pPr>
      <w:r>
        <w:t>Manejo de listas de ítems y sub tareas por trabajo a realizar</w:t>
      </w:r>
    </w:p>
    <w:p w:rsidR="00F15E70" w:rsidRDefault="00F15E70" w:rsidP="00F15E70">
      <w:pPr>
        <w:pStyle w:val="Prrafodelista"/>
        <w:ind w:left="709"/>
      </w:pPr>
    </w:p>
    <w:p w:rsidR="006C2D41" w:rsidRDefault="006C2D41" w:rsidP="006C2D41">
      <w:pPr>
        <w:jc w:val="center"/>
      </w:pPr>
      <w:r>
        <w:rPr>
          <w:noProof/>
          <w:lang w:val="es-MX" w:eastAsia="es-MX"/>
        </w:rPr>
        <w:lastRenderedPageBreak/>
        <w:drawing>
          <wp:inline distT="0" distB="0" distL="0" distR="0" wp14:anchorId="611837F1" wp14:editId="7927105C">
            <wp:extent cx="1599673" cy="2843784"/>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1983" cy="2847890"/>
                    </a:xfrm>
                    <a:prstGeom prst="rect">
                      <a:avLst/>
                    </a:prstGeom>
                    <a:noFill/>
                    <a:ln>
                      <a:noFill/>
                    </a:ln>
                  </pic:spPr>
                </pic:pic>
              </a:graphicData>
            </a:graphic>
          </wp:inline>
        </w:drawing>
      </w:r>
    </w:p>
    <w:p w:rsidR="006C2D41" w:rsidRPr="006202B5" w:rsidRDefault="006C2D41" w:rsidP="006C2D41">
      <w:pPr>
        <w:pStyle w:val="Epgrafe"/>
        <w:jc w:val="center"/>
        <w:rPr>
          <w:color w:val="auto"/>
          <w:sz w:val="22"/>
        </w:rPr>
      </w:pPr>
      <w:bookmarkStart w:id="26" w:name="_Toc353919717"/>
      <w:r w:rsidRPr="006202B5">
        <w:rPr>
          <w:color w:val="auto"/>
          <w:sz w:val="22"/>
        </w:rPr>
        <w:t>Figura 1.</w:t>
      </w:r>
      <w:r>
        <w:rPr>
          <w:color w:val="auto"/>
          <w:sz w:val="22"/>
        </w:rPr>
        <w:t>1</w:t>
      </w:r>
      <w:r w:rsidR="00562E8A">
        <w:rPr>
          <w:color w:val="auto"/>
          <w:sz w:val="22"/>
        </w:rPr>
        <w:t>4</w:t>
      </w:r>
      <w:r w:rsidRPr="006202B5">
        <w:rPr>
          <w:color w:val="auto"/>
          <w:sz w:val="22"/>
        </w:rPr>
        <w:t xml:space="preserve"> </w:t>
      </w:r>
      <w:r>
        <w:rPr>
          <w:color w:val="auto"/>
          <w:sz w:val="22"/>
        </w:rPr>
        <w:t>Vista de trabajos a realizar de la aplicación móvil [</w:t>
      </w:r>
      <w:r w:rsidRPr="006C2D41">
        <w:rPr>
          <w:color w:val="auto"/>
          <w:sz w:val="22"/>
        </w:rPr>
        <w:t>4WSBJM</w:t>
      </w:r>
      <w:r>
        <w:rPr>
          <w:color w:val="auto"/>
          <w:sz w:val="22"/>
        </w:rPr>
        <w:t>]</w:t>
      </w:r>
      <w:bookmarkEnd w:id="26"/>
    </w:p>
    <w:p w:rsidR="006C2D41" w:rsidRDefault="006C2D41" w:rsidP="006C2D41">
      <w:pPr>
        <w:jc w:val="center"/>
      </w:pPr>
    </w:p>
    <w:p w:rsidR="006C2D41" w:rsidRDefault="006753B2" w:rsidP="006753B2">
      <w:pPr>
        <w:ind w:firstLine="426"/>
      </w:pPr>
      <w:r>
        <w:t>Nota: c</w:t>
      </w:r>
      <w:r w:rsidR="00005C6B">
        <w:t xml:space="preserve">abe resaltar que se ha colocado ésta aplicación móvil dentro de la revisión del estado del arte pues la solución que el presente proyecto propone </w:t>
      </w:r>
      <w:r w:rsidR="008D367E">
        <w:t>incluirá varias funcionalidades que dicha aplicación tiene, como parte de la herramienta solución</w:t>
      </w:r>
      <w:r>
        <w:t xml:space="preserve"> final</w:t>
      </w:r>
      <w:r w:rsidR="008D367E">
        <w:t>.</w:t>
      </w:r>
    </w:p>
    <w:p w:rsidR="006C2D41" w:rsidRPr="001514A3" w:rsidRDefault="006C2D41" w:rsidP="006C2D41">
      <w:pPr>
        <w:jc w:val="center"/>
      </w:pPr>
    </w:p>
    <w:p w:rsidR="00A425BF" w:rsidRPr="003D2AEF" w:rsidRDefault="00A425BF" w:rsidP="00E604B2">
      <w:pPr>
        <w:rPr>
          <w:lang w:val="es-MX"/>
        </w:rPr>
      </w:pPr>
    </w:p>
    <w:p w:rsidR="008D367E" w:rsidRDefault="008D367E" w:rsidP="00D16B00">
      <w:pPr>
        <w:pStyle w:val="Ttulo2"/>
        <w:rPr>
          <w:lang w:val="es-ES"/>
        </w:rPr>
      </w:pPr>
      <w:bookmarkStart w:id="27" w:name="_Toc353919247"/>
      <w:r>
        <w:rPr>
          <w:lang w:val="es-ES"/>
        </w:rPr>
        <w:t>Cuadro comparativo de la revisión del estado del arte</w:t>
      </w:r>
      <w:bookmarkEnd w:id="27"/>
    </w:p>
    <w:p w:rsidR="008D367E" w:rsidRDefault="008D367E" w:rsidP="008D367E">
      <w:pPr>
        <w:rPr>
          <w:lang w:val="es-ES"/>
        </w:rPr>
      </w:pPr>
    </w:p>
    <w:p w:rsidR="008D367E" w:rsidRDefault="00F6067C" w:rsidP="00E32734">
      <w:pPr>
        <w:ind w:firstLine="576"/>
        <w:rPr>
          <w:lang w:val="es-ES"/>
        </w:rPr>
      </w:pPr>
      <w:r>
        <w:rPr>
          <w:lang w:val="es-ES"/>
        </w:rPr>
        <w:t>Con las soluciones encontradas y mencionadas previamente, se presenta a continuación un cuadro comparativo en la tabla 1.0</w:t>
      </w:r>
      <w:r w:rsidR="00030D52">
        <w:rPr>
          <w:lang w:val="es-ES"/>
        </w:rPr>
        <w:t xml:space="preserve">. En dicho cuadro se observan las similitudes y diferencias entre </w:t>
      </w:r>
      <w:r w:rsidR="00011BB1">
        <w:rPr>
          <w:lang w:val="es-ES"/>
        </w:rPr>
        <w:t xml:space="preserve">las principales </w:t>
      </w:r>
      <w:r w:rsidR="00030D52">
        <w:rPr>
          <w:lang w:val="es-ES"/>
        </w:rPr>
        <w:t>soluciones y la propuesta del presente proyecto.</w:t>
      </w:r>
    </w:p>
    <w:p w:rsidR="00030D52" w:rsidRDefault="00030D52" w:rsidP="008D367E">
      <w:pPr>
        <w:rPr>
          <w:lang w:val="es-ES"/>
        </w:rPr>
      </w:pPr>
    </w:p>
    <w:p w:rsidR="00030D52" w:rsidRDefault="00030D52" w:rsidP="008D367E">
      <w:pPr>
        <w:rPr>
          <w:lang w:val="es-ES"/>
        </w:rPr>
      </w:pPr>
    </w:p>
    <w:p w:rsidR="00030D52" w:rsidRDefault="00030D52" w:rsidP="008D367E">
      <w:pPr>
        <w:rPr>
          <w:lang w:val="es-ES"/>
        </w:rPr>
      </w:pPr>
    </w:p>
    <w:p w:rsidR="008D367E" w:rsidRDefault="008D367E"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562E8A" w:rsidRDefault="00562E8A" w:rsidP="008D367E">
      <w:pPr>
        <w:rPr>
          <w:lang w:val="es-ES"/>
        </w:rPr>
        <w:sectPr w:rsidR="00562E8A" w:rsidSect="00C45AC5">
          <w:footerReference w:type="default" r:id="rId24"/>
          <w:pgSz w:w="11906" w:h="16838" w:code="9"/>
          <w:pgMar w:top="1418" w:right="1701" w:bottom="1418" w:left="1701" w:header="709" w:footer="0" w:gutter="0"/>
          <w:cols w:space="708"/>
          <w:titlePg/>
          <w:docGrid w:linePitch="360"/>
        </w:sectPr>
      </w:pPr>
    </w:p>
    <w:tbl>
      <w:tblPr>
        <w:tblStyle w:val="Tablabsica3"/>
        <w:tblW w:w="1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91"/>
        <w:gridCol w:w="2271"/>
        <w:gridCol w:w="2126"/>
        <w:gridCol w:w="2268"/>
        <w:gridCol w:w="2028"/>
        <w:gridCol w:w="2115"/>
      </w:tblGrid>
      <w:tr w:rsidR="00C514CB" w:rsidTr="001E6073">
        <w:trPr>
          <w:cnfStyle w:val="100000000000" w:firstRow="1" w:lastRow="0" w:firstColumn="0" w:lastColumn="0" w:oddVBand="0" w:evenVBand="0" w:oddHBand="0" w:evenHBand="0" w:firstRowFirstColumn="0" w:firstRowLastColumn="0" w:lastRowFirstColumn="0" w:lastRowLastColumn="0"/>
          <w:trHeight w:val="845"/>
        </w:trPr>
        <w:tc>
          <w:tcPr>
            <w:tcW w:w="1842" w:type="dxa"/>
            <w:shd w:val="clear" w:color="auto" w:fill="A6A6A6" w:themeFill="background1" w:themeFillShade="A6"/>
            <w:vAlign w:val="center"/>
          </w:tcPr>
          <w:p w:rsidR="00C514CB" w:rsidRPr="00445AAA" w:rsidRDefault="00C514CB" w:rsidP="00B9427F">
            <w:pPr>
              <w:jc w:val="center"/>
              <w:rPr>
                <w:lang w:val="es-ES"/>
              </w:rPr>
            </w:pPr>
            <w:r w:rsidRPr="00445AAA">
              <w:rPr>
                <w:color w:val="auto"/>
                <w:lang w:val="es-ES"/>
              </w:rPr>
              <w:lastRenderedPageBreak/>
              <w:t>Criterio</w:t>
            </w:r>
          </w:p>
        </w:tc>
        <w:tc>
          <w:tcPr>
            <w:tcW w:w="2091" w:type="dxa"/>
            <w:shd w:val="clear" w:color="auto" w:fill="A6A6A6" w:themeFill="background1" w:themeFillShade="A6"/>
            <w:vAlign w:val="center"/>
          </w:tcPr>
          <w:p w:rsidR="00C514CB" w:rsidRDefault="00C514CB" w:rsidP="00B9427F">
            <w:pPr>
              <w:jc w:val="center"/>
              <w:rPr>
                <w:lang w:val="es-ES"/>
              </w:rPr>
            </w:pPr>
            <w:r>
              <w:rPr>
                <w:noProof/>
                <w:lang w:val="es-MX" w:eastAsia="es-MX"/>
              </w:rPr>
              <w:drawing>
                <wp:inline distT="0" distB="0" distL="0" distR="0" wp14:anchorId="6AAB8444" wp14:editId="50FE25A7">
                  <wp:extent cx="1072444" cy="824089"/>
                  <wp:effectExtent l="0" t="0" r="0" b="0"/>
                  <wp:docPr id="289" name="Imagen 289"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140" cy="828466"/>
                          </a:xfrm>
                          <a:prstGeom prst="rect">
                            <a:avLst/>
                          </a:prstGeom>
                          <a:noFill/>
                          <a:ln>
                            <a:noFill/>
                          </a:ln>
                        </pic:spPr>
                      </pic:pic>
                    </a:graphicData>
                  </a:graphic>
                </wp:inline>
              </w:drawing>
            </w:r>
          </w:p>
        </w:tc>
        <w:tc>
          <w:tcPr>
            <w:tcW w:w="2271" w:type="dxa"/>
            <w:shd w:val="clear" w:color="auto" w:fill="A6A6A6" w:themeFill="background1" w:themeFillShade="A6"/>
            <w:vAlign w:val="center"/>
          </w:tcPr>
          <w:p w:rsidR="00C514CB" w:rsidRDefault="00C514CB" w:rsidP="00B9427F">
            <w:pPr>
              <w:jc w:val="center"/>
              <w:rPr>
                <w:lang w:val="es-ES"/>
              </w:rPr>
            </w:pPr>
            <w:r>
              <w:rPr>
                <w:b w:val="0"/>
                <w:bCs w:val="0"/>
                <w:color w:val="auto"/>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5pt;height:65.5pt" o:ole="">
                  <v:imagedata r:id="rId26" o:title=""/>
                </v:shape>
                <o:OLEObject Type="Embed" ProgID="PBrush" ShapeID="_x0000_i1025" DrawAspect="Content" ObjectID="_1427662402" r:id="rId27"/>
              </w:object>
            </w:r>
          </w:p>
        </w:tc>
        <w:tc>
          <w:tcPr>
            <w:tcW w:w="2126" w:type="dxa"/>
            <w:shd w:val="clear" w:color="auto" w:fill="A6A6A6" w:themeFill="background1" w:themeFillShade="A6"/>
            <w:vAlign w:val="center"/>
          </w:tcPr>
          <w:p w:rsidR="00C514CB" w:rsidRDefault="00C514CB" w:rsidP="00A926CA">
            <w:pPr>
              <w:jc w:val="center"/>
              <w:rPr>
                <w:lang w:val="es-ES"/>
              </w:rPr>
            </w:pPr>
            <w:r>
              <w:rPr>
                <w:noProof/>
                <w:lang w:val="es-MX" w:eastAsia="es-MX"/>
              </w:rPr>
              <w:drawing>
                <wp:inline distT="0" distB="0" distL="0" distR="0" wp14:anchorId="40F768A9" wp14:editId="6E76F1EF">
                  <wp:extent cx="1095022" cy="823619"/>
                  <wp:effectExtent l="0" t="0" r="0" b="0"/>
                  <wp:docPr id="30" name="Imagen 30"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3640" cy="822579"/>
                          </a:xfrm>
                          <a:prstGeom prst="rect">
                            <a:avLst/>
                          </a:prstGeom>
                          <a:noFill/>
                          <a:ln>
                            <a:noFill/>
                          </a:ln>
                        </pic:spPr>
                      </pic:pic>
                    </a:graphicData>
                  </a:graphic>
                </wp:inline>
              </w:drawing>
            </w:r>
          </w:p>
        </w:tc>
        <w:tc>
          <w:tcPr>
            <w:tcW w:w="2268" w:type="dxa"/>
            <w:shd w:val="clear" w:color="auto" w:fill="A6A6A6" w:themeFill="background1" w:themeFillShade="A6"/>
            <w:vAlign w:val="center"/>
          </w:tcPr>
          <w:p w:rsidR="00C514CB" w:rsidRDefault="00C514CB" w:rsidP="00A926CA">
            <w:pPr>
              <w:jc w:val="center"/>
              <w:rPr>
                <w:lang w:val="es-ES"/>
              </w:rPr>
            </w:pPr>
            <w:r>
              <w:rPr>
                <w:noProof/>
                <w:lang w:val="es-MX" w:eastAsia="es-MX"/>
              </w:rPr>
              <w:drawing>
                <wp:inline distT="0" distB="0" distL="0" distR="0" wp14:anchorId="642C5628" wp14:editId="13F231CC">
                  <wp:extent cx="1128888" cy="820614"/>
                  <wp:effectExtent l="0" t="0" r="0" b="0"/>
                  <wp:docPr id="290" name="Imagen 290"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2086" cy="830208"/>
                          </a:xfrm>
                          <a:prstGeom prst="rect">
                            <a:avLst/>
                          </a:prstGeom>
                          <a:noFill/>
                          <a:ln>
                            <a:noFill/>
                          </a:ln>
                        </pic:spPr>
                      </pic:pic>
                    </a:graphicData>
                  </a:graphic>
                </wp:inline>
              </w:drawing>
            </w:r>
          </w:p>
        </w:tc>
        <w:tc>
          <w:tcPr>
            <w:tcW w:w="2028" w:type="dxa"/>
            <w:shd w:val="clear" w:color="auto" w:fill="A6A6A6" w:themeFill="background1" w:themeFillShade="A6"/>
            <w:vAlign w:val="center"/>
          </w:tcPr>
          <w:p w:rsidR="00C514CB" w:rsidRDefault="00C514CB" w:rsidP="00A926CA">
            <w:pPr>
              <w:jc w:val="center"/>
              <w:rPr>
                <w:lang w:val="es-ES"/>
              </w:rPr>
            </w:pPr>
            <w:r>
              <w:rPr>
                <w:noProof/>
                <w:lang w:val="es-MX" w:eastAsia="es-MX"/>
              </w:rPr>
              <w:drawing>
                <wp:inline distT="0" distB="0" distL="0" distR="0" wp14:anchorId="4D6D1CDA" wp14:editId="6DF8A472">
                  <wp:extent cx="886968" cy="822960"/>
                  <wp:effectExtent l="0" t="0" r="8890" b="0"/>
                  <wp:docPr id="291" name="Imagen 291" descr="C:\Users\Christian\Desktop\4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Desktop\4W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7161" cy="823139"/>
                          </a:xfrm>
                          <a:prstGeom prst="rect">
                            <a:avLst/>
                          </a:prstGeom>
                          <a:noFill/>
                          <a:ln>
                            <a:noFill/>
                          </a:ln>
                        </pic:spPr>
                      </pic:pic>
                    </a:graphicData>
                  </a:graphic>
                </wp:inline>
              </w:drawing>
            </w:r>
          </w:p>
        </w:tc>
        <w:tc>
          <w:tcPr>
            <w:tcW w:w="2115" w:type="dxa"/>
            <w:shd w:val="clear" w:color="auto" w:fill="A6A6A6" w:themeFill="background1" w:themeFillShade="A6"/>
            <w:vAlign w:val="center"/>
          </w:tcPr>
          <w:p w:rsidR="00C514CB" w:rsidRPr="00445AAA" w:rsidRDefault="00C514CB" w:rsidP="00B9427F">
            <w:pPr>
              <w:jc w:val="center"/>
              <w:rPr>
                <w:color w:val="auto"/>
                <w:lang w:val="es-ES"/>
              </w:rPr>
            </w:pPr>
            <w:r w:rsidRPr="00EB7C9C">
              <w:rPr>
                <w:color w:val="auto"/>
                <w:sz w:val="22"/>
                <w:lang w:val="es-ES"/>
              </w:rPr>
              <w:t>Sistema de Gestión de Toma de Pedidos de Servicios Generales y de Mantenimiento</w:t>
            </w:r>
          </w:p>
        </w:tc>
      </w:tr>
      <w:tr w:rsidR="00C514CB" w:rsidTr="001E6073">
        <w:trPr>
          <w:trHeight w:val="558"/>
        </w:trPr>
        <w:tc>
          <w:tcPr>
            <w:tcW w:w="1842" w:type="dxa"/>
            <w:vAlign w:val="center"/>
          </w:tcPr>
          <w:p w:rsidR="00C514CB" w:rsidRPr="00445AAA" w:rsidRDefault="00C514CB" w:rsidP="00B9427F">
            <w:pPr>
              <w:jc w:val="center"/>
              <w:rPr>
                <w:b/>
                <w:lang w:val="es-ES"/>
              </w:rPr>
            </w:pPr>
            <w:r w:rsidRPr="00445AAA">
              <w:rPr>
                <w:b/>
                <w:lang w:val="es-ES"/>
              </w:rPr>
              <w:t xml:space="preserve">País de </w:t>
            </w:r>
            <w:r>
              <w:rPr>
                <w:b/>
                <w:lang w:val="es-ES"/>
              </w:rPr>
              <w:t>Origen</w:t>
            </w:r>
          </w:p>
        </w:tc>
        <w:tc>
          <w:tcPr>
            <w:tcW w:w="2091" w:type="dxa"/>
            <w:vAlign w:val="center"/>
          </w:tcPr>
          <w:p w:rsidR="00C514CB" w:rsidRPr="00282C42" w:rsidRDefault="00C514CB" w:rsidP="00B9427F">
            <w:pPr>
              <w:jc w:val="center"/>
              <w:rPr>
                <w:sz w:val="22"/>
                <w:lang w:val="es-ES"/>
              </w:rPr>
            </w:pPr>
            <w:r>
              <w:rPr>
                <w:sz w:val="22"/>
                <w:lang w:val="es-ES"/>
              </w:rPr>
              <w:t>Perú</w:t>
            </w:r>
          </w:p>
        </w:tc>
        <w:tc>
          <w:tcPr>
            <w:tcW w:w="2271" w:type="dxa"/>
            <w:vAlign w:val="center"/>
          </w:tcPr>
          <w:p w:rsidR="00C514CB" w:rsidRPr="00282C42" w:rsidRDefault="00C514CB" w:rsidP="00B9427F">
            <w:pPr>
              <w:jc w:val="center"/>
              <w:rPr>
                <w:sz w:val="22"/>
                <w:lang w:val="es-ES"/>
              </w:rPr>
            </w:pPr>
            <w:r>
              <w:rPr>
                <w:sz w:val="22"/>
                <w:lang w:val="es-ES"/>
              </w:rPr>
              <w:t>Perú</w:t>
            </w:r>
          </w:p>
        </w:tc>
        <w:tc>
          <w:tcPr>
            <w:tcW w:w="2126" w:type="dxa"/>
            <w:vAlign w:val="center"/>
          </w:tcPr>
          <w:p w:rsidR="00C514CB" w:rsidRPr="00282C42" w:rsidRDefault="00C514CB" w:rsidP="00A926CA">
            <w:pPr>
              <w:jc w:val="center"/>
              <w:rPr>
                <w:sz w:val="22"/>
                <w:lang w:val="es-ES"/>
              </w:rPr>
            </w:pPr>
            <w:r w:rsidRPr="00282C42">
              <w:rPr>
                <w:sz w:val="22"/>
                <w:lang w:val="es-ES"/>
              </w:rPr>
              <w:t>España</w:t>
            </w:r>
          </w:p>
        </w:tc>
        <w:tc>
          <w:tcPr>
            <w:tcW w:w="2268" w:type="dxa"/>
            <w:vAlign w:val="center"/>
          </w:tcPr>
          <w:p w:rsidR="00C514CB" w:rsidRPr="00282C42" w:rsidRDefault="00C514CB" w:rsidP="00A926CA">
            <w:pPr>
              <w:jc w:val="center"/>
              <w:rPr>
                <w:sz w:val="22"/>
                <w:lang w:val="es-ES"/>
              </w:rPr>
            </w:pPr>
            <w:r w:rsidRPr="00282C42">
              <w:rPr>
                <w:sz w:val="22"/>
                <w:lang w:val="es-ES"/>
              </w:rPr>
              <w:t>Australia</w:t>
            </w:r>
          </w:p>
        </w:tc>
        <w:tc>
          <w:tcPr>
            <w:tcW w:w="2028" w:type="dxa"/>
            <w:vAlign w:val="center"/>
          </w:tcPr>
          <w:p w:rsidR="00C514CB" w:rsidRPr="00282C42" w:rsidRDefault="00C514CB" w:rsidP="00A926CA">
            <w:pPr>
              <w:jc w:val="center"/>
              <w:rPr>
                <w:sz w:val="22"/>
                <w:lang w:val="es-ES"/>
              </w:rPr>
            </w:pPr>
            <w:r w:rsidRPr="00FF637F">
              <w:rPr>
                <w:i/>
                <w:sz w:val="22"/>
                <w:lang w:val="es-ES"/>
              </w:rPr>
              <w:t>No se tiene información</w:t>
            </w:r>
          </w:p>
        </w:tc>
        <w:tc>
          <w:tcPr>
            <w:tcW w:w="2115" w:type="dxa"/>
            <w:vAlign w:val="center"/>
          </w:tcPr>
          <w:p w:rsidR="00C514CB" w:rsidRPr="00282C42" w:rsidRDefault="00C514CB" w:rsidP="00B9427F">
            <w:pPr>
              <w:jc w:val="center"/>
              <w:rPr>
                <w:sz w:val="22"/>
                <w:lang w:val="es-ES"/>
              </w:rPr>
            </w:pPr>
            <w:r w:rsidRPr="00282C42">
              <w:rPr>
                <w:sz w:val="22"/>
                <w:lang w:val="es-ES"/>
              </w:rPr>
              <w:t>Perú</w:t>
            </w:r>
          </w:p>
        </w:tc>
      </w:tr>
      <w:tr w:rsidR="00C514CB" w:rsidTr="001E6073">
        <w:trPr>
          <w:trHeight w:val="1250"/>
        </w:trPr>
        <w:tc>
          <w:tcPr>
            <w:tcW w:w="1842" w:type="dxa"/>
            <w:vAlign w:val="center"/>
          </w:tcPr>
          <w:p w:rsidR="00C514CB" w:rsidRPr="00445AAA" w:rsidRDefault="00C514CB" w:rsidP="00B9427F">
            <w:pPr>
              <w:jc w:val="center"/>
              <w:rPr>
                <w:b/>
                <w:lang w:val="es-ES"/>
              </w:rPr>
            </w:pPr>
            <w:r>
              <w:rPr>
                <w:b/>
                <w:lang w:val="es-ES"/>
              </w:rPr>
              <w:t>Costo</w:t>
            </w:r>
          </w:p>
        </w:tc>
        <w:tc>
          <w:tcPr>
            <w:tcW w:w="2091" w:type="dxa"/>
            <w:vAlign w:val="center"/>
          </w:tcPr>
          <w:p w:rsidR="00C514CB" w:rsidRDefault="00453033" w:rsidP="00453033">
            <w:pPr>
              <w:pStyle w:val="Prrafodelista"/>
              <w:numPr>
                <w:ilvl w:val="0"/>
                <w:numId w:val="40"/>
              </w:numPr>
              <w:ind w:left="141" w:hanging="142"/>
              <w:jc w:val="left"/>
              <w:rPr>
                <w:sz w:val="22"/>
                <w:lang w:val="es-ES"/>
              </w:rPr>
            </w:pPr>
            <w:r>
              <w:rPr>
                <w:sz w:val="22"/>
                <w:lang w:val="es-ES"/>
              </w:rPr>
              <w:t>Plan básico gratuito con funcionalidades limitadas</w:t>
            </w:r>
            <w:r w:rsidR="000F11BE">
              <w:rPr>
                <w:sz w:val="22"/>
                <w:lang w:val="es-ES"/>
              </w:rPr>
              <w:t>.</w:t>
            </w:r>
          </w:p>
          <w:p w:rsidR="00453033" w:rsidRPr="00282C42" w:rsidRDefault="00453033" w:rsidP="00453033">
            <w:pPr>
              <w:pStyle w:val="Prrafodelista"/>
              <w:numPr>
                <w:ilvl w:val="0"/>
                <w:numId w:val="40"/>
              </w:numPr>
              <w:ind w:left="141" w:hanging="142"/>
              <w:jc w:val="left"/>
              <w:rPr>
                <w:sz w:val="22"/>
                <w:lang w:val="es-ES"/>
              </w:rPr>
            </w:pPr>
            <w:r>
              <w:rPr>
                <w:sz w:val="22"/>
                <w:lang w:val="es-ES"/>
              </w:rPr>
              <w:t>Plan Premium de $200+IGV el cual ofrece funcionalidades extras</w:t>
            </w:r>
            <w:r w:rsidR="000F11BE">
              <w:rPr>
                <w:sz w:val="22"/>
                <w:lang w:val="es-ES"/>
              </w:rPr>
              <w:t>.</w:t>
            </w:r>
          </w:p>
        </w:tc>
        <w:tc>
          <w:tcPr>
            <w:tcW w:w="2271" w:type="dxa"/>
            <w:vAlign w:val="center"/>
          </w:tcPr>
          <w:p w:rsidR="00C514CB" w:rsidRDefault="001E6073" w:rsidP="00B9427F">
            <w:pPr>
              <w:pStyle w:val="Prrafodelista"/>
              <w:numPr>
                <w:ilvl w:val="0"/>
                <w:numId w:val="40"/>
              </w:numPr>
              <w:ind w:left="141" w:hanging="142"/>
              <w:jc w:val="left"/>
              <w:rPr>
                <w:sz w:val="22"/>
                <w:lang w:val="es-ES"/>
              </w:rPr>
            </w:pPr>
            <w:r>
              <w:rPr>
                <w:sz w:val="22"/>
                <w:lang w:val="es-ES"/>
              </w:rPr>
              <w:t>Servicio personalizado desde S/.10 por inspección</w:t>
            </w:r>
            <w:r w:rsidR="00BC111D">
              <w:rPr>
                <w:sz w:val="22"/>
                <w:lang w:val="es-ES"/>
              </w:rPr>
              <w:t>.</w:t>
            </w:r>
          </w:p>
          <w:p w:rsidR="00C514CB" w:rsidRDefault="001E6073" w:rsidP="00B9427F">
            <w:pPr>
              <w:pStyle w:val="Prrafodelista"/>
              <w:numPr>
                <w:ilvl w:val="0"/>
                <w:numId w:val="40"/>
              </w:numPr>
              <w:ind w:left="141" w:hanging="142"/>
              <w:jc w:val="left"/>
              <w:rPr>
                <w:sz w:val="22"/>
                <w:lang w:val="es-ES"/>
              </w:rPr>
            </w:pPr>
            <w:r>
              <w:rPr>
                <w:sz w:val="22"/>
                <w:lang w:val="es-ES"/>
              </w:rPr>
              <w:t>Servicio de emergencia desde S/.20 por inspección</w:t>
            </w:r>
            <w:r w:rsidR="00BC111D">
              <w:rPr>
                <w:sz w:val="22"/>
                <w:lang w:val="es-ES"/>
              </w:rPr>
              <w:t>.</w:t>
            </w:r>
          </w:p>
          <w:p w:rsidR="001E6073" w:rsidRPr="00282C42" w:rsidRDefault="001E6073" w:rsidP="001E6073">
            <w:pPr>
              <w:pStyle w:val="Prrafodelista"/>
              <w:ind w:left="141"/>
              <w:jc w:val="left"/>
              <w:rPr>
                <w:sz w:val="22"/>
                <w:lang w:val="es-ES"/>
              </w:rPr>
            </w:pPr>
            <w:r>
              <w:rPr>
                <w:sz w:val="22"/>
                <w:lang w:val="es-ES"/>
              </w:rPr>
              <w:t>En ambos casos, se paga a la empresa fontanera</w:t>
            </w:r>
            <w:r w:rsidR="000F11BE">
              <w:rPr>
                <w:sz w:val="22"/>
                <w:lang w:val="es-ES"/>
              </w:rPr>
              <w:t xml:space="preserve"> que realiza el servicio</w:t>
            </w:r>
            <w:r>
              <w:rPr>
                <w:sz w:val="22"/>
                <w:lang w:val="es-ES"/>
              </w:rPr>
              <w:t>.</w:t>
            </w:r>
          </w:p>
        </w:tc>
        <w:tc>
          <w:tcPr>
            <w:tcW w:w="2126" w:type="dxa"/>
            <w:vAlign w:val="center"/>
          </w:tcPr>
          <w:p w:rsidR="00C514CB" w:rsidRDefault="00C514CB" w:rsidP="00A926CA">
            <w:pPr>
              <w:pStyle w:val="Prrafodelista"/>
              <w:numPr>
                <w:ilvl w:val="0"/>
                <w:numId w:val="40"/>
              </w:numPr>
              <w:ind w:left="141" w:hanging="142"/>
              <w:jc w:val="left"/>
              <w:rPr>
                <w:sz w:val="22"/>
                <w:lang w:val="es-ES"/>
              </w:rPr>
            </w:pPr>
            <w:r>
              <w:rPr>
                <w:sz w:val="22"/>
                <w:lang w:val="es-ES"/>
              </w:rPr>
              <w:t>No hay costo por  buscar proveedores</w:t>
            </w:r>
          </w:p>
          <w:p w:rsidR="00C514CB" w:rsidRPr="00282C42" w:rsidRDefault="00C514CB" w:rsidP="00A926CA">
            <w:pPr>
              <w:pStyle w:val="Prrafodelista"/>
              <w:numPr>
                <w:ilvl w:val="0"/>
                <w:numId w:val="40"/>
              </w:numPr>
              <w:ind w:left="141" w:hanging="142"/>
              <w:jc w:val="left"/>
              <w:rPr>
                <w:sz w:val="22"/>
                <w:lang w:val="es-ES"/>
              </w:rPr>
            </w:pPr>
            <w:r>
              <w:rPr>
                <w:sz w:val="22"/>
                <w:lang w:val="es-ES"/>
              </w:rPr>
              <w:t>Los proveedores pagan por derecho a recibir presupuestos</w:t>
            </w:r>
            <w:r w:rsidR="002D45F3">
              <w:rPr>
                <w:sz w:val="22"/>
                <w:lang w:val="es-ES"/>
              </w:rPr>
              <w:t xml:space="preserve"> en planes que van desde 25€ por presupuesto aceptado.</w:t>
            </w:r>
          </w:p>
        </w:tc>
        <w:tc>
          <w:tcPr>
            <w:tcW w:w="2268" w:type="dxa"/>
            <w:vAlign w:val="center"/>
          </w:tcPr>
          <w:p w:rsidR="00C514CB" w:rsidRDefault="00C514CB" w:rsidP="00A926CA">
            <w:pPr>
              <w:pStyle w:val="Prrafodelista"/>
              <w:numPr>
                <w:ilvl w:val="0"/>
                <w:numId w:val="40"/>
              </w:numPr>
              <w:ind w:left="141" w:hanging="142"/>
              <w:jc w:val="left"/>
              <w:rPr>
                <w:sz w:val="22"/>
                <w:lang w:val="es-ES"/>
              </w:rPr>
            </w:pPr>
            <w:r>
              <w:rPr>
                <w:sz w:val="22"/>
                <w:lang w:val="es-ES"/>
              </w:rPr>
              <w:t>No hay costo por  buscar proveedores</w:t>
            </w:r>
            <w:r w:rsidR="00EC1489">
              <w:rPr>
                <w:sz w:val="22"/>
                <w:lang w:val="es-ES"/>
              </w:rPr>
              <w:t>.</w:t>
            </w:r>
          </w:p>
          <w:p w:rsidR="00C514CB" w:rsidRPr="00282C42" w:rsidRDefault="00C514CB" w:rsidP="00A926CA">
            <w:pPr>
              <w:pStyle w:val="Prrafodelista"/>
              <w:numPr>
                <w:ilvl w:val="0"/>
                <w:numId w:val="40"/>
              </w:numPr>
              <w:ind w:left="141" w:hanging="142"/>
              <w:jc w:val="left"/>
              <w:rPr>
                <w:sz w:val="22"/>
                <w:lang w:val="es-ES"/>
              </w:rPr>
            </w:pPr>
            <w:r>
              <w:rPr>
                <w:sz w:val="22"/>
                <w:lang w:val="es-ES"/>
              </w:rPr>
              <w:t>No hay costo por publicar información de una empresa</w:t>
            </w:r>
            <w:r w:rsidR="00245B5E">
              <w:rPr>
                <w:sz w:val="22"/>
                <w:lang w:val="es-ES"/>
              </w:rPr>
              <w:t>, aunque en algunos países (no Perú) existe una opción de pago.</w:t>
            </w:r>
          </w:p>
        </w:tc>
        <w:tc>
          <w:tcPr>
            <w:tcW w:w="2028" w:type="dxa"/>
            <w:vAlign w:val="center"/>
          </w:tcPr>
          <w:p w:rsidR="00C514CB" w:rsidRPr="00282C42" w:rsidRDefault="00245B5E" w:rsidP="00245B5E">
            <w:pPr>
              <w:jc w:val="center"/>
              <w:rPr>
                <w:sz w:val="22"/>
                <w:lang w:val="es-ES"/>
              </w:rPr>
            </w:pPr>
            <w:r>
              <w:rPr>
                <w:sz w:val="22"/>
                <w:lang w:val="es-ES"/>
              </w:rPr>
              <w:t>Descarga e instalación g</w:t>
            </w:r>
            <w:r w:rsidR="00C514CB">
              <w:rPr>
                <w:sz w:val="22"/>
                <w:lang w:val="es-ES"/>
              </w:rPr>
              <w:t>ratuit</w:t>
            </w:r>
            <w:r>
              <w:rPr>
                <w:sz w:val="22"/>
                <w:lang w:val="es-ES"/>
              </w:rPr>
              <w:t>a</w:t>
            </w:r>
          </w:p>
        </w:tc>
        <w:tc>
          <w:tcPr>
            <w:tcW w:w="2115" w:type="dxa"/>
            <w:vAlign w:val="center"/>
          </w:tcPr>
          <w:p w:rsidR="00C514CB" w:rsidRPr="00282C42" w:rsidRDefault="00C514CB" w:rsidP="00211950">
            <w:pPr>
              <w:jc w:val="left"/>
              <w:rPr>
                <w:sz w:val="22"/>
                <w:lang w:val="es-ES"/>
              </w:rPr>
            </w:pPr>
            <w:r>
              <w:rPr>
                <w:sz w:val="22"/>
                <w:lang w:val="es-ES"/>
              </w:rPr>
              <w:t xml:space="preserve">El registro </w:t>
            </w:r>
            <w:r w:rsidR="00211950">
              <w:rPr>
                <w:sz w:val="22"/>
                <w:lang w:val="es-ES"/>
              </w:rPr>
              <w:t>y uso de</w:t>
            </w:r>
            <w:r>
              <w:rPr>
                <w:sz w:val="22"/>
                <w:lang w:val="es-ES"/>
              </w:rPr>
              <w:t xml:space="preserve">l sistema por parte de clientes y proveedores será </w:t>
            </w:r>
            <w:r w:rsidR="00211950">
              <w:rPr>
                <w:sz w:val="22"/>
                <w:lang w:val="es-ES"/>
              </w:rPr>
              <w:t xml:space="preserve">completamente </w:t>
            </w:r>
            <w:r>
              <w:rPr>
                <w:sz w:val="22"/>
                <w:lang w:val="es-ES"/>
              </w:rPr>
              <w:t>gratuito.</w:t>
            </w:r>
          </w:p>
        </w:tc>
      </w:tr>
      <w:tr w:rsidR="00C514CB" w:rsidTr="001E6073">
        <w:trPr>
          <w:trHeight w:val="844"/>
        </w:trPr>
        <w:tc>
          <w:tcPr>
            <w:tcW w:w="1842" w:type="dxa"/>
            <w:vAlign w:val="center"/>
          </w:tcPr>
          <w:p w:rsidR="00C514CB" w:rsidRPr="00445AAA" w:rsidRDefault="00C514CB" w:rsidP="00B9427F">
            <w:pPr>
              <w:jc w:val="center"/>
              <w:rPr>
                <w:b/>
                <w:lang w:val="es-ES"/>
              </w:rPr>
            </w:pPr>
            <w:r w:rsidRPr="00445AAA">
              <w:rPr>
                <w:b/>
                <w:lang w:val="es-ES"/>
              </w:rPr>
              <w:t xml:space="preserve">Características </w:t>
            </w:r>
            <w:r>
              <w:rPr>
                <w:b/>
                <w:lang w:val="es-ES"/>
              </w:rPr>
              <w:t xml:space="preserve">Más </w:t>
            </w:r>
            <w:r w:rsidRPr="00445AAA">
              <w:rPr>
                <w:b/>
                <w:lang w:val="es-ES"/>
              </w:rPr>
              <w:t>Relevantes</w:t>
            </w:r>
          </w:p>
        </w:tc>
        <w:tc>
          <w:tcPr>
            <w:tcW w:w="2091" w:type="dxa"/>
            <w:vAlign w:val="center"/>
          </w:tcPr>
          <w:p w:rsidR="00C514CB" w:rsidRDefault="008B521E" w:rsidP="00B9427F">
            <w:pPr>
              <w:pStyle w:val="Prrafodelista"/>
              <w:numPr>
                <w:ilvl w:val="0"/>
                <w:numId w:val="40"/>
              </w:numPr>
              <w:ind w:left="141" w:hanging="142"/>
              <w:jc w:val="left"/>
              <w:rPr>
                <w:sz w:val="22"/>
                <w:lang w:val="es-ES"/>
              </w:rPr>
            </w:pPr>
            <w:r>
              <w:rPr>
                <w:sz w:val="22"/>
                <w:lang w:val="es-ES"/>
              </w:rPr>
              <w:t>Permite hacer calificaciones, opiniones y recomendaciones sobre proveedores.</w:t>
            </w:r>
          </w:p>
          <w:p w:rsidR="00C514CB" w:rsidRPr="00282C42" w:rsidRDefault="00453033" w:rsidP="0010049B">
            <w:pPr>
              <w:pStyle w:val="Prrafodelista"/>
              <w:numPr>
                <w:ilvl w:val="0"/>
                <w:numId w:val="40"/>
              </w:numPr>
              <w:ind w:left="141" w:hanging="142"/>
              <w:jc w:val="left"/>
              <w:rPr>
                <w:sz w:val="22"/>
                <w:lang w:val="es-ES"/>
              </w:rPr>
            </w:pPr>
            <w:r>
              <w:rPr>
                <w:sz w:val="22"/>
                <w:lang w:val="es-ES"/>
              </w:rPr>
              <w:t xml:space="preserve">El plan Premium </w:t>
            </w:r>
            <w:r w:rsidR="0010049B">
              <w:rPr>
                <w:sz w:val="22"/>
                <w:lang w:val="es-ES"/>
              </w:rPr>
              <w:t>otorga</w:t>
            </w:r>
            <w:r>
              <w:rPr>
                <w:sz w:val="22"/>
                <w:lang w:val="es-ES"/>
              </w:rPr>
              <w:t xml:space="preserve"> una gran exposición de la marca</w:t>
            </w:r>
            <w:r w:rsidR="000F11BE">
              <w:rPr>
                <w:sz w:val="22"/>
                <w:lang w:val="es-ES"/>
              </w:rPr>
              <w:t>.</w:t>
            </w:r>
          </w:p>
        </w:tc>
        <w:tc>
          <w:tcPr>
            <w:tcW w:w="2271" w:type="dxa"/>
            <w:vAlign w:val="center"/>
          </w:tcPr>
          <w:p w:rsidR="00C514CB" w:rsidRDefault="001E6073" w:rsidP="001E6073">
            <w:pPr>
              <w:pStyle w:val="Prrafodelista"/>
              <w:numPr>
                <w:ilvl w:val="0"/>
                <w:numId w:val="40"/>
              </w:numPr>
              <w:ind w:left="141" w:hanging="142"/>
              <w:jc w:val="left"/>
              <w:rPr>
                <w:sz w:val="22"/>
                <w:lang w:val="es-ES"/>
              </w:rPr>
            </w:pPr>
            <w:r>
              <w:rPr>
                <w:sz w:val="22"/>
                <w:lang w:val="es-ES"/>
              </w:rPr>
              <w:t>Sedapal trabaja exclusivamente con 6 empresas fontaneras seleccionadas</w:t>
            </w:r>
            <w:r w:rsidR="000F11BE">
              <w:rPr>
                <w:sz w:val="22"/>
                <w:lang w:val="es-ES"/>
              </w:rPr>
              <w:t>.</w:t>
            </w:r>
          </w:p>
          <w:p w:rsidR="001E6073" w:rsidRPr="00F44618" w:rsidRDefault="00C14DD4" w:rsidP="000F11BE">
            <w:pPr>
              <w:pStyle w:val="Prrafodelista"/>
              <w:numPr>
                <w:ilvl w:val="0"/>
                <w:numId w:val="40"/>
              </w:numPr>
              <w:ind w:left="141" w:hanging="142"/>
              <w:jc w:val="left"/>
              <w:rPr>
                <w:sz w:val="22"/>
                <w:lang w:val="es-ES"/>
              </w:rPr>
            </w:pPr>
            <w:r>
              <w:rPr>
                <w:sz w:val="22"/>
                <w:lang w:val="es-ES"/>
              </w:rPr>
              <w:t xml:space="preserve">El servicio incluye garantía de 6 meses y se </w:t>
            </w:r>
            <w:r w:rsidR="000F11BE">
              <w:rPr>
                <w:sz w:val="22"/>
                <w:lang w:val="es-ES"/>
              </w:rPr>
              <w:t>satisface</w:t>
            </w:r>
            <w:r>
              <w:rPr>
                <w:sz w:val="22"/>
                <w:lang w:val="es-ES"/>
              </w:rPr>
              <w:t xml:space="preserve"> hasta en un lapso de 24 horas</w:t>
            </w:r>
            <w:r w:rsidR="000F11BE">
              <w:rPr>
                <w:sz w:val="22"/>
                <w:lang w:val="es-ES"/>
              </w:rPr>
              <w:t>.</w:t>
            </w:r>
          </w:p>
        </w:tc>
        <w:tc>
          <w:tcPr>
            <w:tcW w:w="2126" w:type="dxa"/>
            <w:vAlign w:val="center"/>
          </w:tcPr>
          <w:p w:rsidR="00C514CB" w:rsidRDefault="00C514CB" w:rsidP="00A926CA">
            <w:pPr>
              <w:pStyle w:val="Prrafodelista"/>
              <w:numPr>
                <w:ilvl w:val="0"/>
                <w:numId w:val="40"/>
              </w:numPr>
              <w:ind w:left="141" w:hanging="142"/>
              <w:jc w:val="left"/>
              <w:rPr>
                <w:sz w:val="22"/>
                <w:lang w:val="es-ES"/>
              </w:rPr>
            </w:pPr>
            <w:r>
              <w:rPr>
                <w:sz w:val="22"/>
                <w:lang w:val="es-ES"/>
              </w:rPr>
              <w:t xml:space="preserve">Los proveedores pueden elegir los presupuestos de potenciales clientes. </w:t>
            </w:r>
          </w:p>
          <w:p w:rsidR="00C514CB" w:rsidRPr="00282C42" w:rsidRDefault="00C514CB" w:rsidP="00A926CA">
            <w:pPr>
              <w:pStyle w:val="Prrafodelista"/>
              <w:numPr>
                <w:ilvl w:val="0"/>
                <w:numId w:val="40"/>
              </w:numPr>
              <w:ind w:left="141" w:hanging="142"/>
              <w:jc w:val="left"/>
              <w:rPr>
                <w:sz w:val="22"/>
                <w:lang w:val="es-ES"/>
              </w:rPr>
            </w:pPr>
            <w:r>
              <w:rPr>
                <w:sz w:val="22"/>
                <w:lang w:val="es-ES"/>
              </w:rPr>
              <w:t xml:space="preserve">Se centra </w:t>
            </w:r>
            <w:r w:rsidR="00DA38DC">
              <w:rPr>
                <w:sz w:val="22"/>
                <w:lang w:val="es-ES"/>
              </w:rPr>
              <w:t xml:space="preserve">únicamente </w:t>
            </w:r>
            <w:r>
              <w:rPr>
                <w:sz w:val="22"/>
                <w:lang w:val="es-ES"/>
              </w:rPr>
              <w:t>en servicios generales para el hogar.</w:t>
            </w:r>
          </w:p>
        </w:tc>
        <w:tc>
          <w:tcPr>
            <w:tcW w:w="2268" w:type="dxa"/>
            <w:vAlign w:val="center"/>
          </w:tcPr>
          <w:p w:rsidR="00C514CB" w:rsidRDefault="00C514CB" w:rsidP="00A926CA">
            <w:pPr>
              <w:pStyle w:val="Prrafodelista"/>
              <w:numPr>
                <w:ilvl w:val="0"/>
                <w:numId w:val="40"/>
              </w:numPr>
              <w:ind w:left="141" w:hanging="142"/>
              <w:jc w:val="left"/>
              <w:rPr>
                <w:sz w:val="22"/>
                <w:lang w:val="es-ES"/>
              </w:rPr>
            </w:pPr>
            <w:r>
              <w:rPr>
                <w:sz w:val="22"/>
                <w:lang w:val="es-ES"/>
              </w:rPr>
              <w:t>Les da un espacio personalizado gratuito a las pymes para que se anuncien</w:t>
            </w:r>
          </w:p>
          <w:p w:rsidR="00C514CB" w:rsidRPr="00282C42" w:rsidRDefault="00EC1489" w:rsidP="0058468F">
            <w:pPr>
              <w:pStyle w:val="Prrafodelista"/>
              <w:numPr>
                <w:ilvl w:val="0"/>
                <w:numId w:val="40"/>
              </w:numPr>
              <w:ind w:left="141" w:hanging="142"/>
              <w:jc w:val="left"/>
              <w:rPr>
                <w:sz w:val="22"/>
                <w:lang w:val="es-ES"/>
              </w:rPr>
            </w:pPr>
            <w:r>
              <w:rPr>
                <w:sz w:val="22"/>
                <w:lang w:val="es-ES"/>
              </w:rPr>
              <w:t>Mediante palabras claves del perfil</w:t>
            </w:r>
            <w:r w:rsidR="0058468F">
              <w:rPr>
                <w:sz w:val="22"/>
                <w:lang w:val="es-ES"/>
              </w:rPr>
              <w:t xml:space="preserve"> de la empresa</w:t>
            </w:r>
            <w:r>
              <w:rPr>
                <w:sz w:val="22"/>
                <w:lang w:val="es-ES"/>
              </w:rPr>
              <w:t>, repotencia las búsquedas en portales como Google</w:t>
            </w:r>
            <w:r w:rsidR="00AF1718">
              <w:rPr>
                <w:sz w:val="22"/>
                <w:lang w:val="es-ES"/>
              </w:rPr>
              <w:t>.</w:t>
            </w:r>
          </w:p>
        </w:tc>
        <w:tc>
          <w:tcPr>
            <w:tcW w:w="2028" w:type="dxa"/>
            <w:vAlign w:val="center"/>
          </w:tcPr>
          <w:p w:rsidR="00C514CB" w:rsidRDefault="00C514CB" w:rsidP="00A926CA">
            <w:pPr>
              <w:pStyle w:val="Prrafodelista"/>
              <w:numPr>
                <w:ilvl w:val="0"/>
                <w:numId w:val="40"/>
              </w:numPr>
              <w:ind w:left="141" w:hanging="142"/>
              <w:jc w:val="left"/>
              <w:rPr>
                <w:sz w:val="22"/>
                <w:lang w:val="es-ES"/>
              </w:rPr>
            </w:pPr>
            <w:r>
              <w:rPr>
                <w:sz w:val="22"/>
                <w:lang w:val="es-ES"/>
              </w:rPr>
              <w:t>Permite registrar los detalles principales de los trabajos a realizar.</w:t>
            </w:r>
          </w:p>
          <w:p w:rsidR="00C514CB" w:rsidRPr="0005774E" w:rsidRDefault="00C514CB" w:rsidP="006923D2">
            <w:pPr>
              <w:pStyle w:val="Prrafodelista"/>
              <w:numPr>
                <w:ilvl w:val="0"/>
                <w:numId w:val="40"/>
              </w:numPr>
              <w:ind w:left="141" w:hanging="142"/>
              <w:jc w:val="left"/>
              <w:rPr>
                <w:sz w:val="22"/>
                <w:lang w:val="es-ES"/>
              </w:rPr>
            </w:pPr>
            <w:r>
              <w:rPr>
                <w:sz w:val="22"/>
                <w:lang w:val="es-ES"/>
              </w:rPr>
              <w:t xml:space="preserve">Incluye </w:t>
            </w:r>
            <w:r w:rsidR="006923D2">
              <w:rPr>
                <w:sz w:val="22"/>
                <w:lang w:val="es-ES"/>
              </w:rPr>
              <w:t>recordatorio de trabajos</w:t>
            </w:r>
            <w:r>
              <w:rPr>
                <w:sz w:val="22"/>
                <w:lang w:val="es-ES"/>
              </w:rPr>
              <w:t xml:space="preserve"> </w:t>
            </w:r>
            <w:r w:rsidR="006923D2">
              <w:rPr>
                <w:sz w:val="22"/>
                <w:lang w:val="es-ES"/>
              </w:rPr>
              <w:t xml:space="preserve">e integración con los </w:t>
            </w:r>
            <w:r>
              <w:rPr>
                <w:sz w:val="22"/>
                <w:lang w:val="es-ES"/>
              </w:rPr>
              <w:t>contactos</w:t>
            </w:r>
            <w:r w:rsidR="006923D2">
              <w:rPr>
                <w:sz w:val="22"/>
                <w:lang w:val="es-ES"/>
              </w:rPr>
              <w:t xml:space="preserve"> del teléfono</w:t>
            </w:r>
            <w:r>
              <w:rPr>
                <w:sz w:val="22"/>
                <w:lang w:val="es-ES"/>
              </w:rPr>
              <w:t>.</w:t>
            </w:r>
          </w:p>
        </w:tc>
        <w:tc>
          <w:tcPr>
            <w:tcW w:w="2115" w:type="dxa"/>
            <w:vAlign w:val="center"/>
          </w:tcPr>
          <w:p w:rsidR="00C514CB" w:rsidRDefault="00C514CB" w:rsidP="00B9427F">
            <w:pPr>
              <w:pStyle w:val="Prrafodelista"/>
              <w:numPr>
                <w:ilvl w:val="0"/>
                <w:numId w:val="40"/>
              </w:numPr>
              <w:ind w:left="141" w:hanging="142"/>
              <w:jc w:val="left"/>
              <w:rPr>
                <w:sz w:val="22"/>
                <w:lang w:val="es-ES"/>
              </w:rPr>
            </w:pPr>
            <w:r>
              <w:rPr>
                <w:sz w:val="22"/>
                <w:lang w:val="es-ES"/>
              </w:rPr>
              <w:t>Asignación automática del mejor proveedor al cliente mediante Algoritmo Tabú.</w:t>
            </w:r>
          </w:p>
          <w:p w:rsidR="00C514CB" w:rsidRPr="00282C42" w:rsidRDefault="00C514CB" w:rsidP="00B9427F">
            <w:pPr>
              <w:pStyle w:val="Prrafodelista"/>
              <w:numPr>
                <w:ilvl w:val="0"/>
                <w:numId w:val="40"/>
              </w:numPr>
              <w:ind w:left="141" w:hanging="142"/>
              <w:jc w:val="left"/>
              <w:rPr>
                <w:sz w:val="22"/>
                <w:lang w:val="es-ES"/>
              </w:rPr>
            </w:pPr>
            <w:r>
              <w:rPr>
                <w:sz w:val="22"/>
                <w:lang w:val="es-ES"/>
              </w:rPr>
              <w:t>Los proveedores pueden registrar su disponibilidad en su calendario web.</w:t>
            </w:r>
          </w:p>
        </w:tc>
      </w:tr>
      <w:tr w:rsidR="00C514CB" w:rsidTr="001E6073">
        <w:trPr>
          <w:trHeight w:val="890"/>
        </w:trPr>
        <w:tc>
          <w:tcPr>
            <w:tcW w:w="1842" w:type="dxa"/>
            <w:vAlign w:val="center"/>
          </w:tcPr>
          <w:p w:rsidR="00C514CB" w:rsidRPr="00445AAA" w:rsidRDefault="00C514CB" w:rsidP="00B9427F">
            <w:pPr>
              <w:jc w:val="center"/>
              <w:rPr>
                <w:b/>
                <w:lang w:val="es-ES"/>
              </w:rPr>
            </w:pPr>
            <w:r w:rsidRPr="00445AAA">
              <w:rPr>
                <w:b/>
                <w:lang w:val="es-ES"/>
              </w:rPr>
              <w:t>Público Objetivo</w:t>
            </w:r>
          </w:p>
        </w:tc>
        <w:tc>
          <w:tcPr>
            <w:tcW w:w="2091" w:type="dxa"/>
            <w:vAlign w:val="center"/>
          </w:tcPr>
          <w:p w:rsidR="00C514CB" w:rsidRPr="00282C42" w:rsidRDefault="001E6073" w:rsidP="00B9427F">
            <w:pPr>
              <w:jc w:val="left"/>
              <w:rPr>
                <w:sz w:val="22"/>
                <w:lang w:val="es-ES"/>
              </w:rPr>
            </w:pPr>
            <w:r>
              <w:rPr>
                <w:sz w:val="22"/>
                <w:lang w:val="es-ES"/>
              </w:rPr>
              <w:t>Proveedores de cualquier rubro de actividad económica.</w:t>
            </w:r>
          </w:p>
        </w:tc>
        <w:tc>
          <w:tcPr>
            <w:tcW w:w="2271" w:type="dxa"/>
            <w:vAlign w:val="center"/>
          </w:tcPr>
          <w:p w:rsidR="00C514CB" w:rsidRPr="00282C42" w:rsidRDefault="00B12AD0" w:rsidP="00B12AD0">
            <w:pPr>
              <w:jc w:val="center"/>
              <w:rPr>
                <w:sz w:val="22"/>
                <w:lang w:val="es-ES"/>
              </w:rPr>
            </w:pPr>
            <w:r>
              <w:rPr>
                <w:sz w:val="22"/>
                <w:lang w:val="es-ES"/>
              </w:rPr>
              <w:t>Clientes de Sedapal</w:t>
            </w:r>
          </w:p>
        </w:tc>
        <w:tc>
          <w:tcPr>
            <w:tcW w:w="2126" w:type="dxa"/>
            <w:vAlign w:val="center"/>
          </w:tcPr>
          <w:p w:rsidR="00C514CB" w:rsidRPr="00282C42" w:rsidRDefault="00A109DC" w:rsidP="00A926CA">
            <w:pPr>
              <w:jc w:val="left"/>
              <w:rPr>
                <w:sz w:val="22"/>
                <w:lang w:val="es-ES"/>
              </w:rPr>
            </w:pPr>
            <w:r>
              <w:rPr>
                <w:sz w:val="22"/>
                <w:lang w:val="es-ES"/>
              </w:rPr>
              <w:t xml:space="preserve">Proveedores que están en el rubro de </w:t>
            </w:r>
            <w:r w:rsidR="00C514CB">
              <w:rPr>
                <w:sz w:val="22"/>
                <w:lang w:val="es-ES"/>
              </w:rPr>
              <w:t>servicios generales para el hogar.</w:t>
            </w:r>
          </w:p>
        </w:tc>
        <w:tc>
          <w:tcPr>
            <w:tcW w:w="2268" w:type="dxa"/>
            <w:vAlign w:val="center"/>
          </w:tcPr>
          <w:p w:rsidR="00C514CB" w:rsidRPr="00282C42" w:rsidRDefault="00C514CB" w:rsidP="00A926CA">
            <w:pPr>
              <w:jc w:val="left"/>
              <w:rPr>
                <w:sz w:val="22"/>
                <w:lang w:val="es-ES"/>
              </w:rPr>
            </w:pPr>
            <w:r>
              <w:rPr>
                <w:sz w:val="22"/>
                <w:lang w:val="es-ES"/>
              </w:rPr>
              <w:t>Mypes y Pymes de cualquier rubro.</w:t>
            </w:r>
          </w:p>
        </w:tc>
        <w:tc>
          <w:tcPr>
            <w:tcW w:w="2028" w:type="dxa"/>
            <w:vAlign w:val="center"/>
          </w:tcPr>
          <w:p w:rsidR="00C514CB" w:rsidRPr="00282C42" w:rsidRDefault="00C514CB" w:rsidP="00A926CA">
            <w:pPr>
              <w:jc w:val="left"/>
              <w:rPr>
                <w:sz w:val="22"/>
                <w:lang w:val="es-ES"/>
              </w:rPr>
            </w:pPr>
            <w:r>
              <w:rPr>
                <w:sz w:val="22"/>
                <w:lang w:val="es-ES"/>
              </w:rPr>
              <w:t>Trabajadores independientes y contratistas</w:t>
            </w:r>
          </w:p>
        </w:tc>
        <w:tc>
          <w:tcPr>
            <w:tcW w:w="2115" w:type="dxa"/>
            <w:vAlign w:val="center"/>
          </w:tcPr>
          <w:p w:rsidR="00C514CB" w:rsidRPr="00282C42" w:rsidRDefault="00C514CB" w:rsidP="00B9427F">
            <w:pPr>
              <w:jc w:val="left"/>
              <w:rPr>
                <w:sz w:val="22"/>
                <w:lang w:val="es-ES"/>
              </w:rPr>
            </w:pPr>
            <w:r>
              <w:rPr>
                <w:sz w:val="22"/>
                <w:lang w:val="es-ES"/>
              </w:rPr>
              <w:t>Independientes y mypes de servicios generales</w:t>
            </w:r>
          </w:p>
        </w:tc>
      </w:tr>
    </w:tbl>
    <w:p w:rsidR="00B9427F" w:rsidRPr="00FD13CE" w:rsidRDefault="00562E8A" w:rsidP="00FD13CE">
      <w:pPr>
        <w:pStyle w:val="Subttulo0"/>
        <w:jc w:val="center"/>
        <w:rPr>
          <w:rStyle w:val="nfasis"/>
          <w:rFonts w:ascii="Times New Roman" w:hAnsi="Times New Roman" w:cs="Times New Roman"/>
          <w:color w:val="auto"/>
        </w:rPr>
        <w:sectPr w:rsidR="00B9427F" w:rsidRPr="00FD13CE" w:rsidSect="00445AAA">
          <w:pgSz w:w="16838" w:h="11906" w:orient="landscape" w:code="9"/>
          <w:pgMar w:top="1701" w:right="1418" w:bottom="1701" w:left="1418" w:header="709" w:footer="0" w:gutter="0"/>
          <w:cols w:space="708"/>
          <w:titlePg/>
          <w:docGrid w:linePitch="360"/>
        </w:sectPr>
      </w:pPr>
      <w:bookmarkStart w:id="28" w:name="_Toc353919718"/>
      <w:bookmarkStart w:id="29" w:name="_Toc353919878"/>
      <w:r w:rsidRPr="00FD13CE">
        <w:rPr>
          <w:rStyle w:val="nfasis"/>
          <w:rFonts w:ascii="Times New Roman" w:hAnsi="Times New Roman" w:cs="Times New Roman"/>
          <w:color w:val="auto"/>
        </w:rPr>
        <w:t>Tabla 1. Comparación de soluciones</w:t>
      </w:r>
      <w:bookmarkEnd w:id="28"/>
      <w:bookmarkEnd w:id="29"/>
    </w:p>
    <w:p w:rsidR="00540B1C" w:rsidRDefault="00D16B00" w:rsidP="00D16B00">
      <w:pPr>
        <w:pStyle w:val="Ttulo2"/>
        <w:rPr>
          <w:lang w:val="es-ES"/>
        </w:rPr>
      </w:pPr>
      <w:bookmarkStart w:id="30" w:name="_Toc353919248"/>
      <w:r>
        <w:rPr>
          <w:lang w:val="es-ES"/>
        </w:rPr>
        <w:lastRenderedPageBreak/>
        <w:t>Conclusiones sobre el estado del arte</w:t>
      </w:r>
      <w:bookmarkEnd w:id="30"/>
    </w:p>
    <w:p w:rsidR="00C04D16" w:rsidRDefault="00C04D16" w:rsidP="00D16B00">
      <w:pPr>
        <w:rPr>
          <w:lang w:val="es-ES"/>
        </w:rPr>
      </w:pPr>
    </w:p>
    <w:p w:rsidR="00C04D16" w:rsidRDefault="00703F1A" w:rsidP="00000D37">
      <w:pPr>
        <w:ind w:firstLine="576"/>
        <w:rPr>
          <w:lang w:val="es-ES"/>
        </w:rPr>
      </w:pPr>
      <w:r>
        <w:rPr>
          <w:lang w:val="es-ES"/>
        </w:rPr>
        <w:t>En la revisión del estado del arte se han encontrado</w:t>
      </w:r>
      <w:r w:rsidR="000338D9">
        <w:rPr>
          <w:lang w:val="es-ES"/>
        </w:rPr>
        <w:t xml:space="preserve"> varias soluciones que </w:t>
      </w:r>
      <w:r w:rsidR="005F4B87">
        <w:rPr>
          <w:lang w:val="es-ES"/>
        </w:rPr>
        <w:t xml:space="preserve">de alguna manera </w:t>
      </w:r>
      <w:r w:rsidR="000338D9">
        <w:rPr>
          <w:lang w:val="es-ES"/>
        </w:rPr>
        <w:t xml:space="preserve">resuelven la problemática de los trabajadores independientes </w:t>
      </w:r>
      <w:r w:rsidR="00000D37">
        <w:rPr>
          <w:lang w:val="es-ES"/>
        </w:rPr>
        <w:t xml:space="preserve">y las mypes </w:t>
      </w:r>
      <w:r w:rsidR="000338D9">
        <w:rPr>
          <w:lang w:val="es-ES"/>
        </w:rPr>
        <w:t>que se dedican a brindar servicios generales</w:t>
      </w:r>
      <w:r w:rsidR="00000D37">
        <w:rPr>
          <w:lang w:val="es-ES"/>
        </w:rPr>
        <w:t xml:space="preserve"> para el hogar</w:t>
      </w:r>
      <w:r w:rsidR="005F4B87">
        <w:rPr>
          <w:lang w:val="es-ES"/>
        </w:rPr>
        <w:t xml:space="preserve"> y que no cuentan con </w:t>
      </w:r>
      <w:r w:rsidR="00F02F25">
        <w:rPr>
          <w:lang w:val="es-ES"/>
        </w:rPr>
        <w:t xml:space="preserve">un </w:t>
      </w:r>
      <w:r w:rsidR="005F4B87">
        <w:rPr>
          <w:lang w:val="es-ES"/>
        </w:rPr>
        <w:t xml:space="preserve">espacio personalizado y dedicado para </w:t>
      </w:r>
      <w:r w:rsidR="00F02F25">
        <w:rPr>
          <w:lang w:val="es-ES"/>
        </w:rPr>
        <w:t xml:space="preserve">los </w:t>
      </w:r>
      <w:r w:rsidR="005F4B87">
        <w:rPr>
          <w:lang w:val="es-ES"/>
        </w:rPr>
        <w:t>tipos de servicios</w:t>
      </w:r>
      <w:r w:rsidR="00F02F25">
        <w:rPr>
          <w:lang w:val="es-ES"/>
        </w:rPr>
        <w:t xml:space="preserve"> que ellos brindan</w:t>
      </w:r>
      <w:r w:rsidR="00000D37">
        <w:rPr>
          <w:lang w:val="es-ES"/>
        </w:rPr>
        <w:t xml:space="preserve">. </w:t>
      </w:r>
      <w:r w:rsidR="00F02F25">
        <w:rPr>
          <w:lang w:val="es-ES"/>
        </w:rPr>
        <w:br/>
      </w:r>
      <w:r w:rsidR="00FF012D">
        <w:rPr>
          <w:lang w:val="es-ES"/>
        </w:rPr>
        <w:t xml:space="preserve">Sin embargo, ninguna de estas soluciones </w:t>
      </w:r>
      <w:r w:rsidR="001B4908">
        <w:rPr>
          <w:lang w:val="es-ES"/>
        </w:rPr>
        <w:t xml:space="preserve">integra </w:t>
      </w:r>
      <w:r w:rsidR="00FF012D">
        <w:rPr>
          <w:lang w:val="es-ES"/>
        </w:rPr>
        <w:t xml:space="preserve">todas las funcionalidades </w:t>
      </w:r>
      <w:r w:rsidR="00F02F25">
        <w:rPr>
          <w:lang w:val="es-ES"/>
        </w:rPr>
        <w:t xml:space="preserve">necesarias ya que, por ejemplo, muchas ofrecen un espacio virtual gratuito para hacer el anuncio, pero no se enfocan en un solo rubro de servicios ni sector, sino que abarcan todo tipo de categorías de servicios, lo cual hace que </w:t>
      </w:r>
      <w:r w:rsidR="00BD45F1">
        <w:rPr>
          <w:lang w:val="es-ES"/>
        </w:rPr>
        <w:t xml:space="preserve">se pierda efectividad en </w:t>
      </w:r>
      <w:r w:rsidR="003C5AB6">
        <w:rPr>
          <w:lang w:val="es-ES"/>
        </w:rPr>
        <w:t xml:space="preserve">cuanto a </w:t>
      </w:r>
      <w:r w:rsidR="00BD45F1">
        <w:rPr>
          <w:lang w:val="es-ES"/>
        </w:rPr>
        <w:t xml:space="preserve">alcance hacia el público objetivo de las empresas. El escenario sería diferente si en vez de tener un portal con N servicios, se tuviera uno </w:t>
      </w:r>
      <w:r w:rsidR="003C5AB6">
        <w:rPr>
          <w:lang w:val="es-ES"/>
        </w:rPr>
        <w:t xml:space="preserve">que esté </w:t>
      </w:r>
      <w:r w:rsidR="00BD45F1">
        <w:rPr>
          <w:lang w:val="es-ES"/>
        </w:rPr>
        <w:t>dedicado única y exclusivamente a servicios de mantenimiento de hogares.</w:t>
      </w:r>
    </w:p>
    <w:p w:rsidR="00F503C3" w:rsidRDefault="00F503C3" w:rsidP="00000D37">
      <w:pPr>
        <w:ind w:firstLine="576"/>
        <w:rPr>
          <w:lang w:val="es-ES"/>
        </w:rPr>
      </w:pPr>
    </w:p>
    <w:p w:rsidR="00C04D16" w:rsidRDefault="0046275B" w:rsidP="0046275B">
      <w:pPr>
        <w:ind w:firstLine="576"/>
        <w:rPr>
          <w:lang w:val="es-ES"/>
        </w:rPr>
      </w:pPr>
      <w:r>
        <w:rPr>
          <w:lang w:val="es-ES"/>
        </w:rPr>
        <w:t xml:space="preserve">Además, la forma de contacto entre cliente-proveedor en muchos casos se realiza </w:t>
      </w:r>
      <w:r w:rsidR="00D77080">
        <w:rPr>
          <w:lang w:val="es-ES"/>
        </w:rPr>
        <w:t xml:space="preserve">o bien por parte de la empresa que actúa como intermediario como es el caso de Sedapal, o bien </w:t>
      </w:r>
      <w:r>
        <w:rPr>
          <w:lang w:val="es-ES"/>
        </w:rPr>
        <w:t>por parte del</w:t>
      </w:r>
      <w:r w:rsidR="007279F8">
        <w:rPr>
          <w:lang w:val="es-ES"/>
        </w:rPr>
        <w:t xml:space="preserve"> propio</w:t>
      </w:r>
      <w:r>
        <w:rPr>
          <w:lang w:val="es-ES"/>
        </w:rPr>
        <w:t xml:space="preserve"> cliente </w:t>
      </w:r>
      <w:r w:rsidR="007279F8">
        <w:rPr>
          <w:lang w:val="es-ES"/>
        </w:rPr>
        <w:t xml:space="preserve">interesado </w:t>
      </w:r>
      <w:r>
        <w:rPr>
          <w:lang w:val="es-ES"/>
        </w:rPr>
        <w:t>como es el caso de serviciosadomicilios.pe y Hotfrog.</w:t>
      </w:r>
      <w:r w:rsidR="007279F8">
        <w:rPr>
          <w:lang w:val="es-ES"/>
        </w:rPr>
        <w:t>com.pe que obligan al cliente a que éste busque y escoja el proveedor que mejor le parezca</w:t>
      </w:r>
      <w:r w:rsidR="00FB41A0">
        <w:rPr>
          <w:lang w:val="es-ES"/>
        </w:rPr>
        <w:t xml:space="preserve"> (</w:t>
      </w:r>
      <w:r w:rsidR="003B7215">
        <w:rPr>
          <w:lang w:val="es-ES"/>
        </w:rPr>
        <w:t>según</w:t>
      </w:r>
      <w:r w:rsidR="00FB41A0">
        <w:rPr>
          <w:lang w:val="es-ES"/>
        </w:rPr>
        <w:t xml:space="preserve"> su </w:t>
      </w:r>
      <w:r w:rsidR="003B7215">
        <w:rPr>
          <w:lang w:val="es-ES"/>
        </w:rPr>
        <w:t xml:space="preserve">propio </w:t>
      </w:r>
      <w:r w:rsidR="00FB41A0">
        <w:rPr>
          <w:lang w:val="es-ES"/>
        </w:rPr>
        <w:t>criterio)</w:t>
      </w:r>
      <w:r w:rsidR="007279F8">
        <w:rPr>
          <w:lang w:val="es-ES"/>
        </w:rPr>
        <w:t>. Si bien esto muchas veces</w:t>
      </w:r>
      <w:r w:rsidR="005D729C">
        <w:rPr>
          <w:lang w:val="es-ES"/>
        </w:rPr>
        <w:t xml:space="preserve"> es</w:t>
      </w:r>
      <w:r w:rsidR="007279F8">
        <w:rPr>
          <w:lang w:val="es-ES"/>
        </w:rPr>
        <w:t xml:space="preserve"> una buena idea, lo ideal sería que</w:t>
      </w:r>
      <w:r w:rsidR="00DD5261">
        <w:rPr>
          <w:lang w:val="es-ES"/>
        </w:rPr>
        <w:t>,</w:t>
      </w:r>
      <w:r w:rsidR="007279F8">
        <w:rPr>
          <w:lang w:val="es-ES"/>
        </w:rPr>
        <w:t xml:space="preserv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w:t>
      </w:r>
      <w:r w:rsidR="00066B08">
        <w:rPr>
          <w:lang w:val="es-ES"/>
        </w:rPr>
        <w:t>Para lograr esto, se considerarán variables tales como cercanía del proveedor al cliente y puntuación del proveedor lo que asegurará que aquel asignado será el de mejor reputación y calidad.</w:t>
      </w:r>
    </w:p>
    <w:p w:rsidR="00066B08" w:rsidRDefault="00066B08" w:rsidP="0046275B">
      <w:pPr>
        <w:ind w:firstLine="576"/>
        <w:rPr>
          <w:lang w:val="es-ES"/>
        </w:rPr>
      </w:pPr>
    </w:p>
    <w:p w:rsidR="007D4329" w:rsidRDefault="00025D85" w:rsidP="007D4329">
      <w:pPr>
        <w:ind w:firstLine="576"/>
        <w:rPr>
          <w:lang w:val="es-ES"/>
        </w:rPr>
      </w:pPr>
      <w:r>
        <w:rPr>
          <w:lang w:val="es-ES"/>
        </w:rPr>
        <w:t xml:space="preserve">En esencia, lo que la propuesta pretende realizar es una suma de las mejores funcionalidades de cada una de las soluciones presentadas. Dicha propuesta incluirá, por ejemplo, </w:t>
      </w:r>
      <w:r w:rsidR="00E83A51">
        <w:rPr>
          <w:lang w:val="es-ES"/>
        </w:rPr>
        <w:t xml:space="preserve">el </w:t>
      </w:r>
      <w:r>
        <w:rPr>
          <w:lang w:val="es-ES"/>
        </w:rPr>
        <w:t>registro y anuncios gratis de los proveedores, búsqueda y asignación automática o por elección de los proveedores, manejo de calendarios personalizables con los trabajos que los proveedores deben realizar, sistema de puntuación a proveedores, entre otras funcionalidades.</w:t>
      </w:r>
      <w:r w:rsidR="00211950">
        <w:rPr>
          <w:lang w:val="es-ES"/>
        </w:rPr>
        <w:t xml:space="preserve"> </w:t>
      </w:r>
      <w:r w:rsidR="00E83A51">
        <w:rPr>
          <w:lang w:val="es-ES"/>
        </w:rPr>
        <w:t xml:space="preserve">Obviamente el acceso y uso completo del sistema será completamente gratuito sin existencia de planes de compra o similares que puedan poner en ventaja a unos proveedores de otros, lo cual precisamente forma parte de la problemática del presente proyecto. </w:t>
      </w:r>
      <w:r w:rsidR="009420F1">
        <w:rPr>
          <w:lang w:val="es-ES"/>
        </w:rPr>
        <w:t xml:space="preserve">Todo esto permitirá, como se pretende, que este sector de trabajadores tenga un </w:t>
      </w:r>
      <w:r w:rsidR="006A62B6">
        <w:rPr>
          <w:lang w:val="es-ES"/>
        </w:rPr>
        <w:t xml:space="preserve">nuevo </w:t>
      </w:r>
      <w:r w:rsidR="009420F1">
        <w:rPr>
          <w:lang w:val="es-ES"/>
        </w:rPr>
        <w:t>medio alternativo para darse a conocer y que ellos, en base a su propios trabajos</w:t>
      </w:r>
      <w:r w:rsidR="007D4329">
        <w:rPr>
          <w:lang w:val="es-ES"/>
        </w:rPr>
        <w:t xml:space="preserve"> realizados, puedan surgir, formalizarse y hasta establecerse como pequeños nuevos empresarios.</w:t>
      </w:r>
    </w:p>
    <w:p w:rsidR="007D4329" w:rsidRDefault="007D4329" w:rsidP="007D4329">
      <w:pPr>
        <w:ind w:firstLine="576"/>
        <w:rPr>
          <w:lang w:val="es-ES"/>
        </w:rPr>
      </w:pPr>
    </w:p>
    <w:p w:rsidR="00783E47" w:rsidRDefault="00783E47" w:rsidP="007D4329">
      <w:pPr>
        <w:ind w:firstLine="576"/>
        <w:rPr>
          <w:lang w:val="es-ES"/>
        </w:rPr>
      </w:pPr>
      <w:r>
        <w:rPr>
          <w:lang w:val="es-ES"/>
        </w:rPr>
        <w:t xml:space="preserve"> </w:t>
      </w:r>
    </w:p>
    <w:p w:rsidR="00783E47" w:rsidRDefault="00783E47" w:rsidP="00D16B00">
      <w:pPr>
        <w:rPr>
          <w:lang w:val="es-ES"/>
        </w:rPr>
      </w:pPr>
    </w:p>
    <w:p w:rsidR="00136E88" w:rsidRDefault="00136E88" w:rsidP="00D16B00">
      <w:pPr>
        <w:rPr>
          <w:lang w:val="es-ES"/>
        </w:rPr>
      </w:pPr>
    </w:p>
    <w:p w:rsidR="00136E88" w:rsidRDefault="00136E88" w:rsidP="00D16B00">
      <w:pPr>
        <w:rPr>
          <w:lang w:val="es-ES"/>
        </w:rPr>
      </w:pPr>
    </w:p>
    <w:p w:rsidR="00136E88" w:rsidRDefault="00136E88" w:rsidP="00D16B00">
      <w:pPr>
        <w:rPr>
          <w:lang w:val="es-ES"/>
        </w:rPr>
      </w:pPr>
    </w:p>
    <w:p w:rsidR="00136E88" w:rsidRDefault="00136E88" w:rsidP="00D16B00">
      <w:pPr>
        <w:rPr>
          <w:lang w:val="es-ES"/>
        </w:rPr>
      </w:pPr>
    </w:p>
    <w:p w:rsidR="00136E88" w:rsidRDefault="00136E88" w:rsidP="00D16B00">
      <w:pPr>
        <w:rPr>
          <w:lang w:val="es-ES"/>
        </w:rPr>
      </w:pPr>
    </w:p>
    <w:p w:rsidR="00136E88" w:rsidRPr="00783E47" w:rsidRDefault="00136E88" w:rsidP="00D16B00">
      <w:pPr>
        <w:rPr>
          <w:lang w:val="es-ES"/>
        </w:rPr>
      </w:pPr>
    </w:p>
    <w:p w:rsidR="0000273C" w:rsidRDefault="00783E47" w:rsidP="00783E47">
      <w:pPr>
        <w:pStyle w:val="Ttulo1"/>
        <w:numPr>
          <w:ilvl w:val="0"/>
          <w:numId w:val="0"/>
        </w:numPr>
        <w:ind w:left="432" w:hanging="432"/>
      </w:pPr>
      <w:bookmarkStart w:id="31" w:name="_Toc353919249"/>
      <w:r>
        <w:lastRenderedPageBreak/>
        <w:t>Referencias bibliográficas</w:t>
      </w:r>
      <w:bookmarkEnd w:id="31"/>
    </w:p>
    <w:p w:rsidR="00C05F8C" w:rsidRPr="00C05F8C" w:rsidRDefault="00C05F8C" w:rsidP="00C05F8C"/>
    <w:p w:rsidR="00783E47" w:rsidRDefault="00783E47" w:rsidP="000A2F72">
      <w:r>
        <w:t xml:space="preserve">Siga la guía PUCP colocada en Intranet para documentar las referencias bibliográficas: </w:t>
      </w:r>
    </w:p>
    <w:p w:rsidR="00B2248C" w:rsidRDefault="00B2248C" w:rsidP="000A2F72"/>
    <w:p w:rsidR="00F00B1A" w:rsidRDefault="00F00B1A" w:rsidP="000A2F72">
      <w:r>
        <w:t>Libro</w:t>
      </w:r>
    </w:p>
    <w:p w:rsidR="00F00B1A" w:rsidRPr="00F00B1A" w:rsidRDefault="00F00B1A" w:rsidP="00F00B1A">
      <w:r w:rsidRPr="00F00B1A">
        <w:t>APELLIDO, Nombre O NOMBRE DE LA INSTITUCIÓN RESPONSABLE</w:t>
      </w:r>
    </w:p>
    <w:p w:rsidR="00F00B1A" w:rsidRDefault="00F00B1A" w:rsidP="00F00B1A">
      <w:r w:rsidRPr="00F00B1A">
        <w:t>Año Título. Edición. Ciudad: Editorial.</w:t>
      </w:r>
    </w:p>
    <w:p w:rsidR="00F00B1A" w:rsidRDefault="00F00B1A" w:rsidP="00F00B1A"/>
    <w:p w:rsidR="00F00B1A" w:rsidRPr="00F00B1A" w:rsidRDefault="00AD615F" w:rsidP="00F00B1A">
      <w:pPr>
        <w:rPr>
          <w:b/>
        </w:rPr>
      </w:pPr>
      <w:r>
        <w:rPr>
          <w:b/>
        </w:rPr>
        <w:t xml:space="preserve">Nota: </w:t>
      </w:r>
      <w:r w:rsidR="00F00B1A" w:rsidRPr="00F00B1A">
        <w:rPr>
          <w:b/>
        </w:rPr>
        <w:t>Puede remplazar la Ciudad por el país</w:t>
      </w:r>
      <w:r>
        <w:rPr>
          <w:b/>
        </w:rPr>
        <w:t>. Mínimo 2.</w:t>
      </w:r>
    </w:p>
    <w:p w:rsidR="00F00B1A" w:rsidRDefault="00F00B1A" w:rsidP="000A2F72"/>
    <w:p w:rsidR="00F00B1A" w:rsidRDefault="00F00B1A" w:rsidP="000A2F72">
      <w:r>
        <w:t>Artículo en revista (journal)</w:t>
      </w:r>
    </w:p>
    <w:p w:rsidR="00F00B1A" w:rsidRDefault="00F00B1A" w:rsidP="000A2F72"/>
    <w:p w:rsidR="00F00B1A" w:rsidRPr="00F00B1A" w:rsidRDefault="00F00B1A" w:rsidP="00F00B1A">
      <w:r w:rsidRPr="00F00B1A">
        <w:t>APELLIDO, Nombre o NOMBRE DE LA INSTITUCIÓN RESPONSABLE</w:t>
      </w:r>
    </w:p>
    <w:p w:rsidR="00F00B1A" w:rsidRPr="00F00B1A" w:rsidRDefault="00F00B1A" w:rsidP="00F00B1A">
      <w:r w:rsidRPr="00F00B1A">
        <w:t>Año “Título del artículo”. Título de la revista. Ciudad, año, volumen,</w:t>
      </w:r>
    </w:p>
    <w:p w:rsidR="00F00B1A" w:rsidRDefault="00F00B1A" w:rsidP="00F00B1A">
      <w:r w:rsidRPr="00F00B1A">
        <w:t>número, pp. página inicial-página final.</w:t>
      </w:r>
    </w:p>
    <w:p w:rsidR="00F00B1A" w:rsidRDefault="00F00B1A" w:rsidP="000A2F72"/>
    <w:p w:rsidR="00F00B1A" w:rsidRPr="00F00B1A" w:rsidRDefault="00AD615F" w:rsidP="00F00B1A">
      <w:pPr>
        <w:rPr>
          <w:b/>
        </w:rPr>
      </w:pPr>
      <w:r>
        <w:rPr>
          <w:b/>
        </w:rPr>
        <w:t xml:space="preserve">Nota: </w:t>
      </w:r>
      <w:r w:rsidR="00F00B1A" w:rsidRPr="00F00B1A">
        <w:rPr>
          <w:b/>
        </w:rPr>
        <w:t>Puede remplazar la Ciudad por el país</w:t>
      </w:r>
      <w:r>
        <w:rPr>
          <w:b/>
        </w:rPr>
        <w:t>. Mínimo 2.</w:t>
      </w:r>
    </w:p>
    <w:p w:rsidR="00F00B1A" w:rsidRDefault="00F00B1A" w:rsidP="000A2F72"/>
    <w:p w:rsidR="00F00B1A" w:rsidRDefault="00F00B1A" w:rsidP="000A2F72">
      <w:r>
        <w:t>Tesis</w:t>
      </w:r>
    </w:p>
    <w:p w:rsidR="0017531F" w:rsidRPr="0017531F" w:rsidRDefault="0017531F" w:rsidP="0017531F">
      <w:r w:rsidRPr="0017531F">
        <w:t>APELLIDO, Nombre</w:t>
      </w:r>
    </w:p>
    <w:p w:rsidR="0017531F" w:rsidRPr="0017531F" w:rsidRDefault="0017531F" w:rsidP="0017531F">
      <w:r w:rsidRPr="0017531F">
        <w:t>Año Título de la tesis. Tesis / memoria / tesina del nivel</w:t>
      </w:r>
    </w:p>
    <w:p w:rsidR="0017531F" w:rsidRPr="0017531F" w:rsidRDefault="0017531F" w:rsidP="0017531F">
      <w:r w:rsidRPr="0017531F">
        <w:t>correspondiente al grado o título que se opta. Ciudad: Nombre de</w:t>
      </w:r>
    </w:p>
    <w:p w:rsidR="0017531F" w:rsidRPr="0017531F" w:rsidRDefault="0017531F" w:rsidP="0017531F">
      <w:r w:rsidRPr="0017531F">
        <w:t>la universidad / instituto / escuela, especificación de la facultad /</w:t>
      </w:r>
    </w:p>
    <w:p w:rsidR="00F00B1A" w:rsidRDefault="0017531F" w:rsidP="0017531F">
      <w:r w:rsidRPr="0017531F">
        <w:t>programa.</w:t>
      </w:r>
    </w:p>
    <w:p w:rsidR="00F00B1A" w:rsidRDefault="00F00B1A" w:rsidP="000A2F72"/>
    <w:p w:rsidR="00AD615F" w:rsidRDefault="00AD615F" w:rsidP="000A2F72">
      <w:pPr>
        <w:rPr>
          <w:b/>
        </w:rPr>
      </w:pPr>
      <w:r>
        <w:rPr>
          <w:b/>
        </w:rPr>
        <w:t>Nota: Mínimo 2.</w:t>
      </w:r>
    </w:p>
    <w:p w:rsidR="00AD615F" w:rsidRPr="00AD615F" w:rsidRDefault="00AD615F" w:rsidP="000A2F72">
      <w:pPr>
        <w:rPr>
          <w:b/>
        </w:rPr>
      </w:pPr>
    </w:p>
    <w:p w:rsidR="00F00B1A" w:rsidRDefault="00F00B1A" w:rsidP="000A2F72">
      <w:r>
        <w:t>Ley</w:t>
      </w:r>
    </w:p>
    <w:p w:rsidR="0017531F" w:rsidRDefault="0017531F" w:rsidP="0017531F">
      <w:r>
        <w:t>NOMBRE DE LA INSTITUCIÓN RESPONSABLE</w:t>
      </w:r>
    </w:p>
    <w:p w:rsidR="0017531F" w:rsidRDefault="0017531F" w:rsidP="0017531F">
      <w:r>
        <w:t>Año Número de la norma legal. Denominación oficial. Fecha de</w:t>
      </w:r>
    </w:p>
    <w:p w:rsidR="00F00B1A" w:rsidRDefault="0017531F" w:rsidP="0017531F">
      <w:r>
        <w:t>promulgación.</w:t>
      </w:r>
    </w:p>
    <w:p w:rsidR="00F00B1A" w:rsidRDefault="00F00B1A" w:rsidP="000A2F72"/>
    <w:p w:rsidR="00AD615F" w:rsidRPr="00AD615F" w:rsidRDefault="00AD615F" w:rsidP="000A2F72">
      <w:pPr>
        <w:rPr>
          <w:b/>
        </w:rPr>
      </w:pPr>
      <w:r w:rsidRPr="00AD615F">
        <w:rPr>
          <w:b/>
        </w:rPr>
        <w:t xml:space="preserve">Nota: Para normas técnicas (p.ej. Normas ISO, normas BS, normas NIST) use esta misma forma de referenciar. </w:t>
      </w:r>
    </w:p>
    <w:sectPr w:rsidR="00AD615F" w:rsidRPr="00AD615F" w:rsidSect="00445AAA">
      <w:pgSz w:w="11906" w:h="16838" w:code="9"/>
      <w:pgMar w:top="1418" w:right="170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FD" w:rsidRDefault="00D962FD">
      <w:r>
        <w:separator/>
      </w:r>
    </w:p>
    <w:p w:rsidR="00D962FD" w:rsidRDefault="00D962FD"/>
    <w:p w:rsidR="00D962FD" w:rsidRDefault="00D962FD" w:rsidP="005737E9"/>
    <w:p w:rsidR="00D962FD" w:rsidRDefault="00D962FD" w:rsidP="005737E9"/>
    <w:p w:rsidR="00D962FD" w:rsidRDefault="00D962FD" w:rsidP="00442B7D"/>
    <w:p w:rsidR="00D962FD" w:rsidRDefault="00D962FD" w:rsidP="00442B7D"/>
    <w:p w:rsidR="00D962FD" w:rsidRDefault="00D962FD" w:rsidP="003B26C9"/>
    <w:p w:rsidR="00D962FD" w:rsidRDefault="00D962FD" w:rsidP="003B26C9"/>
    <w:p w:rsidR="00D962FD" w:rsidRDefault="00D962FD"/>
  </w:endnote>
  <w:endnote w:type="continuationSeparator" w:id="0">
    <w:p w:rsidR="00D962FD" w:rsidRDefault="00D962FD">
      <w:r>
        <w:continuationSeparator/>
      </w:r>
    </w:p>
    <w:p w:rsidR="00D962FD" w:rsidRDefault="00D962FD"/>
    <w:p w:rsidR="00D962FD" w:rsidRDefault="00D962FD" w:rsidP="005737E9"/>
    <w:p w:rsidR="00D962FD" w:rsidRDefault="00D962FD" w:rsidP="005737E9"/>
    <w:p w:rsidR="00D962FD" w:rsidRDefault="00D962FD" w:rsidP="00442B7D"/>
    <w:p w:rsidR="00D962FD" w:rsidRDefault="00D962FD" w:rsidP="00442B7D"/>
    <w:p w:rsidR="00D962FD" w:rsidRDefault="00D962FD" w:rsidP="003B26C9"/>
    <w:p w:rsidR="00D962FD" w:rsidRDefault="00D962FD" w:rsidP="003B26C9"/>
    <w:p w:rsidR="00D962FD" w:rsidRDefault="00D96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6CA" w:rsidRDefault="00A926CA" w:rsidP="00783E47">
    <w:pPr>
      <w:pStyle w:val="Piedepgina"/>
      <w:pBdr>
        <w:top w:val="single" w:sz="4" w:space="1" w:color="auto"/>
      </w:pBdr>
      <w:jc w:val="center"/>
    </w:pPr>
    <w:r>
      <w:rPr>
        <w:rStyle w:val="Nmerodepgina"/>
        <w:sz w:val="18"/>
        <w:szCs w:val="18"/>
      </w:rPr>
      <w:t xml:space="preserve">                                  </w:t>
    </w:r>
  </w:p>
  <w:sdt>
    <w:sdtPr>
      <w:id w:val="-1978216414"/>
      <w:docPartObj>
        <w:docPartGallery w:val="Page Numbers (Bottom of Page)"/>
        <w:docPartUnique/>
      </w:docPartObj>
    </w:sdtPr>
    <w:sdtEndPr/>
    <w:sdtContent>
      <w:p w:rsidR="00A926CA" w:rsidRDefault="00A926CA">
        <w:pPr>
          <w:pStyle w:val="Piedepgina"/>
          <w:jc w:val="right"/>
        </w:pPr>
        <w:r>
          <w:fldChar w:fldCharType="begin"/>
        </w:r>
        <w:r>
          <w:instrText>PAGE   \* MERGEFORMAT</w:instrText>
        </w:r>
        <w:r>
          <w:fldChar w:fldCharType="separate"/>
        </w:r>
        <w:r w:rsidR="00E16E85" w:rsidRPr="00E16E85">
          <w:rPr>
            <w:noProof/>
            <w:lang w:val="es-ES"/>
          </w:rPr>
          <w:t>5</w:t>
        </w:r>
        <w:r>
          <w:fldChar w:fldCharType="end"/>
        </w:r>
      </w:p>
    </w:sdtContent>
  </w:sdt>
  <w:p w:rsidR="00A926CA" w:rsidRDefault="00A926CA"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FD" w:rsidRDefault="00D962FD">
      <w:r>
        <w:separator/>
      </w:r>
    </w:p>
    <w:p w:rsidR="00D962FD" w:rsidRDefault="00D962FD"/>
    <w:p w:rsidR="00D962FD" w:rsidRDefault="00D962FD" w:rsidP="005737E9"/>
    <w:p w:rsidR="00D962FD" w:rsidRDefault="00D962FD" w:rsidP="005737E9"/>
    <w:p w:rsidR="00D962FD" w:rsidRDefault="00D962FD" w:rsidP="00442B7D"/>
    <w:p w:rsidR="00D962FD" w:rsidRDefault="00D962FD" w:rsidP="00442B7D"/>
    <w:p w:rsidR="00D962FD" w:rsidRDefault="00D962FD" w:rsidP="003B26C9"/>
    <w:p w:rsidR="00D962FD" w:rsidRDefault="00D962FD" w:rsidP="003B26C9"/>
    <w:p w:rsidR="00D962FD" w:rsidRDefault="00D962FD"/>
  </w:footnote>
  <w:footnote w:type="continuationSeparator" w:id="0">
    <w:p w:rsidR="00D962FD" w:rsidRDefault="00D962FD">
      <w:r>
        <w:continuationSeparator/>
      </w:r>
    </w:p>
    <w:p w:rsidR="00D962FD" w:rsidRDefault="00D962FD"/>
    <w:p w:rsidR="00D962FD" w:rsidRDefault="00D962FD" w:rsidP="005737E9"/>
    <w:p w:rsidR="00D962FD" w:rsidRDefault="00D962FD" w:rsidP="005737E9"/>
    <w:p w:rsidR="00D962FD" w:rsidRDefault="00D962FD" w:rsidP="00442B7D"/>
    <w:p w:rsidR="00D962FD" w:rsidRDefault="00D962FD" w:rsidP="00442B7D"/>
    <w:p w:rsidR="00D962FD" w:rsidRDefault="00D962FD" w:rsidP="003B26C9"/>
    <w:p w:rsidR="00D962FD" w:rsidRDefault="00D962FD" w:rsidP="003B26C9"/>
    <w:p w:rsidR="00D962FD" w:rsidRDefault="00D962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06345"/>
    <w:multiLevelType w:val="hybridMultilevel"/>
    <w:tmpl w:val="17628F1E"/>
    <w:lvl w:ilvl="0" w:tplc="99C0E27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EE6661"/>
    <w:multiLevelType w:val="hybridMultilevel"/>
    <w:tmpl w:val="DD7C5A72"/>
    <w:lvl w:ilvl="0" w:tplc="99C0E274">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nsid w:val="144306E6"/>
    <w:multiLevelType w:val="hybridMultilevel"/>
    <w:tmpl w:val="9B069A5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16917FF8"/>
    <w:multiLevelType w:val="hybridMultilevel"/>
    <w:tmpl w:val="3AC65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CD72F0"/>
    <w:multiLevelType w:val="hybridMultilevel"/>
    <w:tmpl w:val="914237FC"/>
    <w:lvl w:ilvl="0" w:tplc="00CCE570">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16FF6D97"/>
    <w:multiLevelType w:val="hybridMultilevel"/>
    <w:tmpl w:val="E3223E7E"/>
    <w:lvl w:ilvl="0" w:tplc="28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BBA6BBF"/>
    <w:multiLevelType w:val="hybridMultilevel"/>
    <w:tmpl w:val="ADC03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F3204B5"/>
    <w:multiLevelType w:val="hybridMultilevel"/>
    <w:tmpl w:val="6D666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22F1A22"/>
    <w:multiLevelType w:val="hybridMultilevel"/>
    <w:tmpl w:val="9D180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A97672"/>
    <w:multiLevelType w:val="hybridMultilevel"/>
    <w:tmpl w:val="76E826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C1605A"/>
    <w:multiLevelType w:val="hybridMultilevel"/>
    <w:tmpl w:val="7340D68A"/>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13">
    <w:nsid w:val="264856A2"/>
    <w:multiLevelType w:val="multilevel"/>
    <w:tmpl w:val="28AE04C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28395A71"/>
    <w:multiLevelType w:val="hybridMultilevel"/>
    <w:tmpl w:val="8B00085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96A7CC2"/>
    <w:multiLevelType w:val="hybridMultilevel"/>
    <w:tmpl w:val="E1226298"/>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972A01"/>
    <w:multiLevelType w:val="hybridMultilevel"/>
    <w:tmpl w:val="65887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B6B5E66"/>
    <w:multiLevelType w:val="hybridMultilevel"/>
    <w:tmpl w:val="4F54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0F6112"/>
    <w:multiLevelType w:val="hybridMultilevel"/>
    <w:tmpl w:val="5216B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5792B02"/>
    <w:multiLevelType w:val="hybridMultilevel"/>
    <w:tmpl w:val="41A4A7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37196E0B"/>
    <w:multiLevelType w:val="hybridMultilevel"/>
    <w:tmpl w:val="FBBA9B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876385E"/>
    <w:multiLevelType w:val="hybridMultilevel"/>
    <w:tmpl w:val="6492BF1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3B8353D6"/>
    <w:multiLevelType w:val="multilevel"/>
    <w:tmpl w:val="DBDACC2E"/>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7468A6"/>
    <w:multiLevelType w:val="hybridMultilevel"/>
    <w:tmpl w:val="39001340"/>
    <w:lvl w:ilvl="0" w:tplc="FFFFFFFF">
      <w:start w:val="1"/>
      <w:numFmt w:val="lowerLetter"/>
      <w:lvlText w:val="%1)"/>
      <w:lvlJc w:val="left"/>
      <w:pPr>
        <w:tabs>
          <w:tab w:val="num" w:pos="360"/>
        </w:tabs>
        <w:ind w:left="284" w:hanging="284"/>
      </w:pPr>
      <w:rPr>
        <w:rFonts w:hint="default"/>
      </w:rPr>
    </w:lvl>
    <w:lvl w:ilvl="1" w:tplc="37983ED2">
      <w:start w:val="1"/>
      <w:numFmt w:val="bullet"/>
      <w:lvlText w:val=""/>
      <w:lvlJc w:val="left"/>
      <w:pPr>
        <w:tabs>
          <w:tab w:val="num" w:pos="567"/>
        </w:tabs>
        <w:ind w:left="567" w:hanging="283"/>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F60B9C"/>
    <w:multiLevelType w:val="hybridMultilevel"/>
    <w:tmpl w:val="B2D8A602"/>
    <w:lvl w:ilvl="0" w:tplc="22160B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86632BC"/>
    <w:multiLevelType w:val="hybridMultilevel"/>
    <w:tmpl w:val="372CE388"/>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27">
    <w:nsid w:val="4EA02028"/>
    <w:multiLevelType w:val="hybridMultilevel"/>
    <w:tmpl w:val="921A98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F954792"/>
    <w:multiLevelType w:val="multilevel"/>
    <w:tmpl w:val="143A3BF8"/>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036B58"/>
    <w:multiLevelType w:val="hybridMultilevel"/>
    <w:tmpl w:val="AAC4A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467412C"/>
    <w:multiLevelType w:val="hybridMultilevel"/>
    <w:tmpl w:val="2F227156"/>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7965A5"/>
    <w:multiLevelType w:val="hybridMultilevel"/>
    <w:tmpl w:val="839A15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6E22FB6"/>
    <w:multiLevelType w:val="hybridMultilevel"/>
    <w:tmpl w:val="46688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91468C3"/>
    <w:multiLevelType w:val="hybridMultilevel"/>
    <w:tmpl w:val="8CB46CB2"/>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6">
    <w:nsid w:val="6D594998"/>
    <w:multiLevelType w:val="hybridMultilevel"/>
    <w:tmpl w:val="260CF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7653408"/>
    <w:multiLevelType w:val="hybridMultilevel"/>
    <w:tmpl w:val="A6B4ED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799215A7"/>
    <w:multiLevelType w:val="hybridMultilevel"/>
    <w:tmpl w:val="D3DC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3"/>
  </w:num>
  <w:num w:numId="4">
    <w:abstractNumId w:val="13"/>
  </w:num>
  <w:num w:numId="5">
    <w:abstractNumId w:val="13"/>
  </w:num>
  <w:num w:numId="6">
    <w:abstractNumId w:val="21"/>
  </w:num>
  <w:num w:numId="7">
    <w:abstractNumId w:val="4"/>
  </w:num>
  <w:num w:numId="8">
    <w:abstractNumId w:val="31"/>
  </w:num>
  <w:num w:numId="9">
    <w:abstractNumId w:val="37"/>
  </w:num>
  <w:num w:numId="10">
    <w:abstractNumId w:val="29"/>
  </w:num>
  <w:num w:numId="11">
    <w:abstractNumId w:val="12"/>
  </w:num>
  <w:num w:numId="12">
    <w:abstractNumId w:val="15"/>
  </w:num>
  <w:num w:numId="13">
    <w:abstractNumId w:val="24"/>
  </w:num>
  <w:num w:numId="14">
    <w:abstractNumId w:val="34"/>
  </w:num>
  <w:num w:numId="15">
    <w:abstractNumId w:val="22"/>
  </w:num>
  <w:num w:numId="16">
    <w:abstractNumId w:val="9"/>
  </w:num>
  <w:num w:numId="17">
    <w:abstractNumId w:val="20"/>
  </w:num>
  <w:num w:numId="18">
    <w:abstractNumId w:val="7"/>
  </w:num>
  <w:num w:numId="19">
    <w:abstractNumId w:val="27"/>
  </w:num>
  <w:num w:numId="20">
    <w:abstractNumId w:val="26"/>
  </w:num>
  <w:num w:numId="21">
    <w:abstractNumId w:val="36"/>
  </w:num>
  <w:num w:numId="22">
    <w:abstractNumId w:val="35"/>
  </w:num>
  <w:num w:numId="23">
    <w:abstractNumId w:val="17"/>
  </w:num>
  <w:num w:numId="24">
    <w:abstractNumId w:val="8"/>
  </w:num>
  <w:num w:numId="25">
    <w:abstractNumId w:val="19"/>
  </w:num>
  <w:num w:numId="26">
    <w:abstractNumId w:val="38"/>
  </w:num>
  <w:num w:numId="27">
    <w:abstractNumId w:val="13"/>
  </w:num>
  <w:num w:numId="28">
    <w:abstractNumId w:val="13"/>
  </w:num>
  <w:num w:numId="29">
    <w:abstractNumId w:val="18"/>
  </w:num>
  <w:num w:numId="30">
    <w:abstractNumId w:val="0"/>
  </w:num>
  <w:num w:numId="31">
    <w:abstractNumId w:val="33"/>
  </w:num>
  <w:num w:numId="32">
    <w:abstractNumId w:val="2"/>
  </w:num>
  <w:num w:numId="33">
    <w:abstractNumId w:val="6"/>
  </w:num>
  <w:num w:numId="34">
    <w:abstractNumId w:val="5"/>
  </w:num>
  <w:num w:numId="35">
    <w:abstractNumId w:val="32"/>
  </w:num>
  <w:num w:numId="36">
    <w:abstractNumId w:val="10"/>
  </w:num>
  <w:num w:numId="37">
    <w:abstractNumId w:val="11"/>
  </w:num>
  <w:num w:numId="38">
    <w:abstractNumId w:val="30"/>
  </w:num>
  <w:num w:numId="39">
    <w:abstractNumId w:val="16"/>
  </w:num>
  <w:num w:numId="40">
    <w:abstractNumId w:val="14"/>
  </w:num>
  <w:num w:numId="41">
    <w:abstractNumId w:val="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D37"/>
    <w:rsid w:val="0000273C"/>
    <w:rsid w:val="0000446C"/>
    <w:rsid w:val="00004EA7"/>
    <w:rsid w:val="00005C6B"/>
    <w:rsid w:val="00007540"/>
    <w:rsid w:val="000108FB"/>
    <w:rsid w:val="00010EA5"/>
    <w:rsid w:val="000111B4"/>
    <w:rsid w:val="0001187A"/>
    <w:rsid w:val="00011BB1"/>
    <w:rsid w:val="00012845"/>
    <w:rsid w:val="00015CAC"/>
    <w:rsid w:val="00016589"/>
    <w:rsid w:val="00016BB3"/>
    <w:rsid w:val="0002162A"/>
    <w:rsid w:val="00025D85"/>
    <w:rsid w:val="00030D52"/>
    <w:rsid w:val="000326E0"/>
    <w:rsid w:val="000331BC"/>
    <w:rsid w:val="000338D9"/>
    <w:rsid w:val="00034752"/>
    <w:rsid w:val="00034C4C"/>
    <w:rsid w:val="00035A14"/>
    <w:rsid w:val="00035E57"/>
    <w:rsid w:val="00036981"/>
    <w:rsid w:val="00036D1A"/>
    <w:rsid w:val="00042473"/>
    <w:rsid w:val="000434BF"/>
    <w:rsid w:val="00047939"/>
    <w:rsid w:val="0005365C"/>
    <w:rsid w:val="0005383B"/>
    <w:rsid w:val="00053F5E"/>
    <w:rsid w:val="00054B84"/>
    <w:rsid w:val="00056B9C"/>
    <w:rsid w:val="0005774E"/>
    <w:rsid w:val="00060BFD"/>
    <w:rsid w:val="000626DA"/>
    <w:rsid w:val="000648C9"/>
    <w:rsid w:val="00064A39"/>
    <w:rsid w:val="00066B08"/>
    <w:rsid w:val="00070BE1"/>
    <w:rsid w:val="0007277A"/>
    <w:rsid w:val="00074AF3"/>
    <w:rsid w:val="0007709B"/>
    <w:rsid w:val="0008112E"/>
    <w:rsid w:val="000812BC"/>
    <w:rsid w:val="00081587"/>
    <w:rsid w:val="00082334"/>
    <w:rsid w:val="000838A0"/>
    <w:rsid w:val="00090771"/>
    <w:rsid w:val="000931A1"/>
    <w:rsid w:val="000940FD"/>
    <w:rsid w:val="00095EE1"/>
    <w:rsid w:val="000A169E"/>
    <w:rsid w:val="000A2F72"/>
    <w:rsid w:val="000A33B9"/>
    <w:rsid w:val="000A363B"/>
    <w:rsid w:val="000B07FD"/>
    <w:rsid w:val="000B382C"/>
    <w:rsid w:val="000B46CA"/>
    <w:rsid w:val="000B5430"/>
    <w:rsid w:val="000C04C7"/>
    <w:rsid w:val="000C39E7"/>
    <w:rsid w:val="000C487F"/>
    <w:rsid w:val="000C720B"/>
    <w:rsid w:val="000C73B5"/>
    <w:rsid w:val="000D3511"/>
    <w:rsid w:val="000D6E01"/>
    <w:rsid w:val="000E2634"/>
    <w:rsid w:val="000E4244"/>
    <w:rsid w:val="000E7A9B"/>
    <w:rsid w:val="000F00A6"/>
    <w:rsid w:val="000F11BE"/>
    <w:rsid w:val="000F2BE1"/>
    <w:rsid w:val="000F31FB"/>
    <w:rsid w:val="0010049B"/>
    <w:rsid w:val="00102297"/>
    <w:rsid w:val="0010458A"/>
    <w:rsid w:val="00104929"/>
    <w:rsid w:val="001067E3"/>
    <w:rsid w:val="0011137A"/>
    <w:rsid w:val="00114C97"/>
    <w:rsid w:val="0011530F"/>
    <w:rsid w:val="00115C7E"/>
    <w:rsid w:val="00116D29"/>
    <w:rsid w:val="001249C0"/>
    <w:rsid w:val="00124BA2"/>
    <w:rsid w:val="00127E7A"/>
    <w:rsid w:val="0013003C"/>
    <w:rsid w:val="0013073D"/>
    <w:rsid w:val="00130819"/>
    <w:rsid w:val="00131361"/>
    <w:rsid w:val="00131A2B"/>
    <w:rsid w:val="001367B2"/>
    <w:rsid w:val="00136E88"/>
    <w:rsid w:val="00137DE5"/>
    <w:rsid w:val="00140702"/>
    <w:rsid w:val="00140764"/>
    <w:rsid w:val="00141CF2"/>
    <w:rsid w:val="00144D39"/>
    <w:rsid w:val="00146308"/>
    <w:rsid w:val="0014729C"/>
    <w:rsid w:val="001514A3"/>
    <w:rsid w:val="00156C44"/>
    <w:rsid w:val="00161173"/>
    <w:rsid w:val="00162B88"/>
    <w:rsid w:val="00165F30"/>
    <w:rsid w:val="00171CF6"/>
    <w:rsid w:val="001746DF"/>
    <w:rsid w:val="0017531F"/>
    <w:rsid w:val="001807AB"/>
    <w:rsid w:val="0018770B"/>
    <w:rsid w:val="00190558"/>
    <w:rsid w:val="00190AE8"/>
    <w:rsid w:val="001922A4"/>
    <w:rsid w:val="00194ED5"/>
    <w:rsid w:val="00195FA9"/>
    <w:rsid w:val="001965C1"/>
    <w:rsid w:val="001A1570"/>
    <w:rsid w:val="001A17B3"/>
    <w:rsid w:val="001A5F2C"/>
    <w:rsid w:val="001A7431"/>
    <w:rsid w:val="001B1984"/>
    <w:rsid w:val="001B2526"/>
    <w:rsid w:val="001B4908"/>
    <w:rsid w:val="001B4CD1"/>
    <w:rsid w:val="001B7B6A"/>
    <w:rsid w:val="001C0095"/>
    <w:rsid w:val="001C7B6D"/>
    <w:rsid w:val="001D02AB"/>
    <w:rsid w:val="001D1680"/>
    <w:rsid w:val="001D1FA2"/>
    <w:rsid w:val="001D4507"/>
    <w:rsid w:val="001D630D"/>
    <w:rsid w:val="001E2140"/>
    <w:rsid w:val="001E24E4"/>
    <w:rsid w:val="001E27A3"/>
    <w:rsid w:val="001E2FAA"/>
    <w:rsid w:val="001E4140"/>
    <w:rsid w:val="001E6073"/>
    <w:rsid w:val="001E7354"/>
    <w:rsid w:val="001E775A"/>
    <w:rsid w:val="001F0954"/>
    <w:rsid w:val="001F264A"/>
    <w:rsid w:val="001F7E1E"/>
    <w:rsid w:val="00201064"/>
    <w:rsid w:val="00210BB6"/>
    <w:rsid w:val="00211950"/>
    <w:rsid w:val="00214183"/>
    <w:rsid w:val="00214D59"/>
    <w:rsid w:val="0022076C"/>
    <w:rsid w:val="0022213D"/>
    <w:rsid w:val="00234D66"/>
    <w:rsid w:val="00237205"/>
    <w:rsid w:val="00242300"/>
    <w:rsid w:val="00245B5E"/>
    <w:rsid w:val="00246681"/>
    <w:rsid w:val="002475B6"/>
    <w:rsid w:val="00256D6A"/>
    <w:rsid w:val="002577D2"/>
    <w:rsid w:val="002637C8"/>
    <w:rsid w:val="00264917"/>
    <w:rsid w:val="00273052"/>
    <w:rsid w:val="00275EA1"/>
    <w:rsid w:val="002774B5"/>
    <w:rsid w:val="0028086A"/>
    <w:rsid w:val="00282C42"/>
    <w:rsid w:val="00287C60"/>
    <w:rsid w:val="00296C2B"/>
    <w:rsid w:val="002A02EA"/>
    <w:rsid w:val="002A0C03"/>
    <w:rsid w:val="002A6002"/>
    <w:rsid w:val="002B025D"/>
    <w:rsid w:val="002B38B0"/>
    <w:rsid w:val="002B65BB"/>
    <w:rsid w:val="002C3264"/>
    <w:rsid w:val="002D45F3"/>
    <w:rsid w:val="002D50A2"/>
    <w:rsid w:val="002D59A5"/>
    <w:rsid w:val="002D70B1"/>
    <w:rsid w:val="002D7D11"/>
    <w:rsid w:val="002E6041"/>
    <w:rsid w:val="002E62CD"/>
    <w:rsid w:val="002E71CE"/>
    <w:rsid w:val="002F4DD6"/>
    <w:rsid w:val="002F5268"/>
    <w:rsid w:val="002F74D4"/>
    <w:rsid w:val="003069DB"/>
    <w:rsid w:val="00307B12"/>
    <w:rsid w:val="00312218"/>
    <w:rsid w:val="003147F8"/>
    <w:rsid w:val="00316109"/>
    <w:rsid w:val="0031636D"/>
    <w:rsid w:val="00316B30"/>
    <w:rsid w:val="0031713D"/>
    <w:rsid w:val="003212BC"/>
    <w:rsid w:val="003223F3"/>
    <w:rsid w:val="0033010D"/>
    <w:rsid w:val="00331738"/>
    <w:rsid w:val="00333E81"/>
    <w:rsid w:val="00334EC2"/>
    <w:rsid w:val="00335B6F"/>
    <w:rsid w:val="0034384F"/>
    <w:rsid w:val="00344C2E"/>
    <w:rsid w:val="00345D24"/>
    <w:rsid w:val="00346CEE"/>
    <w:rsid w:val="0034723D"/>
    <w:rsid w:val="00350208"/>
    <w:rsid w:val="003503B3"/>
    <w:rsid w:val="003513F5"/>
    <w:rsid w:val="00352930"/>
    <w:rsid w:val="00355217"/>
    <w:rsid w:val="00361862"/>
    <w:rsid w:val="0036402F"/>
    <w:rsid w:val="00366BA6"/>
    <w:rsid w:val="0037550B"/>
    <w:rsid w:val="003809DC"/>
    <w:rsid w:val="00380DE2"/>
    <w:rsid w:val="00387E3A"/>
    <w:rsid w:val="00393426"/>
    <w:rsid w:val="0039474F"/>
    <w:rsid w:val="003969E0"/>
    <w:rsid w:val="003A272F"/>
    <w:rsid w:val="003A4CB3"/>
    <w:rsid w:val="003A619B"/>
    <w:rsid w:val="003B0A54"/>
    <w:rsid w:val="003B26C9"/>
    <w:rsid w:val="003B3EB4"/>
    <w:rsid w:val="003B7215"/>
    <w:rsid w:val="003C32B2"/>
    <w:rsid w:val="003C4124"/>
    <w:rsid w:val="003C5AB6"/>
    <w:rsid w:val="003D2AEF"/>
    <w:rsid w:val="003D6CFB"/>
    <w:rsid w:val="003E1B25"/>
    <w:rsid w:val="003E1F49"/>
    <w:rsid w:val="003E2C22"/>
    <w:rsid w:val="003E4F08"/>
    <w:rsid w:val="003E6DCC"/>
    <w:rsid w:val="003F0BA1"/>
    <w:rsid w:val="003F410C"/>
    <w:rsid w:val="003F5809"/>
    <w:rsid w:val="003F6047"/>
    <w:rsid w:val="00402B0E"/>
    <w:rsid w:val="00406AAD"/>
    <w:rsid w:val="0040764B"/>
    <w:rsid w:val="004135A9"/>
    <w:rsid w:val="004151FA"/>
    <w:rsid w:val="00422552"/>
    <w:rsid w:val="0042329C"/>
    <w:rsid w:val="00427473"/>
    <w:rsid w:val="00434B34"/>
    <w:rsid w:val="00442B7D"/>
    <w:rsid w:val="004446A6"/>
    <w:rsid w:val="00444AB8"/>
    <w:rsid w:val="00445AAA"/>
    <w:rsid w:val="00446E05"/>
    <w:rsid w:val="004516A0"/>
    <w:rsid w:val="00451ED9"/>
    <w:rsid w:val="00452BF2"/>
    <w:rsid w:val="00453033"/>
    <w:rsid w:val="00461718"/>
    <w:rsid w:val="0046275B"/>
    <w:rsid w:val="004633DE"/>
    <w:rsid w:val="004715B5"/>
    <w:rsid w:val="004806B9"/>
    <w:rsid w:val="00481546"/>
    <w:rsid w:val="0048205C"/>
    <w:rsid w:val="004844DC"/>
    <w:rsid w:val="00485D76"/>
    <w:rsid w:val="00486C32"/>
    <w:rsid w:val="004A019A"/>
    <w:rsid w:val="004B0D93"/>
    <w:rsid w:val="004B4AC8"/>
    <w:rsid w:val="004B6B21"/>
    <w:rsid w:val="004C0393"/>
    <w:rsid w:val="004C08E1"/>
    <w:rsid w:val="004C3071"/>
    <w:rsid w:val="004C6D44"/>
    <w:rsid w:val="004D07A4"/>
    <w:rsid w:val="004D7661"/>
    <w:rsid w:val="004E4539"/>
    <w:rsid w:val="004E4CAC"/>
    <w:rsid w:val="004E60A7"/>
    <w:rsid w:val="004E622A"/>
    <w:rsid w:val="004E6F11"/>
    <w:rsid w:val="004E7805"/>
    <w:rsid w:val="004F2D54"/>
    <w:rsid w:val="004F5759"/>
    <w:rsid w:val="004F6567"/>
    <w:rsid w:val="004F697D"/>
    <w:rsid w:val="00501179"/>
    <w:rsid w:val="0050197F"/>
    <w:rsid w:val="00502CF3"/>
    <w:rsid w:val="00506179"/>
    <w:rsid w:val="00506BD1"/>
    <w:rsid w:val="00510E9F"/>
    <w:rsid w:val="005112B7"/>
    <w:rsid w:val="00513F90"/>
    <w:rsid w:val="00524645"/>
    <w:rsid w:val="00526151"/>
    <w:rsid w:val="00526B63"/>
    <w:rsid w:val="00527F7C"/>
    <w:rsid w:val="00531568"/>
    <w:rsid w:val="00532302"/>
    <w:rsid w:val="00532F66"/>
    <w:rsid w:val="00535AAA"/>
    <w:rsid w:val="005400BA"/>
    <w:rsid w:val="00540873"/>
    <w:rsid w:val="00540B1C"/>
    <w:rsid w:val="00543B8D"/>
    <w:rsid w:val="00543DBE"/>
    <w:rsid w:val="005452F1"/>
    <w:rsid w:val="00546B6D"/>
    <w:rsid w:val="00552E01"/>
    <w:rsid w:val="00553F10"/>
    <w:rsid w:val="00554148"/>
    <w:rsid w:val="0055667D"/>
    <w:rsid w:val="0056069E"/>
    <w:rsid w:val="0056207A"/>
    <w:rsid w:val="00562E8A"/>
    <w:rsid w:val="005649B8"/>
    <w:rsid w:val="0056517E"/>
    <w:rsid w:val="0056699B"/>
    <w:rsid w:val="005737E9"/>
    <w:rsid w:val="00576041"/>
    <w:rsid w:val="00581A27"/>
    <w:rsid w:val="00582CF2"/>
    <w:rsid w:val="0058468F"/>
    <w:rsid w:val="00590136"/>
    <w:rsid w:val="00590846"/>
    <w:rsid w:val="005972B9"/>
    <w:rsid w:val="00597957"/>
    <w:rsid w:val="00597C2D"/>
    <w:rsid w:val="005A04D5"/>
    <w:rsid w:val="005A1A24"/>
    <w:rsid w:val="005A5016"/>
    <w:rsid w:val="005A6507"/>
    <w:rsid w:val="005C1A1A"/>
    <w:rsid w:val="005C356F"/>
    <w:rsid w:val="005C39D6"/>
    <w:rsid w:val="005C3D4D"/>
    <w:rsid w:val="005C42F8"/>
    <w:rsid w:val="005C6BA6"/>
    <w:rsid w:val="005C6C36"/>
    <w:rsid w:val="005D0BE4"/>
    <w:rsid w:val="005D4724"/>
    <w:rsid w:val="005D6582"/>
    <w:rsid w:val="005D6EAB"/>
    <w:rsid w:val="005D729C"/>
    <w:rsid w:val="005F4B87"/>
    <w:rsid w:val="005F7891"/>
    <w:rsid w:val="005F7C1B"/>
    <w:rsid w:val="00603C36"/>
    <w:rsid w:val="0060496A"/>
    <w:rsid w:val="00606DF7"/>
    <w:rsid w:val="006136EC"/>
    <w:rsid w:val="006162CB"/>
    <w:rsid w:val="006163B5"/>
    <w:rsid w:val="006202B5"/>
    <w:rsid w:val="00623D3F"/>
    <w:rsid w:val="00636FEA"/>
    <w:rsid w:val="0063775E"/>
    <w:rsid w:val="00640955"/>
    <w:rsid w:val="00640A94"/>
    <w:rsid w:val="00640BCF"/>
    <w:rsid w:val="00642EC1"/>
    <w:rsid w:val="00647F49"/>
    <w:rsid w:val="00657EDA"/>
    <w:rsid w:val="006633A9"/>
    <w:rsid w:val="00666A88"/>
    <w:rsid w:val="00667EB0"/>
    <w:rsid w:val="0067296D"/>
    <w:rsid w:val="00672B21"/>
    <w:rsid w:val="006732CA"/>
    <w:rsid w:val="006752F0"/>
    <w:rsid w:val="006753B2"/>
    <w:rsid w:val="006762AE"/>
    <w:rsid w:val="00677935"/>
    <w:rsid w:val="00682CE2"/>
    <w:rsid w:val="00684C5A"/>
    <w:rsid w:val="0068571D"/>
    <w:rsid w:val="00686ADC"/>
    <w:rsid w:val="00691569"/>
    <w:rsid w:val="006923D2"/>
    <w:rsid w:val="00694B57"/>
    <w:rsid w:val="006A62B6"/>
    <w:rsid w:val="006B2BD8"/>
    <w:rsid w:val="006B6299"/>
    <w:rsid w:val="006C2D41"/>
    <w:rsid w:val="006C3885"/>
    <w:rsid w:val="006C3E5D"/>
    <w:rsid w:val="006D4AEF"/>
    <w:rsid w:val="006D60DD"/>
    <w:rsid w:val="006E212B"/>
    <w:rsid w:val="006F283A"/>
    <w:rsid w:val="006F68E1"/>
    <w:rsid w:val="007006D8"/>
    <w:rsid w:val="00703F1A"/>
    <w:rsid w:val="00704C2F"/>
    <w:rsid w:val="007075CC"/>
    <w:rsid w:val="00707C73"/>
    <w:rsid w:val="00710C72"/>
    <w:rsid w:val="007152F3"/>
    <w:rsid w:val="00716453"/>
    <w:rsid w:val="00716F6C"/>
    <w:rsid w:val="007177DD"/>
    <w:rsid w:val="00720B64"/>
    <w:rsid w:val="00721614"/>
    <w:rsid w:val="00722098"/>
    <w:rsid w:val="00726739"/>
    <w:rsid w:val="007279F8"/>
    <w:rsid w:val="00733D86"/>
    <w:rsid w:val="00734125"/>
    <w:rsid w:val="007371BB"/>
    <w:rsid w:val="007456D0"/>
    <w:rsid w:val="00745899"/>
    <w:rsid w:val="0074683F"/>
    <w:rsid w:val="007470B9"/>
    <w:rsid w:val="00751AA2"/>
    <w:rsid w:val="00754AFB"/>
    <w:rsid w:val="00761413"/>
    <w:rsid w:val="0076383C"/>
    <w:rsid w:val="007652E2"/>
    <w:rsid w:val="007739D4"/>
    <w:rsid w:val="00773FE1"/>
    <w:rsid w:val="0077506D"/>
    <w:rsid w:val="007755A2"/>
    <w:rsid w:val="00782D99"/>
    <w:rsid w:val="00783E47"/>
    <w:rsid w:val="00785B65"/>
    <w:rsid w:val="007A343B"/>
    <w:rsid w:val="007A5781"/>
    <w:rsid w:val="007A7A6C"/>
    <w:rsid w:val="007B1689"/>
    <w:rsid w:val="007C0EE8"/>
    <w:rsid w:val="007C2836"/>
    <w:rsid w:val="007C7B30"/>
    <w:rsid w:val="007D0E5A"/>
    <w:rsid w:val="007D4329"/>
    <w:rsid w:val="007E22ED"/>
    <w:rsid w:val="007E4087"/>
    <w:rsid w:val="007F2682"/>
    <w:rsid w:val="007F56F7"/>
    <w:rsid w:val="007F639F"/>
    <w:rsid w:val="0080065E"/>
    <w:rsid w:val="00801114"/>
    <w:rsid w:val="0080201B"/>
    <w:rsid w:val="00803EA0"/>
    <w:rsid w:val="00825F69"/>
    <w:rsid w:val="00827708"/>
    <w:rsid w:val="00827791"/>
    <w:rsid w:val="008318E2"/>
    <w:rsid w:val="008323B7"/>
    <w:rsid w:val="00835772"/>
    <w:rsid w:val="00836181"/>
    <w:rsid w:val="00837E92"/>
    <w:rsid w:val="008411F5"/>
    <w:rsid w:val="00842999"/>
    <w:rsid w:val="008579BC"/>
    <w:rsid w:val="00857B85"/>
    <w:rsid w:val="00870904"/>
    <w:rsid w:val="00876734"/>
    <w:rsid w:val="00876B2D"/>
    <w:rsid w:val="00883E18"/>
    <w:rsid w:val="008870A6"/>
    <w:rsid w:val="00887EF9"/>
    <w:rsid w:val="0089086B"/>
    <w:rsid w:val="0089098E"/>
    <w:rsid w:val="00893B3F"/>
    <w:rsid w:val="00894D8A"/>
    <w:rsid w:val="008A0CD4"/>
    <w:rsid w:val="008A0EA2"/>
    <w:rsid w:val="008A1D1B"/>
    <w:rsid w:val="008A4455"/>
    <w:rsid w:val="008B521E"/>
    <w:rsid w:val="008B57FC"/>
    <w:rsid w:val="008B5A71"/>
    <w:rsid w:val="008B7EEE"/>
    <w:rsid w:val="008C11EB"/>
    <w:rsid w:val="008C26B9"/>
    <w:rsid w:val="008C674D"/>
    <w:rsid w:val="008C67DA"/>
    <w:rsid w:val="008D187B"/>
    <w:rsid w:val="008D2CC9"/>
    <w:rsid w:val="008D367E"/>
    <w:rsid w:val="008D4E2C"/>
    <w:rsid w:val="008E48CA"/>
    <w:rsid w:val="008F0C20"/>
    <w:rsid w:val="008F39F7"/>
    <w:rsid w:val="008F65CA"/>
    <w:rsid w:val="00900767"/>
    <w:rsid w:val="00900909"/>
    <w:rsid w:val="0090192D"/>
    <w:rsid w:val="009061A7"/>
    <w:rsid w:val="009107C5"/>
    <w:rsid w:val="00910FB0"/>
    <w:rsid w:val="0091127C"/>
    <w:rsid w:val="00911714"/>
    <w:rsid w:val="00912DDE"/>
    <w:rsid w:val="00913BD3"/>
    <w:rsid w:val="00914194"/>
    <w:rsid w:val="0092032F"/>
    <w:rsid w:val="00920596"/>
    <w:rsid w:val="00923362"/>
    <w:rsid w:val="00925E59"/>
    <w:rsid w:val="00927460"/>
    <w:rsid w:val="00927CE6"/>
    <w:rsid w:val="00927D00"/>
    <w:rsid w:val="009333D3"/>
    <w:rsid w:val="0093458E"/>
    <w:rsid w:val="00941620"/>
    <w:rsid w:val="009420F1"/>
    <w:rsid w:val="00945180"/>
    <w:rsid w:val="009514B2"/>
    <w:rsid w:val="0095584D"/>
    <w:rsid w:val="0095670A"/>
    <w:rsid w:val="009569DD"/>
    <w:rsid w:val="0095721D"/>
    <w:rsid w:val="009606B0"/>
    <w:rsid w:val="00966110"/>
    <w:rsid w:val="00971FBD"/>
    <w:rsid w:val="0098016F"/>
    <w:rsid w:val="00980C89"/>
    <w:rsid w:val="00980F8E"/>
    <w:rsid w:val="00981B2C"/>
    <w:rsid w:val="009822D6"/>
    <w:rsid w:val="00984EAC"/>
    <w:rsid w:val="009864B9"/>
    <w:rsid w:val="00987D82"/>
    <w:rsid w:val="009900B8"/>
    <w:rsid w:val="00997AD1"/>
    <w:rsid w:val="009A04E4"/>
    <w:rsid w:val="009A06C8"/>
    <w:rsid w:val="009A0958"/>
    <w:rsid w:val="009A61E4"/>
    <w:rsid w:val="009A66A3"/>
    <w:rsid w:val="009A7596"/>
    <w:rsid w:val="009B5E6B"/>
    <w:rsid w:val="009B610E"/>
    <w:rsid w:val="009B6A1A"/>
    <w:rsid w:val="009B7B6B"/>
    <w:rsid w:val="009B7E09"/>
    <w:rsid w:val="009D42DD"/>
    <w:rsid w:val="009D663B"/>
    <w:rsid w:val="009E4AEB"/>
    <w:rsid w:val="009E4D09"/>
    <w:rsid w:val="009E5CF0"/>
    <w:rsid w:val="009F3648"/>
    <w:rsid w:val="009F7769"/>
    <w:rsid w:val="009F7DC7"/>
    <w:rsid w:val="00A00120"/>
    <w:rsid w:val="00A01E44"/>
    <w:rsid w:val="00A024DD"/>
    <w:rsid w:val="00A055D6"/>
    <w:rsid w:val="00A0587D"/>
    <w:rsid w:val="00A073FF"/>
    <w:rsid w:val="00A10268"/>
    <w:rsid w:val="00A109DC"/>
    <w:rsid w:val="00A116FD"/>
    <w:rsid w:val="00A11964"/>
    <w:rsid w:val="00A13AD7"/>
    <w:rsid w:val="00A14C06"/>
    <w:rsid w:val="00A20FDE"/>
    <w:rsid w:val="00A22C89"/>
    <w:rsid w:val="00A27E27"/>
    <w:rsid w:val="00A317D9"/>
    <w:rsid w:val="00A401B4"/>
    <w:rsid w:val="00A41E91"/>
    <w:rsid w:val="00A425BF"/>
    <w:rsid w:val="00A4306E"/>
    <w:rsid w:val="00A459E1"/>
    <w:rsid w:val="00A519D6"/>
    <w:rsid w:val="00A541F4"/>
    <w:rsid w:val="00A543E9"/>
    <w:rsid w:val="00A557E4"/>
    <w:rsid w:val="00A65C4E"/>
    <w:rsid w:val="00A73E34"/>
    <w:rsid w:val="00A77C23"/>
    <w:rsid w:val="00A80056"/>
    <w:rsid w:val="00A808ED"/>
    <w:rsid w:val="00A84724"/>
    <w:rsid w:val="00A84ABE"/>
    <w:rsid w:val="00A87A23"/>
    <w:rsid w:val="00A9152B"/>
    <w:rsid w:val="00A926CA"/>
    <w:rsid w:val="00A9578E"/>
    <w:rsid w:val="00AA0DDA"/>
    <w:rsid w:val="00AA3C3D"/>
    <w:rsid w:val="00AA7930"/>
    <w:rsid w:val="00AB0002"/>
    <w:rsid w:val="00AB2602"/>
    <w:rsid w:val="00AB2D97"/>
    <w:rsid w:val="00AB353F"/>
    <w:rsid w:val="00AB5616"/>
    <w:rsid w:val="00AB6EB0"/>
    <w:rsid w:val="00AD0BE3"/>
    <w:rsid w:val="00AD26BB"/>
    <w:rsid w:val="00AD2AB7"/>
    <w:rsid w:val="00AD615F"/>
    <w:rsid w:val="00AE5972"/>
    <w:rsid w:val="00AE6319"/>
    <w:rsid w:val="00AE631F"/>
    <w:rsid w:val="00AE73FE"/>
    <w:rsid w:val="00AE7CD0"/>
    <w:rsid w:val="00AF1718"/>
    <w:rsid w:val="00AF37EB"/>
    <w:rsid w:val="00AF6062"/>
    <w:rsid w:val="00AF62AC"/>
    <w:rsid w:val="00AF6CC4"/>
    <w:rsid w:val="00AF77BC"/>
    <w:rsid w:val="00B006D5"/>
    <w:rsid w:val="00B0256F"/>
    <w:rsid w:val="00B02F51"/>
    <w:rsid w:val="00B03158"/>
    <w:rsid w:val="00B0626C"/>
    <w:rsid w:val="00B07BA7"/>
    <w:rsid w:val="00B12AD0"/>
    <w:rsid w:val="00B14C8C"/>
    <w:rsid w:val="00B16465"/>
    <w:rsid w:val="00B175A4"/>
    <w:rsid w:val="00B2248C"/>
    <w:rsid w:val="00B24EC9"/>
    <w:rsid w:val="00B2608E"/>
    <w:rsid w:val="00B26746"/>
    <w:rsid w:val="00B26D37"/>
    <w:rsid w:val="00B27076"/>
    <w:rsid w:val="00B30574"/>
    <w:rsid w:val="00B31BDF"/>
    <w:rsid w:val="00B334D1"/>
    <w:rsid w:val="00B3504E"/>
    <w:rsid w:val="00B37E47"/>
    <w:rsid w:val="00B409FE"/>
    <w:rsid w:val="00B40A91"/>
    <w:rsid w:val="00B41589"/>
    <w:rsid w:val="00B4247A"/>
    <w:rsid w:val="00B440B7"/>
    <w:rsid w:val="00B50F40"/>
    <w:rsid w:val="00B52F23"/>
    <w:rsid w:val="00B5574A"/>
    <w:rsid w:val="00B57194"/>
    <w:rsid w:val="00B6149B"/>
    <w:rsid w:val="00B62E16"/>
    <w:rsid w:val="00B66B9D"/>
    <w:rsid w:val="00B778D1"/>
    <w:rsid w:val="00B83489"/>
    <w:rsid w:val="00B842A8"/>
    <w:rsid w:val="00B8455D"/>
    <w:rsid w:val="00B90248"/>
    <w:rsid w:val="00B912CD"/>
    <w:rsid w:val="00B9133B"/>
    <w:rsid w:val="00B91A7B"/>
    <w:rsid w:val="00B94114"/>
    <w:rsid w:val="00B94135"/>
    <w:rsid w:val="00B9427F"/>
    <w:rsid w:val="00B946C0"/>
    <w:rsid w:val="00B94E5E"/>
    <w:rsid w:val="00B95A35"/>
    <w:rsid w:val="00BA0515"/>
    <w:rsid w:val="00BA2867"/>
    <w:rsid w:val="00BA6F88"/>
    <w:rsid w:val="00BB3A8E"/>
    <w:rsid w:val="00BB3E9E"/>
    <w:rsid w:val="00BB4819"/>
    <w:rsid w:val="00BC111D"/>
    <w:rsid w:val="00BD02D3"/>
    <w:rsid w:val="00BD3E72"/>
    <w:rsid w:val="00BD45F1"/>
    <w:rsid w:val="00BD63DD"/>
    <w:rsid w:val="00BE02D4"/>
    <w:rsid w:val="00BE130D"/>
    <w:rsid w:val="00BE1504"/>
    <w:rsid w:val="00BE2748"/>
    <w:rsid w:val="00BE70D3"/>
    <w:rsid w:val="00BE7654"/>
    <w:rsid w:val="00BE7DC3"/>
    <w:rsid w:val="00BF7921"/>
    <w:rsid w:val="00C025F3"/>
    <w:rsid w:val="00C04D16"/>
    <w:rsid w:val="00C056A6"/>
    <w:rsid w:val="00C05F8C"/>
    <w:rsid w:val="00C124B8"/>
    <w:rsid w:val="00C132B0"/>
    <w:rsid w:val="00C13F79"/>
    <w:rsid w:val="00C14DD4"/>
    <w:rsid w:val="00C153B7"/>
    <w:rsid w:val="00C16DC6"/>
    <w:rsid w:val="00C250DE"/>
    <w:rsid w:val="00C27488"/>
    <w:rsid w:val="00C32EFA"/>
    <w:rsid w:val="00C35F16"/>
    <w:rsid w:val="00C3714C"/>
    <w:rsid w:val="00C37708"/>
    <w:rsid w:val="00C41996"/>
    <w:rsid w:val="00C45AC5"/>
    <w:rsid w:val="00C46926"/>
    <w:rsid w:val="00C51048"/>
    <w:rsid w:val="00C514CB"/>
    <w:rsid w:val="00C534CB"/>
    <w:rsid w:val="00C63ABE"/>
    <w:rsid w:val="00C67C6D"/>
    <w:rsid w:val="00C72DEB"/>
    <w:rsid w:val="00C73397"/>
    <w:rsid w:val="00C75B35"/>
    <w:rsid w:val="00C761D7"/>
    <w:rsid w:val="00C84863"/>
    <w:rsid w:val="00C850BD"/>
    <w:rsid w:val="00C90AE9"/>
    <w:rsid w:val="00C92D12"/>
    <w:rsid w:val="00C9321D"/>
    <w:rsid w:val="00C95679"/>
    <w:rsid w:val="00C96006"/>
    <w:rsid w:val="00C9625E"/>
    <w:rsid w:val="00CA2E59"/>
    <w:rsid w:val="00CA5A66"/>
    <w:rsid w:val="00CA6B72"/>
    <w:rsid w:val="00CA72F4"/>
    <w:rsid w:val="00CB174F"/>
    <w:rsid w:val="00CB2817"/>
    <w:rsid w:val="00CB31B5"/>
    <w:rsid w:val="00CB3296"/>
    <w:rsid w:val="00CC3CCF"/>
    <w:rsid w:val="00CD3194"/>
    <w:rsid w:val="00CD3279"/>
    <w:rsid w:val="00CD765E"/>
    <w:rsid w:val="00CE24E1"/>
    <w:rsid w:val="00CE4816"/>
    <w:rsid w:val="00CF3224"/>
    <w:rsid w:val="00D00D6D"/>
    <w:rsid w:val="00D12E56"/>
    <w:rsid w:val="00D13C41"/>
    <w:rsid w:val="00D1537C"/>
    <w:rsid w:val="00D16B00"/>
    <w:rsid w:val="00D17FDF"/>
    <w:rsid w:val="00D271B8"/>
    <w:rsid w:val="00D32576"/>
    <w:rsid w:val="00D33E2B"/>
    <w:rsid w:val="00D34A77"/>
    <w:rsid w:val="00D45B77"/>
    <w:rsid w:val="00D516FF"/>
    <w:rsid w:val="00D5455A"/>
    <w:rsid w:val="00D553BE"/>
    <w:rsid w:val="00D55AE2"/>
    <w:rsid w:val="00D56D70"/>
    <w:rsid w:val="00D60832"/>
    <w:rsid w:val="00D629A1"/>
    <w:rsid w:val="00D74C94"/>
    <w:rsid w:val="00D77080"/>
    <w:rsid w:val="00D81D96"/>
    <w:rsid w:val="00D90952"/>
    <w:rsid w:val="00D91351"/>
    <w:rsid w:val="00D962FD"/>
    <w:rsid w:val="00DA38DC"/>
    <w:rsid w:val="00DB4E57"/>
    <w:rsid w:val="00DB537B"/>
    <w:rsid w:val="00DB5D65"/>
    <w:rsid w:val="00DC1ED4"/>
    <w:rsid w:val="00DC7844"/>
    <w:rsid w:val="00DD07A7"/>
    <w:rsid w:val="00DD4E5A"/>
    <w:rsid w:val="00DD5261"/>
    <w:rsid w:val="00DE0AA0"/>
    <w:rsid w:val="00DE0BC2"/>
    <w:rsid w:val="00DE355E"/>
    <w:rsid w:val="00DE40D0"/>
    <w:rsid w:val="00DE7AC6"/>
    <w:rsid w:val="00DF06D9"/>
    <w:rsid w:val="00DF2E5B"/>
    <w:rsid w:val="00DF4234"/>
    <w:rsid w:val="00DF5001"/>
    <w:rsid w:val="00E0221A"/>
    <w:rsid w:val="00E03558"/>
    <w:rsid w:val="00E069D1"/>
    <w:rsid w:val="00E0760A"/>
    <w:rsid w:val="00E1029E"/>
    <w:rsid w:val="00E10B98"/>
    <w:rsid w:val="00E142B0"/>
    <w:rsid w:val="00E14C6C"/>
    <w:rsid w:val="00E16E85"/>
    <w:rsid w:val="00E171DC"/>
    <w:rsid w:val="00E22093"/>
    <w:rsid w:val="00E2398E"/>
    <w:rsid w:val="00E24A89"/>
    <w:rsid w:val="00E24ADD"/>
    <w:rsid w:val="00E30CAF"/>
    <w:rsid w:val="00E32734"/>
    <w:rsid w:val="00E331B5"/>
    <w:rsid w:val="00E333AD"/>
    <w:rsid w:val="00E40407"/>
    <w:rsid w:val="00E40559"/>
    <w:rsid w:val="00E41FD0"/>
    <w:rsid w:val="00E42670"/>
    <w:rsid w:val="00E45450"/>
    <w:rsid w:val="00E5063D"/>
    <w:rsid w:val="00E50D24"/>
    <w:rsid w:val="00E542C6"/>
    <w:rsid w:val="00E56A93"/>
    <w:rsid w:val="00E604B2"/>
    <w:rsid w:val="00E61EE8"/>
    <w:rsid w:val="00E63891"/>
    <w:rsid w:val="00E657EB"/>
    <w:rsid w:val="00E6615A"/>
    <w:rsid w:val="00E66442"/>
    <w:rsid w:val="00E739EF"/>
    <w:rsid w:val="00E73B06"/>
    <w:rsid w:val="00E75A29"/>
    <w:rsid w:val="00E838CB"/>
    <w:rsid w:val="00E83A51"/>
    <w:rsid w:val="00E842B0"/>
    <w:rsid w:val="00E845A7"/>
    <w:rsid w:val="00E848FF"/>
    <w:rsid w:val="00E854D7"/>
    <w:rsid w:val="00E90BEA"/>
    <w:rsid w:val="00E90CFC"/>
    <w:rsid w:val="00E9208F"/>
    <w:rsid w:val="00E92112"/>
    <w:rsid w:val="00E972E9"/>
    <w:rsid w:val="00EA1AEF"/>
    <w:rsid w:val="00EA4260"/>
    <w:rsid w:val="00EA654E"/>
    <w:rsid w:val="00EA7482"/>
    <w:rsid w:val="00EB1C7B"/>
    <w:rsid w:val="00EB591E"/>
    <w:rsid w:val="00EB6EB8"/>
    <w:rsid w:val="00EB7C9C"/>
    <w:rsid w:val="00EC0D16"/>
    <w:rsid w:val="00EC1489"/>
    <w:rsid w:val="00EC7E43"/>
    <w:rsid w:val="00ED1EB8"/>
    <w:rsid w:val="00ED3336"/>
    <w:rsid w:val="00ED6BFC"/>
    <w:rsid w:val="00EE0AC5"/>
    <w:rsid w:val="00EE1097"/>
    <w:rsid w:val="00EE1769"/>
    <w:rsid w:val="00EE5265"/>
    <w:rsid w:val="00EF02B9"/>
    <w:rsid w:val="00EF2099"/>
    <w:rsid w:val="00EF213A"/>
    <w:rsid w:val="00EF2561"/>
    <w:rsid w:val="00EF39C6"/>
    <w:rsid w:val="00EF684A"/>
    <w:rsid w:val="00F009DB"/>
    <w:rsid w:val="00F00B1A"/>
    <w:rsid w:val="00F00C53"/>
    <w:rsid w:val="00F014D0"/>
    <w:rsid w:val="00F02F25"/>
    <w:rsid w:val="00F0326D"/>
    <w:rsid w:val="00F042A0"/>
    <w:rsid w:val="00F05CBB"/>
    <w:rsid w:val="00F06316"/>
    <w:rsid w:val="00F11A14"/>
    <w:rsid w:val="00F12980"/>
    <w:rsid w:val="00F13DE8"/>
    <w:rsid w:val="00F1425B"/>
    <w:rsid w:val="00F15E70"/>
    <w:rsid w:val="00F23016"/>
    <w:rsid w:val="00F23023"/>
    <w:rsid w:val="00F2374F"/>
    <w:rsid w:val="00F253F9"/>
    <w:rsid w:val="00F25898"/>
    <w:rsid w:val="00F273CE"/>
    <w:rsid w:val="00F31C4D"/>
    <w:rsid w:val="00F3378C"/>
    <w:rsid w:val="00F4198F"/>
    <w:rsid w:val="00F44618"/>
    <w:rsid w:val="00F47CB2"/>
    <w:rsid w:val="00F503C3"/>
    <w:rsid w:val="00F504BC"/>
    <w:rsid w:val="00F53A8E"/>
    <w:rsid w:val="00F56889"/>
    <w:rsid w:val="00F6067C"/>
    <w:rsid w:val="00F61BBE"/>
    <w:rsid w:val="00F649AA"/>
    <w:rsid w:val="00F65032"/>
    <w:rsid w:val="00F66528"/>
    <w:rsid w:val="00F76682"/>
    <w:rsid w:val="00F83E60"/>
    <w:rsid w:val="00F86080"/>
    <w:rsid w:val="00F863E7"/>
    <w:rsid w:val="00F86869"/>
    <w:rsid w:val="00F91900"/>
    <w:rsid w:val="00F9325B"/>
    <w:rsid w:val="00F9525C"/>
    <w:rsid w:val="00F95C2D"/>
    <w:rsid w:val="00FA0293"/>
    <w:rsid w:val="00FA4BDF"/>
    <w:rsid w:val="00FA691A"/>
    <w:rsid w:val="00FB1A90"/>
    <w:rsid w:val="00FB41A0"/>
    <w:rsid w:val="00FC2264"/>
    <w:rsid w:val="00FC4411"/>
    <w:rsid w:val="00FC5658"/>
    <w:rsid w:val="00FD13CE"/>
    <w:rsid w:val="00FD41FD"/>
    <w:rsid w:val="00FD7BFF"/>
    <w:rsid w:val="00FD7F10"/>
    <w:rsid w:val="00FE0429"/>
    <w:rsid w:val="00FE0D37"/>
    <w:rsid w:val="00FE744D"/>
    <w:rsid w:val="00FF012D"/>
    <w:rsid w:val="00FF5E24"/>
    <w:rsid w:val="00FF63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uiPriority w:val="9"/>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uiPriority w:val="9"/>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uiPriority w:val="9"/>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uiPriority w:val="9"/>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167">
      <w:bodyDiv w:val="1"/>
      <w:marLeft w:val="0"/>
      <w:marRight w:val="0"/>
      <w:marTop w:val="0"/>
      <w:marBottom w:val="0"/>
      <w:divBdr>
        <w:top w:val="none" w:sz="0" w:space="0" w:color="auto"/>
        <w:left w:val="none" w:sz="0" w:space="0" w:color="auto"/>
        <w:bottom w:val="none" w:sz="0" w:space="0" w:color="auto"/>
        <w:right w:val="none" w:sz="0" w:space="0" w:color="auto"/>
      </w:divBdr>
    </w:div>
    <w:div w:id="488789123">
      <w:bodyDiv w:val="1"/>
      <w:marLeft w:val="0"/>
      <w:marRight w:val="0"/>
      <w:marTop w:val="0"/>
      <w:marBottom w:val="0"/>
      <w:divBdr>
        <w:top w:val="none" w:sz="0" w:space="0" w:color="auto"/>
        <w:left w:val="none" w:sz="0" w:space="0" w:color="auto"/>
        <w:bottom w:val="none" w:sz="0" w:space="0" w:color="auto"/>
        <w:right w:val="none" w:sz="0" w:space="0" w:color="auto"/>
      </w:divBdr>
    </w:div>
    <w:div w:id="1091854891">
      <w:bodyDiv w:val="1"/>
      <w:marLeft w:val="0"/>
      <w:marRight w:val="0"/>
      <w:marTop w:val="0"/>
      <w:marBottom w:val="0"/>
      <w:divBdr>
        <w:top w:val="none" w:sz="0" w:space="0" w:color="auto"/>
        <w:left w:val="none" w:sz="0" w:space="0" w:color="auto"/>
        <w:bottom w:val="none" w:sz="0" w:space="0" w:color="auto"/>
        <w:right w:val="none" w:sz="0" w:space="0" w:color="auto"/>
      </w:divBdr>
    </w:div>
    <w:div w:id="19915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9210EB3-32A4-43C2-A1A7-45920613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6</Pages>
  <Words>5880</Words>
  <Characters>32346</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COOPERATIVA STA ROSA</vt:lpstr>
      <vt:lpstr>Propuesta COOPERATIVA STA ROSA</vt:lpstr>
    </vt:vector>
  </TitlesOfParts>
  <Company>PUCP</Company>
  <LinksUpToDate>false</LinksUpToDate>
  <CharactersWithSpaces>38150</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OPERATIVA STA ROSA</dc:title>
  <dc:subject>TUPIA CONSULTORES Y AUDITORES</dc:subject>
  <dc:creator>Administrador</dc:creator>
  <cp:lastModifiedBy>Christian</cp:lastModifiedBy>
  <cp:revision>144</cp:revision>
  <cp:lastPrinted>2012-08-03T19:49:00Z</cp:lastPrinted>
  <dcterms:created xsi:type="dcterms:W3CDTF">2013-04-15T17:53:00Z</dcterms:created>
  <dcterms:modified xsi:type="dcterms:W3CDTF">2013-04-17T05:07:00Z</dcterms:modified>
</cp:coreProperties>
</file>